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CD" w:rsidRPr="000E1C47" w:rsidRDefault="004323CD" w:rsidP="0027785F">
      <w:pPr>
        <w:tabs>
          <w:tab w:val="left" w:pos="5670"/>
        </w:tabs>
        <w:spacing w:after="0" w:line="240" w:lineRule="auto"/>
        <w:ind w:firstLineChars="118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27785F">
      <w:pPr>
        <w:tabs>
          <w:tab w:val="left" w:pos="5670"/>
        </w:tabs>
        <w:spacing w:after="0" w:line="240" w:lineRule="auto"/>
        <w:ind w:firstLineChars="118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27785F">
      <w:pPr>
        <w:tabs>
          <w:tab w:val="left" w:pos="5670"/>
        </w:tabs>
        <w:spacing w:after="0" w:line="240" w:lineRule="auto"/>
        <w:ind w:firstLineChars="118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27785F">
      <w:pPr>
        <w:tabs>
          <w:tab w:val="left" w:pos="5670"/>
        </w:tabs>
        <w:spacing w:after="0" w:line="240" w:lineRule="auto"/>
        <w:ind w:firstLineChars="118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27785F">
      <w:pPr>
        <w:tabs>
          <w:tab w:val="left" w:pos="5670"/>
        </w:tabs>
        <w:spacing w:after="0" w:line="240" w:lineRule="auto"/>
        <w:ind w:firstLineChars="118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27785F">
      <w:pPr>
        <w:tabs>
          <w:tab w:val="left" w:pos="5670"/>
        </w:tabs>
        <w:spacing w:after="0" w:line="240" w:lineRule="auto"/>
        <w:ind w:firstLineChars="118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27785F">
      <w:pPr>
        <w:tabs>
          <w:tab w:val="left" w:pos="5670"/>
        </w:tabs>
        <w:spacing w:after="0" w:line="240" w:lineRule="auto"/>
        <w:ind w:firstLineChars="118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27785F">
      <w:pPr>
        <w:tabs>
          <w:tab w:val="left" w:pos="5670"/>
        </w:tabs>
        <w:spacing w:after="0" w:line="240" w:lineRule="auto"/>
        <w:ind w:firstLineChars="118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27785F">
      <w:pPr>
        <w:tabs>
          <w:tab w:val="left" w:pos="5670"/>
        </w:tabs>
        <w:spacing w:after="0" w:line="240" w:lineRule="auto"/>
        <w:ind w:firstLineChars="118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27785F">
      <w:pPr>
        <w:tabs>
          <w:tab w:val="left" w:pos="5670"/>
        </w:tabs>
        <w:spacing w:after="0" w:line="240" w:lineRule="auto"/>
        <w:ind w:firstLineChars="118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27785F">
      <w:pPr>
        <w:tabs>
          <w:tab w:val="left" w:pos="5670"/>
        </w:tabs>
        <w:spacing w:after="0" w:line="240" w:lineRule="auto"/>
        <w:ind w:firstLineChars="118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27785F">
      <w:pPr>
        <w:tabs>
          <w:tab w:val="left" w:pos="5670"/>
        </w:tabs>
        <w:spacing w:after="0" w:line="240" w:lineRule="auto"/>
        <w:ind w:firstLineChars="118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3CD" w:rsidRPr="000E1C47" w:rsidRDefault="004323CD" w:rsidP="0027785F">
      <w:pPr>
        <w:tabs>
          <w:tab w:val="left" w:pos="5670"/>
        </w:tabs>
        <w:spacing w:after="0" w:line="240" w:lineRule="auto"/>
        <w:ind w:firstLineChars="118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8CF" w:rsidRPr="000F059A" w:rsidRDefault="003A71FF" w:rsidP="000F059A">
      <w:pPr>
        <w:tabs>
          <w:tab w:val="left" w:pos="5670"/>
        </w:tabs>
        <w:ind w:firstLineChars="118" w:firstLine="33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05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ВЕД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МЕНЕНИЙ К </w:t>
      </w:r>
      <w:r w:rsidRPr="000F059A">
        <w:rPr>
          <w:rFonts w:ascii="Times New Roman" w:eastAsia="Times New Roman" w:hAnsi="Times New Roman"/>
          <w:b/>
          <w:sz w:val="28"/>
          <w:szCs w:val="28"/>
          <w:lang w:eastAsia="ru-RU"/>
        </w:rPr>
        <w:t>ПЕРВОНАЧАЛЬНО УТВЕРЖДЕН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 БЮДЖЕТУ</w:t>
      </w:r>
      <w:r w:rsidRPr="000F059A">
        <w:rPr>
          <w:rFonts w:ascii="Times New Roman" w:eastAsia="Times New Roman" w:hAnsi="Times New Roman"/>
          <w:b/>
          <w:sz w:val="28"/>
          <w:szCs w:val="28"/>
          <w:lang w:eastAsia="ru-RU"/>
        </w:rPr>
        <w:t>, БЮДЖЕТНОЙ РОСПИСИ ПО РАСХОДАМ</w:t>
      </w:r>
    </w:p>
    <w:p w:rsidR="00862450" w:rsidRPr="000F059A" w:rsidRDefault="00463A1F" w:rsidP="000F059A">
      <w:pPr>
        <w:tabs>
          <w:tab w:val="left" w:pos="5670"/>
        </w:tabs>
        <w:ind w:firstLineChars="118" w:firstLine="283"/>
        <w:jc w:val="center"/>
        <w:rPr>
          <w:rFonts w:ascii="Times New Roman" w:hAnsi="Times New Roman"/>
          <w:sz w:val="24"/>
          <w:szCs w:val="24"/>
        </w:rPr>
      </w:pPr>
      <w:r w:rsidRPr="000F059A">
        <w:rPr>
          <w:rFonts w:ascii="Times New Roman" w:eastAsia="Times New Roman" w:hAnsi="Times New Roman"/>
          <w:sz w:val="24"/>
          <w:szCs w:val="24"/>
          <w:lang w:eastAsia="ru-RU"/>
        </w:rPr>
        <w:t xml:space="preserve">Версия </w:t>
      </w:r>
      <w:r w:rsidR="000F059A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 </w:t>
      </w:r>
      <w:r w:rsidR="005F4D4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F059A">
        <w:rPr>
          <w:rFonts w:ascii="Times New Roman" w:eastAsia="Times New Roman" w:hAnsi="Times New Roman"/>
          <w:sz w:val="24"/>
          <w:szCs w:val="24"/>
          <w:lang w:eastAsia="ru-RU"/>
        </w:rPr>
        <w:t>.0</w:t>
      </w:r>
    </w:p>
    <w:p w:rsidR="00410AC0" w:rsidRPr="000E1C47" w:rsidRDefault="00410AC0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DB0575" w:rsidRPr="000E1C47" w:rsidRDefault="00DB0575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DB0575" w:rsidRPr="000E1C47" w:rsidRDefault="00DB0575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862450" w:rsidRPr="000E1C47" w:rsidRDefault="00862450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DB0575" w:rsidRPr="000E1C47" w:rsidRDefault="00DB0575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410AC0" w:rsidRPr="000E1C47" w:rsidRDefault="00410AC0" w:rsidP="0027785F">
      <w:pPr>
        <w:tabs>
          <w:tab w:val="left" w:pos="5670"/>
        </w:tabs>
        <w:ind w:firstLineChars="118" w:firstLine="283"/>
        <w:jc w:val="right"/>
        <w:rPr>
          <w:rFonts w:ascii="Times New Roman" w:hAnsi="Times New Roman"/>
          <w:sz w:val="24"/>
          <w:szCs w:val="24"/>
        </w:rPr>
      </w:pPr>
      <w:r w:rsidRPr="000E1C47">
        <w:rPr>
          <w:rFonts w:ascii="Times New Roman" w:hAnsi="Times New Roman"/>
          <w:sz w:val="24"/>
          <w:szCs w:val="24"/>
        </w:rPr>
        <w:t>Инструкцию подготовил</w:t>
      </w:r>
      <w:r w:rsidR="00E9648C">
        <w:rPr>
          <w:rFonts w:ascii="Times New Roman" w:hAnsi="Times New Roman"/>
          <w:sz w:val="24"/>
          <w:szCs w:val="24"/>
        </w:rPr>
        <w:t xml:space="preserve">: </w:t>
      </w:r>
      <w:r w:rsidR="00C73CB9">
        <w:rPr>
          <w:rFonts w:ascii="Times New Roman" w:hAnsi="Times New Roman"/>
          <w:sz w:val="24"/>
          <w:szCs w:val="24"/>
        </w:rPr>
        <w:t>А</w:t>
      </w:r>
      <w:r w:rsidR="00E9648C">
        <w:rPr>
          <w:rFonts w:ascii="Times New Roman" w:hAnsi="Times New Roman"/>
          <w:sz w:val="24"/>
          <w:szCs w:val="24"/>
        </w:rPr>
        <w:t>.</w:t>
      </w:r>
      <w:r w:rsidR="00C73CB9">
        <w:rPr>
          <w:rFonts w:ascii="Times New Roman" w:hAnsi="Times New Roman"/>
          <w:sz w:val="24"/>
          <w:szCs w:val="24"/>
        </w:rPr>
        <w:t>А</w:t>
      </w:r>
      <w:r w:rsidR="00E9648C">
        <w:rPr>
          <w:rFonts w:ascii="Times New Roman" w:hAnsi="Times New Roman"/>
          <w:sz w:val="24"/>
          <w:szCs w:val="24"/>
        </w:rPr>
        <w:t xml:space="preserve"> </w:t>
      </w:r>
      <w:r w:rsidR="005F4D4E">
        <w:rPr>
          <w:rFonts w:ascii="Times New Roman" w:hAnsi="Times New Roman"/>
          <w:sz w:val="24"/>
          <w:szCs w:val="24"/>
        </w:rPr>
        <w:t>Гильмудинов</w:t>
      </w:r>
    </w:p>
    <w:p w:rsidR="00845B76" w:rsidRPr="000E1C47" w:rsidRDefault="00845B76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862450" w:rsidRPr="000E1C47" w:rsidRDefault="00410AC0" w:rsidP="0027785F">
      <w:pPr>
        <w:tabs>
          <w:tab w:val="left" w:pos="5670"/>
        </w:tabs>
        <w:ind w:firstLineChars="118" w:firstLine="283"/>
        <w:jc w:val="center"/>
        <w:rPr>
          <w:rFonts w:ascii="Times New Roman" w:hAnsi="Times New Roman"/>
          <w:sz w:val="24"/>
          <w:szCs w:val="24"/>
        </w:rPr>
      </w:pPr>
      <w:r w:rsidRPr="000E1C47">
        <w:rPr>
          <w:rFonts w:ascii="Times New Roman" w:hAnsi="Times New Roman"/>
          <w:sz w:val="24"/>
          <w:szCs w:val="24"/>
        </w:rPr>
        <w:t>2016 год</w:t>
      </w:r>
      <w:r w:rsidR="00862450" w:rsidRPr="000E1C47">
        <w:rPr>
          <w:rFonts w:ascii="Times New Roman" w:hAnsi="Times New Roman"/>
          <w:sz w:val="24"/>
          <w:szCs w:val="24"/>
        </w:rPr>
        <w:br w:type="page"/>
      </w:r>
    </w:p>
    <w:p w:rsidR="00862450" w:rsidRPr="000E1C47" w:rsidRDefault="00862450" w:rsidP="0027785F">
      <w:pPr>
        <w:pStyle w:val="a3"/>
        <w:tabs>
          <w:tab w:val="left" w:pos="5670"/>
        </w:tabs>
        <w:ind w:firstLineChars="118" w:firstLine="284"/>
        <w:jc w:val="both"/>
        <w:rPr>
          <w:rFonts w:ascii="Times New Roman" w:hAnsi="Times New Roman"/>
          <w:sz w:val="24"/>
          <w:szCs w:val="24"/>
        </w:rPr>
      </w:pPr>
      <w:r w:rsidRPr="000E1C47">
        <w:rPr>
          <w:rFonts w:ascii="Times New Roman" w:hAnsi="Times New Roman"/>
          <w:sz w:val="24"/>
          <w:szCs w:val="24"/>
        </w:rPr>
        <w:lastRenderedPageBreak/>
        <w:t>История изменений документ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1760"/>
        <w:gridCol w:w="2619"/>
        <w:gridCol w:w="3476"/>
      </w:tblGrid>
      <w:tr w:rsidR="000E4FCB" w:rsidRPr="000E1C47" w:rsidTr="00E44AF4">
        <w:trPr>
          <w:jc w:val="center"/>
        </w:trPr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450" w:rsidRPr="000E1C47" w:rsidRDefault="00862450" w:rsidP="0027785F">
            <w:pPr>
              <w:pStyle w:val="af2"/>
              <w:tabs>
                <w:tab w:val="left" w:pos="5670"/>
              </w:tabs>
              <w:spacing w:line="276" w:lineRule="auto"/>
              <w:ind w:firstLineChars="118" w:firstLine="284"/>
              <w:jc w:val="both"/>
              <w:rPr>
                <w:sz w:val="24"/>
                <w:szCs w:val="24"/>
                <w:lang w:eastAsia="en-US"/>
              </w:rPr>
            </w:pPr>
            <w:r w:rsidRPr="000E1C47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0E1C47" w:rsidRDefault="00862450" w:rsidP="0027785F">
            <w:pPr>
              <w:pStyle w:val="af2"/>
              <w:tabs>
                <w:tab w:val="left" w:pos="5670"/>
              </w:tabs>
              <w:spacing w:line="276" w:lineRule="auto"/>
              <w:ind w:firstLineChars="118" w:firstLine="284"/>
              <w:jc w:val="both"/>
              <w:rPr>
                <w:sz w:val="24"/>
                <w:szCs w:val="24"/>
                <w:lang w:eastAsia="en-US"/>
              </w:rPr>
            </w:pPr>
            <w:r w:rsidRPr="000E1C47">
              <w:rPr>
                <w:sz w:val="24"/>
                <w:szCs w:val="24"/>
                <w:lang w:eastAsia="en-US"/>
              </w:rPr>
              <w:t>Версия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0E1C47" w:rsidRDefault="00862450" w:rsidP="0027785F">
            <w:pPr>
              <w:pStyle w:val="af2"/>
              <w:tabs>
                <w:tab w:val="left" w:pos="5670"/>
              </w:tabs>
              <w:spacing w:line="276" w:lineRule="auto"/>
              <w:ind w:firstLineChars="118" w:firstLine="284"/>
              <w:jc w:val="both"/>
              <w:rPr>
                <w:sz w:val="24"/>
                <w:szCs w:val="24"/>
                <w:lang w:eastAsia="en-US"/>
              </w:rPr>
            </w:pPr>
            <w:r w:rsidRPr="000E1C47">
              <w:rPr>
                <w:sz w:val="24"/>
                <w:szCs w:val="24"/>
                <w:lang w:eastAsia="en-US"/>
              </w:rPr>
              <w:t>Описание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2450" w:rsidRPr="000E1C47" w:rsidRDefault="00862450" w:rsidP="0027785F">
            <w:pPr>
              <w:pStyle w:val="af2"/>
              <w:tabs>
                <w:tab w:val="left" w:pos="5670"/>
              </w:tabs>
              <w:spacing w:line="276" w:lineRule="auto"/>
              <w:ind w:firstLineChars="118" w:firstLine="284"/>
              <w:jc w:val="both"/>
              <w:rPr>
                <w:sz w:val="24"/>
                <w:szCs w:val="24"/>
                <w:lang w:eastAsia="en-US"/>
              </w:rPr>
            </w:pPr>
            <w:r w:rsidRPr="000E1C47">
              <w:rPr>
                <w:sz w:val="24"/>
                <w:szCs w:val="24"/>
                <w:lang w:eastAsia="en-US"/>
              </w:rPr>
              <w:t>Автор</w:t>
            </w:r>
          </w:p>
        </w:tc>
      </w:tr>
      <w:tr w:rsidR="00E44AF4" w:rsidRPr="000E1C47" w:rsidTr="00E44AF4">
        <w:trPr>
          <w:trHeight w:val="544"/>
          <w:jc w:val="center"/>
        </w:trPr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AF4" w:rsidRDefault="00DB775B" w:rsidP="005F4D4E">
            <w:pPr>
              <w:pStyle w:val="af1"/>
              <w:tabs>
                <w:tab w:val="left" w:pos="5670"/>
              </w:tabs>
              <w:spacing w:before="0" w:line="276" w:lineRule="auto"/>
              <w:ind w:firstLineChars="118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E44AF4">
              <w:rPr>
                <w:lang w:eastAsia="en-US"/>
              </w:rPr>
              <w:t>.04.2016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AF4" w:rsidRPr="009F16E3" w:rsidRDefault="005F4D4E" w:rsidP="0027785F">
            <w:pPr>
              <w:pStyle w:val="af1"/>
              <w:tabs>
                <w:tab w:val="left" w:pos="5670"/>
              </w:tabs>
              <w:spacing w:before="0" w:line="276" w:lineRule="auto"/>
              <w:ind w:firstLineChars="118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F16E3">
              <w:rPr>
                <w:lang w:eastAsia="en-US"/>
              </w:rPr>
              <w:t>.0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AF4" w:rsidRPr="000E1C47" w:rsidRDefault="005F4D4E" w:rsidP="00586C01">
            <w:pPr>
              <w:tabs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ая версия документа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AF4" w:rsidRDefault="00E44AF4" w:rsidP="0027785F">
            <w:pPr>
              <w:pStyle w:val="af1"/>
              <w:tabs>
                <w:tab w:val="left" w:pos="5670"/>
              </w:tabs>
              <w:spacing w:before="0" w:line="276" w:lineRule="auto"/>
              <w:ind w:firstLineChars="118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ильмудинов А.А.</w:t>
            </w:r>
          </w:p>
        </w:tc>
      </w:tr>
    </w:tbl>
    <w:p w:rsidR="00410AC0" w:rsidRPr="000E1C47" w:rsidRDefault="00410AC0" w:rsidP="0027785F">
      <w:pPr>
        <w:tabs>
          <w:tab w:val="left" w:pos="5670"/>
        </w:tabs>
        <w:ind w:firstLineChars="118" w:firstLine="283"/>
        <w:jc w:val="both"/>
        <w:rPr>
          <w:rFonts w:ascii="Times New Roman" w:hAnsi="Times New Roman"/>
          <w:sz w:val="24"/>
          <w:szCs w:val="24"/>
        </w:rPr>
      </w:pPr>
    </w:p>
    <w:p w:rsidR="009F16E3" w:rsidRDefault="009F16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3563E" w:rsidRDefault="00F3563E" w:rsidP="00F356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3563E" w:rsidRDefault="00F3563E" w:rsidP="00EB00AF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хнологической карте наглядно представлено описание порядка </w:t>
      </w:r>
      <w:proofErr w:type="gramStart"/>
      <w:r>
        <w:rPr>
          <w:rFonts w:ascii="Times New Roman" w:hAnsi="Times New Roman"/>
          <w:sz w:val="24"/>
          <w:szCs w:val="24"/>
        </w:rPr>
        <w:t>действий</w:t>
      </w:r>
      <w:proofErr w:type="gramEnd"/>
      <w:r>
        <w:rPr>
          <w:rFonts w:ascii="Times New Roman" w:hAnsi="Times New Roman"/>
          <w:sz w:val="24"/>
          <w:szCs w:val="24"/>
        </w:rPr>
        <w:t xml:space="preserve"> по вводу </w:t>
      </w:r>
      <w:r w:rsidR="00263F0B">
        <w:rPr>
          <w:rFonts w:ascii="Times New Roman" w:hAnsi="Times New Roman"/>
          <w:sz w:val="24"/>
          <w:szCs w:val="24"/>
        </w:rPr>
        <w:t xml:space="preserve">сумм </w:t>
      </w:r>
      <w:r w:rsidR="00EB00AF" w:rsidRPr="00EB00AF">
        <w:rPr>
          <w:rFonts w:ascii="Times New Roman" w:hAnsi="Times New Roman"/>
          <w:b/>
          <w:sz w:val="24"/>
          <w:szCs w:val="24"/>
          <w:u w:val="single"/>
        </w:rPr>
        <w:t>изменений</w:t>
      </w:r>
      <w:r w:rsidR="00EB00AF">
        <w:rPr>
          <w:rFonts w:ascii="Times New Roman" w:hAnsi="Times New Roman"/>
          <w:sz w:val="24"/>
          <w:szCs w:val="24"/>
        </w:rPr>
        <w:t xml:space="preserve"> </w:t>
      </w:r>
      <w:r w:rsidR="00263F0B">
        <w:rPr>
          <w:rFonts w:ascii="Times New Roman" w:hAnsi="Times New Roman"/>
          <w:sz w:val="24"/>
          <w:szCs w:val="24"/>
        </w:rPr>
        <w:t>первоначально утвержденного бюджета, бюджетной росписи сп</w:t>
      </w:r>
      <w:r w:rsidR="00872F64">
        <w:rPr>
          <w:rFonts w:ascii="Times New Roman" w:hAnsi="Times New Roman"/>
          <w:sz w:val="24"/>
          <w:szCs w:val="24"/>
        </w:rPr>
        <w:t xml:space="preserve">ециалистами финансового органа и </w:t>
      </w:r>
      <w:r w:rsidR="00263F0B">
        <w:rPr>
          <w:rFonts w:ascii="Times New Roman" w:hAnsi="Times New Roman"/>
          <w:sz w:val="24"/>
          <w:szCs w:val="24"/>
        </w:rPr>
        <w:t>ГРБС в части ра</w:t>
      </w:r>
      <w:r w:rsidR="00872F64">
        <w:rPr>
          <w:rFonts w:ascii="Times New Roman" w:hAnsi="Times New Roman"/>
          <w:sz w:val="24"/>
          <w:szCs w:val="24"/>
        </w:rPr>
        <w:t xml:space="preserve">сходов по казенным учреждениям, аппарату органов исполнительной власти (местного самоуправления) </w:t>
      </w:r>
      <w:r w:rsidR="00263F0B">
        <w:rPr>
          <w:rFonts w:ascii="Times New Roman" w:hAnsi="Times New Roman"/>
          <w:sz w:val="24"/>
          <w:szCs w:val="24"/>
        </w:rPr>
        <w:t xml:space="preserve">по бюджетным и автономным учреждениям, а также всех иных расходов посредством формирования и обработки электронных документов «Бюджетная заявка» и «Сводная бюджетная заявка». Наглядно показано как выводить на печать </w:t>
      </w:r>
      <w:r w:rsidR="00EB00AF">
        <w:rPr>
          <w:rFonts w:ascii="Times New Roman" w:hAnsi="Times New Roman"/>
          <w:sz w:val="24"/>
          <w:szCs w:val="24"/>
        </w:rPr>
        <w:t xml:space="preserve">суммы </w:t>
      </w:r>
      <w:r w:rsidR="00EB00AF" w:rsidRPr="00EB00AF">
        <w:rPr>
          <w:rFonts w:ascii="Times New Roman" w:hAnsi="Times New Roman"/>
          <w:sz w:val="24"/>
          <w:szCs w:val="24"/>
          <w:u w:val="single"/>
        </w:rPr>
        <w:t>изменений</w:t>
      </w:r>
      <w:r w:rsidR="00EB00AF">
        <w:rPr>
          <w:rFonts w:ascii="Times New Roman" w:hAnsi="Times New Roman"/>
          <w:sz w:val="24"/>
          <w:szCs w:val="24"/>
        </w:rPr>
        <w:t xml:space="preserve"> к первоначально утвержденному бюджету,</w:t>
      </w:r>
      <w:r w:rsidR="00872F64">
        <w:rPr>
          <w:rFonts w:ascii="Times New Roman" w:hAnsi="Times New Roman"/>
          <w:sz w:val="24"/>
          <w:szCs w:val="24"/>
        </w:rPr>
        <w:t xml:space="preserve"> </w:t>
      </w:r>
      <w:r w:rsidR="00263F0B">
        <w:rPr>
          <w:rFonts w:ascii="Times New Roman" w:hAnsi="Times New Roman"/>
          <w:sz w:val="24"/>
          <w:szCs w:val="24"/>
        </w:rPr>
        <w:t>бюджетн</w:t>
      </w:r>
      <w:r w:rsidR="00EB00AF">
        <w:rPr>
          <w:rFonts w:ascii="Times New Roman" w:hAnsi="Times New Roman"/>
          <w:sz w:val="24"/>
          <w:szCs w:val="24"/>
        </w:rPr>
        <w:t>ой</w:t>
      </w:r>
      <w:r w:rsidR="00263F0B">
        <w:rPr>
          <w:rFonts w:ascii="Times New Roman" w:hAnsi="Times New Roman"/>
          <w:sz w:val="24"/>
          <w:szCs w:val="24"/>
        </w:rPr>
        <w:t xml:space="preserve"> роспис</w:t>
      </w:r>
      <w:r w:rsidR="00EB00AF">
        <w:rPr>
          <w:rFonts w:ascii="Times New Roman" w:hAnsi="Times New Roman"/>
          <w:sz w:val="24"/>
          <w:szCs w:val="24"/>
        </w:rPr>
        <w:t>и</w:t>
      </w:r>
      <w:r w:rsidR="00263F0B">
        <w:rPr>
          <w:rFonts w:ascii="Times New Roman" w:hAnsi="Times New Roman"/>
          <w:sz w:val="24"/>
          <w:szCs w:val="24"/>
        </w:rPr>
        <w:t xml:space="preserve"> </w:t>
      </w:r>
      <w:r w:rsidR="00872F64">
        <w:rPr>
          <w:rFonts w:ascii="Times New Roman" w:hAnsi="Times New Roman"/>
          <w:sz w:val="24"/>
          <w:szCs w:val="24"/>
        </w:rPr>
        <w:t xml:space="preserve">по расходам </w:t>
      </w:r>
      <w:r w:rsidR="00263F0B">
        <w:rPr>
          <w:rFonts w:ascii="Times New Roman" w:hAnsi="Times New Roman"/>
          <w:sz w:val="24"/>
          <w:szCs w:val="24"/>
        </w:rPr>
        <w:t xml:space="preserve">в своде по ГРБС, в своде по бюджету. </w:t>
      </w:r>
      <w:r w:rsidR="00C11FD0" w:rsidRPr="00EB00AF">
        <w:rPr>
          <w:rFonts w:ascii="Times New Roman" w:hAnsi="Times New Roman"/>
          <w:sz w:val="24"/>
          <w:szCs w:val="24"/>
          <w:u w:val="single"/>
        </w:rPr>
        <w:t xml:space="preserve">Все документы </w:t>
      </w:r>
      <w:r w:rsidR="00EB00AF" w:rsidRPr="00EB00AF">
        <w:rPr>
          <w:rFonts w:ascii="Times New Roman" w:hAnsi="Times New Roman"/>
          <w:sz w:val="24"/>
          <w:szCs w:val="24"/>
          <w:u w:val="single"/>
        </w:rPr>
        <w:t xml:space="preserve">на изменения расходов, до момента запуска финансирования </w:t>
      </w:r>
      <w:r w:rsidR="00C11FD0" w:rsidRPr="00EB00AF">
        <w:rPr>
          <w:rFonts w:ascii="Times New Roman" w:hAnsi="Times New Roman"/>
          <w:sz w:val="24"/>
          <w:szCs w:val="24"/>
          <w:u w:val="single"/>
        </w:rPr>
        <w:t xml:space="preserve">должны быть заведены </w:t>
      </w:r>
      <w:r w:rsidR="00EB00AF" w:rsidRPr="00EB00AF">
        <w:rPr>
          <w:rFonts w:ascii="Times New Roman" w:hAnsi="Times New Roman"/>
          <w:sz w:val="24"/>
          <w:szCs w:val="24"/>
          <w:u w:val="single"/>
        </w:rPr>
        <w:t xml:space="preserve">единой </w:t>
      </w:r>
      <w:r w:rsidR="00C11FD0" w:rsidRPr="00EB00AF">
        <w:rPr>
          <w:rFonts w:ascii="Times New Roman" w:hAnsi="Times New Roman"/>
          <w:sz w:val="24"/>
          <w:szCs w:val="24"/>
          <w:u w:val="single"/>
        </w:rPr>
        <w:t>датой</w:t>
      </w:r>
      <w:r w:rsidR="00EB00AF" w:rsidRPr="00EB00AF">
        <w:rPr>
          <w:rFonts w:ascii="Times New Roman" w:hAnsi="Times New Roman"/>
          <w:sz w:val="24"/>
          <w:szCs w:val="24"/>
          <w:u w:val="single"/>
        </w:rPr>
        <w:t>!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805D0F" w:rsidRPr="00E10208" w:rsidRDefault="00805D0F" w:rsidP="0027785F">
      <w:pPr>
        <w:tabs>
          <w:tab w:val="left" w:pos="5670"/>
        </w:tabs>
        <w:ind w:left="360" w:firstLineChars="118" w:firstLine="284"/>
        <w:jc w:val="center"/>
        <w:rPr>
          <w:rFonts w:ascii="Times New Roman" w:hAnsi="Times New Roman"/>
          <w:b/>
          <w:sz w:val="24"/>
          <w:szCs w:val="24"/>
        </w:rPr>
      </w:pPr>
      <w:r w:rsidRPr="00E10208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-691137328"/>
        <w:docPartObj>
          <w:docPartGallery w:val="Table of Contents"/>
          <w:docPartUnique/>
        </w:docPartObj>
      </w:sdtPr>
      <w:sdtContent>
        <w:p w:rsidR="00805D0F" w:rsidRDefault="007A0D90" w:rsidP="0027785F">
          <w:pPr>
            <w:pStyle w:val="a7"/>
            <w:tabs>
              <w:tab w:val="center" w:pos="4961"/>
              <w:tab w:val="left" w:pos="5670"/>
            </w:tabs>
            <w:ind w:firstLineChars="118" w:firstLine="260"/>
            <w:jc w:val="both"/>
          </w:pPr>
          <w:r>
            <w:rPr>
              <w:rFonts w:ascii="Calibri" w:eastAsia="Calibri" w:hAnsi="Calibr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  <w:r w:rsidR="005D3E48">
            <w:rPr>
              <w:rFonts w:ascii="Calibri" w:eastAsia="Calibri" w:hAnsi="Calibr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:rsidR="00D755C7" w:rsidRDefault="00805D0F">
          <w:pPr>
            <w:pStyle w:val="21"/>
            <w:tabs>
              <w:tab w:val="left" w:pos="66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039933" w:history="1">
            <w:r w:rsidR="00D755C7" w:rsidRPr="009A66D0">
              <w:rPr>
                <w:rStyle w:val="ac"/>
                <w:rFonts w:ascii="Times New Roman" w:hAnsi="Times New Roman"/>
                <w:noProof/>
              </w:rPr>
              <w:t>1.</w:t>
            </w:r>
            <w:r w:rsidR="00D755C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755C7" w:rsidRPr="009A66D0">
              <w:rPr>
                <w:rStyle w:val="ac"/>
                <w:rFonts w:ascii="Times New Roman" w:hAnsi="Times New Roman"/>
                <w:noProof/>
              </w:rPr>
              <w:t>Вход в программу</w:t>
            </w:r>
            <w:r w:rsidR="00D755C7">
              <w:rPr>
                <w:noProof/>
                <w:webHidden/>
              </w:rPr>
              <w:tab/>
            </w:r>
            <w:r w:rsidR="00D755C7">
              <w:rPr>
                <w:noProof/>
                <w:webHidden/>
              </w:rPr>
              <w:fldChar w:fldCharType="begin"/>
            </w:r>
            <w:r w:rsidR="00D755C7">
              <w:rPr>
                <w:noProof/>
                <w:webHidden/>
              </w:rPr>
              <w:instrText xml:space="preserve"> PAGEREF _Toc450039933 \h </w:instrText>
            </w:r>
            <w:r w:rsidR="00D755C7">
              <w:rPr>
                <w:noProof/>
                <w:webHidden/>
              </w:rPr>
            </w:r>
            <w:r w:rsidR="00D755C7">
              <w:rPr>
                <w:noProof/>
                <w:webHidden/>
              </w:rPr>
              <w:fldChar w:fldCharType="separate"/>
            </w:r>
            <w:r w:rsidR="00D755C7">
              <w:rPr>
                <w:noProof/>
                <w:webHidden/>
              </w:rPr>
              <w:t>5</w:t>
            </w:r>
            <w:r w:rsidR="00D755C7">
              <w:rPr>
                <w:noProof/>
                <w:webHidden/>
              </w:rPr>
              <w:fldChar w:fldCharType="end"/>
            </w:r>
          </w:hyperlink>
        </w:p>
        <w:p w:rsidR="00D755C7" w:rsidRDefault="00D755C7">
          <w:pPr>
            <w:pStyle w:val="21"/>
            <w:tabs>
              <w:tab w:val="left" w:pos="66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0039934" w:history="1">
            <w:r w:rsidRPr="009A66D0">
              <w:rPr>
                <w:rStyle w:val="ac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A66D0">
              <w:rPr>
                <w:rStyle w:val="ac"/>
                <w:rFonts w:ascii="Times New Roman" w:hAnsi="Times New Roman"/>
                <w:noProof/>
              </w:rPr>
              <w:t>Требования к оформлению ЭД по внесению изменений в бюджет и внесению изменений в бюджетную рос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3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5C7" w:rsidRDefault="00D755C7">
          <w:pPr>
            <w:pStyle w:val="21"/>
            <w:tabs>
              <w:tab w:val="left" w:pos="66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0039935" w:history="1">
            <w:r w:rsidRPr="009A66D0">
              <w:rPr>
                <w:rStyle w:val="ac"/>
                <w:rFonts w:ascii="Times New Roman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A66D0">
              <w:rPr>
                <w:rStyle w:val="ac"/>
                <w:rFonts w:ascii="Times New Roman" w:hAnsi="Times New Roman"/>
                <w:noProof/>
              </w:rPr>
              <w:t>Формирование бюджетной заявки  на изменение утвержденного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3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5C7" w:rsidRDefault="00D755C7">
          <w:pPr>
            <w:pStyle w:val="21"/>
            <w:tabs>
              <w:tab w:val="left" w:pos="66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0039936" w:history="1">
            <w:r w:rsidRPr="009A66D0">
              <w:rPr>
                <w:rStyle w:val="ac"/>
                <w:rFonts w:ascii="Times New Roman" w:hAnsi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A66D0">
              <w:rPr>
                <w:rStyle w:val="ac"/>
                <w:rFonts w:ascii="Times New Roman" w:hAnsi="Times New Roman"/>
                <w:noProof/>
              </w:rPr>
              <w:t>Формирование бюджетной заявки  на изменение бюджетной рос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3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5C7" w:rsidRDefault="00D755C7">
          <w:pPr>
            <w:pStyle w:val="21"/>
            <w:tabs>
              <w:tab w:val="left" w:pos="66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0039937" w:history="1">
            <w:r w:rsidRPr="009A66D0">
              <w:rPr>
                <w:rStyle w:val="ac"/>
                <w:rFonts w:ascii="Times New Roman" w:hAnsi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A66D0">
              <w:rPr>
                <w:rStyle w:val="ac"/>
                <w:rFonts w:ascii="Times New Roman" w:hAnsi="Times New Roman"/>
                <w:noProof/>
              </w:rPr>
              <w:t>Порядок обработки бюджетной заявки на изменение ассигнований до статуса «Соглас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3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5C7" w:rsidRDefault="00D755C7">
          <w:pPr>
            <w:pStyle w:val="21"/>
            <w:tabs>
              <w:tab w:val="left" w:pos="66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0039938" w:history="1">
            <w:r w:rsidRPr="009A66D0">
              <w:rPr>
                <w:rStyle w:val="ac"/>
                <w:rFonts w:ascii="Times New Roman" w:hAnsi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A66D0">
              <w:rPr>
                <w:rStyle w:val="ac"/>
                <w:rFonts w:ascii="Times New Roman" w:hAnsi="Times New Roman"/>
                <w:noProof/>
              </w:rPr>
              <w:t>Формирование и обработка Сводной бюджетной заявки на внесение изменений  в утвержденный бюд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3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5C7" w:rsidRDefault="00D755C7">
          <w:pPr>
            <w:pStyle w:val="21"/>
            <w:tabs>
              <w:tab w:val="left" w:pos="66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0039939" w:history="1">
            <w:r w:rsidRPr="009A66D0">
              <w:rPr>
                <w:rStyle w:val="ac"/>
                <w:rFonts w:ascii="Times New Roman" w:hAnsi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A66D0">
              <w:rPr>
                <w:rStyle w:val="ac"/>
                <w:rFonts w:ascii="Times New Roman" w:hAnsi="Times New Roman"/>
                <w:noProof/>
              </w:rPr>
              <w:t>Формирование и обработка Сводной бюджетной заявки на внесение изменений  в бюджетную рос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3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5C7" w:rsidRDefault="00D755C7">
          <w:pPr>
            <w:pStyle w:val="21"/>
            <w:tabs>
              <w:tab w:val="left" w:pos="66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0039940" w:history="1">
            <w:r w:rsidRPr="009A66D0">
              <w:rPr>
                <w:rStyle w:val="ac"/>
                <w:rFonts w:ascii="Times New Roman" w:hAnsi="Times New Roma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A66D0">
              <w:rPr>
                <w:rStyle w:val="ac"/>
                <w:rFonts w:ascii="Times New Roman" w:hAnsi="Times New Roman"/>
                <w:noProof/>
              </w:rPr>
              <w:t>Вывод на печать изменений в утвержденный бюджет, б</w:t>
            </w:r>
            <w:r w:rsidRPr="009A66D0">
              <w:rPr>
                <w:rStyle w:val="ac"/>
                <w:rFonts w:ascii="Times New Roman" w:hAnsi="Times New Roman"/>
                <w:noProof/>
              </w:rPr>
              <w:t>ю</w:t>
            </w:r>
            <w:r w:rsidRPr="009A66D0">
              <w:rPr>
                <w:rStyle w:val="ac"/>
                <w:rFonts w:ascii="Times New Roman" w:hAnsi="Times New Roman"/>
                <w:noProof/>
              </w:rPr>
              <w:t>джетную роспись и плана с учетом изменений в утвержденный бюджет, бюджетную роспись через универсальный отчет по планированию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3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5C7" w:rsidRDefault="00D755C7">
          <w:pPr>
            <w:pStyle w:val="21"/>
            <w:tabs>
              <w:tab w:val="left" w:pos="66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0039941" w:history="1">
            <w:r w:rsidRPr="009A66D0">
              <w:rPr>
                <w:rStyle w:val="ac"/>
                <w:rFonts w:ascii="Times New Roman" w:hAnsi="Times New Roman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A66D0">
              <w:rPr>
                <w:rStyle w:val="ac"/>
                <w:rFonts w:ascii="Times New Roman" w:hAnsi="Times New Roman"/>
                <w:noProof/>
              </w:rPr>
              <w:t>Вывод на печать изменений в утвержденный бюджет, бюджетную роспись и плана с учетом изменений в утвержденный бюджет, бюджетную роспись через Ведомственную структуру расходов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3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D0F" w:rsidRDefault="00805D0F" w:rsidP="00D755C7">
          <w:pPr>
            <w:tabs>
              <w:tab w:val="left" w:pos="5670"/>
            </w:tabs>
            <w:ind w:firstLineChars="118" w:firstLine="261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9B6467" w:rsidRPr="000E1C47" w:rsidRDefault="00E0540F" w:rsidP="0027785F">
      <w:pPr>
        <w:tabs>
          <w:tab w:val="left" w:pos="5670"/>
        </w:tabs>
        <w:ind w:left="360" w:firstLineChars="118" w:firstLine="283"/>
        <w:jc w:val="both"/>
        <w:rPr>
          <w:rFonts w:ascii="Times New Roman" w:hAnsi="Times New Roman"/>
          <w:sz w:val="24"/>
          <w:szCs w:val="24"/>
        </w:rPr>
      </w:pPr>
      <w:r w:rsidRPr="000E1C47">
        <w:rPr>
          <w:rFonts w:ascii="Times New Roman" w:hAnsi="Times New Roman"/>
          <w:sz w:val="24"/>
          <w:szCs w:val="24"/>
        </w:rPr>
        <w:br w:type="page"/>
      </w:r>
    </w:p>
    <w:p w:rsidR="00E44AF4" w:rsidRPr="009E6CC3" w:rsidRDefault="00E44AF4" w:rsidP="002E6583">
      <w:pPr>
        <w:pStyle w:val="2"/>
        <w:numPr>
          <w:ilvl w:val="0"/>
          <w:numId w:val="16"/>
        </w:numPr>
        <w:ind w:left="0" w:hanging="1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5003993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Вход в программу</w:t>
      </w:r>
      <w:bookmarkEnd w:id="0"/>
    </w:p>
    <w:p w:rsidR="002228CF" w:rsidRPr="00EA60C3" w:rsidRDefault="002228CF" w:rsidP="0027785F">
      <w:pPr>
        <w:pStyle w:val="a8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C26884">
        <w:rPr>
          <w:rFonts w:ascii="Times New Roman" w:hAnsi="Times New Roman"/>
          <w:sz w:val="24"/>
          <w:szCs w:val="24"/>
        </w:rPr>
        <w:t>Для входа в систему необходимо щелкнуть по ярлыку системы «АЦК-Планирование» на рабочем столе.</w:t>
      </w:r>
    </w:p>
    <w:p w:rsidR="002228CF" w:rsidRDefault="002228CF" w:rsidP="0027785F">
      <w:pPr>
        <w:pStyle w:val="a8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C26884">
        <w:rPr>
          <w:rFonts w:ascii="Times New Roman" w:hAnsi="Times New Roman"/>
          <w:sz w:val="24"/>
          <w:szCs w:val="24"/>
        </w:rPr>
        <w:t xml:space="preserve">В открывшейся форме входа </w:t>
      </w:r>
      <w:r>
        <w:rPr>
          <w:rFonts w:ascii="Times New Roman" w:hAnsi="Times New Roman"/>
          <w:sz w:val="24"/>
          <w:szCs w:val="24"/>
        </w:rPr>
        <w:t>в систему необходимо ввести свой</w:t>
      </w:r>
      <w:r w:rsidRPr="00C26884">
        <w:rPr>
          <w:rFonts w:ascii="Times New Roman" w:hAnsi="Times New Roman"/>
          <w:sz w:val="24"/>
          <w:szCs w:val="24"/>
        </w:rPr>
        <w:t xml:space="preserve"> логин и пароль.</w:t>
      </w:r>
    </w:p>
    <w:p w:rsidR="000F42AD" w:rsidRDefault="000F42AD" w:rsidP="0027785F">
      <w:pPr>
        <w:pStyle w:val="a8"/>
        <w:spacing w:after="0"/>
        <w:ind w:left="0" w:firstLine="284"/>
        <w:jc w:val="center"/>
        <w:rPr>
          <w:noProof/>
        </w:rPr>
      </w:pPr>
    </w:p>
    <w:p w:rsidR="002228CF" w:rsidRDefault="002228CF" w:rsidP="0027785F">
      <w:pPr>
        <w:pStyle w:val="a8"/>
        <w:spacing w:after="0"/>
        <w:ind w:left="0" w:firstLine="284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B89DA55" wp14:editId="6289B1A3">
            <wp:extent cx="3620278" cy="4077478"/>
            <wp:effectExtent l="0" t="0" r="0" b="0"/>
            <wp:docPr id="1" name="Рисунок 1" descr="cid:image001.png@01D18E7C.FBFE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1.png@01D18E7C.FBFE702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90" b="1857"/>
                    <a:stretch/>
                  </pic:blipFill>
                  <pic:spPr bwMode="auto">
                    <a:xfrm>
                      <a:off x="0" y="0"/>
                      <a:ext cx="3626305" cy="408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8CF" w:rsidRDefault="002228CF" w:rsidP="0027785F">
      <w:pPr>
        <w:pStyle w:val="a8"/>
        <w:spacing w:after="0"/>
        <w:ind w:left="0" w:firstLine="284"/>
        <w:rPr>
          <w:rFonts w:ascii="Times New Roman" w:hAnsi="Times New Roman"/>
          <w:sz w:val="24"/>
          <w:szCs w:val="24"/>
        </w:rPr>
      </w:pPr>
    </w:p>
    <w:p w:rsidR="00E44AF4" w:rsidRDefault="00E44AF4" w:rsidP="00E44AF4">
      <w:pPr>
        <w:pStyle w:val="a8"/>
        <w:spacing w:after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вода сумм </w:t>
      </w:r>
      <w:r w:rsidR="007C2349">
        <w:rPr>
          <w:rFonts w:ascii="Times New Roman" w:hAnsi="Times New Roman"/>
          <w:sz w:val="24"/>
          <w:szCs w:val="24"/>
        </w:rPr>
        <w:t xml:space="preserve">изменений к </w:t>
      </w:r>
      <w:r>
        <w:rPr>
          <w:rFonts w:ascii="Times New Roman" w:hAnsi="Times New Roman"/>
          <w:sz w:val="24"/>
          <w:szCs w:val="24"/>
        </w:rPr>
        <w:t>первоначально утвержденно</w:t>
      </w:r>
      <w:r w:rsidR="007C2349">
        <w:rPr>
          <w:rFonts w:ascii="Times New Roman" w:hAnsi="Times New Roman"/>
          <w:sz w:val="24"/>
          <w:szCs w:val="24"/>
        </w:rPr>
        <w:t>му бюджету,</w:t>
      </w:r>
      <w:r>
        <w:rPr>
          <w:rFonts w:ascii="Times New Roman" w:hAnsi="Times New Roman"/>
          <w:sz w:val="24"/>
          <w:szCs w:val="24"/>
        </w:rPr>
        <w:t xml:space="preserve"> бюджетной росписи</w:t>
      </w:r>
      <w:r w:rsidR="007C2349">
        <w:rPr>
          <w:rFonts w:ascii="Times New Roman" w:hAnsi="Times New Roman"/>
          <w:sz w:val="24"/>
          <w:szCs w:val="24"/>
        </w:rPr>
        <w:t xml:space="preserve"> по расходам</w:t>
      </w:r>
      <w:r>
        <w:rPr>
          <w:rFonts w:ascii="Times New Roman" w:hAnsi="Times New Roman"/>
          <w:sz w:val="24"/>
          <w:szCs w:val="24"/>
        </w:rPr>
        <w:t xml:space="preserve"> необходимо </w:t>
      </w:r>
      <w:r w:rsidR="00F3563E">
        <w:rPr>
          <w:rFonts w:ascii="Times New Roman" w:hAnsi="Times New Roman"/>
          <w:sz w:val="24"/>
          <w:szCs w:val="24"/>
        </w:rPr>
        <w:t>заходить в бюджет действующего года</w:t>
      </w:r>
      <w:r w:rsidR="00263F0B">
        <w:rPr>
          <w:rFonts w:ascii="Times New Roman" w:hAnsi="Times New Roman"/>
          <w:sz w:val="24"/>
          <w:szCs w:val="24"/>
        </w:rPr>
        <w:t>.</w:t>
      </w:r>
    </w:p>
    <w:p w:rsidR="002228CF" w:rsidRDefault="002228CF" w:rsidP="0027785F">
      <w:pPr>
        <w:pStyle w:val="a8"/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2228CF" w:rsidRDefault="002228CF" w:rsidP="0027785F">
      <w:pPr>
        <w:pStyle w:val="a8"/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2228CF" w:rsidRDefault="002228CF" w:rsidP="0027785F">
      <w:pPr>
        <w:pStyle w:val="a8"/>
        <w:spacing w:after="0"/>
        <w:ind w:left="0" w:firstLine="284"/>
        <w:rPr>
          <w:rFonts w:ascii="Times New Roman" w:hAnsi="Times New Roman"/>
          <w:color w:val="000000"/>
          <w:sz w:val="24"/>
          <w:szCs w:val="24"/>
        </w:rPr>
      </w:pPr>
    </w:p>
    <w:p w:rsidR="002228CF" w:rsidRDefault="002228CF" w:rsidP="0027785F">
      <w:pPr>
        <w:pStyle w:val="a8"/>
        <w:spacing w:after="0"/>
        <w:ind w:left="0" w:firstLine="284"/>
        <w:rPr>
          <w:rFonts w:ascii="Times New Roman" w:hAnsi="Times New Roman"/>
          <w:color w:val="000000"/>
          <w:sz w:val="24"/>
          <w:szCs w:val="24"/>
        </w:rPr>
      </w:pPr>
    </w:p>
    <w:p w:rsidR="002228CF" w:rsidRDefault="002228CF" w:rsidP="0027785F">
      <w:pPr>
        <w:pStyle w:val="a8"/>
        <w:spacing w:after="0"/>
        <w:ind w:left="0" w:firstLine="284"/>
        <w:rPr>
          <w:rFonts w:ascii="Times New Roman" w:hAnsi="Times New Roman"/>
          <w:color w:val="000000"/>
          <w:sz w:val="24"/>
          <w:szCs w:val="24"/>
        </w:rPr>
      </w:pPr>
    </w:p>
    <w:p w:rsidR="002228CF" w:rsidRDefault="002228CF" w:rsidP="0027785F">
      <w:pPr>
        <w:pStyle w:val="a8"/>
        <w:spacing w:after="0"/>
        <w:ind w:left="0" w:firstLine="284"/>
        <w:rPr>
          <w:rFonts w:ascii="Times New Roman" w:hAnsi="Times New Roman"/>
          <w:color w:val="000000"/>
          <w:sz w:val="24"/>
          <w:szCs w:val="24"/>
        </w:rPr>
      </w:pPr>
    </w:p>
    <w:p w:rsidR="007C2349" w:rsidRDefault="007C2349" w:rsidP="0027785F">
      <w:pPr>
        <w:pStyle w:val="a8"/>
        <w:spacing w:after="0"/>
        <w:ind w:left="0" w:firstLine="284"/>
        <w:rPr>
          <w:rFonts w:ascii="Times New Roman" w:hAnsi="Times New Roman"/>
          <w:color w:val="000000"/>
          <w:sz w:val="24"/>
          <w:szCs w:val="24"/>
        </w:rPr>
        <w:sectPr w:rsidR="007C2349" w:rsidSect="00D130BA">
          <w:headerReference w:type="default" r:id="rId11"/>
          <w:footerReference w:type="default" r:id="rId12"/>
          <w:pgSz w:w="11906" w:h="16838"/>
          <w:pgMar w:top="993" w:right="850" w:bottom="1134" w:left="993" w:header="708" w:footer="708" w:gutter="0"/>
          <w:cols w:space="708"/>
          <w:docGrid w:linePitch="360"/>
        </w:sectPr>
      </w:pPr>
    </w:p>
    <w:p w:rsidR="002228CF" w:rsidRPr="009E6CC3" w:rsidRDefault="00A96DD0" w:rsidP="00EC3A93">
      <w:pPr>
        <w:pStyle w:val="2"/>
        <w:numPr>
          <w:ilvl w:val="0"/>
          <w:numId w:val="16"/>
        </w:numPr>
        <w:ind w:left="0" w:hanging="1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5003993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ребования к оформлению ЭД по </w:t>
      </w:r>
      <w:r w:rsidR="007C2349">
        <w:rPr>
          <w:rFonts w:ascii="Times New Roman" w:hAnsi="Times New Roman" w:cs="Times New Roman"/>
          <w:color w:val="auto"/>
          <w:sz w:val="24"/>
          <w:szCs w:val="24"/>
        </w:rPr>
        <w:t>внесени</w:t>
      </w:r>
      <w:r>
        <w:rPr>
          <w:rFonts w:ascii="Times New Roman" w:hAnsi="Times New Roman" w:cs="Times New Roman"/>
          <w:color w:val="auto"/>
          <w:sz w:val="24"/>
          <w:szCs w:val="24"/>
        </w:rPr>
        <w:t>ю</w:t>
      </w:r>
      <w:r w:rsidR="007C2349">
        <w:rPr>
          <w:rFonts w:ascii="Times New Roman" w:hAnsi="Times New Roman" w:cs="Times New Roman"/>
          <w:color w:val="auto"/>
          <w:sz w:val="24"/>
          <w:szCs w:val="24"/>
        </w:rPr>
        <w:t xml:space="preserve"> изменений в бюджет и внесени</w:t>
      </w:r>
      <w:r>
        <w:rPr>
          <w:rFonts w:ascii="Times New Roman" w:hAnsi="Times New Roman" w:cs="Times New Roman"/>
          <w:color w:val="auto"/>
          <w:sz w:val="24"/>
          <w:szCs w:val="24"/>
        </w:rPr>
        <w:t>ю</w:t>
      </w:r>
      <w:r w:rsidR="007C2349">
        <w:rPr>
          <w:rFonts w:ascii="Times New Roman" w:hAnsi="Times New Roman" w:cs="Times New Roman"/>
          <w:color w:val="auto"/>
          <w:sz w:val="24"/>
          <w:szCs w:val="24"/>
        </w:rPr>
        <w:t xml:space="preserve"> изменений в бюджетную роспись</w:t>
      </w:r>
      <w:bookmarkEnd w:id="1"/>
    </w:p>
    <w:p w:rsidR="00BD21E1" w:rsidRDefault="007C2349" w:rsidP="0066312F">
      <w:pPr>
        <w:tabs>
          <w:tab w:val="left" w:pos="5670"/>
        </w:tabs>
        <w:spacing w:before="240" w:after="12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истеме АЦК-Планирование, для оформления сумм по изменениям в утвержденный бюджет или </w:t>
      </w:r>
      <w:r w:rsidR="00A96DD0">
        <w:rPr>
          <w:rFonts w:ascii="Times New Roman" w:hAnsi="Times New Roman"/>
          <w:sz w:val="24"/>
          <w:szCs w:val="24"/>
          <w:lang w:eastAsia="ru-RU"/>
        </w:rPr>
        <w:t xml:space="preserve">изменения </w:t>
      </w:r>
      <w:r>
        <w:rPr>
          <w:rFonts w:ascii="Times New Roman" w:hAnsi="Times New Roman"/>
          <w:sz w:val="24"/>
          <w:szCs w:val="24"/>
          <w:lang w:eastAsia="ru-RU"/>
        </w:rPr>
        <w:t>в первоначально утвержденную бюджетную роспись применяются электронный документы «Бюджетная заявка на изменение ассигнований»</w:t>
      </w:r>
      <w:r w:rsidR="00A96DD0" w:rsidRPr="00A96DD0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A96DD0">
        <w:rPr>
          <w:rFonts w:ascii="Times New Roman" w:hAnsi="Times New Roman"/>
          <w:sz w:val="24"/>
          <w:szCs w:val="24"/>
          <w:lang w:eastAsia="ru-RU"/>
        </w:rPr>
        <w:t>для отражения изменений по Сметам подведомственных учреждений (КУ, БУ, АУ, ОИВ, ОМСУ) и иным расходам, «Сводная бюджетная заявка на изменение ассигнований» - для формирования свода вносимых изменений по Росписи ГРБС</w:t>
      </w:r>
      <w:r w:rsidR="00BD21E1" w:rsidRPr="000E1C47">
        <w:rPr>
          <w:rFonts w:ascii="Times New Roman" w:hAnsi="Times New Roman"/>
          <w:sz w:val="24"/>
          <w:szCs w:val="24"/>
          <w:lang w:eastAsia="ru-RU"/>
        </w:rPr>
        <w:t>.</w:t>
      </w:r>
    </w:p>
    <w:p w:rsidR="00A96DD0" w:rsidRDefault="00A96DD0" w:rsidP="0066312F">
      <w:pPr>
        <w:tabs>
          <w:tab w:val="left" w:pos="5670"/>
        </w:tabs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ным отличием по определению вида вносимых изменений является параметр «Без внесения изменений в Закон о бюджет», расположенный в шапке документа «Бюджетная заявка на изменение ассигнований»</w:t>
      </w:r>
      <w:r w:rsidR="0066312F">
        <w:rPr>
          <w:rFonts w:ascii="Times New Roman" w:hAnsi="Times New Roman"/>
          <w:sz w:val="24"/>
          <w:szCs w:val="24"/>
          <w:lang w:eastAsia="ru-RU"/>
        </w:rPr>
        <w:t>.</w:t>
      </w:r>
    </w:p>
    <w:p w:rsidR="00A96DD0" w:rsidRDefault="0066312F" w:rsidP="0066312F">
      <w:pPr>
        <w:tabs>
          <w:tab w:val="left" w:pos="5670"/>
        </w:tabs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BE0C97F" wp14:editId="599EF429">
                <wp:simplePos x="0" y="0"/>
                <wp:positionH relativeFrom="column">
                  <wp:posOffset>1625757</wp:posOffset>
                </wp:positionH>
                <wp:positionV relativeFrom="paragraph">
                  <wp:posOffset>142529</wp:posOffset>
                </wp:positionV>
                <wp:extent cx="528452" cy="118753"/>
                <wp:effectExtent l="19050" t="57150" r="43180" b="52705"/>
                <wp:wrapNone/>
                <wp:docPr id="61" name="Стрелка вправо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2" cy="118753"/>
                        </a:xfrm>
                        <a:prstGeom prst="rightArrow">
                          <a:avLst/>
                        </a:prstGeom>
                        <a:noFill/>
                        <a:ln w="317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1" o:spid="_x0000_s1026" type="#_x0000_t13" style="position:absolute;margin-left:128pt;margin-top:11.2pt;width:41.6pt;height:9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" adj="19173" filled="f" strokecolor="#0070c0" strokeweight="2.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09BFBB" wp14:editId="0B0D45EC">
                <wp:simplePos x="0" y="0"/>
                <wp:positionH relativeFrom="column">
                  <wp:posOffset>2151859</wp:posOffset>
                </wp:positionH>
                <wp:positionV relativeFrom="paragraph">
                  <wp:posOffset>574675</wp:posOffset>
                </wp:positionV>
                <wp:extent cx="4251325" cy="492125"/>
                <wp:effectExtent l="0" t="0" r="0" b="317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325" cy="49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DC7" w:rsidRPr="0066312F" w:rsidRDefault="004E0DC7" w:rsidP="0066312F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6312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Если галочка стоит, то это </w:t>
                            </w:r>
                            <w:r w:rsidRPr="0066312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внесение изменений в бюджетную роспись</w:t>
                            </w:r>
                            <w:r w:rsidRPr="0066312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по расход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0" o:spid="_x0000_s1026" type="#_x0000_t202" style="position:absolute;left:0;text-align:left;margin-left:169.45pt;margin-top:45.25pt;width:334.75pt;height:38.7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" fillcolor="white [3201]" stroked="f" strokeweight=".5pt">
                <v:textbox>
                  <w:txbxContent>
                    <w:p w:rsidR="004E0DC7" w:rsidRPr="0066312F" w:rsidRDefault="004E0DC7" w:rsidP="0066312F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66312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Если галочка стоит, то это </w:t>
                      </w:r>
                      <w:r w:rsidRPr="0066312F">
                        <w:rPr>
                          <w:rFonts w:ascii="Times New Roman" w:hAnsi="Times New Roman"/>
                          <w:i/>
                          <w:sz w:val="24"/>
                          <w:szCs w:val="24"/>
                          <w:u w:val="single"/>
                        </w:rPr>
                        <w:t>внесение изменений в бюджетную роспись</w:t>
                      </w:r>
                      <w:r w:rsidRPr="0066312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по расход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40322C" wp14:editId="14D187BF">
                <wp:simplePos x="0" y="0"/>
                <wp:positionH relativeFrom="column">
                  <wp:posOffset>2154209</wp:posOffset>
                </wp:positionH>
                <wp:positionV relativeFrom="paragraph">
                  <wp:posOffset>25</wp:posOffset>
                </wp:positionV>
                <wp:extent cx="4251366" cy="492603"/>
                <wp:effectExtent l="0" t="0" r="0" b="317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366" cy="492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DC7" w:rsidRPr="0066312F" w:rsidRDefault="004E0DC7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6312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Если галочка не стоит, то это </w:t>
                            </w:r>
                            <w:r w:rsidRPr="0066312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внесение изменений в утвержденный бюджет</w:t>
                            </w:r>
                            <w:r w:rsidRPr="0066312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по расход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27" type="#_x0000_t202" style="position:absolute;left:0;text-align:left;margin-left:169.6pt;margin-top:0;width:334.75pt;height:38.8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" fillcolor="white [3201]" stroked="f" strokeweight=".5pt">
                <v:textbox>
                  <w:txbxContent>
                    <w:p w:rsidR="004E0DC7" w:rsidRPr="0066312F" w:rsidRDefault="004E0DC7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66312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Если галочка не стоит, то это </w:t>
                      </w:r>
                      <w:r w:rsidRPr="0066312F">
                        <w:rPr>
                          <w:rFonts w:ascii="Times New Roman" w:hAnsi="Times New Roman"/>
                          <w:i/>
                          <w:sz w:val="24"/>
                          <w:szCs w:val="24"/>
                          <w:u w:val="single"/>
                        </w:rPr>
                        <w:t>внесение изменений в утвержденный бюджет</w:t>
                      </w:r>
                      <w:r w:rsidRPr="0066312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по расходам</w:t>
                      </w:r>
                    </w:p>
                  </w:txbxContent>
                </v:textbox>
              </v:shape>
            </w:pict>
          </mc:Fallback>
        </mc:AlternateContent>
      </w:r>
      <w:r w:rsidR="00A96DD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5161FC" wp14:editId="5E28D1D8">
            <wp:extent cx="1353820" cy="49276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2F" w:rsidRPr="000E1C47" w:rsidRDefault="0066312F" w:rsidP="0066312F">
      <w:pPr>
        <w:tabs>
          <w:tab w:val="left" w:pos="5670"/>
        </w:tabs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072861" wp14:editId="30A4F412">
                <wp:simplePos x="0" y="0"/>
                <wp:positionH relativeFrom="column">
                  <wp:posOffset>1623596</wp:posOffset>
                </wp:positionH>
                <wp:positionV relativeFrom="paragraph">
                  <wp:posOffset>120650</wp:posOffset>
                </wp:positionV>
                <wp:extent cx="528320" cy="118745"/>
                <wp:effectExtent l="19050" t="57150" r="43180" b="52705"/>
                <wp:wrapNone/>
                <wp:docPr id="62" name="Стрелка вправо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118745"/>
                        </a:xfrm>
                        <a:prstGeom prst="rightArrow">
                          <a:avLst/>
                        </a:prstGeom>
                        <a:noFill/>
                        <a:ln w="317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62" o:spid="_x0000_s1026" type="#_x0000_t13" style="position:absolute;margin-left:127.85pt;margin-top:9.5pt;width:41.6pt;height:9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" adj="19173" filled="f" strokecolor="#0070c0" strokeweight="2.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34206B" wp14:editId="41CC8675">
            <wp:extent cx="1449070" cy="4216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1E1" w:rsidRDefault="00BD21E1" w:rsidP="0066312F">
      <w:pPr>
        <w:tabs>
          <w:tab w:val="left" w:pos="5670"/>
        </w:tabs>
        <w:spacing w:after="120" w:line="240" w:lineRule="auto"/>
        <w:ind w:left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32E0B" w:rsidRDefault="00332E0B" w:rsidP="00332E0B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2E0B">
        <w:rPr>
          <w:rFonts w:ascii="Times New Roman" w:hAnsi="Times New Roman"/>
          <w:sz w:val="24"/>
          <w:szCs w:val="24"/>
          <w:u w:val="single"/>
          <w:lang w:eastAsia="ru-RU"/>
        </w:rPr>
        <w:t>В процессе обработки</w:t>
      </w:r>
      <w:r>
        <w:rPr>
          <w:rFonts w:ascii="Times New Roman" w:hAnsi="Times New Roman"/>
          <w:sz w:val="24"/>
          <w:szCs w:val="24"/>
          <w:lang w:eastAsia="ru-RU"/>
        </w:rPr>
        <w:t xml:space="preserve"> документов «Сводная бюджетная заявка на изменение ассигнований» </w:t>
      </w:r>
      <w:r w:rsidRPr="00057C54">
        <w:rPr>
          <w:rFonts w:ascii="Times New Roman" w:hAnsi="Times New Roman"/>
          <w:i/>
          <w:sz w:val="24"/>
          <w:szCs w:val="24"/>
          <w:u w:val="single"/>
          <w:lang w:eastAsia="ru-RU"/>
        </w:rPr>
        <w:t>при внесении изменений в утвержденный бюджет</w:t>
      </w:r>
      <w:r>
        <w:rPr>
          <w:rFonts w:ascii="Times New Roman" w:hAnsi="Times New Roman"/>
          <w:sz w:val="24"/>
          <w:szCs w:val="24"/>
          <w:lang w:eastAsia="ru-RU"/>
        </w:rPr>
        <w:t xml:space="preserve">, документ автоматически, в режиме </w:t>
      </w:r>
      <w:r>
        <w:rPr>
          <w:rFonts w:ascii="Times New Roman" w:hAnsi="Times New Roman"/>
          <w:sz w:val="24"/>
          <w:szCs w:val="24"/>
          <w:lang w:val="en-US" w:eastAsia="ru-RU"/>
        </w:rPr>
        <w:t>on</w:t>
      </w:r>
      <w:r w:rsidRPr="00332E0B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line</w:t>
      </w:r>
      <w:r>
        <w:rPr>
          <w:rFonts w:ascii="Times New Roman" w:hAnsi="Times New Roman"/>
          <w:sz w:val="24"/>
          <w:szCs w:val="24"/>
          <w:lang w:eastAsia="ru-RU"/>
        </w:rPr>
        <w:t xml:space="preserve"> обмена документами, в АЦК-Финансы переходит </w:t>
      </w:r>
      <w:r w:rsidRPr="00332E0B">
        <w:rPr>
          <w:rFonts w:ascii="Times New Roman" w:hAnsi="Times New Roman"/>
          <w:sz w:val="24"/>
          <w:szCs w:val="24"/>
          <w:u w:val="single"/>
          <w:lang w:eastAsia="ru-RU"/>
        </w:rPr>
        <w:t>на статусе «Утвержденный бюджет»</w:t>
      </w:r>
      <w:r>
        <w:rPr>
          <w:rFonts w:ascii="Times New Roman" w:hAnsi="Times New Roman"/>
          <w:sz w:val="24"/>
          <w:szCs w:val="24"/>
          <w:lang w:eastAsia="ru-RU"/>
        </w:rPr>
        <w:t>. В это время, на стороне финансов формируются документы «Уведомление об изменении бюджетных назначений по расходам», как по уровню бланков расходов «Роспись», так и по подведомственным бланкам расходов «Смета».</w:t>
      </w:r>
    </w:p>
    <w:p w:rsidR="00057C54" w:rsidRDefault="00332E0B" w:rsidP="00332E0B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2E0B">
        <w:rPr>
          <w:rFonts w:ascii="Times New Roman" w:hAnsi="Times New Roman"/>
          <w:sz w:val="24"/>
          <w:szCs w:val="24"/>
          <w:u w:val="single"/>
          <w:lang w:eastAsia="ru-RU"/>
        </w:rPr>
        <w:t>В процессе обработки</w:t>
      </w:r>
      <w:r>
        <w:rPr>
          <w:rFonts w:ascii="Times New Roman" w:hAnsi="Times New Roman"/>
          <w:sz w:val="24"/>
          <w:szCs w:val="24"/>
          <w:lang w:eastAsia="ru-RU"/>
        </w:rPr>
        <w:t xml:space="preserve"> документов «Сводная бюджетная заявка на изменение ассигнований» </w:t>
      </w:r>
      <w:r w:rsidRPr="00057C54">
        <w:rPr>
          <w:rFonts w:ascii="Times New Roman" w:hAnsi="Times New Roman"/>
          <w:i/>
          <w:sz w:val="24"/>
          <w:szCs w:val="24"/>
          <w:u w:val="single"/>
          <w:lang w:eastAsia="ru-RU"/>
        </w:rPr>
        <w:t>при внесении изменений в бюджетную роспись</w:t>
      </w:r>
      <w:r>
        <w:rPr>
          <w:rFonts w:ascii="Times New Roman" w:hAnsi="Times New Roman"/>
          <w:sz w:val="24"/>
          <w:szCs w:val="24"/>
          <w:lang w:eastAsia="ru-RU"/>
        </w:rPr>
        <w:t xml:space="preserve">, документ автоматически, в режиме </w:t>
      </w:r>
      <w:r>
        <w:rPr>
          <w:rFonts w:ascii="Times New Roman" w:hAnsi="Times New Roman"/>
          <w:sz w:val="24"/>
          <w:szCs w:val="24"/>
          <w:lang w:val="en-US" w:eastAsia="ru-RU"/>
        </w:rPr>
        <w:t>on</w:t>
      </w:r>
      <w:r w:rsidRPr="00332E0B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line</w:t>
      </w:r>
      <w:r>
        <w:rPr>
          <w:rFonts w:ascii="Times New Roman" w:hAnsi="Times New Roman"/>
          <w:sz w:val="24"/>
          <w:szCs w:val="24"/>
          <w:lang w:eastAsia="ru-RU"/>
        </w:rPr>
        <w:t xml:space="preserve"> обмена документами, в АЦК-Финансы переходит </w:t>
      </w:r>
      <w:r w:rsidRPr="00332E0B">
        <w:rPr>
          <w:rFonts w:ascii="Times New Roman" w:hAnsi="Times New Roman"/>
          <w:sz w:val="24"/>
          <w:szCs w:val="24"/>
          <w:u w:val="single"/>
          <w:lang w:eastAsia="ru-RU"/>
        </w:rPr>
        <w:t>на статусе 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Обработка завершена</w:t>
      </w:r>
      <w:r w:rsidRPr="00332E0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 В это время, на стороне финансов формируются документы «Уведомление об изменении бюджетных назначений по расходам», как по уровню бланков расходов «Роспись», так и по подведомственным бланкам расходов «Смета», причем с аналогично выставленными признаками в поле «Без внесения изменений в Закон о бюджете».</w:t>
      </w:r>
    </w:p>
    <w:p w:rsidR="009C5FC7" w:rsidRPr="00C74554" w:rsidRDefault="009C5FC7" w:rsidP="009C5FC7">
      <w:pPr>
        <w:spacing w:before="240" w:after="24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формировании документа «Сводная бюджетная заявка на изменение ассигнований» нельзя включать бюджетные заявки на изменение ассигнований с разными источниками изменений.</w:t>
      </w:r>
    </w:p>
    <w:p w:rsidR="00BD21E1" w:rsidRDefault="00BD21E1" w:rsidP="00332E0B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BD21E1" w:rsidRPr="00872F64" w:rsidRDefault="00BD21E1" w:rsidP="00872F64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50039935"/>
      <w:r w:rsidRPr="00872F6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Формирование бюджетной заявки  </w:t>
      </w:r>
      <w:r w:rsidR="00763C8E">
        <w:rPr>
          <w:rFonts w:ascii="Times New Roman" w:hAnsi="Times New Roman" w:cs="Times New Roman"/>
          <w:color w:val="auto"/>
          <w:sz w:val="24"/>
          <w:szCs w:val="24"/>
        </w:rPr>
        <w:t xml:space="preserve">на изменение </w:t>
      </w:r>
      <w:r w:rsidR="00685712">
        <w:rPr>
          <w:rFonts w:ascii="Times New Roman" w:hAnsi="Times New Roman" w:cs="Times New Roman"/>
          <w:color w:val="auto"/>
          <w:sz w:val="24"/>
          <w:szCs w:val="24"/>
        </w:rPr>
        <w:t>утвержденного бюджета</w:t>
      </w:r>
      <w:bookmarkEnd w:id="2"/>
      <w:r w:rsidR="00763C8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D21E1" w:rsidRDefault="00BD21E1" w:rsidP="0027785F">
      <w:pPr>
        <w:pStyle w:val="a8"/>
        <w:spacing w:after="0"/>
        <w:ind w:left="0" w:firstLine="28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э</w:t>
      </w:r>
      <w:r w:rsidRPr="005105E8">
        <w:rPr>
          <w:rFonts w:ascii="Times New Roman" w:hAnsi="Times New Roman"/>
          <w:color w:val="000000"/>
          <w:sz w:val="24"/>
          <w:szCs w:val="24"/>
        </w:rPr>
        <w:t>лектрон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 w:rsidRPr="005105E8">
        <w:rPr>
          <w:rFonts w:ascii="Times New Roman" w:hAnsi="Times New Roman"/>
          <w:color w:val="000000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105E8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Бюджетная заявка</w:t>
      </w:r>
      <w:r w:rsidR="00685712">
        <w:rPr>
          <w:rFonts w:ascii="Times New Roman" w:hAnsi="Times New Roman"/>
          <w:color w:val="000000"/>
          <w:sz w:val="24"/>
          <w:szCs w:val="24"/>
        </w:rPr>
        <w:t xml:space="preserve"> на изменение ассигнований</w:t>
      </w:r>
      <w:r w:rsidRPr="005105E8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 xml:space="preserve">осуществляется по пункту меню </w:t>
      </w:r>
      <w:r w:rsidRPr="004423AB">
        <w:rPr>
          <w:rFonts w:ascii="Times New Roman" w:hAnsi="Times New Roman"/>
          <w:b/>
          <w:bCs/>
          <w:color w:val="000000"/>
          <w:sz w:val="24"/>
          <w:szCs w:val="24"/>
        </w:rPr>
        <w:t>Расходы</w:t>
      </w:r>
      <w:r w:rsidRPr="004423AB">
        <w:rPr>
          <w:rFonts w:ascii="Times New Roman" w:hAnsi="Times New Roman"/>
          <w:b/>
          <w:bCs/>
          <w:color w:val="000000"/>
          <w:sz w:val="24"/>
          <w:szCs w:val="24"/>
        </w:rPr>
        <w:sym w:font="Symbol" w:char="F0DE"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юджетные заявки</w:t>
      </w:r>
      <w:r w:rsidR="00685712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изменение ассигнований</w:t>
      </w:r>
    </w:p>
    <w:p w:rsidR="00BD21E1" w:rsidRPr="00685712" w:rsidRDefault="00685712" w:rsidP="0027785F">
      <w:pPr>
        <w:pStyle w:val="a8"/>
        <w:spacing w:after="0"/>
        <w:ind w:left="0"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4882101" cy="1692351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91" cy="17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83" w:rsidRPr="00140DBA" w:rsidRDefault="009714DE" w:rsidP="00685712">
      <w:pPr>
        <w:spacing w:before="24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экране появится окошко со списком документов бюджетных заявок</w:t>
      </w:r>
      <w:r w:rsidR="00685712" w:rsidRPr="006857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5712">
        <w:rPr>
          <w:rFonts w:ascii="Times New Roman" w:hAnsi="Times New Roman"/>
          <w:sz w:val="24"/>
          <w:szCs w:val="24"/>
          <w:lang w:eastAsia="ru-RU"/>
        </w:rPr>
        <w:t>на изменение ассигнований</w:t>
      </w:r>
      <w:r>
        <w:rPr>
          <w:rFonts w:ascii="Times New Roman" w:hAnsi="Times New Roman"/>
          <w:sz w:val="24"/>
          <w:szCs w:val="24"/>
          <w:lang w:eastAsia="ru-RU"/>
        </w:rPr>
        <w:t>. Здесь для создания нового документа на панели кнопок</w:t>
      </w:r>
      <w:r w:rsidR="002B7983" w:rsidRPr="00140DBA">
        <w:rPr>
          <w:rFonts w:ascii="Times New Roman" w:hAnsi="Times New Roman"/>
          <w:sz w:val="24"/>
          <w:szCs w:val="24"/>
          <w:lang w:eastAsia="ru-RU"/>
        </w:rPr>
        <w:t>,</w:t>
      </w:r>
      <w:r w:rsidR="002B7983" w:rsidRPr="00140DBA">
        <w:rPr>
          <w:rFonts w:ascii="Times New Roman" w:hAnsi="Times New Roman"/>
          <w:sz w:val="24"/>
          <w:szCs w:val="24"/>
        </w:rPr>
        <w:t xml:space="preserve"> </w:t>
      </w:r>
      <w:r w:rsidR="002B7983" w:rsidRPr="00140DBA">
        <w:rPr>
          <w:rFonts w:ascii="Times New Roman" w:hAnsi="Times New Roman"/>
          <w:sz w:val="24"/>
          <w:szCs w:val="24"/>
          <w:lang w:eastAsia="ru-RU"/>
        </w:rPr>
        <w:t xml:space="preserve">необходимо нажать на кнопку «Новый» </w:t>
      </w:r>
      <w:r w:rsidR="002B7983" w:rsidRPr="00140DB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774969" wp14:editId="7948095F">
            <wp:extent cx="336550" cy="36258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983" w:rsidRPr="00140D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B7983" w:rsidRDefault="00BB07AB" w:rsidP="0027785F">
      <w:pPr>
        <w:pStyle w:val="a8"/>
        <w:spacing w:after="0"/>
        <w:ind w:left="0"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5C52F3BB" wp14:editId="755D42DE">
                <wp:simplePos x="0" y="0"/>
                <wp:positionH relativeFrom="column">
                  <wp:posOffset>1062217</wp:posOffset>
                </wp:positionH>
                <wp:positionV relativeFrom="paragraph">
                  <wp:posOffset>884</wp:posOffset>
                </wp:positionV>
                <wp:extent cx="484505" cy="357505"/>
                <wp:effectExtent l="0" t="0" r="29845" b="23495"/>
                <wp:wrapNone/>
                <wp:docPr id="258" name="Группа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505" cy="357505"/>
                          <a:chOff x="0" y="0"/>
                          <a:chExt cx="924256" cy="429846"/>
                        </a:xfrm>
                      </wpg:grpSpPr>
                      <wps:wsp>
                        <wps:cNvPr id="259" name="Прямоугольник 259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Прямая со стрелкой 260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8" o:spid="_x0000_s1026" style="position:absolute;margin-left:83.65pt;margin-top:.05pt;width:38.15pt;height:28.15pt;z-index:251794432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">
                <v:rect id="Прямоугольник 259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ZY8UA&#10;AADcAAAADwAAAGRycy9kb3ducmV2LnhtbESPQWvCQBSE70L/w/IKXkQ3VRpsdJUqKNJDoerF22v2&#10;mQSzb8PuatJ/3xUEj8PMfMPMl52pxY2crywreBslIIhzqysuFBwPm+EUhA/IGmvLpOCPPCwXL705&#10;Ztq2/EO3fShEhLDPUEEZQpNJ6fOSDPqRbYijd7bOYIjSFVI7bCPc1HKcJKk0WHFcKLGhdUn5ZX81&#10;Cn63J7eeribbcB2kEX0pvui7Var/2n3OQATqwjP8aO+0gvH7B9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JljxQAAANwAAAAPAAAAAAAAAAAAAAAAAJgCAABkcnMv&#10;ZG93bnJldi54bWxQSwUGAAAAAAQABAD1AAAAigMAAAAA&#10;" filled="f" strokecolor="red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60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gTaMMAAADcAAAADwAAAGRycy9kb3ducmV2LnhtbERPy2rCQBTdC/7DcAvd6aQugqaOIsVC&#10;aenCRJHuLplrEpu5EzJjHn/vLASXh/NebwdTi45aV1lW8DaPQBDnVldcKDhmn7MlCOeRNdaWScFI&#10;Drab6WSNibY9H6hLfSFCCLsEFZTeN4mULi/JoJvbhjhwF9sa9AG2hdQt9iHc1HIRRbE0WHFoKLGh&#10;j5Ly//RmFGD2lzW/+fnH38bvk72ei/1q1yv1+jLs3kF4GvxT/HB/aQWLOMwPZ8IR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E2jDAAAA3AAAAA8AAAAAAAAAAAAA&#10;AAAAoQIAAGRycy9kb3ducmV2LnhtbFBLBQYAAAAABAAEAPkAAACRAwAAAAA=&#10;" strokecolor="red" strokeweight="1.25pt">
                  <v:stroke endarrow="open"/>
                </v:shape>
              </v:group>
            </w:pict>
          </mc:Fallback>
        </mc:AlternateContent>
      </w:r>
      <w:r w:rsidR="00685712">
        <w:rPr>
          <w:noProof/>
        </w:rPr>
        <w:drawing>
          <wp:inline distT="0" distB="0" distL="0" distR="0" wp14:anchorId="7377DC52" wp14:editId="584C2881">
            <wp:extent cx="4945711" cy="2358261"/>
            <wp:effectExtent l="0" t="0" r="762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5152" cy="235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8D" w:rsidRDefault="0013118D" w:rsidP="00685712">
      <w:pPr>
        <w:spacing w:before="24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DBA">
        <w:rPr>
          <w:rFonts w:ascii="Times New Roman" w:hAnsi="Times New Roman"/>
          <w:sz w:val="24"/>
          <w:szCs w:val="24"/>
          <w:lang w:eastAsia="ru-RU"/>
        </w:rPr>
        <w:t>На экране появится окно «</w:t>
      </w:r>
      <w:r w:rsidR="00685712">
        <w:rPr>
          <w:rFonts w:ascii="Times New Roman" w:hAnsi="Times New Roman"/>
          <w:sz w:val="24"/>
          <w:szCs w:val="24"/>
          <w:lang w:eastAsia="ru-RU"/>
        </w:rPr>
        <w:t>Новая бюджетная заявка на изменение ассигнований</w:t>
      </w:r>
      <w:r w:rsidRPr="00140DBA">
        <w:rPr>
          <w:rFonts w:ascii="Times New Roman" w:hAnsi="Times New Roman"/>
          <w:sz w:val="24"/>
          <w:szCs w:val="24"/>
          <w:lang w:eastAsia="ru-RU"/>
        </w:rPr>
        <w:t>», его необходимо раскрыть на весь экран.</w:t>
      </w:r>
    </w:p>
    <w:p w:rsidR="00077FCA" w:rsidRDefault="00BB07AB" w:rsidP="00577B6D">
      <w:pPr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C164B1" wp14:editId="0118AF95">
            <wp:extent cx="5669280" cy="2703279"/>
            <wp:effectExtent l="0" t="0" r="7620" b="190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8640" cy="270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8C" w:rsidRPr="00577B6D" w:rsidRDefault="00494A8C" w:rsidP="0027785F">
      <w:pPr>
        <w:pStyle w:val="a8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577B6D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В открывшейся форме новой бюджетной заявки </w:t>
      </w:r>
      <w:r w:rsidR="00685712">
        <w:rPr>
          <w:rFonts w:ascii="Times New Roman" w:hAnsi="Times New Roman"/>
          <w:b/>
          <w:color w:val="000000"/>
          <w:sz w:val="24"/>
          <w:szCs w:val="24"/>
        </w:rPr>
        <w:t xml:space="preserve">на изменение ассигнований </w:t>
      </w:r>
      <w:r w:rsidRPr="00577B6D">
        <w:rPr>
          <w:rFonts w:ascii="Times New Roman" w:hAnsi="Times New Roman"/>
          <w:b/>
          <w:color w:val="000000"/>
          <w:sz w:val="24"/>
          <w:szCs w:val="24"/>
        </w:rPr>
        <w:t>заполняются следующие поля:</w:t>
      </w:r>
    </w:p>
    <w:p w:rsidR="00494A8C" w:rsidRPr="00494A8C" w:rsidRDefault="00494A8C" w:rsidP="00577B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 w:rsidRPr="009F16E3">
        <w:rPr>
          <w:rFonts w:ascii="Times New Roman" w:hAnsi="Times New Roman"/>
          <w:i/>
          <w:sz w:val="24"/>
          <w:szCs w:val="24"/>
          <w:lang w:eastAsia="ru-RU"/>
        </w:rPr>
        <w:t>Номер документа</w:t>
      </w:r>
      <w:r w:rsidRPr="00494A8C">
        <w:rPr>
          <w:rFonts w:ascii="Times New Roman" w:hAnsi="Times New Roman"/>
          <w:sz w:val="24"/>
          <w:szCs w:val="24"/>
          <w:lang w:eastAsia="ru-RU"/>
        </w:rPr>
        <w:t xml:space="preserve"> – номер документа</w:t>
      </w:r>
      <w:r w:rsidR="009714DE">
        <w:rPr>
          <w:rFonts w:ascii="Times New Roman" w:hAnsi="Times New Roman"/>
          <w:sz w:val="24"/>
          <w:szCs w:val="24"/>
          <w:lang w:eastAsia="ru-RU"/>
        </w:rPr>
        <w:t>, оставляем то значение</w:t>
      </w:r>
      <w:r w:rsidR="00577B6D">
        <w:rPr>
          <w:rFonts w:ascii="Times New Roman" w:hAnsi="Times New Roman"/>
          <w:sz w:val="24"/>
          <w:szCs w:val="24"/>
          <w:lang w:eastAsia="ru-RU"/>
        </w:rPr>
        <w:t>,</w:t>
      </w:r>
      <w:r w:rsidR="009714DE">
        <w:rPr>
          <w:rFonts w:ascii="Times New Roman" w:hAnsi="Times New Roman"/>
          <w:sz w:val="24"/>
          <w:szCs w:val="24"/>
          <w:lang w:eastAsia="ru-RU"/>
        </w:rPr>
        <w:t xml:space="preserve"> которое выставила сама программа</w:t>
      </w:r>
      <w:r w:rsidRPr="00494A8C">
        <w:rPr>
          <w:rFonts w:ascii="Times New Roman" w:hAnsi="Times New Roman"/>
          <w:sz w:val="24"/>
          <w:szCs w:val="24"/>
          <w:lang w:eastAsia="ru-RU"/>
        </w:rPr>
        <w:t>;</w:t>
      </w:r>
    </w:p>
    <w:p w:rsidR="00494A8C" w:rsidRPr="00494A8C" w:rsidRDefault="00494A8C" w:rsidP="00577B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 w:rsidRPr="009F16E3">
        <w:rPr>
          <w:rFonts w:ascii="Times New Roman" w:hAnsi="Times New Roman"/>
          <w:i/>
          <w:sz w:val="24"/>
          <w:szCs w:val="24"/>
          <w:lang w:eastAsia="ru-RU"/>
        </w:rPr>
        <w:t>Дата документа</w:t>
      </w:r>
      <w:r w:rsidRPr="00494A8C">
        <w:rPr>
          <w:rFonts w:ascii="Times New Roman" w:hAnsi="Times New Roman"/>
          <w:sz w:val="24"/>
          <w:szCs w:val="24"/>
          <w:lang w:eastAsia="ru-RU"/>
        </w:rPr>
        <w:t xml:space="preserve"> – дата создания документа</w:t>
      </w:r>
      <w:r w:rsidR="009714DE">
        <w:rPr>
          <w:rFonts w:ascii="Times New Roman" w:hAnsi="Times New Roman"/>
          <w:sz w:val="24"/>
          <w:szCs w:val="24"/>
          <w:lang w:eastAsia="ru-RU"/>
        </w:rPr>
        <w:t xml:space="preserve">, необходимо указать дату </w:t>
      </w:r>
      <w:r w:rsidR="00685712">
        <w:rPr>
          <w:rFonts w:ascii="Times New Roman" w:hAnsi="Times New Roman"/>
          <w:sz w:val="24"/>
          <w:szCs w:val="24"/>
          <w:lang w:eastAsia="ru-RU"/>
        </w:rPr>
        <w:t xml:space="preserve">по </w:t>
      </w:r>
      <w:proofErr w:type="gramStart"/>
      <w:r w:rsidR="00685712">
        <w:rPr>
          <w:rFonts w:ascii="Times New Roman" w:hAnsi="Times New Roman"/>
          <w:sz w:val="24"/>
          <w:szCs w:val="24"/>
          <w:lang w:eastAsia="ru-RU"/>
        </w:rPr>
        <w:t>состоянию</w:t>
      </w:r>
      <w:proofErr w:type="gramEnd"/>
      <w:r w:rsidR="00685712">
        <w:rPr>
          <w:rFonts w:ascii="Times New Roman" w:hAnsi="Times New Roman"/>
          <w:sz w:val="24"/>
          <w:szCs w:val="24"/>
          <w:lang w:eastAsia="ru-RU"/>
        </w:rPr>
        <w:t xml:space="preserve"> на которую вносится сумма всех изменений</w:t>
      </w:r>
      <w:r w:rsidR="005E432A">
        <w:rPr>
          <w:rFonts w:ascii="Times New Roman" w:hAnsi="Times New Roman"/>
          <w:sz w:val="24"/>
          <w:szCs w:val="24"/>
          <w:lang w:eastAsia="ru-RU"/>
        </w:rPr>
        <w:t>. Данную дату определяет финансовый орган, который доводит до ГРБС. К примеру, у меня будет дата 01.04.2016г. что означает, что вводится общая сумма всех изменений в утвержденный бюджет сделанных за первый квартал</w:t>
      </w:r>
      <w:r w:rsidRPr="00494A8C">
        <w:rPr>
          <w:rFonts w:ascii="Times New Roman" w:hAnsi="Times New Roman"/>
          <w:sz w:val="24"/>
          <w:szCs w:val="24"/>
          <w:lang w:eastAsia="ru-RU"/>
        </w:rPr>
        <w:t>;</w:t>
      </w:r>
    </w:p>
    <w:p w:rsidR="00494A8C" w:rsidRDefault="00494A8C" w:rsidP="00577B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 w:rsidRPr="009F16E3">
        <w:rPr>
          <w:rFonts w:ascii="Times New Roman" w:hAnsi="Times New Roman"/>
          <w:i/>
          <w:sz w:val="24"/>
          <w:szCs w:val="24"/>
          <w:lang w:eastAsia="ru-RU"/>
        </w:rPr>
        <w:t>Дата утв. бюджета</w:t>
      </w:r>
      <w:r w:rsidRPr="00494A8C">
        <w:rPr>
          <w:rFonts w:ascii="Times New Roman" w:hAnsi="Times New Roman"/>
          <w:sz w:val="24"/>
          <w:szCs w:val="24"/>
          <w:lang w:eastAsia="ru-RU"/>
        </w:rPr>
        <w:t xml:space="preserve"> – дата утверждения бюджета. Не заполняется;</w:t>
      </w:r>
    </w:p>
    <w:p w:rsidR="00F13FD5" w:rsidRDefault="00F13FD5" w:rsidP="00577B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lang w:eastAsia="ru-RU"/>
        </w:rPr>
        <w:t>Тип операции</w:t>
      </w:r>
      <w:r w:rsidRPr="00494A8C">
        <w:rPr>
          <w:rFonts w:ascii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4A8C">
        <w:rPr>
          <w:rFonts w:ascii="Times New Roman" w:hAnsi="Times New Roman"/>
          <w:sz w:val="24"/>
          <w:szCs w:val="24"/>
          <w:lang w:eastAsia="ru-RU"/>
        </w:rPr>
        <w:t>Не заполняетс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4162D" w:rsidRDefault="00A4162D" w:rsidP="00577B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62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2DBA9F0" wp14:editId="601316B4">
                <wp:simplePos x="0" y="0"/>
                <wp:positionH relativeFrom="column">
                  <wp:posOffset>1570990</wp:posOffset>
                </wp:positionH>
                <wp:positionV relativeFrom="paragraph">
                  <wp:posOffset>144145</wp:posOffset>
                </wp:positionV>
                <wp:extent cx="528320" cy="118745"/>
                <wp:effectExtent l="19050" t="57150" r="43180" b="52705"/>
                <wp:wrapNone/>
                <wp:docPr id="60" name="Стрелка вправо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118745"/>
                        </a:xfrm>
                        <a:prstGeom prst="rightArrow">
                          <a:avLst/>
                        </a:prstGeom>
                        <a:noFill/>
                        <a:ln w="317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0" o:spid="_x0000_s1026" type="#_x0000_t13" style="position:absolute;margin-left:123.7pt;margin-top:11.35pt;width:41.6pt;height:9.3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" adj="19173" filled="f" strokecolor="#0070c0" strokeweight="2.5pt"/>
            </w:pict>
          </mc:Fallback>
        </mc:AlternateContent>
      </w:r>
      <w:r w:rsidRPr="00A4162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854BBA" wp14:editId="26B6E215">
                <wp:simplePos x="0" y="0"/>
                <wp:positionH relativeFrom="column">
                  <wp:posOffset>2099310</wp:posOffset>
                </wp:positionH>
                <wp:positionV relativeFrom="paragraph">
                  <wp:posOffset>1905</wp:posOffset>
                </wp:positionV>
                <wp:extent cx="4251325" cy="492125"/>
                <wp:effectExtent l="0" t="0" r="0" b="31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325" cy="49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DC7" w:rsidRPr="0066312F" w:rsidRDefault="004E0DC7" w:rsidP="00A4162D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Не ставим, так как это</w:t>
                            </w:r>
                            <w:r w:rsidRPr="0066312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12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внесение изменений в утвержденный бюджет</w:t>
                            </w:r>
                            <w:r w:rsidRPr="0066312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по расход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28" type="#_x0000_t202" style="position:absolute;left:0;text-align:left;margin-left:165.3pt;margin-top:.15pt;width:334.75pt;height:38.7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" fillcolor="white [3201]" stroked="f" strokeweight=".5pt">
                <v:textbox>
                  <w:txbxContent>
                    <w:p w:rsidR="004E0DC7" w:rsidRPr="0066312F" w:rsidRDefault="004E0DC7" w:rsidP="00A4162D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Не ставим, так как это</w:t>
                      </w:r>
                      <w:r w:rsidRPr="0066312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6312F">
                        <w:rPr>
                          <w:rFonts w:ascii="Times New Roman" w:hAnsi="Times New Roman"/>
                          <w:i/>
                          <w:sz w:val="24"/>
                          <w:szCs w:val="24"/>
                          <w:u w:val="single"/>
                        </w:rPr>
                        <w:t>внесение изменений в утвержденный бюджет</w:t>
                      </w:r>
                      <w:r w:rsidRPr="0066312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по расход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B73968" wp14:editId="542214D0">
            <wp:extent cx="1353820" cy="49276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2D" w:rsidRPr="00494A8C" w:rsidRDefault="00A4162D" w:rsidP="00577B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4A8C" w:rsidRDefault="00494A8C" w:rsidP="00577B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 w:rsidRPr="009F16E3">
        <w:rPr>
          <w:rFonts w:ascii="Times New Roman" w:hAnsi="Times New Roman"/>
          <w:i/>
          <w:sz w:val="24"/>
          <w:szCs w:val="24"/>
          <w:lang w:eastAsia="ru-RU"/>
        </w:rPr>
        <w:t>Бланк расходов</w:t>
      </w:r>
      <w:r w:rsidRPr="00494A8C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9714DE">
        <w:rPr>
          <w:rFonts w:ascii="Times New Roman" w:hAnsi="Times New Roman"/>
          <w:sz w:val="24"/>
          <w:szCs w:val="24"/>
          <w:lang w:eastAsia="ru-RU"/>
        </w:rPr>
        <w:t xml:space="preserve">необходимо выбрать </w:t>
      </w:r>
      <w:r w:rsidRPr="00494A8C">
        <w:rPr>
          <w:rFonts w:ascii="Times New Roman" w:hAnsi="Times New Roman"/>
          <w:sz w:val="24"/>
          <w:szCs w:val="24"/>
          <w:lang w:eastAsia="ru-RU"/>
        </w:rPr>
        <w:t>бланк расход</w:t>
      </w:r>
      <w:r w:rsidR="006008EB">
        <w:rPr>
          <w:rFonts w:ascii="Times New Roman" w:hAnsi="Times New Roman"/>
          <w:sz w:val="24"/>
          <w:szCs w:val="24"/>
          <w:lang w:eastAsia="ru-RU"/>
        </w:rPr>
        <w:t>ов</w:t>
      </w:r>
      <w:r w:rsidR="009714DE">
        <w:rPr>
          <w:rFonts w:ascii="Times New Roman" w:hAnsi="Times New Roman"/>
          <w:sz w:val="24"/>
          <w:szCs w:val="24"/>
          <w:lang w:eastAsia="ru-RU"/>
        </w:rPr>
        <w:t xml:space="preserve"> Казенного учреждения </w:t>
      </w:r>
      <w:r w:rsidRPr="00494A8C">
        <w:rPr>
          <w:rFonts w:ascii="Times New Roman" w:hAnsi="Times New Roman"/>
          <w:sz w:val="24"/>
          <w:szCs w:val="24"/>
          <w:lang w:eastAsia="ru-RU"/>
        </w:rPr>
        <w:t>с типом «Смета</w:t>
      </w:r>
      <w:r w:rsidR="002C352C">
        <w:rPr>
          <w:rFonts w:ascii="Times New Roman" w:hAnsi="Times New Roman"/>
          <w:sz w:val="24"/>
          <w:szCs w:val="24"/>
          <w:lang w:eastAsia="ru-RU"/>
        </w:rPr>
        <w:t>».</w:t>
      </w:r>
    </w:p>
    <w:p w:rsidR="006008EB" w:rsidRDefault="00F13FD5" w:rsidP="00F13FD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CB5E1DC" wp14:editId="58A6823F">
                <wp:simplePos x="0" y="0"/>
                <wp:positionH relativeFrom="column">
                  <wp:posOffset>5088491</wp:posOffset>
                </wp:positionH>
                <wp:positionV relativeFrom="paragraph">
                  <wp:posOffset>-517</wp:posOffset>
                </wp:positionV>
                <wp:extent cx="924256" cy="429846"/>
                <wp:effectExtent l="0" t="0" r="28575" b="27940"/>
                <wp:wrapNone/>
                <wp:docPr id="270" name="Группа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256" cy="429846"/>
                          <a:chOff x="0" y="0"/>
                          <a:chExt cx="924256" cy="429846"/>
                        </a:xfrm>
                      </wpg:grpSpPr>
                      <wps:wsp>
                        <wps:cNvPr id="271" name="Прямоугольник 271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Прямая со стрелкой 272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0" o:spid="_x0000_s1026" style="position:absolute;margin-left:400.65pt;margin-top:-.05pt;width:72.8pt;height:33.85pt;z-index:251688960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">
                <v:rect id="Прямоугольник 271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/JBcUA&#10;AADcAAAADwAAAGRycy9kb3ducmV2LnhtbESPQWvCQBSE7wX/w/IEL0U3ScFK6hqsUCk9FKpevL1m&#10;n0kw+zbsrkn8991CocdhZr5h1sVoWtGT841lBekiAUFcWt1wpeB0fJuvQPiArLG1TAru5KHYTB7W&#10;mGs78Bf1h1CJCGGfo4I6hC6X0pc1GfQL2xFH72KdwRClq6R2OES4aWWWJEtpsOG4UGNHu5rK6+Fm&#10;FHzvz263en3ah9vjMqKv1Qd9DkrNpuP2BUSgMfyH/9rvWkH2nM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8kFxQAAANwAAAAPAAAAAAAAAAAAAAAAAJgCAABkcnMv&#10;ZG93bnJldi54bWxQSwUGAAAAAAQABAD1AAAAigMAAAAA&#10;" filled="f" strokecolor="red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2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++WcUAAADcAAAADwAAAGRycy9kb3ducmV2LnhtbESPQWvCQBSE70L/w/IK3nTTHNRGV5HS&#10;gig9aCri7ZF9JtHs25BdTfz3XUHwOMzMN8xs0ZlK3KhxpWUFH8MIBHFmdcm5gr/0ZzAB4Tyyxsoy&#10;KbiTg8X8rTfDRNuWt3Tb+VwECLsEFRTe14mULivIoBvamjh4J9sY9EE2udQNtgFuKhlH0UgaLDks&#10;FFjTV0HZZXc1CjA9pvVvdtj46329t+dD/v25bJXqv3fLKQhPnX+Fn+2VVhCPY3icCU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++WcUAAADcAAAADwAAAAAAAAAA&#10;AAAAAAChAgAAZHJzL2Rvd25yZXYueG1sUEsFBgAAAAAEAAQA+QAAAJMDAAAAAA==&#10;" strokecolor="red" strokeweight="1.25pt">
                  <v:stroke endarrow="open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DF961D" wp14:editId="4A8E873D">
            <wp:extent cx="4869815" cy="414655"/>
            <wp:effectExtent l="0" t="0" r="6985" b="444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FD5" w:rsidRDefault="00F13FD5" w:rsidP="00577B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3FD5" w:rsidRDefault="00F13FD5" w:rsidP="00577B6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3FD5" w:rsidRDefault="00F13FD5" w:rsidP="00F13FD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8E70B8C" wp14:editId="32B2D247">
                <wp:simplePos x="0" y="0"/>
                <wp:positionH relativeFrom="column">
                  <wp:posOffset>4076617</wp:posOffset>
                </wp:positionH>
                <wp:positionV relativeFrom="paragraph">
                  <wp:posOffset>3515055</wp:posOffset>
                </wp:positionV>
                <wp:extent cx="1556974" cy="357699"/>
                <wp:effectExtent l="0" t="0" r="5715" b="23495"/>
                <wp:wrapNone/>
                <wp:docPr id="275" name="Группа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6974" cy="357699"/>
                          <a:chOff x="0" y="0"/>
                          <a:chExt cx="924256" cy="429846"/>
                        </a:xfrm>
                      </wpg:grpSpPr>
                      <wps:wsp>
                        <wps:cNvPr id="276" name="Прямоугольник 276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Прямая со стрелкой 277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5" o:spid="_x0000_s1026" style="position:absolute;margin-left:321pt;margin-top:276.8pt;width:122.6pt;height:28.15pt;z-index:251693056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">
                <v:rect id="Прямоугольник 276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RccQA&#10;AADcAAAADwAAAGRycy9kb3ducmV2LnhtbESPQWvCQBSE74X+h+UVvEjdaCFKdJVWUIoHQe3F2zP7&#10;TILZt2F3NfHfu4LQ4zAz3zCzRWdqcSPnK8sKhoMEBHFudcWFgr/D6nMCwgdkjbVlUnAnD4v5+9sM&#10;M21b3tFtHwoRIewzVFCG0GRS+rwkg35gG+Lona0zGKJ0hdQO2wg3tRwlSSoNVhwXSmxoWVJ+2V+N&#10;gtP66JaTn691uPbTiL4UG9q2SvU+uu8piEBd+A+/2r9awWicwv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2UXHEAAAA3AAAAA8AAAAAAAAAAAAAAAAAmAIAAGRycy9k&#10;b3ducmV2LnhtbFBLBQYAAAAABAAEAPUAAACJAwAAAAA=&#10;" filled="f" strokecolor="red" strokeweight="2pt"/>
                <v:shape id="Прямая со стрелкой 277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gdwcYAAADcAAAADwAAAGRycy9kb3ducmV2LnhtbESPQWvCQBSE74X+h+UVequb5tC00VWC&#10;KIjSg6ZFvD2yzyQ2+zZk1yT++65Q6HGYmW+Y2WI0jeipc7VlBa+TCARxYXXNpYKvfP3yDsJ5ZI2N&#10;ZVJwIweL+ePDDFNtB95Tf/ClCBB2KSqovG9TKV1RkUE3sS1x8M62M+iD7EqpOxwC3DQyjqI3abDm&#10;sFBhS8uKip/D1SjA/JS3n8Vx56+37be9HMvVRzYo9fw0ZlMQnkb/H/5rb7SCOEngfiYc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IHcHGAAAA3AAAAA8AAAAAAAAA&#10;AAAAAAAAoQIAAGRycy9kb3ducmV2LnhtbFBLBQYAAAAABAAEAPkAAACUAwAAAAA=&#10;" strokecolor="red" strokeweight="1.25pt">
                  <v:stroke endarrow="open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39AE29" wp14:editId="6CDB0F7E">
                <wp:simplePos x="0" y="0"/>
                <wp:positionH relativeFrom="column">
                  <wp:posOffset>847371</wp:posOffset>
                </wp:positionH>
                <wp:positionV relativeFrom="paragraph">
                  <wp:posOffset>1785827</wp:posOffset>
                </wp:positionV>
                <wp:extent cx="4869711" cy="241300"/>
                <wp:effectExtent l="0" t="0" r="26670" b="25400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711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4" o:spid="_x0000_s1026" style="position:absolute;margin-left:66.7pt;margin-top:140.6pt;width:383.45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AEE423F" wp14:editId="11702CE7">
            <wp:extent cx="4348716" cy="3872044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0593" cy="387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E3" w:rsidRDefault="00494A8C" w:rsidP="00BB07AB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 w:rsidRPr="009F16E3">
        <w:rPr>
          <w:rFonts w:ascii="Times New Roman" w:hAnsi="Times New Roman"/>
          <w:i/>
          <w:sz w:val="24"/>
          <w:szCs w:val="24"/>
          <w:lang w:eastAsia="ru-RU"/>
        </w:rPr>
        <w:t>Метод расчета</w:t>
      </w:r>
      <w:r w:rsidR="009F16E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F16E3">
        <w:rPr>
          <w:rFonts w:ascii="Times New Roman" w:hAnsi="Times New Roman"/>
          <w:sz w:val="24"/>
          <w:szCs w:val="24"/>
          <w:lang w:eastAsia="ru-RU"/>
        </w:rPr>
        <w:t>–Н</w:t>
      </w:r>
      <w:proofErr w:type="gramEnd"/>
      <w:r w:rsidR="009F16E3">
        <w:rPr>
          <w:rFonts w:ascii="Times New Roman" w:hAnsi="Times New Roman"/>
          <w:sz w:val="24"/>
          <w:szCs w:val="24"/>
          <w:lang w:eastAsia="ru-RU"/>
        </w:rPr>
        <w:t>е указано</w:t>
      </w:r>
    </w:p>
    <w:p w:rsidR="00A4162D" w:rsidRDefault="00494A8C" w:rsidP="00A416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 w:rsidRPr="009F16E3">
        <w:rPr>
          <w:rFonts w:ascii="Times New Roman" w:hAnsi="Times New Roman"/>
          <w:i/>
          <w:sz w:val="24"/>
          <w:szCs w:val="24"/>
          <w:lang w:eastAsia="ru-RU"/>
        </w:rPr>
        <w:t>Версия</w:t>
      </w:r>
      <w:r w:rsidRPr="00494A8C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AC6CA4">
        <w:rPr>
          <w:rFonts w:ascii="Times New Roman" w:hAnsi="Times New Roman"/>
          <w:sz w:val="24"/>
          <w:szCs w:val="24"/>
          <w:lang w:eastAsia="ru-RU"/>
        </w:rPr>
        <w:t>Основная версия</w:t>
      </w:r>
      <w:r w:rsidRPr="00494A8C">
        <w:rPr>
          <w:rFonts w:ascii="Times New Roman" w:hAnsi="Times New Roman"/>
          <w:sz w:val="24"/>
          <w:szCs w:val="24"/>
          <w:lang w:eastAsia="ru-RU"/>
        </w:rPr>
        <w:t>;</w:t>
      </w:r>
    </w:p>
    <w:p w:rsidR="00A4162D" w:rsidRDefault="00A4162D" w:rsidP="00A416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lang w:eastAsia="ru-RU"/>
        </w:rPr>
        <w:t>Код источника</w:t>
      </w:r>
      <w:r w:rsidRPr="00494A8C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данный справочник ведет финансовый орган,</w:t>
      </w:r>
      <w:r w:rsidR="0037711C">
        <w:rPr>
          <w:rFonts w:ascii="Times New Roman" w:hAnsi="Times New Roman"/>
          <w:sz w:val="24"/>
          <w:szCs w:val="24"/>
          <w:lang w:eastAsia="ru-RU"/>
        </w:rPr>
        <w:t xml:space="preserve"> поэтому, какое значение нужно выбирать в Вашем случае, необходимо уточнять у финансового органа. В моем случае, для примера, я укажу значение «</w:t>
      </w:r>
      <w:proofErr w:type="gramStart"/>
      <w:r w:rsidR="0037711C" w:rsidRPr="0037711C">
        <w:rPr>
          <w:rFonts w:ascii="Times New Roman" w:hAnsi="Times New Roman"/>
          <w:sz w:val="24"/>
          <w:szCs w:val="24"/>
          <w:lang w:eastAsia="ru-RU"/>
        </w:rPr>
        <w:t>Изменения</w:t>
      </w:r>
      <w:proofErr w:type="gramEnd"/>
      <w:r w:rsidR="0037711C" w:rsidRPr="0037711C">
        <w:rPr>
          <w:rFonts w:ascii="Times New Roman" w:hAnsi="Times New Roman"/>
          <w:sz w:val="24"/>
          <w:szCs w:val="24"/>
          <w:lang w:eastAsia="ru-RU"/>
        </w:rPr>
        <w:t xml:space="preserve"> вносимые в случае увеличения расходов более чем на 10%</w:t>
      </w:r>
      <w:r w:rsidR="0037711C">
        <w:rPr>
          <w:rFonts w:ascii="Times New Roman" w:hAnsi="Times New Roman"/>
          <w:sz w:val="24"/>
          <w:szCs w:val="24"/>
          <w:lang w:eastAsia="ru-RU"/>
        </w:rPr>
        <w:t>»</w:t>
      </w:r>
      <w:r w:rsidRPr="00494A8C">
        <w:rPr>
          <w:rFonts w:ascii="Times New Roman" w:hAnsi="Times New Roman"/>
          <w:sz w:val="24"/>
          <w:szCs w:val="24"/>
          <w:lang w:eastAsia="ru-RU"/>
        </w:rPr>
        <w:t>;</w:t>
      </w:r>
    </w:p>
    <w:p w:rsidR="00BB07AB" w:rsidRDefault="00BB07AB" w:rsidP="00BB07AB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58290" cy="6362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AB" w:rsidRDefault="00BB07AB" w:rsidP="00BB07AB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D6EB710" wp14:editId="4B71E1C4">
                <wp:simplePos x="0" y="0"/>
                <wp:positionH relativeFrom="column">
                  <wp:posOffset>4196080</wp:posOffset>
                </wp:positionH>
                <wp:positionV relativeFrom="paragraph">
                  <wp:posOffset>2312035</wp:posOffset>
                </wp:positionV>
                <wp:extent cx="1556385" cy="357505"/>
                <wp:effectExtent l="0" t="0" r="5715" b="23495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6385" cy="357505"/>
                          <a:chOff x="0" y="0"/>
                          <a:chExt cx="924256" cy="429846"/>
                        </a:xfrm>
                      </wpg:grpSpPr>
                      <wps:wsp>
                        <wps:cNvPr id="63" name="Прямоугольник 63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Прямая со стрелкой 256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3" o:spid="_x0000_s1026" style="position:absolute;margin-left:330.4pt;margin-top:182.05pt;width:122.55pt;height:28.15pt;z-index:251792384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">
                <v:rect id="Прямоугольник 63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+V+MMA&#10;AADbAAAADwAAAGRycy9kb3ducmV2LnhtbESPT4vCMBTE78J+h/AW9iKa7gpFqlFcYWXxIPjn4u3Z&#10;PNti81KSaOu3N4LgcZiZ3zDTeWdqcSPnK8sKvocJCOLc6ooLBYf932AMwgdkjbVlUnAnD/PZR2+K&#10;mbYtb+m2C4WIEPYZKihDaDIpfV6SQT+0DXH0ztYZDFG6QmqHbYSbWv4kSSoNVhwXSmxoWVJ+2V2N&#10;gtPq6Jbj39EqXPtpRF+KNW1apb4+u8UERKAuvMOv9r9WkI7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+V+MMAAADbAAAADwAAAAAAAAAAAAAAAACYAgAAZHJzL2Rv&#10;d25yZXYueG1sUEsFBgAAAAAEAAQA9QAAAIgDAAAAAA==&#10;" filled="f" strokecolor="red" strokeweight="2pt"/>
                <v:shape id="Прямая со стрелкой 256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HkOsYAAADcAAAADwAAAGRycy9kb3ducmV2LnhtbESPQWvCQBSE74X+h+UVequbBhra6CpB&#10;FETpQdMi3h7ZZxKbfRuyaxL/fVco9DjMzDfMbDGaRvTUudqygtdJBIK4sLrmUsFXvn55B+E8ssbG&#10;Mim4kYPF/PFhhqm2A++pP/hSBAi7FBVU3replK6oyKCb2JY4eGfbGfRBdqXUHQ4BbhoZR1EiDdYc&#10;FipsaVlR8XO4GgWYn/L2szju/PW2/baXY7n6yAalnp/GbArC0+j/w3/tjVYQvyVwPxOO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x5DrGAAAA3AAAAA8AAAAAAAAA&#10;AAAAAAAAoQIAAGRycy9kb3ducmV2LnhtbFBLBQYAAAAABAAEAPkAAACUAwAAAAA=&#10;" strokecolor="red" strokeweight="1.25pt">
                  <v:stroke endarrow="open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4409932" wp14:editId="0D41D3D5">
                <wp:simplePos x="0" y="0"/>
                <wp:positionH relativeFrom="column">
                  <wp:posOffset>466724</wp:posOffset>
                </wp:positionH>
                <wp:positionV relativeFrom="paragraph">
                  <wp:posOffset>1365222</wp:posOffset>
                </wp:positionV>
                <wp:extent cx="5883965" cy="241300"/>
                <wp:effectExtent l="0" t="0" r="21590" b="254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65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36.75pt;margin-top:107.5pt;width:463.3pt;height:1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1683C7D" wp14:editId="06E56466">
            <wp:extent cx="5467350" cy="2724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AB" w:rsidRDefault="00BB07AB" w:rsidP="00BB07AB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49607E" wp14:editId="7F078787">
            <wp:extent cx="1693545" cy="492760"/>
            <wp:effectExtent l="0" t="0" r="190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45C" w:rsidRPr="0029745C" w:rsidRDefault="0029745C" w:rsidP="008A3424">
      <w:pPr>
        <w:pStyle w:val="a6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45C">
        <w:rPr>
          <w:rFonts w:ascii="Times New Roman" w:hAnsi="Times New Roman"/>
          <w:i/>
          <w:sz w:val="24"/>
          <w:szCs w:val="24"/>
          <w:lang w:eastAsia="ru-RU"/>
        </w:rPr>
        <w:t>ВЦП\АЦП\Основное мероприятие</w:t>
      </w:r>
      <w:r w:rsidRPr="0029745C">
        <w:rPr>
          <w:rFonts w:ascii="Times New Roman" w:hAnsi="Times New Roman"/>
          <w:sz w:val="24"/>
          <w:szCs w:val="24"/>
          <w:lang w:eastAsia="ru-RU"/>
        </w:rPr>
        <w:t xml:space="preserve"> - не заполняем</w:t>
      </w:r>
    </w:p>
    <w:p w:rsidR="00BB07AB" w:rsidRDefault="00BB07AB" w:rsidP="008A34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352C" w:rsidRPr="002C352C" w:rsidRDefault="002C352C" w:rsidP="008A34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мотрим ниже, как выглядит заполненная шапка документа</w:t>
      </w:r>
    </w:p>
    <w:p w:rsidR="003A6A03" w:rsidRDefault="00DB775B" w:rsidP="008A3424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828E612" wp14:editId="240F01BB">
                <wp:simplePos x="0" y="0"/>
                <wp:positionH relativeFrom="column">
                  <wp:posOffset>5763895</wp:posOffset>
                </wp:positionH>
                <wp:positionV relativeFrom="paragraph">
                  <wp:posOffset>138430</wp:posOffset>
                </wp:positionV>
                <wp:extent cx="588010" cy="241300"/>
                <wp:effectExtent l="0" t="0" r="21590" b="25400"/>
                <wp:wrapNone/>
                <wp:docPr id="517" name="Прямоугольник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7" o:spid="_x0000_s1026" style="position:absolute;margin-left:453.85pt;margin-top:10.9pt;width:46.3pt;height:1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" filled="f" strokecolor="red" strokeweight="2pt"/>
            </w:pict>
          </mc:Fallback>
        </mc:AlternateContent>
      </w:r>
      <w:r w:rsidR="00662D4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84925" cy="9937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03" w:rsidRDefault="002C352C" w:rsidP="008A3424">
      <w:pPr>
        <w:pStyle w:val="a8"/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перь, д</w:t>
      </w:r>
      <w:r w:rsidR="003A6A03" w:rsidRPr="003E4979">
        <w:rPr>
          <w:rFonts w:ascii="Times New Roman" w:hAnsi="Times New Roman"/>
          <w:color w:val="000000"/>
          <w:sz w:val="24"/>
          <w:szCs w:val="24"/>
        </w:rPr>
        <w:t xml:space="preserve">ля </w:t>
      </w:r>
      <w:r>
        <w:rPr>
          <w:rFonts w:ascii="Times New Roman" w:hAnsi="Times New Roman"/>
          <w:color w:val="000000"/>
          <w:sz w:val="24"/>
          <w:szCs w:val="24"/>
        </w:rPr>
        <w:t>добавления строки в документ необходимо нажать на кнопку «Новый»</w:t>
      </w:r>
    </w:p>
    <w:p w:rsidR="002C352C" w:rsidRDefault="002C352C" w:rsidP="008A3424">
      <w:pPr>
        <w:pStyle w:val="a8"/>
        <w:spacing w:after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B261E04" wp14:editId="705A4F40">
                <wp:simplePos x="0" y="0"/>
                <wp:positionH relativeFrom="column">
                  <wp:posOffset>246573</wp:posOffset>
                </wp:positionH>
                <wp:positionV relativeFrom="paragraph">
                  <wp:posOffset>950705</wp:posOffset>
                </wp:positionV>
                <wp:extent cx="495300" cy="359068"/>
                <wp:effectExtent l="0" t="0" r="19050" b="2222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359068"/>
                          <a:chOff x="0" y="0"/>
                          <a:chExt cx="924256" cy="429846"/>
                        </a:xfrm>
                      </wpg:grpSpPr>
                      <wps:wsp>
                        <wps:cNvPr id="26" name="Прямоугольник 26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 стрелкой 31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" o:spid="_x0000_s1026" style="position:absolute;margin-left:19.4pt;margin-top:74.85pt;width:39pt;height:28.25pt;z-index:251654144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">
                <v:rect id="Прямоугольник 26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PoMMA&#10;AADbAAAADwAAAGRycy9kb3ducmV2LnhtbESPQYvCMBSE78L+h/AWvIimq1CkGsUVlMWDoLsXb8/m&#10;2Rabl5JE2/33RhA8DjPzDTNfdqYWd3K+sqzga5SAIM6trrhQ8Pe7GU5B+ICssbZMCv7Jw3Lx0Ztj&#10;pm3LB7ofQyEihH2GCsoQmkxKn5dk0I9sQxy9i3UGQ5SukNphG+GmluMkSaXBiuNCiQ2tS8qvx5tR&#10;cN6e3Hr6PdmG2yCN6Guxo32rVP+zW81ABOrCO/xq/2gF4x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KPoMMAAADbAAAADwAAAAAAAAAAAAAAAACYAgAAZHJzL2Rv&#10;d25yZXYueG1sUEsFBgAAAAAEAAQA9QAAAIgDAAAAAA==&#10;" filled="f" strokecolor="red" strokeweight="2pt"/>
                <v:shape id="Прямая со стрелкой 31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spVMQAAADbAAAADwAAAGRycy9kb3ducmV2LnhtbESPQYvCMBSE7wv+h/AEb2uqgmjXKCIK&#10;onhY6yJ7ezRv22rzUppo6783C4LHYWa+YWaL1pTiTrUrLCsY9CMQxKnVBWcKTsnmcwLCeWSNpWVS&#10;8CAHi3nnY4axtg1/0/3oMxEg7GJUkHtfxVK6NCeDrm8r4uD92dqgD7LOpK6xCXBTymEUjaXBgsNC&#10;jhWtckqvx5tRgMlvUh3S897fHrsfezln6+myUarXbZdfIDy1/h1+tbdawWgA/1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ylUxAAAANsAAAAPAAAAAAAAAAAA&#10;AAAAAKECAABkcnMvZG93bnJldi54bWxQSwUGAAAAAAQABAD5AAAAkgMAAAAA&#10;" strokecolor="red" strokeweight="1.25pt">
                  <v:stroke endarrow="open"/>
                </v:shape>
              </v:group>
            </w:pict>
          </mc:Fallback>
        </mc:AlternateContent>
      </w:r>
      <w:r w:rsidR="00662D44">
        <w:rPr>
          <w:noProof/>
        </w:rPr>
        <w:drawing>
          <wp:inline distT="0" distB="0" distL="0" distR="0" wp14:anchorId="6FB3E2F8" wp14:editId="5907C209">
            <wp:extent cx="6152515" cy="2933700"/>
            <wp:effectExtent l="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03" w:rsidRPr="003C0BD9" w:rsidRDefault="002C352C" w:rsidP="0027785F">
      <w:pPr>
        <w:pStyle w:val="a8"/>
        <w:spacing w:after="0"/>
        <w:ind w:left="0"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экране появится окошко «Новая строка бюджетно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заявки</w:t>
      </w:r>
      <w:proofErr w:type="gramEnd"/>
      <w:r w:rsidR="00662D44">
        <w:rPr>
          <w:rFonts w:ascii="Times New Roman" w:hAnsi="Times New Roman"/>
          <w:color w:val="000000"/>
          <w:sz w:val="24"/>
          <w:szCs w:val="24"/>
        </w:rPr>
        <w:t xml:space="preserve"> на изменение ассигнований</w:t>
      </w:r>
      <w:r>
        <w:rPr>
          <w:rFonts w:ascii="Times New Roman" w:hAnsi="Times New Roman"/>
          <w:color w:val="000000"/>
          <w:sz w:val="24"/>
          <w:szCs w:val="24"/>
        </w:rPr>
        <w:t xml:space="preserve">» 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торо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ужно заполнить </w:t>
      </w:r>
      <w:r w:rsidR="003A6A03" w:rsidRPr="003C0BD9">
        <w:rPr>
          <w:rFonts w:ascii="Times New Roman" w:hAnsi="Times New Roman"/>
          <w:color w:val="000000"/>
          <w:sz w:val="24"/>
          <w:szCs w:val="24"/>
        </w:rPr>
        <w:t>следующие поля:</w:t>
      </w:r>
    </w:p>
    <w:p w:rsidR="003A6A03" w:rsidRDefault="003A6A03" w:rsidP="002C352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352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ланк расходов</w:t>
      </w:r>
      <w:r w:rsidRPr="008C39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бланк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3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ится автоматически</w:t>
      </w:r>
      <w:r w:rsidR="002974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начением из шапки документа</w:t>
      </w:r>
      <w:r w:rsidRPr="008C39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9745C" w:rsidRPr="008C3917" w:rsidRDefault="00662D44" w:rsidP="002C352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Код полномочия и наименование </w:t>
      </w:r>
      <w:r w:rsidR="0029745C" w:rsidRPr="0029745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асходного обязательства</w:t>
      </w:r>
      <w:r w:rsidR="002974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- не заполняем;</w:t>
      </w:r>
    </w:p>
    <w:p w:rsidR="00077A75" w:rsidRPr="008C3917" w:rsidRDefault="00077A75" w:rsidP="002C352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352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Бюджетополучате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r w:rsidR="002C352C">
        <w:rPr>
          <w:rFonts w:ascii="Times New Roman" w:hAnsi="Times New Roman"/>
          <w:sz w:val="24"/>
          <w:szCs w:val="24"/>
          <w:lang w:eastAsia="ru-RU"/>
        </w:rPr>
        <w:t xml:space="preserve"> автоматически заполнится кратким наименованием казенного учреждения</w:t>
      </w:r>
      <w:r w:rsidR="002C352C" w:rsidRPr="00494A8C">
        <w:rPr>
          <w:rFonts w:ascii="Times New Roman" w:hAnsi="Times New Roman"/>
          <w:sz w:val="24"/>
          <w:szCs w:val="24"/>
          <w:lang w:eastAsia="ru-RU"/>
        </w:rPr>
        <w:t>;</w:t>
      </w:r>
    </w:p>
    <w:p w:rsidR="00077A75" w:rsidRPr="008C3917" w:rsidRDefault="00077A75" w:rsidP="002C352C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745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КФСР, КЦСР, КВР, КОСГУ, КВСР, Доп. ФК, Доп. ЭК, Доп. </w:t>
      </w:r>
      <w:proofErr w:type="gramStart"/>
      <w:r w:rsidRPr="0029745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Р</w:t>
      </w:r>
      <w:proofErr w:type="gramEnd"/>
      <w:r w:rsidRPr="0029745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, КВФО, Код цели</w:t>
      </w:r>
      <w:r w:rsidRPr="005846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C39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662D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это не новая классификация расходов, которой раньше не было в первоначально утвержденном бюджете\бюджетной росписи, то выберем значения по кнопке «Бюджет», если новая, то заполните значения вручную</w:t>
      </w:r>
      <w:r w:rsidRPr="008C39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62D44" w:rsidRDefault="00662D44" w:rsidP="00662D4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6DC5D9F" wp14:editId="4F004EBD">
                <wp:simplePos x="0" y="0"/>
                <wp:positionH relativeFrom="column">
                  <wp:posOffset>13335</wp:posOffset>
                </wp:positionH>
                <wp:positionV relativeFrom="paragraph">
                  <wp:posOffset>2668905</wp:posOffset>
                </wp:positionV>
                <wp:extent cx="1009815" cy="358775"/>
                <wp:effectExtent l="0" t="0" r="19050" b="22225"/>
                <wp:wrapNone/>
                <wp:docPr id="265" name="Группа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15" cy="358775"/>
                          <a:chOff x="0" y="0"/>
                          <a:chExt cx="924256" cy="429846"/>
                        </a:xfrm>
                      </wpg:grpSpPr>
                      <wps:wsp>
                        <wps:cNvPr id="266" name="Прямоугольник 266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ая со стрелкой 267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5" o:spid="_x0000_s1026" style="position:absolute;margin-left:1.05pt;margin-top:210.15pt;width:79.5pt;height:28.25pt;z-index:251796480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">
                <v:rect id="Прямоугольник 266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/HrMMA&#10;AADcAAAADwAAAGRycy9kb3ducmV2LnhtbESPQYvCMBSE74L/ITxhL6KpLhSpRlFhRfYgrHrx9mye&#10;bbF5KUm09d9vFoQ9DjPzDbNYdaYWT3K+sqxgMk5AEOdWV1woOJ++RjMQPiBrrC2Tghd5WC37vQVm&#10;2rb8Q89jKESEsM9QQRlCk0np85IM+rFtiKN3s85giNIVUjtsI9zUcpokqTRYcVwosaFtSfn9+DAK&#10;rruL2842n7vwGKYRfS++6dAq9THo1nMQgbrwH36391rBNE3h70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/HrMMAAADcAAAADwAAAAAAAAAAAAAAAACYAgAAZHJzL2Rv&#10;d25yZXYueG1sUEsFBgAAAAAEAAQA9QAAAIgDAAAAAA==&#10;" filled="f" strokecolor="red" strokeweight="2pt"/>
                <v:shape id="Прямая со стрелкой 267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GLHMUAAADcAAAADwAAAGRycy9kb3ducmV2LnhtbESPQYvCMBSE7wv+h/AEb2uqB3etRhFR&#10;EBcPaxXx9miebbV5KU209d+bhQWPw8x8w0znrSnFg2pXWFYw6EcgiFOrC84UHJL15zcI55E1lpZJ&#10;wZMczGedjynG2jb8S4+9z0SAsItRQe59FUvp0pwMur6tiIN3sbVBH2SdSV1jE+CmlMMoGkmDBYeF&#10;HCta5pTe9nejAJNzUu3S04+/P7dHez1lq/GiUarXbRcTEJ5a/w7/tzdawXD0BX9nwhGQs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GLHMUAAADcAAAADwAAAAAAAAAA&#10;AAAAAAChAgAAZHJzL2Rvd25yZXYueG1sUEsFBgAAAAAEAAQA+QAAAJMDAAAAAA==&#10;" strokecolor="red" strokeweight="1.25pt">
                  <v:stroke endarrow="open"/>
                </v:shape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F26069B" wp14:editId="3427553C">
            <wp:extent cx="6152515" cy="2933700"/>
            <wp:effectExtent l="0" t="0" r="63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44" w:rsidRDefault="00662D44" w:rsidP="004C2EF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62D44" w:rsidRDefault="00662D44" w:rsidP="004C2EF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жав на кнопку «Бюджет» на экране появится окошко «Справочник бюджетных строк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(…)»,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здесь отображены суммы до внесения изменений</w:t>
      </w:r>
      <w:r w:rsidR="00EB051F">
        <w:rPr>
          <w:rFonts w:ascii="Times New Roman" w:hAnsi="Times New Roman"/>
          <w:color w:val="000000"/>
          <w:sz w:val="24"/>
          <w:szCs w:val="24"/>
        </w:rPr>
        <w:t>. Встаем на нужную строку и нажимаем кнопку «Выбрать»</w:t>
      </w:r>
    </w:p>
    <w:p w:rsidR="00EB051F" w:rsidRDefault="00EB051F" w:rsidP="004C2EF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7F248B5" wp14:editId="14DC1169">
                <wp:simplePos x="0" y="0"/>
                <wp:positionH relativeFrom="column">
                  <wp:posOffset>5349875</wp:posOffset>
                </wp:positionH>
                <wp:positionV relativeFrom="paragraph">
                  <wp:posOffset>2644775</wp:posOffset>
                </wp:positionV>
                <wp:extent cx="1009650" cy="358775"/>
                <wp:effectExtent l="0" t="0" r="19050" b="22225"/>
                <wp:wrapNone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358775"/>
                          <a:chOff x="0" y="0"/>
                          <a:chExt cx="924256" cy="429846"/>
                        </a:xfrm>
                      </wpg:grpSpPr>
                      <wps:wsp>
                        <wps:cNvPr id="82" name="Прямоугольник 82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1" o:spid="_x0000_s1026" style="position:absolute;margin-left:421.25pt;margin-top:208.25pt;width:79.5pt;height:28.25pt;z-index:251800576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">
                <v:rect id="Прямоугольник 82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/WmcQA&#10;AADbAAAADwAAAGRycy9kb3ducmV2LnhtbESPzWrDMBCE74W8g9hALqWRk4IxTpTQBGJCD4WmvfS2&#10;sba2ibUykvyTt68KhR6HmfmG2e4n04qBnG8sK1gtExDEpdUNVwo+P05PGQgfkDW2lknBnTzsd7OH&#10;LebajvxOwyVUIkLY56igDqHLpfRlTQb90nbE0fu2zmCI0lVSOxwj3LRynSSpNNhwXKixo2NN5e3S&#10;GwXX4ssds8NzEfrHNKJv1Su9jUot5tPLBkSgKfyH/9pnrSBbw+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/1pnEAAAA2wAAAA8AAAAAAAAAAAAAAAAAmAIAAGRycy9k&#10;b3ducmV2LnhtbFBLBQYAAAAABAAEAPUAAACJAwAAAAA=&#10;" filled="f" strokecolor="red" strokeweight="2pt"/>
                <v:shape id="Прямая со стрелкой 83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rbX8UAAADbAAAADwAAAGRycy9kb3ducmV2LnhtbESPT2vCQBTE74V+h+UJvTUbLRSbuooU&#10;BVF60LSE3h7Z1ySafRuymz9++25B8DjMzG+YxWo0teipdZVlBdMoBkGcW11xoeAr3T7PQTiPrLG2&#10;TAqu5GC1fHxYYKLtwEfqT74QAcIuQQWl900ipctLMugi2xAH79e2Bn2QbSF1i0OAm1rO4vhVGqw4&#10;LJTY0EdJ+eXUGQWY/qTNZ54dfHfdf9tzVmze1oNST5Nx/Q7C0+jv4Vt7pxXMX+D/S/gB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rbX8UAAADbAAAADwAAAAAAAAAA&#10;AAAAAAChAgAAZHJzL2Rvd25yZXYueG1sUEsFBgAAAAAEAAQA+QAAAJMDAAAAAA==&#10;" strokecolor="red" strokeweight="1.25pt">
                  <v:stroke endarrow="open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D68FE5" wp14:editId="615B0B72">
                <wp:simplePos x="0" y="0"/>
                <wp:positionH relativeFrom="column">
                  <wp:posOffset>-264795</wp:posOffset>
                </wp:positionH>
                <wp:positionV relativeFrom="paragraph">
                  <wp:posOffset>1022598</wp:posOffset>
                </wp:positionV>
                <wp:extent cx="6535972" cy="241300"/>
                <wp:effectExtent l="0" t="0" r="17780" b="2540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972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6" style="position:absolute;margin-left:-20.85pt;margin-top:80.5pt;width:514.65pt;height:1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74C7445" wp14:editId="5B155F8B">
            <wp:extent cx="6152515" cy="2933700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44" w:rsidRDefault="00662D44" w:rsidP="004C2EF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62D44" w:rsidRDefault="00662D44" w:rsidP="004C2EF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62D44" w:rsidRDefault="00EB051F" w:rsidP="004C2EF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, программа вернется обратно в окошко «Новая строка бюджетной заявки на изменение ассигнований», в которой будет добавлена строка, указана сумма до внесения изменений и заполнена строка с бюджетной классификацией.</w:t>
      </w:r>
    </w:p>
    <w:p w:rsidR="00662D44" w:rsidRDefault="00662D44" w:rsidP="004C2EF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62D44" w:rsidRDefault="00662D44" w:rsidP="004C2EF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62D44" w:rsidRDefault="00662D44" w:rsidP="004C2EF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62D44" w:rsidRDefault="00662D44" w:rsidP="004C2EF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62D44" w:rsidRDefault="00662D44" w:rsidP="004C2EF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B051F" w:rsidRDefault="00EB051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718DF0" wp14:editId="045EFE6B">
                <wp:simplePos x="0" y="0"/>
                <wp:positionH relativeFrom="column">
                  <wp:posOffset>-239119</wp:posOffset>
                </wp:positionH>
                <wp:positionV relativeFrom="paragraph">
                  <wp:posOffset>1263015</wp:posOffset>
                </wp:positionV>
                <wp:extent cx="6535420" cy="241300"/>
                <wp:effectExtent l="0" t="0" r="17780" b="25400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42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4" o:spid="_x0000_s1026" style="position:absolute;margin-left:-18.85pt;margin-top:99.45pt;width:514.6pt;height:1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" filled="f" strokecolor="red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52F443" wp14:editId="48717A51">
                <wp:simplePos x="0" y="0"/>
                <wp:positionH relativeFrom="column">
                  <wp:posOffset>-255905</wp:posOffset>
                </wp:positionH>
                <wp:positionV relativeFrom="paragraph">
                  <wp:posOffset>641985</wp:posOffset>
                </wp:positionV>
                <wp:extent cx="6535420" cy="241300"/>
                <wp:effectExtent l="0" t="0" r="17780" b="25400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42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3" o:spid="_x0000_s1026" style="position:absolute;margin-left:-20.15pt;margin-top:50.55pt;width:514.6pt;height:1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6E564F" wp14:editId="57F1E938">
            <wp:extent cx="6152515" cy="3509010"/>
            <wp:effectExtent l="0" t="0" r="63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B051F" w:rsidRDefault="00EB051F" w:rsidP="00BD4F3A">
      <w:pPr>
        <w:spacing w:before="24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умму изменений нужно внести в синюю строку «Проект изменений на очередной плановый\текущий период». Для этого, встаем на </w:t>
      </w:r>
      <w:r w:rsidR="00BD4F3A">
        <w:rPr>
          <w:rFonts w:ascii="Times New Roman" w:hAnsi="Times New Roman"/>
          <w:color w:val="000000"/>
          <w:sz w:val="24"/>
          <w:szCs w:val="24"/>
        </w:rPr>
        <w:t xml:space="preserve">строку и нажимаем кнопку редактировать </w:t>
      </w:r>
    </w:p>
    <w:p w:rsidR="00BD4F3A" w:rsidRDefault="00BD4F3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4976DC" wp14:editId="3161996F">
                <wp:simplePos x="0" y="0"/>
                <wp:positionH relativeFrom="column">
                  <wp:posOffset>-89562</wp:posOffset>
                </wp:positionH>
                <wp:positionV relativeFrom="paragraph">
                  <wp:posOffset>478432</wp:posOffset>
                </wp:positionV>
                <wp:extent cx="6535420" cy="169738"/>
                <wp:effectExtent l="0" t="0" r="17780" b="20955"/>
                <wp:wrapNone/>
                <wp:docPr id="310" name="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420" cy="169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0" o:spid="_x0000_s1026" style="position:absolute;margin-left:-7.05pt;margin-top:37.65pt;width:514.6pt;height:13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" filled="f" strokecolor="red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01B39A94" wp14:editId="623DC18E">
                <wp:simplePos x="0" y="0"/>
                <wp:positionH relativeFrom="column">
                  <wp:posOffset>-34207</wp:posOffset>
                </wp:positionH>
                <wp:positionV relativeFrom="paragraph">
                  <wp:posOffset>1739</wp:posOffset>
                </wp:positionV>
                <wp:extent cx="492981" cy="246380"/>
                <wp:effectExtent l="0" t="0" r="21590" b="20320"/>
                <wp:wrapNone/>
                <wp:docPr id="307" name="Группа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981" cy="246380"/>
                          <a:chOff x="0" y="0"/>
                          <a:chExt cx="924256" cy="429846"/>
                        </a:xfrm>
                      </wpg:grpSpPr>
                      <wps:wsp>
                        <wps:cNvPr id="308" name="Прямоугольник 308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Прямая со стрелкой 309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07" o:spid="_x0000_s1026" style="position:absolute;margin-left:-2.7pt;margin-top:.15pt;width:38.8pt;height:19.4pt;z-index:251806720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">
                <v:rect id="Прямоугольник 308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ceMQA&#10;AADcAAAADwAAAGRycy9kb3ducmV2LnhtbESPwWrCQBCG7wXfYRnBS6mbKoikrqJCRXoQql68TbPT&#10;JJidDburiW/fOQg9Dv/838y3WPWuUXcKsfZs4H2cgSIuvK25NHA+fb7NQcWEbLHxTAYeFGG1HLws&#10;MLe+42+6H1OpBMIxRwNVSm2udSwqchjHviWW7NcHh0nGUGobsBO4a/Qky2baYc1yocKWthUV1+PN&#10;GfjZXcJ2vpnu0u11Juhr+UWHzpjRsF9/gErUp//lZ3tvDUwz+VZkRAT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CHHjEAAAA3AAAAA8AAAAAAAAAAAAAAAAAmAIAAGRycy9k&#10;b3ducmV2LnhtbFBLBQYAAAAABAAEAPUAAACJAwAAAAA=&#10;" filled="f" strokecolor="red" strokeweight="2pt"/>
                <v:shape id="Прямая со стрелкой 309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xQyMQAAADcAAAADwAAAGRycy9kb3ducmV2LnhtbESPQYvCMBSE74L/ITzBm6auIGs1isgu&#10;LLt4WKuIt0fzbKvNS2mirf/eCILHYWa+YebL1pTiRrUrLCsYDSMQxKnVBWcKdsn34BOE88gaS8uk&#10;4E4OlotuZ46xtg3/023rMxEg7GJUkHtfxVK6NCeDbmgr4uCdbG3QB1lnUtfYBLgp5UcUTaTBgsNC&#10;jhWtc0ov26tRgMkxqTbp4c9f7797ez5kX9NVo1S/165mIDy1/h1+tX+0gnE0heeZc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/FDIxAAAANwAAAAPAAAAAAAAAAAA&#10;AAAAAKECAABkcnMvZG93bnJldi54bWxQSwUGAAAAAAQABAD5AAAAkgMAAAAA&#10;" strokecolor="red" strokeweight="1.25pt">
                  <v:stroke endarrow="open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3761B7" wp14:editId="45ACA75C">
            <wp:extent cx="6384925" cy="76327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3A" w:rsidRDefault="00BD4F3A" w:rsidP="00BD4F3A">
      <w:pPr>
        <w:spacing w:before="24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экране появится окошко «Проект изменений на очередной плановый\текущий период»</w:t>
      </w:r>
    </w:p>
    <w:p w:rsidR="00BD4F3A" w:rsidRDefault="00BD4F3A" w:rsidP="00BD4F3A">
      <w:pPr>
        <w:spacing w:before="24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9D5442" wp14:editId="2DB627AB">
            <wp:extent cx="5467350" cy="15049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3A" w:rsidRDefault="00BD4F3A" w:rsidP="00BD4F3A">
      <w:pPr>
        <w:spacing w:before="24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десь, вносим сумму изменений и нажимаем кнопку «ОК»</w:t>
      </w:r>
    </w:p>
    <w:p w:rsidR="00662D44" w:rsidRDefault="00BD4F3A" w:rsidP="00BD4F3A">
      <w:pPr>
        <w:spacing w:before="24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1BE08C7" wp14:editId="0263AD3D">
                <wp:simplePos x="0" y="0"/>
                <wp:positionH relativeFrom="column">
                  <wp:posOffset>4143620</wp:posOffset>
                </wp:positionH>
                <wp:positionV relativeFrom="paragraph">
                  <wp:posOffset>1242158</wp:posOffset>
                </wp:positionV>
                <wp:extent cx="1470991" cy="357809"/>
                <wp:effectExtent l="0" t="0" r="34290" b="23495"/>
                <wp:wrapNone/>
                <wp:docPr id="111" name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991" cy="357809"/>
                          <a:chOff x="0" y="0"/>
                          <a:chExt cx="924256" cy="429846"/>
                        </a:xfrm>
                      </wpg:grpSpPr>
                      <wps:wsp>
                        <wps:cNvPr id="112" name="Прямоугольник 112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1" o:spid="_x0000_s1026" style="position:absolute;margin-left:326.25pt;margin-top:97.8pt;width:115.85pt;height:28.15pt;z-index:251810816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">
                <v:rect id="Прямоугольник 112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TrsQA&#10;AADcAAAADwAAAGRycy9kb3ducmV2LnhtbESPQYvCMBCF78L+hzALXkRTFUS6RtkVFPEgWPeyt7GZ&#10;bYvNpCTR1n9vBMHbDO+9b94sVp2pxY2crywrGI8SEMS51RUXCn5Pm+EchA/IGmvLpOBOHlbLj94C&#10;U21bPtItC4WIEPYpKihDaFIpfV6SQT+yDXHU/q0zGOLqCqkdthFuajlJkpk0WHG8UGJD65LyS3Y1&#10;Cs7bP7ee/0y34TqYRfSl2NOhVar/2X1/gQjUhbf5ld7pWH88geczcQK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3067EAAAA3AAAAA8AAAAAAAAAAAAAAAAAmAIAAGRycy9k&#10;b3ducmV2LnhtbFBLBQYAAAAABAAEAPUAAACJAwAAAAA=&#10;" filled="f" strokecolor="red" strokeweight="2pt"/>
                <v:shape id="Прямая со стрелкой 113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mfHsIAAADcAAAADwAAAGRycy9kb3ducmV2LnhtbERPTYvCMBC9L/gfwgje1lQF0a5RRBRE&#10;8bDWRfY2NLNttZmUJtr6782C4G0e73Nmi9aU4k61KywrGPQjEMSp1QVnCk7J5nMCwnlkjaVlUvAg&#10;B4t552OGsbYNf9P96DMRQtjFqCD3voqldGlOBl3fVsSB+7O1QR9gnUldYxPCTSmHUTSWBgsODTlW&#10;tMopvR5vRgEmv0l1SM97f3vsfuzlnK2ny0apXrddfoHw1Pq3+OXe6jB/MIL/Z8IF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mfHsIAAADcAAAADwAAAAAAAAAAAAAA&#10;AAChAgAAZHJzL2Rvd25yZXYueG1sUEsFBgAAAAAEAAQA+QAAAJADAAAAAA==&#10;" strokecolor="red" strokeweight="1.25pt">
                  <v:stroke endarrow="open"/>
                </v:shape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AE1F1CA" wp14:editId="1905900D">
            <wp:extent cx="5467350" cy="15049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D44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BD4F3A" w:rsidRDefault="00BD4F3A" w:rsidP="00BD4F3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 результате, программа вернется обратно в окошко «Новая строка бюджетной заявки на изменение ассигнований», в которой будет указана сумма вносимых изменений и сумма с учетом внесенных изменений</w:t>
      </w:r>
    </w:p>
    <w:p w:rsidR="00BD4F3A" w:rsidRDefault="00BD4F3A" w:rsidP="00BD4F3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7F8F8D" wp14:editId="5BB30E21">
                <wp:simplePos x="0" y="0"/>
                <wp:positionH relativeFrom="column">
                  <wp:posOffset>-81474</wp:posOffset>
                </wp:positionH>
                <wp:positionV relativeFrom="paragraph">
                  <wp:posOffset>465455</wp:posOffset>
                </wp:positionV>
                <wp:extent cx="6535420" cy="270344"/>
                <wp:effectExtent l="0" t="0" r="17780" b="15875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420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26" style="position:absolute;margin-left:-6.4pt;margin-top:36.65pt;width:514.6pt;height:21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" filled="f" strokecolor="red" strokeweight="2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BF3083" wp14:editId="53B4E2BC">
            <wp:extent cx="6384925" cy="80327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3A" w:rsidRDefault="00BD4F3A" w:rsidP="00BD4F3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D4F3A" w:rsidRDefault="005C2978" w:rsidP="00BD4F3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полнив все необходимые поля, в окошке «Новая строка бюджетной заявки на изменение ассигнований» нажимаем кнопку «ОК»</w:t>
      </w:r>
    </w:p>
    <w:p w:rsidR="005C2978" w:rsidRDefault="005C2978" w:rsidP="00BD4F3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D85E75A" wp14:editId="45095371">
                <wp:simplePos x="0" y="0"/>
                <wp:positionH relativeFrom="column">
                  <wp:posOffset>5197751</wp:posOffset>
                </wp:positionH>
                <wp:positionV relativeFrom="paragraph">
                  <wp:posOffset>3223647</wp:posOffset>
                </wp:positionV>
                <wp:extent cx="1081377" cy="357809"/>
                <wp:effectExtent l="0" t="0" r="24130" b="23495"/>
                <wp:wrapNone/>
                <wp:docPr id="117" name="Группа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1377" cy="357809"/>
                          <a:chOff x="0" y="0"/>
                          <a:chExt cx="924256" cy="429846"/>
                        </a:xfrm>
                      </wpg:grpSpPr>
                      <wps:wsp>
                        <wps:cNvPr id="118" name="Прямоугольник 118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ая со стрелкой 119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7" o:spid="_x0000_s1026" style="position:absolute;margin-left:409.25pt;margin-top:253.85pt;width:85.15pt;height:28.15pt;z-index:251814912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">
                <v:rect id="Прямоугольник 118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/kRMQA&#10;AADcAAAADwAAAGRycy9kb3ducmV2LnhtbESPQWvCQBCF7wX/wzKCl1I3VhBJXUWFingQql68TbPT&#10;JJidDburSf995yD09oZ58817i1XvGvWgEGvPBibjDBRx4W3NpYHL+fNtDiomZIuNZzLwSxFWy8HL&#10;AnPrO/6ixymVSiAcczRQpdTmWseiIodx7Fti2f344DDJGEptA3YCd41+z7KZdlizfKiwpW1Fxe10&#10;dwa+d9ewnW+mu3R/nQn6Vh7o2BkzGvbrD1CJ+vRvfl7vrcSfSFopIwr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f5ETEAAAA3AAAAA8AAAAAAAAAAAAAAAAAmAIAAGRycy9k&#10;b3ducmV2LnhtbFBLBQYAAAAABAAEAPUAAACJAwAAAAA=&#10;" filled="f" strokecolor="red" strokeweight="2pt"/>
                <v:shape id="Прямая со стрелкой 119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Go9MQAAADcAAAADwAAAGRycy9kb3ducmV2LnhtbERPS2vCQBC+C/0PyxS8mY09FE2zikgL&#10;peKhpiX0NmSnSWp2NmQ3D/99VxC8zcf3nHQ7mUYM1LnasoJlFIMgLqyuuVTwlb0tViCcR9bYWCYF&#10;F3Kw3TzMUky0HfmThpMvRQhhl6CCyvs2kdIVFRl0kW2JA/drO4M+wK6UusMxhJtGPsXxszRYc2io&#10;sKV9RcX51BsFmP1k7bHID76/fHzbv7x8Xe9GpeaP0+4FhKfJ38U397sO85druD4TLp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4aj0xAAAANwAAAAPAAAAAAAAAAAA&#10;AAAAAKECAABkcnMvZG93bnJldi54bWxQSwUGAAAAAAQABAD5AAAAkgMAAAAA&#10;" strokecolor="red" strokeweight="1.25pt">
                  <v:stroke endarrow="open"/>
                </v:shape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574C20C" wp14:editId="4B453F85">
            <wp:extent cx="6152515" cy="3509010"/>
            <wp:effectExtent l="0" t="0" r="63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3A" w:rsidRDefault="00BD4F3A" w:rsidP="00BD4F3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7A75" w:rsidRDefault="005C2978" w:rsidP="004C2EF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, программа вернется обратно в окошко создаваемой новой бюджетной заявки на изменение ассигнований, в которую будет добавлена строка.</w:t>
      </w:r>
    </w:p>
    <w:p w:rsidR="005C2978" w:rsidRDefault="005C2978" w:rsidP="004C2EF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37A446" wp14:editId="68A60677">
                <wp:simplePos x="0" y="0"/>
                <wp:positionH relativeFrom="column">
                  <wp:posOffset>-153477</wp:posOffset>
                </wp:positionH>
                <wp:positionV relativeFrom="paragraph">
                  <wp:posOffset>1136926</wp:posOffset>
                </wp:positionV>
                <wp:extent cx="6431722" cy="210820"/>
                <wp:effectExtent l="0" t="0" r="26670" b="1778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722" cy="210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-12.1pt;margin-top:89.5pt;width:506.45pt;height:1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AE07296" wp14:editId="3F98C7D9">
            <wp:extent cx="6152515" cy="2933700"/>
            <wp:effectExtent l="0" t="0" r="63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5C" w:rsidRPr="0029745C" w:rsidRDefault="0029745C" w:rsidP="008A3424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7A75" w:rsidRPr="00420CEA" w:rsidRDefault="00077A75" w:rsidP="0027785F">
      <w:pPr>
        <w:pStyle w:val="a8"/>
        <w:spacing w:after="0"/>
        <w:ind w:left="0" w:firstLine="426"/>
        <w:rPr>
          <w:rFonts w:ascii="Times New Roman" w:hAnsi="Times New Roman"/>
          <w:color w:val="000000"/>
          <w:sz w:val="24"/>
          <w:szCs w:val="24"/>
        </w:rPr>
      </w:pPr>
    </w:p>
    <w:p w:rsidR="00077A75" w:rsidRDefault="0029745C" w:rsidP="0027785F">
      <w:pPr>
        <w:pStyle w:val="a8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Если при заведении следующей строки документа КБК существенно не меняется, то можно создать новую строку путем копирования существующей. Для этого, в бюджетной заявке необходимо нажать на кнопку «Создать с копированием текущей строки»</w:t>
      </w:r>
      <w:r w:rsidR="008A34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3424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4F6C81B7" wp14:editId="10B9195B">
            <wp:extent cx="369570" cy="35179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424">
        <w:rPr>
          <w:rFonts w:ascii="Times New Roman" w:hAnsi="Times New Roman"/>
          <w:color w:val="000000"/>
          <w:sz w:val="24"/>
          <w:szCs w:val="24"/>
        </w:rPr>
        <w:t>.</w:t>
      </w:r>
    </w:p>
    <w:p w:rsidR="008A3424" w:rsidRDefault="008A3424" w:rsidP="008A3424">
      <w:pPr>
        <w:pStyle w:val="a8"/>
        <w:spacing w:after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0E83AA" wp14:editId="4FDDCECC">
                <wp:simplePos x="0" y="0"/>
                <wp:positionH relativeFrom="column">
                  <wp:posOffset>443589</wp:posOffset>
                </wp:positionH>
                <wp:positionV relativeFrom="paragraph">
                  <wp:posOffset>998054</wp:posOffset>
                </wp:positionV>
                <wp:extent cx="297180" cy="225088"/>
                <wp:effectExtent l="0" t="0" r="26670" b="22860"/>
                <wp:wrapNone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225088"/>
                          <a:chOff x="0" y="0"/>
                          <a:chExt cx="924256" cy="429846"/>
                        </a:xfrm>
                      </wpg:grpSpPr>
                      <wps:wsp>
                        <wps:cNvPr id="85" name="Прямоугольник 85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ая со стрелкой 86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9" o:spid="_x0000_s1026" style="position:absolute;margin-left:34.95pt;margin-top:78.6pt;width:23.4pt;height:17.7pt;z-index:251660288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">
                <v:rect id="Прямоугольник 85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O7cQA&#10;AADbAAAADwAAAGRycy9kb3ducmV2LnhtbESPQWvCQBSE70L/w/KEXkQ3tighukoVKqUHwbQXb8/s&#10;Mwlm34bd1aT/visIHoeZ+YZZrnvTiBs5X1tWMJ0kIIgLq2suFfz+fI5TED4ga2wsk4I/8rBevQyW&#10;mGnb8YFueShFhLDPUEEVQptJ6YuKDPqJbYmjd7bOYIjSlVI77CLcNPItSebSYM1xocKWthUVl/xq&#10;FJx2R7dNN++7cB3NI/pSftO+U+p12H8sQATqwzP8aH9pBekM7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WTu3EAAAA2wAAAA8AAAAAAAAAAAAAAAAAmAIAAGRycy9k&#10;b3ducmV2LnhtbFBLBQYAAAAABAAEAPUAAACJAwAAAAA=&#10;" filled="f" strokecolor="red" strokeweight="2pt"/>
                <v:shape id="Прямая со стрелкой 86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14x8MAAADbAAAADwAAAGRycy9kb3ducmV2LnhtbESPQYvCMBSE74L/ITzBm6Z6ELdrFBEF&#10;UTxoFdnbo3nbdm1eShNt/fdGWPA4zMw3zGzRmlI8qHaFZQWjYQSCOLW64EzBOdkMpiCcR9ZYWiYF&#10;T3KwmHc7M4y1bfhIj5PPRICwi1FB7n0VS+nSnAy6oa2Ig/dra4M+yDqTusYmwE0px1E0kQYLDgs5&#10;VrTKKb2d7kYBJj9JdUive39/7i7275qtv5aNUv1eu/wG4an1n/B/e6sVTCfw/hJ+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teMfDAAAA2wAAAA8AAAAAAAAAAAAA&#10;AAAAoQIAAGRycy9kb3ducmV2LnhtbFBLBQYAAAAABAAEAPkAAACRAwAAAAA=&#10;" strokecolor="red" strokeweight="1.25pt">
                  <v:stroke endarrow="open"/>
                </v:shape>
              </v:group>
            </w:pict>
          </mc:Fallback>
        </mc:AlternateContent>
      </w:r>
      <w:r w:rsidR="005C2978">
        <w:rPr>
          <w:noProof/>
        </w:rPr>
        <w:drawing>
          <wp:inline distT="0" distB="0" distL="0" distR="0" wp14:anchorId="4F10E868" wp14:editId="66CE4B63">
            <wp:extent cx="6152515" cy="2933700"/>
            <wp:effectExtent l="0" t="0" r="63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5C" w:rsidRDefault="0029745C" w:rsidP="0027785F">
      <w:pPr>
        <w:pStyle w:val="a8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A3424" w:rsidRDefault="008A3424" w:rsidP="002E6583">
      <w:pPr>
        <w:pStyle w:val="a8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, на экране появится окошко «Новая строка бюджетной заявки</w:t>
      </w:r>
      <w:r w:rsidR="005C2978">
        <w:rPr>
          <w:rFonts w:ascii="Times New Roman" w:hAnsi="Times New Roman"/>
          <w:color w:val="000000"/>
          <w:sz w:val="24"/>
          <w:szCs w:val="24"/>
        </w:rPr>
        <w:t xml:space="preserve"> на изменение ассигнований</w:t>
      </w:r>
      <w:r w:rsidR="00EC3A93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, в которой уже будут заполнены КБК и Суммы значениями из предыдущей строки. </w:t>
      </w:r>
    </w:p>
    <w:p w:rsidR="008A3424" w:rsidRDefault="00C735C7" w:rsidP="008A3424">
      <w:pPr>
        <w:pStyle w:val="a8"/>
        <w:spacing w:after="0" w:line="36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27A5E6C" wp14:editId="4B851AC4">
                <wp:simplePos x="0" y="0"/>
                <wp:positionH relativeFrom="column">
                  <wp:posOffset>79375</wp:posOffset>
                </wp:positionH>
                <wp:positionV relativeFrom="paragraph">
                  <wp:posOffset>3187700</wp:posOffset>
                </wp:positionV>
                <wp:extent cx="1022985" cy="436245"/>
                <wp:effectExtent l="0" t="0" r="24765" b="20955"/>
                <wp:wrapNone/>
                <wp:docPr id="123" name="Группа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" cy="436245"/>
                          <a:chOff x="0" y="0"/>
                          <a:chExt cx="924256" cy="429846"/>
                        </a:xfrm>
                      </wpg:grpSpPr>
                      <wps:wsp>
                        <wps:cNvPr id="124" name="Прямоугольник 124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рямая со стрелкой 125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3" o:spid="_x0000_s1026" style="position:absolute;margin-left:6.25pt;margin-top:251pt;width:80.55pt;height:34.35pt;z-index:251816960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">
                <v:rect id="Прямоугольник 124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4k/MQA&#10;AADcAAAADwAAAGRycy9kb3ducmV2LnhtbESPQYvCMBCF78L+hzALXmRNdUWkaxQVlMWDoO7F29jM&#10;tsVmUpJo6783guBthvfeN2+m89ZU4kbOl5YVDPoJCOLM6pJzBX/H9dcEhA/IGivLpOBOHuazj84U&#10;U20b3tPtEHIRIexTVFCEUKdS+qwgg75va+Ko/VtnMMTV5VI7bCLcVHKYJGNpsOR4ocCaVgVll8PV&#10;KDhvTm41WX5vwrU3juhLvqVdo1T3s138gAjUhrf5lf7Vsf5wBM9n4gR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+JPzEAAAA3AAAAA8AAAAAAAAAAAAAAAAAmAIAAGRycy9k&#10;b3ducmV2LnhtbFBLBQYAAAAABAAEAPUAAACJAwAAAAA=&#10;" filled="f" strokecolor="red" strokeweight="2pt"/>
                <v:shape id="Прямая со стрелкой 125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BoTMMAAADcAAAADwAAAGRycy9kb3ducmV2LnhtbERPS2vCQBC+F/wPywi91Y0BS01dRaQF&#10;afFQY5Hehuw0iWZnQ3bz+vduoeBtPr7nrDaDqURHjSstK5jPIhDEmdUl5wpO6fvTCwjnkTVWlknB&#10;SA4268nDChNte/6i7uhzEULYJaig8L5OpHRZQQbdzNbEgfu1jUEfYJNL3WAfwk0l4yh6lgZLDg0F&#10;1rQrKLseW6MA05+0PmTnT9+OH9/2cs7fltteqcfpsH0F4Wnwd/G/e6/D/HgBf8+EC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AaEzDAAAA3AAAAA8AAAAAAAAAAAAA&#10;AAAAoQIAAGRycy9kb3ducmV2LnhtbFBLBQYAAAAABAAEAPkAAACRAwAAAAA=&#10;" strokecolor="red" strokeweight="1.25pt">
                  <v:stroke endarrow="open"/>
                </v:shape>
              </v:group>
            </w:pict>
          </mc:Fallback>
        </mc:AlternateContent>
      </w:r>
      <w:r w:rsidR="005C2978">
        <w:rPr>
          <w:noProof/>
        </w:rPr>
        <w:drawing>
          <wp:inline distT="0" distB="0" distL="0" distR="0" wp14:anchorId="26A90199" wp14:editId="3CAF0C5F">
            <wp:extent cx="6152515" cy="3509010"/>
            <wp:effectExtent l="0" t="0" r="63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C7" w:rsidRDefault="00EC3A93" w:rsidP="002E6583">
      <w:pPr>
        <w:pStyle w:val="a8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десь, </w:t>
      </w:r>
      <w:r w:rsidR="00C735C7">
        <w:rPr>
          <w:rFonts w:ascii="Times New Roman" w:hAnsi="Times New Roman"/>
          <w:color w:val="000000"/>
          <w:sz w:val="24"/>
          <w:szCs w:val="24"/>
        </w:rPr>
        <w:t>необходимо перевыбрать параметры строки из справочника бюджетных строк, нажав на кнопку «Бюджет».</w:t>
      </w:r>
    </w:p>
    <w:p w:rsidR="00C735C7" w:rsidRDefault="00C735C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EC3A93" w:rsidRDefault="00C735C7" w:rsidP="002E6583">
      <w:pPr>
        <w:pStyle w:val="a8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Откроется справочник бюджетных строк, отфильтрованный по КБК из предыдущей, копируемой строки.</w:t>
      </w:r>
    </w:p>
    <w:p w:rsidR="00C735C7" w:rsidRDefault="00C735C7" w:rsidP="00551E2A">
      <w:pPr>
        <w:pStyle w:val="a8"/>
        <w:spacing w:after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E68161C" wp14:editId="0D89AC3C">
            <wp:extent cx="6152515" cy="3231515"/>
            <wp:effectExtent l="0" t="0" r="635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C7" w:rsidRDefault="00C735C7" w:rsidP="002E6583">
      <w:pPr>
        <w:pStyle w:val="a8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EC3A93" w:rsidRDefault="00C735C7" w:rsidP="00C735C7">
      <w:pPr>
        <w:pStyle w:val="a8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тобы отобразить полный список строк, необходимо нажать на кнопку по очистке значений фильтра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61010" cy="36576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>. В результате, по выбранному ранее бланку расходов отобразится полный набор бюджетных строк.</w:t>
      </w:r>
    </w:p>
    <w:p w:rsidR="00C735C7" w:rsidRDefault="00EF6E63" w:rsidP="00551E2A">
      <w:pPr>
        <w:pStyle w:val="a8"/>
        <w:spacing w:after="0" w:line="36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7B4297DB" wp14:editId="44C8A9EA">
                <wp:simplePos x="0" y="0"/>
                <wp:positionH relativeFrom="column">
                  <wp:posOffset>5057775</wp:posOffset>
                </wp:positionH>
                <wp:positionV relativeFrom="paragraph">
                  <wp:posOffset>2865120</wp:posOffset>
                </wp:positionV>
                <wp:extent cx="1022985" cy="436245"/>
                <wp:effectExtent l="0" t="0" r="24765" b="20955"/>
                <wp:wrapNone/>
                <wp:docPr id="327" name="Группа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" cy="436245"/>
                          <a:chOff x="0" y="0"/>
                          <a:chExt cx="924256" cy="429846"/>
                        </a:xfrm>
                      </wpg:grpSpPr>
                      <wps:wsp>
                        <wps:cNvPr id="328" name="Прямоугольник 328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Прямая со стрелкой 329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7" o:spid="_x0000_s1026" style="position:absolute;margin-left:398.25pt;margin-top:225.6pt;width:80.55pt;height:34.35pt;z-index:251821056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">
                <v:rect id="Прямоугольник 328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AGMUA&#10;AADcAAAADwAAAGRycy9kb3ducmV2LnhtbESPwWrCQBCG7wXfYRmhl1I3KoikbqQKleKhUPXS2zQ7&#10;TUKys2F3NenbO4dCj8M//zfzbbaj69SNQmw8G5jPMlDEpbcNVwYu57fnNaiYkC12nsnAL0XYFpOH&#10;DebWD/xJt1OqlEA45migTqnPtY5lTQ7jzPfEkv344DDJGCptAw4Cd51eZNlKO2xYLtTY076msj1d&#10;nYHvw1fYr3fLQ7o+rQTdVkf6GIx5nI6vL6ASjel/+a/9bg0sF/KtyIgI6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0AYxQAAANwAAAAPAAAAAAAAAAAAAAAAAJgCAABkcnMv&#10;ZG93bnJldi54bWxQSwUGAAAAAAQABAD1AAAAigMAAAAA&#10;" filled="f" strokecolor="red" strokeweight="2pt"/>
                <v:shape id="Прямая со стрелкой 329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MqMYAAADcAAAADwAAAGRycy9kb3ducmV2LnhtbESPT2vCQBTE74V+h+UVequbplBqdBUR&#10;BVE81LSIt0f2mcRm34bs5t+37wqFHoeZ+Q0zXw6mEh01rrSs4HUSgSDOrC45V/CVbl8+QDiPrLGy&#10;TApGcrBcPD7MMdG250/qTj4XAcIuQQWF93UipcsKMugmtiYO3tU2Bn2QTS51g32Am0rGUfQuDZYc&#10;FgqsaV1Q9nNqjQJML2l9zM4H3477b3s755vpqlfq+WlYzUB4Gvx/+K+90wre4incz4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JDKjGAAAA3AAAAA8AAAAAAAAA&#10;AAAAAAAAoQIAAGRycy9kb3ducmV2LnhtbFBLBQYAAAAABAAEAPkAAACUAwAAAAA=&#10;" strokecolor="red" strokeweight="1.25pt">
                  <v:stroke endarrow="open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A1D72D" wp14:editId="46C8C3AC">
                <wp:simplePos x="0" y="0"/>
                <wp:positionH relativeFrom="column">
                  <wp:posOffset>-18305</wp:posOffset>
                </wp:positionH>
                <wp:positionV relativeFrom="paragraph">
                  <wp:posOffset>1998952</wp:posOffset>
                </wp:positionV>
                <wp:extent cx="6408752" cy="270345"/>
                <wp:effectExtent l="0" t="0" r="11430" b="15875"/>
                <wp:wrapNone/>
                <wp:docPr id="326" name="Прямоугольник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752" cy="27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6" o:spid="_x0000_s1026" style="position:absolute;margin-left:-1.45pt;margin-top:157.4pt;width:504.65pt;height:21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" filled="f" strokecolor="red" strokeweight="2pt"/>
            </w:pict>
          </mc:Fallback>
        </mc:AlternateContent>
      </w:r>
      <w:r w:rsidR="00551E2A">
        <w:rPr>
          <w:noProof/>
        </w:rPr>
        <w:drawing>
          <wp:inline distT="0" distB="0" distL="0" distR="0" wp14:anchorId="1F076DA9" wp14:editId="7B06AD81">
            <wp:extent cx="6152515" cy="3231515"/>
            <wp:effectExtent l="0" t="0" r="635" b="698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CC2" w:rsidRDefault="002E6583" w:rsidP="00EF6E63">
      <w:pPr>
        <w:pStyle w:val="a8"/>
        <w:spacing w:after="0" w:line="36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A3B2825" wp14:editId="5A7FFE10">
                <wp:simplePos x="0" y="0"/>
                <wp:positionH relativeFrom="column">
                  <wp:posOffset>3609340</wp:posOffset>
                </wp:positionH>
                <wp:positionV relativeFrom="paragraph">
                  <wp:posOffset>2220595</wp:posOffset>
                </wp:positionV>
                <wp:extent cx="1200785" cy="367665"/>
                <wp:effectExtent l="0" t="0" r="18415" b="13335"/>
                <wp:wrapNone/>
                <wp:docPr id="96" name="Группа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785" cy="367665"/>
                          <a:chOff x="0" y="0"/>
                          <a:chExt cx="924256" cy="429846"/>
                        </a:xfrm>
                      </wpg:grpSpPr>
                      <wps:wsp>
                        <wps:cNvPr id="97" name="Прямоугольник 97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ая со стрелкой 98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6" o:spid="_x0000_s1026" style="position:absolute;margin-left:284.2pt;margin-top:174.85pt;width:94.55pt;height:28.95pt;z-index:251666432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">
                <v:rect id="Прямоугольник 97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j3MUA&#10;AADbAAAADwAAAGRycy9kb3ducmV2LnhtbESPQWvCQBSE74X+h+UVehHd1ILVNKtUoVI8CI1evD2z&#10;r0lI9m3YXU3677uC0OMwM98w2WowrbiS87VlBS+TBARxYXXNpYLj4XM8B+EDssbWMin4JQ+r5eND&#10;hqm2PX/TNQ+liBD2KSqoQuhSKX1RkUE/sR1x9H6sMxiidKXUDvsIN62cJslMGqw5LlTY0aaioskv&#10;RsF5e3Kb+fp1Gy6jWUQ35Y72vVLPT8PHO4hAQ/gP39tfWsHiDW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PcxQAAANsAAAAPAAAAAAAAAAAAAAAAAJgCAABkcnMv&#10;ZG93bnJldi54bWxQSwUGAAAAAAQABAD1AAAAigMAAAAA&#10;" filled="f" strokecolor="red" strokeweight="2pt"/>
                <v:shape id="Прямая со стрелкой 98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ff88AAAADbAAAADwAAAGRycy9kb3ducmV2LnhtbERPTYvCMBC9L/gfwgje1lQPotUoIgqi&#10;eFiriLehGdtqMylNtPXfbw6Cx8f7ni1aU4oX1a6wrGDQj0AQp1YXnCk4JZvfMQjnkTWWlknBmxws&#10;5p2fGcbaNvxHr6PPRAhhF6OC3PsqltKlORl0fVsRB+5ma4M+wDqTusYmhJtSDqNoJA0WHBpyrGiV&#10;U/o4Po0CTK5JdUgve/987872fsnWk2WjVK/bLqcgPLX+K/64t1rBJIwNX8IPkP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n3/PAAAAA2wAAAA8AAAAAAAAAAAAAAAAA&#10;oQIAAGRycy9kb3ducmV2LnhtbFBLBQYAAAAABAAEAPkAAACOAwAAAAA=&#10;" strokecolor="red" strokeweight="1.25pt">
                  <v:stroke endarrow="open"/>
                </v:shape>
              </v:group>
            </w:pict>
          </mc:Fallback>
        </mc:AlternateContent>
      </w:r>
      <w:r w:rsidR="00EF6E63">
        <w:rPr>
          <w:rFonts w:ascii="Times New Roman" w:hAnsi="Times New Roman"/>
          <w:color w:val="000000"/>
          <w:sz w:val="24"/>
          <w:szCs w:val="24"/>
        </w:rPr>
        <w:t>Встаем на нужную строку и нажимаем кнопку «Выбрать».</w:t>
      </w:r>
    </w:p>
    <w:p w:rsidR="00EF6E63" w:rsidRDefault="00EF6E6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363969" w:rsidRDefault="00363969" w:rsidP="00363969">
      <w:pPr>
        <w:pStyle w:val="a8"/>
        <w:spacing w:after="0" w:line="36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В результате мы </w:t>
      </w:r>
      <w:r w:rsidR="00EF6E63">
        <w:rPr>
          <w:rFonts w:ascii="Times New Roman" w:hAnsi="Times New Roman"/>
          <w:color w:val="000000"/>
          <w:sz w:val="24"/>
          <w:szCs w:val="24"/>
        </w:rPr>
        <w:t xml:space="preserve">вернемся обратно в копируемую строку с </w:t>
      </w:r>
      <w:r>
        <w:rPr>
          <w:rFonts w:ascii="Times New Roman" w:hAnsi="Times New Roman"/>
          <w:color w:val="000000"/>
          <w:sz w:val="24"/>
          <w:szCs w:val="24"/>
        </w:rPr>
        <w:t>изменённым</w:t>
      </w:r>
      <w:r w:rsidR="00EF6E63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E63">
        <w:rPr>
          <w:rFonts w:ascii="Times New Roman" w:hAnsi="Times New Roman"/>
          <w:color w:val="000000"/>
          <w:sz w:val="24"/>
          <w:szCs w:val="24"/>
        </w:rPr>
        <w:t>КБК</w:t>
      </w:r>
      <w:r>
        <w:rPr>
          <w:rFonts w:ascii="Times New Roman" w:hAnsi="Times New Roman"/>
          <w:color w:val="000000"/>
          <w:sz w:val="24"/>
          <w:szCs w:val="24"/>
        </w:rPr>
        <w:t xml:space="preserve"> и Суммами</w:t>
      </w:r>
      <w:r w:rsidR="00EF6E63">
        <w:rPr>
          <w:rFonts w:ascii="Times New Roman" w:hAnsi="Times New Roman"/>
          <w:color w:val="000000"/>
          <w:sz w:val="24"/>
          <w:szCs w:val="24"/>
        </w:rPr>
        <w:t xml:space="preserve"> до внесения изменений по строке «Утвержденный бюджет с изменениями»</w:t>
      </w:r>
    </w:p>
    <w:p w:rsidR="00363969" w:rsidRDefault="00EF6E63" w:rsidP="00363969">
      <w:pPr>
        <w:pStyle w:val="a8"/>
        <w:spacing w:after="0" w:line="36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A4C8F0C" wp14:editId="3618863E">
                <wp:simplePos x="0" y="0"/>
                <wp:positionH relativeFrom="column">
                  <wp:posOffset>-121672</wp:posOffset>
                </wp:positionH>
                <wp:positionV relativeFrom="paragraph">
                  <wp:posOffset>1356277</wp:posOffset>
                </wp:positionV>
                <wp:extent cx="6519463" cy="174542"/>
                <wp:effectExtent l="0" t="0" r="15240" b="16510"/>
                <wp:wrapNone/>
                <wp:docPr id="333" name="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463" cy="1745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3" o:spid="_x0000_s1026" style="position:absolute;margin-left:-9.6pt;margin-top:106.8pt;width:513.35pt;height:13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" filled="f" strokecolor="red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156F8A" wp14:editId="2264A64D">
                <wp:simplePos x="0" y="0"/>
                <wp:positionH relativeFrom="column">
                  <wp:posOffset>-19823</wp:posOffset>
                </wp:positionH>
                <wp:positionV relativeFrom="paragraph">
                  <wp:posOffset>637706</wp:posOffset>
                </wp:positionV>
                <wp:extent cx="4348480" cy="339725"/>
                <wp:effectExtent l="0" t="0" r="13970" b="22225"/>
                <wp:wrapNone/>
                <wp:docPr id="332" name="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480" cy="33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2" o:spid="_x0000_s1026" style="position:absolute;margin-left:-1.55pt;margin-top:50.2pt;width:342.4pt;height:26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0EB09DE" wp14:editId="43E667FC">
            <wp:extent cx="6152515" cy="3509010"/>
            <wp:effectExtent l="0" t="0" r="63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63" w:rsidRDefault="00EF6E6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4BCCE3B" wp14:editId="2A4079A3">
                <wp:simplePos x="0" y="0"/>
                <wp:positionH relativeFrom="column">
                  <wp:posOffset>-2402</wp:posOffset>
                </wp:positionH>
                <wp:positionV relativeFrom="paragraph">
                  <wp:posOffset>461535</wp:posOffset>
                </wp:positionV>
                <wp:extent cx="485030" cy="288152"/>
                <wp:effectExtent l="0" t="0" r="29845" b="17145"/>
                <wp:wrapNone/>
                <wp:docPr id="336" name="Группа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030" cy="288152"/>
                          <a:chOff x="0" y="0"/>
                          <a:chExt cx="924256" cy="429846"/>
                        </a:xfrm>
                      </wpg:grpSpPr>
                      <wps:wsp>
                        <wps:cNvPr id="337" name="Прямоугольник 337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Прямая со стрелкой 339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36" o:spid="_x0000_s1026" style="position:absolute;margin-left:-.2pt;margin-top:36.35pt;width:38.2pt;height:22.7pt;z-index:251827200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">
                <v:rect id="Прямоугольник 337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Ct8UA&#10;AADcAAAADwAAAGRycy9kb3ducmV2LnhtbESPT4vCMBTE74LfITzBi2i6FlS6RlFhZdmD4J/L3t42&#10;b9ti81KSaLvffiMIHoeZ+Q2zXHemFndyvrKs4G2SgCDOra64UHA5f4wXIHxA1lhbJgV/5GG96veW&#10;mGnb8pHup1CICGGfoYIyhCaT0uclGfQT2xBH79c6gyFKV0jtsI1wU8tpksykwYrjQokN7UrKr6eb&#10;UfCz/3a7xTbdh9toFtHX4osOrVLDQbd5BxGoC6/ws/2pFaTpHB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UK3xQAAANwAAAAPAAAAAAAAAAAAAAAAAJgCAABkcnMv&#10;ZG93bnJldi54bWxQSwUGAAAAAAQABAD1AAAAigMAAAAA&#10;" filled="f" strokecolor="red" strokeweight="2pt"/>
                <v:shape id="Прямая со стрелкой 339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CadcYAAADcAAAADwAAAGRycy9kb3ducmV2LnhtbESPT2vCQBTE70K/w/IKvemmDUiNriJi&#10;obR4qGkRb4/sM4nNvg3Zzb9v7wqFHoeZ+Q2z2gymEh01rrSs4HkWgSDOrC45V/Cdvk1fQTiPrLGy&#10;TApGcrBZP0xWmGjb8xd1R5+LAGGXoILC+zqR0mUFGXQzWxMH72Ibgz7IJpe6wT7ATSVfomguDZYc&#10;FgqsaVdQ9ntsjQJMz2l9yE6fvh0/fuz1lO8X216pp8dhuwThafD/4b/2u1YQxwu4nw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QmnXGAAAA3AAAAA8AAAAAAAAA&#10;AAAAAAAAoQIAAGRycy9kb3ducmV2LnhtbFBLBQYAAAAABAAEAPkAAACUAwAAAAA=&#10;" strokecolor="red" strokeweight="1.25pt">
                  <v:stroke endarrow="open"/>
                </v:shape>
              </v:group>
            </w:pict>
          </mc:Fallback>
        </mc:AlternateConten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ерь, надо поменять сумму изменений, которая была скопирована из прошлой строки. Встаем на строку «Проект изменений на очередной плановый\текущий период» и нажимаем кнопку редактировать.</w:t>
      </w:r>
    </w:p>
    <w:p w:rsidR="00EF6E63" w:rsidRDefault="00EF6E6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68731A5" wp14:editId="0B8828BD">
                <wp:simplePos x="0" y="0"/>
                <wp:positionH relativeFrom="column">
                  <wp:posOffset>-120015</wp:posOffset>
                </wp:positionH>
                <wp:positionV relativeFrom="paragraph">
                  <wp:posOffset>461010</wp:posOffset>
                </wp:positionV>
                <wp:extent cx="6518910" cy="173990"/>
                <wp:effectExtent l="0" t="0" r="15240" b="16510"/>
                <wp:wrapNone/>
                <wp:docPr id="342" name="Прямоугольник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910" cy="173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2" o:spid="_x0000_s1026" style="position:absolute;margin-left:-9.45pt;margin-top:36.3pt;width:513.3pt;height:13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" filled="f" strokecolor="red" strokeweight="2pt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18F8B11" wp14:editId="7AD6CBB0">
            <wp:extent cx="6384925" cy="739775"/>
            <wp:effectExtent l="0" t="0" r="0" b="317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E63" w:rsidRDefault="00EF6E6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6E63" w:rsidRDefault="00EF6E6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экране появится окошко «Проект изменений на очередной плановый\текущий период», в котором будут суммы с предыдущей, скопированной строки.</w:t>
      </w:r>
    </w:p>
    <w:p w:rsidR="00EF6E63" w:rsidRDefault="00EF6E63" w:rsidP="00EF6E6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5107D7" wp14:editId="48A68D82">
            <wp:extent cx="4945711" cy="1361363"/>
            <wp:effectExtent l="0" t="0" r="762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2800" cy="136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63" w:rsidRDefault="00EF6E6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6E63" w:rsidRDefault="00EF6E6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их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нить н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 суммы, что указали в бюджетной классификации</w:t>
      </w:r>
    </w:p>
    <w:p w:rsidR="00EF6E63" w:rsidRDefault="00EF6E63" w:rsidP="00EF6E6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60E731D2" wp14:editId="206F1E15">
                <wp:simplePos x="0" y="0"/>
                <wp:positionH relativeFrom="column">
                  <wp:posOffset>4124325</wp:posOffset>
                </wp:positionH>
                <wp:positionV relativeFrom="paragraph">
                  <wp:posOffset>1018816</wp:posOffset>
                </wp:positionV>
                <wp:extent cx="1407381" cy="413468"/>
                <wp:effectExtent l="0" t="0" r="21590" b="24765"/>
                <wp:wrapNone/>
                <wp:docPr id="369" name="Группа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381" cy="413468"/>
                          <a:chOff x="0" y="0"/>
                          <a:chExt cx="924256" cy="429846"/>
                        </a:xfrm>
                      </wpg:grpSpPr>
                      <wps:wsp>
                        <wps:cNvPr id="370" name="Прямоугольник 370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Прямая со стрелкой 371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9" o:spid="_x0000_s1026" style="position:absolute;margin-left:324.75pt;margin-top:80.2pt;width:110.8pt;height:32.55pt;z-index:251831296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">
                <v:rect id="Прямоугольник 370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jA8UA&#10;AADcAAAADwAAAGRycy9kb3ducmV2LnhtbESPwWrCQBCG74LvsEyhF6kbK6ikrqJCRTwUtL30Ns1O&#10;k2B2NuyuJn175yD0OPzzfzPfct27Rt0oxNqzgck4A0VceFtzaeDr8/1lASomZIuNZzLwRxHWq+Fg&#10;ibn1HZ/odk6lEgjHHA1UKbW51rGoyGEc+5ZYsl8fHCYZQ6ltwE7grtGvWTbTDmuWCxW2tKuouJyv&#10;zsDP/jvsFtvpPl1HM0FfyiN9dMY8P/WbN1CJ+vS//GgfrIHpXN4XGRE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mMDxQAAANwAAAAPAAAAAAAAAAAAAAAAAJgCAABkcnMv&#10;ZG93bnJldi54bWxQSwUGAAAAAAQABAD1AAAAigMAAAAA&#10;" filled="f" strokecolor="red" strokeweight="2pt"/>
                <v:shape id="Прямая со стрелкой 371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wvs8YAAADcAAAADwAAAGRycy9kb3ducmV2LnhtbESPQWvCQBSE74L/YXlCb2ZjC7VGN0Gk&#10;hdLioaYi3h7Z1yQ1+zZkVxP/fVcQehxm5htmlQ2mERfqXG1ZwSyKQRAXVtdcKvjO36YvIJxH1thY&#10;JgVXcpCl49EKE217/qLLzpciQNglqKDyvk2kdEVFBl1kW+Lg/djOoA+yK6XusA9w08jHOH6WBmsO&#10;CxW2tKmoOO3ORgHmx7zdFodPf75+7O3voXxdrHulHibDegnC0+D/w/f2u1bwNJ/B7Uw4Aj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ML7PGAAAA3AAAAA8AAAAAAAAA&#10;AAAAAAAAoQIAAGRycy9kb3ducmV2LnhtbFBLBQYAAAAABAAEAPkAAACUAwAAAAA=&#10;" strokecolor="red" strokeweight="1.25pt">
                  <v:stroke endarrow="open"/>
                </v:shape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268FBD2" wp14:editId="00917ECF">
            <wp:extent cx="5017273" cy="1381061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4461" cy="138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63" w:rsidRDefault="00EF6E6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EF6E63" w:rsidRDefault="00EF6E6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ажав на «ОК», мы вернемся обратно в создаваемую строку</w:t>
      </w:r>
      <w:r w:rsidR="00061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 измененными суммами</w:t>
      </w:r>
    </w:p>
    <w:p w:rsidR="000611DF" w:rsidRDefault="000611D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106BBEC" wp14:editId="7A63F38B">
                <wp:simplePos x="0" y="0"/>
                <wp:positionH relativeFrom="column">
                  <wp:posOffset>5249417</wp:posOffset>
                </wp:positionH>
                <wp:positionV relativeFrom="paragraph">
                  <wp:posOffset>3177540</wp:posOffset>
                </wp:positionV>
                <wp:extent cx="826935" cy="413385"/>
                <wp:effectExtent l="0" t="0" r="30480" b="24765"/>
                <wp:wrapNone/>
                <wp:docPr id="396" name="Группа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935" cy="413385"/>
                          <a:chOff x="0" y="0"/>
                          <a:chExt cx="924256" cy="429846"/>
                        </a:xfrm>
                      </wpg:grpSpPr>
                      <wps:wsp>
                        <wps:cNvPr id="399" name="Прямоугольник 399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ая со стрелкой 403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96" o:spid="_x0000_s1026" style="position:absolute;margin-left:413.35pt;margin-top:250.2pt;width:65.1pt;height:32.55pt;z-index:251835392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">
                <v:rect id="Прямоугольник 399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sZMUA&#10;AADcAAAADwAAAGRycy9kb3ducmV2LnhtbESPQWvCQBSE7wX/w/IEL0U3NRBi6ipWMJQeCrW9eHvN&#10;PpNg9m3YXU38991CocdhZr5h1tvRdOJGzreWFTwtEhDEldUt1wq+Pg/zHIQPyBo7y6TgTh62m8nD&#10;GgttB/6g2zHUIkLYF6igCaEvpPRVQwb9wvbE0TtbZzBE6WqpHQ4Rbjq5TJJMGmw5LjTY076h6nK8&#10;GgXf5cnt85e0DNfHLKIv9Ru9D0rNpuPuGUSgMfyH/9qvWkG6WsH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CxkxQAAANwAAAAPAAAAAAAAAAAAAAAAAJgCAABkcnMv&#10;ZG93bnJldi54bWxQSwUGAAAAAAQABAD1AAAAigMAAAAA&#10;" filled="f" strokecolor="red" strokeweight="2pt"/>
                <v:shape id="Прямая со стрелкой 403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6qR8YAAADcAAAADwAAAGRycy9kb3ducmV2LnhtbESPQWvCQBSE74L/YXmCN93UirSpmyBi&#10;QZQeNC3S2yP7mqRm34bsauK/dwtCj8PMfMMs097U4kqtqywreJpGIIhzqysuFHxm75MXEM4ja6wt&#10;k4IbOUiT4WCJsbYdH+h69IUIEHYxKii9b2IpXV6SQTe1DXHwfmxr0AfZFlK32AW4qeUsihbSYMVh&#10;ocSG1iXl5+PFKMDsO2s+8tPeX267L/t7Kjavq06p8ahfvYHw1Pv/8KO91Qrm0TP8nQlHQC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+qkfGAAAA3AAAAA8AAAAAAAAA&#10;AAAAAAAAoQIAAGRycy9kb3ducmV2LnhtbFBLBQYAAAAABAAEAPkAAACUAwAAAAA=&#10;" strokecolor="red" strokeweight="1.25pt">
                  <v:stroke endarrow="open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B96EAA" wp14:editId="50D75968">
                <wp:simplePos x="0" y="0"/>
                <wp:positionH relativeFrom="column">
                  <wp:posOffset>-97819</wp:posOffset>
                </wp:positionH>
                <wp:positionV relativeFrom="paragraph">
                  <wp:posOffset>1515966</wp:posOffset>
                </wp:positionV>
                <wp:extent cx="6345141" cy="276114"/>
                <wp:effectExtent l="0" t="0" r="17780" b="10160"/>
                <wp:wrapNone/>
                <wp:docPr id="383" name="Прямоугольник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141" cy="276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3" o:spid="_x0000_s1026" style="position:absolute;margin-left:-7.7pt;margin-top:119.35pt;width:499.6pt;height:21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52D2F85" wp14:editId="0184BFA9">
            <wp:extent cx="6152515" cy="3509010"/>
            <wp:effectExtent l="0" t="0" r="63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63" w:rsidRDefault="00EF6E6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6E63" w:rsidRDefault="000611D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жав на «ОК» мы вернемся обратно в новый документ, с добавленной второй строкой.</w:t>
      </w:r>
    </w:p>
    <w:p w:rsidR="000611DF" w:rsidRDefault="000611D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6C2B74" wp14:editId="64CBBCEE">
                <wp:simplePos x="0" y="0"/>
                <wp:positionH relativeFrom="column">
                  <wp:posOffset>-97819</wp:posOffset>
                </wp:positionH>
                <wp:positionV relativeFrom="paragraph">
                  <wp:posOffset>1091399</wp:posOffset>
                </wp:positionV>
                <wp:extent cx="6440557" cy="339725"/>
                <wp:effectExtent l="0" t="0" r="17780" b="22225"/>
                <wp:wrapNone/>
                <wp:docPr id="362" name="Прямоугольник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7" cy="33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2" o:spid="_x0000_s1026" style="position:absolute;margin-left:-7.7pt;margin-top:85.95pt;width:507.15pt;height:2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3387456" wp14:editId="47D3D3AB">
            <wp:extent cx="6152515" cy="2933700"/>
            <wp:effectExtent l="0" t="0" r="63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63" w:rsidRDefault="00EF6E6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3969" w:rsidRDefault="00363969" w:rsidP="0036396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алогичным образом производится добавление всех </w:t>
      </w:r>
      <w:r w:rsidR="00061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к </w:t>
      </w:r>
      <w:r w:rsidR="00061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щих изменению сделанных за период с момента утверждения первоначального бюджета\бюджетной росписи до момента запуска финансир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3969" w:rsidRDefault="00363969" w:rsidP="0036396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3969" w:rsidRDefault="00363969" w:rsidP="0036396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ерь, для сохранения информации в документе необходимо нажать на кнопку внизу-справа «Применить»</w:t>
      </w:r>
    </w:p>
    <w:p w:rsidR="00363969" w:rsidRDefault="00363969" w:rsidP="0036396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6CD4897" wp14:editId="4C66A7DD">
                <wp:simplePos x="0" y="0"/>
                <wp:positionH relativeFrom="column">
                  <wp:posOffset>3548040</wp:posOffset>
                </wp:positionH>
                <wp:positionV relativeFrom="paragraph">
                  <wp:posOffset>588380</wp:posOffset>
                </wp:positionV>
                <wp:extent cx="1073889" cy="255182"/>
                <wp:effectExtent l="0" t="0" r="12065" b="12065"/>
                <wp:wrapNone/>
                <wp:docPr id="105" name="Группа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889" cy="255182"/>
                          <a:chOff x="0" y="0"/>
                          <a:chExt cx="924256" cy="429846"/>
                        </a:xfrm>
                      </wpg:grpSpPr>
                      <wps:wsp>
                        <wps:cNvPr id="106" name="Прямоугольник 106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5" o:spid="_x0000_s1026" style="position:absolute;margin-left:279.35pt;margin-top:46.35pt;width:84.55pt;height:20.1pt;z-index:251670528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">
                <v:rect id="Прямоугольник 106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DcMQA&#10;AADcAAAADwAAAGRycy9kb3ducmV2LnhtbESPQYvCMBCF74L/IYzgRTRdF4pUo6iwInsQVr14G5ux&#10;LTaTkkRb//1mQdjbDO+9b94sVp2pxZOcrywr+JgkIIhzqysuFJxPX+MZCB+QNdaWScGLPKyW/d4C&#10;M21b/qHnMRQiQthnqKAMocmk9HlJBv3ENsRRu1lnMMTVFVI7bCPc1HKaJKk0WHG8UGJD25Ly+/Fh&#10;FFx3F7edbT534TFKI/pefNOhVWo46NZzEIG68G9+p/c61k9S+HsmT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Q3DEAAAA3AAAAA8AAAAAAAAAAAAAAAAAmAIAAGRycy9k&#10;b3ducmV2LnhtbFBLBQYAAAAABAAEAPUAAACJAwAAAAA=&#10;" filled="f" strokecolor="red" strokeweight="2pt"/>
                <v:shape id="Прямая со стрелкой 107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sPwMIAAADcAAAADwAAAGRycy9kb3ducmV2LnhtbERPTYvCMBC9L/gfwgje1tQ9qFuNIuKC&#10;KB7WKuJtaMa22kxKE23992ZB2Ns83udM560pxYNqV1hWMOhHIIhTqwvOFBySn88xCOeRNZaWScGT&#10;HMxnnY8pxto2/EuPvc9ECGEXo4Lc+yqW0qU5GXR9WxEH7mJrgz7AOpO6xiaEm1J+RdFQGiw4NORY&#10;0TKn9La/GwWYnJNql562/v7cHO31lK2+F41SvW67mIDw1Pp/8du91mF+NIK/Z8IF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sPwMIAAADcAAAADwAAAAAAAAAAAAAA&#10;AAChAgAAZHJzL2Rvd25yZXYueG1sUEsFBgAAAAAEAAQA+QAAAJADAAAAAA==&#10;" strokecolor="red" strokeweight="1.25pt">
                  <v:stroke endarrow="open"/>
                </v:shape>
              </v:group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942AF6A" wp14:editId="2E503F17">
            <wp:extent cx="3062176" cy="996645"/>
            <wp:effectExtent l="0" t="0" r="508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07" cy="10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69" w:rsidRDefault="00363969" w:rsidP="0036396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результате, документ примет статус «Отложен»</w:t>
      </w:r>
    </w:p>
    <w:p w:rsidR="00363969" w:rsidRDefault="00363969" w:rsidP="0036396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911711" wp14:editId="742ECC7A">
                <wp:simplePos x="0" y="0"/>
                <wp:positionH relativeFrom="column">
                  <wp:posOffset>-36968</wp:posOffset>
                </wp:positionH>
                <wp:positionV relativeFrom="paragraph">
                  <wp:posOffset>2624179</wp:posOffset>
                </wp:positionV>
                <wp:extent cx="921224" cy="313898"/>
                <wp:effectExtent l="19050" t="19050" r="12700" b="1016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24" cy="313898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9" o:spid="_x0000_s1026" style="position:absolute;margin-left:-2.9pt;margin-top:206.65pt;width:72.55pt;height:24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" filled="f" strokecolor="red" strokeweight="2.5pt"/>
            </w:pict>
          </mc:Fallback>
        </mc:AlternateContent>
      </w:r>
      <w:r w:rsidR="00934A3F">
        <w:rPr>
          <w:noProof/>
          <w:lang w:eastAsia="ru-RU"/>
        </w:rPr>
        <w:drawing>
          <wp:inline distT="0" distB="0" distL="0" distR="0" wp14:anchorId="26BF7AB9" wp14:editId="1849FBE1">
            <wp:extent cx="6152515" cy="2933700"/>
            <wp:effectExtent l="0" t="0" r="63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EB" w:rsidRDefault="0036396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63969">
        <w:rPr>
          <w:rFonts w:ascii="Times New Roman" w:hAnsi="Times New Roman"/>
          <w:sz w:val="24"/>
          <w:szCs w:val="24"/>
          <w:lang w:eastAsia="ru-RU"/>
        </w:rPr>
        <w:t xml:space="preserve">Далее производится обработка документа до статуса «Согласование»  (см. раздел </w:t>
      </w:r>
      <w:r w:rsidR="002E6583">
        <w:rPr>
          <w:rFonts w:ascii="Times New Roman" w:hAnsi="Times New Roman"/>
          <w:sz w:val="24"/>
          <w:szCs w:val="24"/>
          <w:lang w:eastAsia="ru-RU"/>
        </w:rPr>
        <w:t>5</w:t>
      </w:r>
      <w:r w:rsidRPr="00363969">
        <w:rPr>
          <w:rFonts w:ascii="Times New Roman" w:hAnsi="Times New Roman"/>
          <w:sz w:val="24"/>
          <w:szCs w:val="24"/>
          <w:lang w:eastAsia="ru-RU"/>
        </w:rPr>
        <w:t>)</w:t>
      </w:r>
      <w:r w:rsidR="006008EB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6008EB" w:rsidRDefault="006008EB" w:rsidP="00872F64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50039936"/>
      <w:r w:rsidRPr="00872F6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Формирование бюджетной заявки  </w:t>
      </w:r>
      <w:r w:rsidR="00934A3F">
        <w:rPr>
          <w:rFonts w:ascii="Times New Roman" w:hAnsi="Times New Roman" w:cs="Times New Roman"/>
          <w:color w:val="auto"/>
          <w:sz w:val="24"/>
          <w:szCs w:val="24"/>
        </w:rPr>
        <w:t>на изменение бюджетной росписи</w:t>
      </w:r>
      <w:bookmarkEnd w:id="3"/>
    </w:p>
    <w:p w:rsidR="00DB775B" w:rsidRDefault="00DB775B" w:rsidP="00DB775B">
      <w:pPr>
        <w:pStyle w:val="a8"/>
        <w:spacing w:after="0"/>
        <w:ind w:left="0" w:firstLine="28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э</w:t>
      </w:r>
      <w:r w:rsidRPr="005105E8">
        <w:rPr>
          <w:rFonts w:ascii="Times New Roman" w:hAnsi="Times New Roman"/>
          <w:color w:val="000000"/>
          <w:sz w:val="24"/>
          <w:szCs w:val="24"/>
        </w:rPr>
        <w:t>лектрон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 w:rsidRPr="005105E8">
        <w:rPr>
          <w:rFonts w:ascii="Times New Roman" w:hAnsi="Times New Roman"/>
          <w:color w:val="000000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105E8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Бюджетная заявка на изменение ассигнований</w:t>
      </w:r>
      <w:r w:rsidRPr="005105E8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 xml:space="preserve">осуществляется по пункту меню </w:t>
      </w:r>
      <w:r w:rsidRPr="004423AB">
        <w:rPr>
          <w:rFonts w:ascii="Times New Roman" w:hAnsi="Times New Roman"/>
          <w:b/>
          <w:bCs/>
          <w:color w:val="000000"/>
          <w:sz w:val="24"/>
          <w:szCs w:val="24"/>
        </w:rPr>
        <w:t>Расходы</w:t>
      </w:r>
      <w:r w:rsidRPr="004423AB">
        <w:rPr>
          <w:rFonts w:ascii="Times New Roman" w:hAnsi="Times New Roman"/>
          <w:b/>
          <w:bCs/>
          <w:color w:val="000000"/>
          <w:sz w:val="24"/>
          <w:szCs w:val="24"/>
        </w:rPr>
        <w:sym w:font="Symbol" w:char="F0DE"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юджетные заявки на изменение ассигнований</w:t>
      </w:r>
    </w:p>
    <w:p w:rsidR="00DB775B" w:rsidRPr="00685712" w:rsidRDefault="00DB775B" w:rsidP="00DB775B">
      <w:pPr>
        <w:pStyle w:val="a8"/>
        <w:spacing w:after="0"/>
        <w:ind w:left="0"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932CFE1" wp14:editId="7D5D9585">
            <wp:extent cx="4882101" cy="1692351"/>
            <wp:effectExtent l="0" t="0" r="0" b="317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91" cy="17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5B" w:rsidRPr="00140DBA" w:rsidRDefault="00DB775B" w:rsidP="00DB775B">
      <w:pPr>
        <w:spacing w:before="24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экране появится окошко со списком документов бюджетных заявок</w:t>
      </w:r>
      <w:r w:rsidRPr="006857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 изменение ассигнований. Здесь для создания нового документа на панели кнопок</w:t>
      </w:r>
      <w:r w:rsidRPr="00140DBA">
        <w:rPr>
          <w:rFonts w:ascii="Times New Roman" w:hAnsi="Times New Roman"/>
          <w:sz w:val="24"/>
          <w:szCs w:val="24"/>
          <w:lang w:eastAsia="ru-RU"/>
        </w:rPr>
        <w:t>,</w:t>
      </w:r>
      <w:r w:rsidRPr="00140DBA">
        <w:rPr>
          <w:rFonts w:ascii="Times New Roman" w:hAnsi="Times New Roman"/>
          <w:sz w:val="24"/>
          <w:szCs w:val="24"/>
        </w:rPr>
        <w:t xml:space="preserve"> </w:t>
      </w:r>
      <w:r w:rsidRPr="00140DBA">
        <w:rPr>
          <w:rFonts w:ascii="Times New Roman" w:hAnsi="Times New Roman"/>
          <w:sz w:val="24"/>
          <w:szCs w:val="24"/>
          <w:lang w:eastAsia="ru-RU"/>
        </w:rPr>
        <w:t xml:space="preserve">необходимо нажать на кнопку «Новый» </w:t>
      </w:r>
      <w:r w:rsidRPr="00140DB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3E04A8" wp14:editId="084565E5">
            <wp:extent cx="336550" cy="362585"/>
            <wp:effectExtent l="0" t="0" r="635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D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B775B" w:rsidRDefault="00DB775B" w:rsidP="00DB775B">
      <w:pPr>
        <w:pStyle w:val="a8"/>
        <w:spacing w:after="0"/>
        <w:ind w:left="0"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962B2E5" wp14:editId="0A75D795">
                <wp:simplePos x="0" y="0"/>
                <wp:positionH relativeFrom="column">
                  <wp:posOffset>1062217</wp:posOffset>
                </wp:positionH>
                <wp:positionV relativeFrom="paragraph">
                  <wp:posOffset>884</wp:posOffset>
                </wp:positionV>
                <wp:extent cx="484505" cy="357505"/>
                <wp:effectExtent l="0" t="0" r="29845" b="23495"/>
                <wp:wrapNone/>
                <wp:docPr id="406" name="Группа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505" cy="357505"/>
                          <a:chOff x="0" y="0"/>
                          <a:chExt cx="924256" cy="429846"/>
                        </a:xfrm>
                      </wpg:grpSpPr>
                      <wps:wsp>
                        <wps:cNvPr id="407" name="Прямоугольник 407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06" o:spid="_x0000_s1026" style="position:absolute;margin-left:83.65pt;margin-top:.05pt;width:38.15pt;height:28.15pt;z-index:251851776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">
                <v:rect id="Прямоугольник 407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Fb8YA&#10;AADcAAAADwAAAGRycy9kb3ducmV2LnhtbESPT2vCQBTE74LfYXlCL6XZ9A+ppFnFChXpQaj14u01&#10;+0yC2bdhdzXx27tCweMwM79hivlgWnEm5xvLCp6TFARxaXXDlYLd79fTFIQPyBpby6TgQh7ms/Go&#10;wFzbnn/ovA2ViBD2OSqoQ+hyKX1Zk0Gf2I44egfrDIYoXSW1wz7CTStf0jSTBhuOCzV2tKypPG5P&#10;RsHfau+W08/XVTg9ZhF9rL5p0yv1MBkWHyACDeEe/m+vtYK39B1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dFb8YAAADcAAAADwAAAAAAAAAAAAAAAACYAgAAZHJz&#10;L2Rvd25yZXYueG1sUEsFBgAAAAAEAAQA9QAAAIsDAAAAAA==&#10;" filled="f" strokecolor="red" strokeweight="2pt"/>
                <v:shape id="Прямая со стрелкой 408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o4NsIAAADcAAAADwAAAGRycy9kb3ducmV2LnhtbERPTYvCMBC9C/sfwgjebKqIuNUosijI&#10;LnvQroi3oRnbajMpTbT135vDgsfH+16sOlOJBzWutKxgFMUgiDOrS84V/KXb4QyE88gaK8uk4EkO&#10;VsuP3gITbVve0+PgcxFC2CWooPC+TqR0WUEGXWRr4sBdbGPQB9jkUjfYhnBTyXEcT6XBkkNDgTV9&#10;FZTdDnejANNzWv9mpx9/f34f7fWUbz7XrVKDfreeg/DU+bf4373TCiZxWBvOhCM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o4NsIAAADcAAAADwAAAAAAAAAAAAAA&#10;AAChAgAAZHJzL2Rvd25yZXYueG1sUEsFBgAAAAAEAAQA+QAAAJADAAAAAA==&#10;" strokecolor="red" strokeweight="1.25pt">
                  <v:stroke endarrow="open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5DC212E" wp14:editId="48F1C870">
            <wp:extent cx="4945711" cy="2358261"/>
            <wp:effectExtent l="0" t="0" r="7620" b="444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5152" cy="235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5B" w:rsidRDefault="00DB775B" w:rsidP="00DB775B">
      <w:pPr>
        <w:spacing w:before="24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DBA">
        <w:rPr>
          <w:rFonts w:ascii="Times New Roman" w:hAnsi="Times New Roman"/>
          <w:sz w:val="24"/>
          <w:szCs w:val="24"/>
          <w:lang w:eastAsia="ru-RU"/>
        </w:rPr>
        <w:t>На экране появится окно «</w:t>
      </w:r>
      <w:r>
        <w:rPr>
          <w:rFonts w:ascii="Times New Roman" w:hAnsi="Times New Roman"/>
          <w:sz w:val="24"/>
          <w:szCs w:val="24"/>
          <w:lang w:eastAsia="ru-RU"/>
        </w:rPr>
        <w:t>Новая бюджетная заявка на изменение ассигнований</w:t>
      </w:r>
      <w:r w:rsidRPr="00140DBA">
        <w:rPr>
          <w:rFonts w:ascii="Times New Roman" w:hAnsi="Times New Roman"/>
          <w:sz w:val="24"/>
          <w:szCs w:val="24"/>
          <w:lang w:eastAsia="ru-RU"/>
        </w:rPr>
        <w:t>», его необходимо раскрыть на весь экран.</w:t>
      </w:r>
    </w:p>
    <w:p w:rsidR="00DB775B" w:rsidRDefault="00DB775B" w:rsidP="00DB775B">
      <w:pPr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A34BA6" wp14:editId="599A0CC6">
            <wp:extent cx="5669280" cy="2703279"/>
            <wp:effectExtent l="0" t="0" r="7620" b="190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8640" cy="270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5B" w:rsidRPr="00577B6D" w:rsidRDefault="00DB775B" w:rsidP="00DB775B">
      <w:pPr>
        <w:pStyle w:val="a8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577B6D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В открывшейся форме новой бюджетной заявки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на изменение ассигнований </w:t>
      </w:r>
      <w:r w:rsidRPr="00577B6D">
        <w:rPr>
          <w:rFonts w:ascii="Times New Roman" w:hAnsi="Times New Roman"/>
          <w:b/>
          <w:color w:val="000000"/>
          <w:sz w:val="24"/>
          <w:szCs w:val="24"/>
        </w:rPr>
        <w:t>заполняются следующие поля:</w:t>
      </w:r>
    </w:p>
    <w:p w:rsidR="00DB775B" w:rsidRPr="00494A8C" w:rsidRDefault="00DB775B" w:rsidP="00DB775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 w:rsidRPr="009F16E3">
        <w:rPr>
          <w:rFonts w:ascii="Times New Roman" w:hAnsi="Times New Roman"/>
          <w:i/>
          <w:sz w:val="24"/>
          <w:szCs w:val="24"/>
          <w:lang w:eastAsia="ru-RU"/>
        </w:rPr>
        <w:t>Номер документа</w:t>
      </w:r>
      <w:r w:rsidRPr="00494A8C">
        <w:rPr>
          <w:rFonts w:ascii="Times New Roman" w:hAnsi="Times New Roman"/>
          <w:sz w:val="24"/>
          <w:szCs w:val="24"/>
          <w:lang w:eastAsia="ru-RU"/>
        </w:rPr>
        <w:t xml:space="preserve"> – номер документа</w:t>
      </w:r>
      <w:r>
        <w:rPr>
          <w:rFonts w:ascii="Times New Roman" w:hAnsi="Times New Roman"/>
          <w:sz w:val="24"/>
          <w:szCs w:val="24"/>
          <w:lang w:eastAsia="ru-RU"/>
        </w:rPr>
        <w:t>, оставляем то значение, которое выставила сама программа</w:t>
      </w:r>
      <w:r w:rsidRPr="00494A8C">
        <w:rPr>
          <w:rFonts w:ascii="Times New Roman" w:hAnsi="Times New Roman"/>
          <w:sz w:val="24"/>
          <w:szCs w:val="24"/>
          <w:lang w:eastAsia="ru-RU"/>
        </w:rPr>
        <w:t>;</w:t>
      </w:r>
    </w:p>
    <w:p w:rsidR="00DB775B" w:rsidRPr="00494A8C" w:rsidRDefault="00DB775B" w:rsidP="00DB775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 w:rsidRPr="009F16E3">
        <w:rPr>
          <w:rFonts w:ascii="Times New Roman" w:hAnsi="Times New Roman"/>
          <w:i/>
          <w:sz w:val="24"/>
          <w:szCs w:val="24"/>
          <w:lang w:eastAsia="ru-RU"/>
        </w:rPr>
        <w:t>Дата документа</w:t>
      </w:r>
      <w:r w:rsidRPr="00494A8C">
        <w:rPr>
          <w:rFonts w:ascii="Times New Roman" w:hAnsi="Times New Roman"/>
          <w:sz w:val="24"/>
          <w:szCs w:val="24"/>
          <w:lang w:eastAsia="ru-RU"/>
        </w:rPr>
        <w:t xml:space="preserve"> – дата создания документа</w:t>
      </w:r>
      <w:r>
        <w:rPr>
          <w:rFonts w:ascii="Times New Roman" w:hAnsi="Times New Roman"/>
          <w:sz w:val="24"/>
          <w:szCs w:val="24"/>
          <w:lang w:eastAsia="ru-RU"/>
        </w:rPr>
        <w:t xml:space="preserve">, необходимо указать дату п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остоянию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а которую вносится сумма всех изменений. Данную дату определяет финансовый орган, который доводит до ГРБС. К примеру, у меня будет дата 01.04.2016г. что означает, что вводится общая сумма всех изменений в утвержденный бюджет сделанных за первый квартал</w:t>
      </w:r>
      <w:r w:rsidRPr="00494A8C">
        <w:rPr>
          <w:rFonts w:ascii="Times New Roman" w:hAnsi="Times New Roman"/>
          <w:sz w:val="24"/>
          <w:szCs w:val="24"/>
          <w:lang w:eastAsia="ru-RU"/>
        </w:rPr>
        <w:t>;</w:t>
      </w:r>
    </w:p>
    <w:p w:rsidR="00DB775B" w:rsidRDefault="00DB775B" w:rsidP="00DB775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 w:rsidRPr="009F16E3">
        <w:rPr>
          <w:rFonts w:ascii="Times New Roman" w:hAnsi="Times New Roman"/>
          <w:i/>
          <w:sz w:val="24"/>
          <w:szCs w:val="24"/>
          <w:lang w:eastAsia="ru-RU"/>
        </w:rPr>
        <w:t>Дата утв. бюджета</w:t>
      </w:r>
      <w:r w:rsidRPr="00494A8C">
        <w:rPr>
          <w:rFonts w:ascii="Times New Roman" w:hAnsi="Times New Roman"/>
          <w:sz w:val="24"/>
          <w:szCs w:val="24"/>
          <w:lang w:eastAsia="ru-RU"/>
        </w:rPr>
        <w:t xml:space="preserve"> – дата утверждения бюджета. Не заполняется;</w:t>
      </w:r>
    </w:p>
    <w:p w:rsidR="00DB775B" w:rsidRDefault="00DB775B" w:rsidP="00DB775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lang w:eastAsia="ru-RU"/>
        </w:rPr>
        <w:t>Тип операции</w:t>
      </w:r>
      <w:r w:rsidRPr="00494A8C">
        <w:rPr>
          <w:rFonts w:ascii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4A8C">
        <w:rPr>
          <w:rFonts w:ascii="Times New Roman" w:hAnsi="Times New Roman"/>
          <w:sz w:val="24"/>
          <w:szCs w:val="24"/>
          <w:lang w:eastAsia="ru-RU"/>
        </w:rPr>
        <w:t>Не заполняетс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B775B" w:rsidRDefault="00DB775B" w:rsidP="00DB775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162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E8F04F" wp14:editId="5457BB26">
                <wp:simplePos x="0" y="0"/>
                <wp:positionH relativeFrom="column">
                  <wp:posOffset>1570990</wp:posOffset>
                </wp:positionH>
                <wp:positionV relativeFrom="paragraph">
                  <wp:posOffset>144145</wp:posOffset>
                </wp:positionV>
                <wp:extent cx="528320" cy="118745"/>
                <wp:effectExtent l="19050" t="57150" r="43180" b="52705"/>
                <wp:wrapNone/>
                <wp:docPr id="409" name="Стрелка вправо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118745"/>
                        </a:xfrm>
                        <a:prstGeom prst="rightArrow">
                          <a:avLst/>
                        </a:prstGeom>
                        <a:noFill/>
                        <a:ln w="317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09" o:spid="_x0000_s1026" type="#_x0000_t13" style="position:absolute;margin-left:123.7pt;margin-top:11.35pt;width:41.6pt;height:9.3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" adj="19173" filled="f" strokecolor="#0070c0" strokeweight="2.5pt"/>
            </w:pict>
          </mc:Fallback>
        </mc:AlternateContent>
      </w:r>
      <w:r w:rsidRPr="00A4162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4B38057" wp14:editId="354F53C9">
                <wp:simplePos x="0" y="0"/>
                <wp:positionH relativeFrom="column">
                  <wp:posOffset>2099310</wp:posOffset>
                </wp:positionH>
                <wp:positionV relativeFrom="paragraph">
                  <wp:posOffset>1905</wp:posOffset>
                </wp:positionV>
                <wp:extent cx="4251325" cy="492125"/>
                <wp:effectExtent l="0" t="0" r="0" b="3175"/>
                <wp:wrapNone/>
                <wp:docPr id="410" name="Поле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325" cy="49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DC7" w:rsidRPr="0066312F" w:rsidRDefault="004E0DC7" w:rsidP="00DB775B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Ставим, так как это</w:t>
                            </w:r>
                            <w:r w:rsidRPr="0066312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12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внесение изменений в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бюджетную роспись</w:t>
                            </w:r>
                            <w:r w:rsidRPr="0066312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по расход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0" o:spid="_x0000_s1029" type="#_x0000_t202" style="position:absolute;left:0;text-align:left;margin-left:165.3pt;margin-top:.15pt;width:334.75pt;height:38.7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" fillcolor="white [3201]" stroked="f" strokeweight=".5pt">
                <v:textbox>
                  <w:txbxContent>
                    <w:p w:rsidR="004E0DC7" w:rsidRPr="0066312F" w:rsidRDefault="004E0DC7" w:rsidP="00DB775B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Ставим, так как это</w:t>
                      </w:r>
                      <w:r w:rsidRPr="0066312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6312F">
                        <w:rPr>
                          <w:rFonts w:ascii="Times New Roman" w:hAnsi="Times New Roman"/>
                          <w:i/>
                          <w:sz w:val="24"/>
                          <w:szCs w:val="24"/>
                          <w:u w:val="single"/>
                        </w:rPr>
                        <w:t xml:space="preserve">внесение изменений в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u w:val="single"/>
                        </w:rPr>
                        <w:t>бюджетную роспись</w:t>
                      </w:r>
                      <w:r w:rsidRPr="0066312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по расход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07CEBF" wp14:editId="7E93250A">
            <wp:extent cx="1449070" cy="42164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5B" w:rsidRPr="00494A8C" w:rsidRDefault="00DB775B" w:rsidP="00DB775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775B" w:rsidRDefault="00DB775B" w:rsidP="00DB775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 w:rsidRPr="009F16E3">
        <w:rPr>
          <w:rFonts w:ascii="Times New Roman" w:hAnsi="Times New Roman"/>
          <w:i/>
          <w:sz w:val="24"/>
          <w:szCs w:val="24"/>
          <w:lang w:eastAsia="ru-RU"/>
        </w:rPr>
        <w:t>Бланк расходов</w:t>
      </w:r>
      <w:r w:rsidRPr="00494A8C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стал недоступным для редактирования</w:t>
      </w:r>
    </w:p>
    <w:p w:rsidR="00DB775B" w:rsidRDefault="00DB775B" w:rsidP="00DB775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 w:rsidRPr="009F16E3">
        <w:rPr>
          <w:rFonts w:ascii="Times New Roman" w:hAnsi="Times New Roman"/>
          <w:i/>
          <w:sz w:val="24"/>
          <w:szCs w:val="24"/>
          <w:lang w:eastAsia="ru-RU"/>
        </w:rPr>
        <w:t>Метод расче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Н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е указано;</w:t>
      </w:r>
    </w:p>
    <w:p w:rsidR="00DB775B" w:rsidRDefault="00DB775B" w:rsidP="00DB775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 w:rsidRPr="009F16E3">
        <w:rPr>
          <w:rFonts w:ascii="Times New Roman" w:hAnsi="Times New Roman"/>
          <w:i/>
          <w:sz w:val="24"/>
          <w:szCs w:val="24"/>
          <w:lang w:eastAsia="ru-RU"/>
        </w:rPr>
        <w:t>Версия</w:t>
      </w:r>
      <w:r w:rsidRPr="00494A8C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Основная версия</w:t>
      </w:r>
      <w:r w:rsidRPr="00494A8C">
        <w:rPr>
          <w:rFonts w:ascii="Times New Roman" w:hAnsi="Times New Roman"/>
          <w:sz w:val="24"/>
          <w:szCs w:val="24"/>
          <w:lang w:eastAsia="ru-RU"/>
        </w:rPr>
        <w:t>;</w:t>
      </w:r>
    </w:p>
    <w:p w:rsidR="00DB775B" w:rsidRDefault="00DB775B" w:rsidP="00DB775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A8C">
        <w:rPr>
          <w:rFonts w:ascii="Times New Roman" w:hAnsi="Times New Roman"/>
          <w:sz w:val="24"/>
          <w:szCs w:val="24"/>
          <w:lang w:eastAsia="ru-RU"/>
        </w:rPr>
        <w:t>•</w:t>
      </w:r>
      <w:r w:rsidRPr="00494A8C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lang w:eastAsia="ru-RU"/>
        </w:rPr>
        <w:t>Код источника</w:t>
      </w:r>
      <w:r w:rsidRPr="00494A8C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данный справочник ведет финансовый орган, поэтому, какое значение нужно выбирать в Вашем случае, необходимо уточнять у финансового органа. В моем случае, для примера, я укажу значение «</w:t>
      </w:r>
      <w:proofErr w:type="gramStart"/>
      <w:r w:rsidRPr="0037711C">
        <w:rPr>
          <w:rFonts w:ascii="Times New Roman" w:hAnsi="Times New Roman"/>
          <w:sz w:val="24"/>
          <w:szCs w:val="24"/>
          <w:lang w:eastAsia="ru-RU"/>
        </w:rPr>
        <w:t>Изменения</w:t>
      </w:r>
      <w:proofErr w:type="gramEnd"/>
      <w:r w:rsidRPr="0037711C">
        <w:rPr>
          <w:rFonts w:ascii="Times New Roman" w:hAnsi="Times New Roman"/>
          <w:sz w:val="24"/>
          <w:szCs w:val="24"/>
          <w:lang w:eastAsia="ru-RU"/>
        </w:rPr>
        <w:t xml:space="preserve"> вносимые в </w:t>
      </w:r>
      <w:r>
        <w:rPr>
          <w:rFonts w:ascii="Times New Roman" w:hAnsi="Times New Roman"/>
          <w:sz w:val="24"/>
          <w:szCs w:val="24"/>
          <w:lang w:eastAsia="ru-RU"/>
        </w:rPr>
        <w:t>бюджетную роспись по расходам»</w:t>
      </w:r>
      <w:r w:rsidRPr="00494A8C">
        <w:rPr>
          <w:rFonts w:ascii="Times New Roman" w:hAnsi="Times New Roman"/>
          <w:sz w:val="24"/>
          <w:szCs w:val="24"/>
          <w:lang w:eastAsia="ru-RU"/>
        </w:rPr>
        <w:t>;</w:t>
      </w:r>
    </w:p>
    <w:p w:rsidR="00DB775B" w:rsidRDefault="00DB775B" w:rsidP="00DB775B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1E3FB8D" wp14:editId="62363440">
            <wp:extent cx="1558290" cy="636270"/>
            <wp:effectExtent l="0" t="0" r="381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5B" w:rsidRDefault="00DB775B" w:rsidP="00DB775B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972CECE" wp14:editId="7474A6CD">
                <wp:simplePos x="0" y="0"/>
                <wp:positionH relativeFrom="column">
                  <wp:posOffset>346710</wp:posOffset>
                </wp:positionH>
                <wp:positionV relativeFrom="paragraph">
                  <wp:posOffset>1173480</wp:posOffset>
                </wp:positionV>
                <wp:extent cx="5883910" cy="241300"/>
                <wp:effectExtent l="0" t="0" r="21590" b="25400"/>
                <wp:wrapNone/>
                <wp:docPr id="421" name="Прямоугольник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1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1" o:spid="_x0000_s1026" style="position:absolute;margin-left:27.3pt;margin-top:92.4pt;width:463.3pt;height:1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" filled="f" strokecolor="red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7DB9956" wp14:editId="7E965CCB">
                <wp:simplePos x="0" y="0"/>
                <wp:positionH relativeFrom="column">
                  <wp:posOffset>4196080</wp:posOffset>
                </wp:positionH>
                <wp:positionV relativeFrom="paragraph">
                  <wp:posOffset>2312035</wp:posOffset>
                </wp:positionV>
                <wp:extent cx="1556385" cy="357505"/>
                <wp:effectExtent l="0" t="0" r="5715" b="23495"/>
                <wp:wrapNone/>
                <wp:docPr id="418" name="Группа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6385" cy="357505"/>
                          <a:chOff x="0" y="0"/>
                          <a:chExt cx="924256" cy="429846"/>
                        </a:xfrm>
                      </wpg:grpSpPr>
                      <wps:wsp>
                        <wps:cNvPr id="419" name="Прямоугольник 419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Прямая со стрелкой 420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18" o:spid="_x0000_s1026" style="position:absolute;margin-left:330.4pt;margin-top:182.05pt;width:122.55pt;height:28.15pt;z-index:251850752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">
                <v:rect id="Прямоугольник 419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3iW8UA&#10;AADcAAAADwAAAGRycy9kb3ducmV2LnhtbESPQWvCQBSE74L/YXlCL6Ib2xJsdBUVKtJDoerF22v2&#10;mQSzb8PuatJ/3xUEj8PMfMPMl52pxY2crywrmIwTEMS51RUXCo6Hz9EUhA/IGmvLpOCPPCwX/d4c&#10;M21b/qHbPhQiQthnqKAMocmk9HlJBv3YNsTRO1tnMETpCqkdthFuavmaJKk0WHFcKLGhTUn5ZX81&#10;Cn63J7eZrt+24TpMI/pSfNF3q9TLoFvNQATqwjP8aO+0gvfJB9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eJbxQAAANwAAAAPAAAAAAAAAAAAAAAAAJgCAABkcnMv&#10;ZG93bnJldi54bWxQSwUGAAAAAAQABAD1AAAAigMAAAAA&#10;" filled="f" strokecolor="red" strokeweight="2pt"/>
                <v:shape id="Прямая со стрелкой 420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loUMIAAADcAAAADwAAAGRycy9kb3ducmV2LnhtbERPTYvCMBC9C/6HMMLebKosy1qNIuLC&#10;onhYq4i3oRnbajMpTbT1328OgsfH+54tOlOJBzWutKxgFMUgiDOrS84VHNKf4TcI55E1VpZJwZMc&#10;LOb93gwTbVv+o8fe5yKEsEtQQeF9nUjpsoIMusjWxIG72MagD7DJpW6wDeGmkuM4/pIGSw4NBda0&#10;Kii77e9GAabntN5lp62/PzdHez3l68myVepj0C2nIDx1/i1+uX+1gs9xmB/OhCM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loUMIAAADcAAAADwAAAAAAAAAAAAAA&#10;AAChAgAAZHJzL2Rvd25yZXYueG1sUEsFBgAAAAAEAAQA+QAAAJADAAAAAA==&#10;" strokecolor="red" strokeweight="1.25pt">
                  <v:stroke endarrow="open"/>
                </v:shape>
              </v:group>
            </w:pict>
          </mc:Fallback>
        </mc:AlternateContent>
      </w:r>
      <w:r w:rsidRPr="00DB77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4972D8" wp14:editId="10C783AA">
            <wp:extent cx="5467350" cy="272415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5B" w:rsidRDefault="00DB775B" w:rsidP="00DB775B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26540" cy="429260"/>
            <wp:effectExtent l="0" t="0" r="0" b="889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5B" w:rsidRPr="0029745C" w:rsidRDefault="00DB775B" w:rsidP="00DB775B">
      <w:pPr>
        <w:pStyle w:val="a6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45C">
        <w:rPr>
          <w:rFonts w:ascii="Times New Roman" w:hAnsi="Times New Roman"/>
          <w:i/>
          <w:sz w:val="24"/>
          <w:szCs w:val="24"/>
          <w:lang w:eastAsia="ru-RU"/>
        </w:rPr>
        <w:t>ВЦП\АЦП\Основное мероприятие</w:t>
      </w:r>
      <w:r w:rsidRPr="0029745C">
        <w:rPr>
          <w:rFonts w:ascii="Times New Roman" w:hAnsi="Times New Roman"/>
          <w:sz w:val="24"/>
          <w:szCs w:val="24"/>
          <w:lang w:eastAsia="ru-RU"/>
        </w:rPr>
        <w:t xml:space="preserve"> - не заполняем</w:t>
      </w:r>
    </w:p>
    <w:p w:rsidR="00DB775B" w:rsidRDefault="00DB775B" w:rsidP="00DB77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775B" w:rsidRPr="002C352C" w:rsidRDefault="00DB775B" w:rsidP="00DB77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мотрим ниже, как выглядит заполненная шапка документа</w:t>
      </w:r>
    </w:p>
    <w:p w:rsidR="00DB775B" w:rsidRDefault="00DB775B" w:rsidP="00DB775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5AB416F" wp14:editId="75FA345C">
                <wp:simplePos x="0" y="0"/>
                <wp:positionH relativeFrom="column">
                  <wp:posOffset>5802050</wp:posOffset>
                </wp:positionH>
                <wp:positionV relativeFrom="paragraph">
                  <wp:posOffset>117282</wp:posOffset>
                </wp:positionV>
                <wp:extent cx="588397" cy="241300"/>
                <wp:effectExtent l="0" t="0" r="21590" b="25400"/>
                <wp:wrapNone/>
                <wp:docPr id="516" name="Прямоугольник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6" o:spid="_x0000_s1026" style="position:absolute;margin-left:456.85pt;margin-top:9.25pt;width:46.35pt;height:1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" filled="f" strokecolor="red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84925" cy="977900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5B" w:rsidRDefault="00DB775B" w:rsidP="00DB775B">
      <w:pPr>
        <w:pStyle w:val="a8"/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DB775B" w:rsidRDefault="00DB775B" w:rsidP="00DB775B">
      <w:pPr>
        <w:pStyle w:val="a8"/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DB775B" w:rsidRDefault="00DB775B" w:rsidP="00DB775B">
      <w:pPr>
        <w:pStyle w:val="a8"/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Теперь, д</w:t>
      </w:r>
      <w:r w:rsidRPr="003E4979">
        <w:rPr>
          <w:rFonts w:ascii="Times New Roman" w:hAnsi="Times New Roman"/>
          <w:color w:val="000000"/>
          <w:sz w:val="24"/>
          <w:szCs w:val="24"/>
        </w:rPr>
        <w:t xml:space="preserve">ля </w:t>
      </w:r>
      <w:r>
        <w:rPr>
          <w:rFonts w:ascii="Times New Roman" w:hAnsi="Times New Roman"/>
          <w:color w:val="000000"/>
          <w:sz w:val="24"/>
          <w:szCs w:val="24"/>
        </w:rPr>
        <w:t>добавления строки в документ необходимо нажать на кнопку «Новый»</w:t>
      </w:r>
    </w:p>
    <w:p w:rsidR="00DB775B" w:rsidRDefault="00DB775B" w:rsidP="00DB775B">
      <w:pPr>
        <w:pStyle w:val="a8"/>
        <w:spacing w:after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8A24AD0" wp14:editId="151CDF50">
                <wp:simplePos x="0" y="0"/>
                <wp:positionH relativeFrom="column">
                  <wp:posOffset>246573</wp:posOffset>
                </wp:positionH>
                <wp:positionV relativeFrom="paragraph">
                  <wp:posOffset>950705</wp:posOffset>
                </wp:positionV>
                <wp:extent cx="495300" cy="359068"/>
                <wp:effectExtent l="0" t="0" r="19050" b="22225"/>
                <wp:wrapNone/>
                <wp:docPr id="422" name="Группа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359068"/>
                          <a:chOff x="0" y="0"/>
                          <a:chExt cx="924256" cy="429846"/>
                        </a:xfrm>
                      </wpg:grpSpPr>
                      <wps:wsp>
                        <wps:cNvPr id="423" name="Прямоугольник 423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Прямая со стрелкой 424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22" o:spid="_x0000_s1026" style="position:absolute;margin-left:19.4pt;margin-top:74.85pt;width:39pt;height:28.25pt;z-index:251837440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">
                <v:rect id="Прямоугольник 423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fDMQA&#10;AADcAAAADwAAAGRycy9kb3ducmV2LnhtbESPT4vCMBTE78J+h/AWvIim/kGkGmUVlMWDoLsXb8/m&#10;bVtsXkoSbffbG0HwOMzMb5jFqjWVuJPzpWUFw0ECgjizuuRcwe/Ptj8D4QOyxsoyKfgnD6vlR2eB&#10;qbYNH+l+CrmIEPYpKihCqFMpfVaQQT+wNXH0/qwzGKJ0udQOmwg3lRwlyVQaLDkuFFjTpqDseroZ&#10;BZfd2W1m6/Eu3HrTiL7mezo0SnU/2685iEBteIdf7W+tYDIaw/N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5HwzEAAAA3AAAAA8AAAAAAAAAAAAAAAAAmAIAAGRycy9k&#10;b3ducmV2LnhtbFBLBQYAAAAABAAEAPUAAACJAwAAAAA=&#10;" filled="f" strokecolor="red" strokeweight="2pt"/>
                <v:shape id="Прямая со стрелкой 424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JuU8QAAADcAAAADwAAAGRycy9kb3ducmV2LnhtbESPQYvCMBSE7wv+h/AEb2uqyLJWo4go&#10;iIuHtYp4ezTPttq8lCba+u/NwoLHYWa+Yabz1pTiQbUrLCsY9CMQxKnVBWcKDsn68xuE88gaS8uk&#10;4EkO5rPOxxRjbRv+pcfeZyJA2MWoIPe+iqV0aU4GXd9WxMG72NqgD7LOpK6xCXBTymEUfUmDBYeF&#10;HCta5pTe9nejAJNzUu3S04+/P7dHez1lq/GiUarXbRcTEJ5a/w7/tzdawWg4gr8z4QjI2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4m5TxAAAANwAAAAPAAAAAAAAAAAA&#10;AAAAAKECAABkcnMvZG93bnJldi54bWxQSwUGAAAAAAQABAD5AAAAkgMAAAAA&#10;" strokecolor="red" strokeweight="1.25pt">
                  <v:stroke endarrow="open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D0177E4" wp14:editId="2305A63B">
            <wp:extent cx="6152515" cy="2933700"/>
            <wp:effectExtent l="0" t="0" r="63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60" w:rsidRDefault="00DB775B" w:rsidP="00EE5B60">
      <w:pPr>
        <w:pStyle w:val="a8"/>
        <w:spacing w:before="240" w:after="0"/>
        <w:ind w:left="0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экране появится окошко «Новая строка бюджетной заявки на изменение ассигнований» </w:t>
      </w:r>
    </w:p>
    <w:p w:rsidR="00EE5B60" w:rsidRDefault="00EE5B60" w:rsidP="00EE5B60">
      <w:pPr>
        <w:pStyle w:val="a8"/>
        <w:spacing w:before="240"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05BF3F5" wp14:editId="41229CF8">
            <wp:extent cx="6152515" cy="3509010"/>
            <wp:effectExtent l="0" t="0" r="63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5B" w:rsidRPr="003C0BD9" w:rsidRDefault="00DB775B" w:rsidP="00EE5B60">
      <w:pPr>
        <w:pStyle w:val="a8"/>
        <w:spacing w:before="240" w:after="0"/>
        <w:ind w:left="0"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торо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ужно заполнить </w:t>
      </w:r>
      <w:r w:rsidRPr="003C0BD9">
        <w:rPr>
          <w:rFonts w:ascii="Times New Roman" w:hAnsi="Times New Roman"/>
          <w:color w:val="000000"/>
          <w:sz w:val="24"/>
          <w:szCs w:val="24"/>
        </w:rPr>
        <w:t>следующие поля:</w:t>
      </w:r>
    </w:p>
    <w:p w:rsidR="00EE5B60" w:rsidRDefault="00DB775B" w:rsidP="00EE5B6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B6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ланк расходов</w:t>
      </w:r>
      <w:r w:rsidRPr="00EE5B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бланк расходов </w:t>
      </w:r>
      <w:r w:rsidR="00EE5B60">
        <w:rPr>
          <w:rFonts w:ascii="Times New Roman" w:hAnsi="Times New Roman"/>
          <w:sz w:val="24"/>
          <w:szCs w:val="24"/>
          <w:lang w:eastAsia="ru-RU"/>
        </w:rPr>
        <w:t xml:space="preserve">необходимо выбрать </w:t>
      </w:r>
      <w:r w:rsidR="00EE5B60" w:rsidRPr="00494A8C">
        <w:rPr>
          <w:rFonts w:ascii="Times New Roman" w:hAnsi="Times New Roman"/>
          <w:sz w:val="24"/>
          <w:szCs w:val="24"/>
          <w:lang w:eastAsia="ru-RU"/>
        </w:rPr>
        <w:t>бланк расход</w:t>
      </w:r>
      <w:r w:rsidR="00EE5B60">
        <w:rPr>
          <w:rFonts w:ascii="Times New Roman" w:hAnsi="Times New Roman"/>
          <w:sz w:val="24"/>
          <w:szCs w:val="24"/>
          <w:lang w:eastAsia="ru-RU"/>
        </w:rPr>
        <w:t xml:space="preserve">ов Казенного учреждения </w:t>
      </w:r>
      <w:r w:rsidR="00EE5B60" w:rsidRPr="00494A8C">
        <w:rPr>
          <w:rFonts w:ascii="Times New Roman" w:hAnsi="Times New Roman"/>
          <w:sz w:val="24"/>
          <w:szCs w:val="24"/>
          <w:lang w:eastAsia="ru-RU"/>
        </w:rPr>
        <w:t>с типом «Смета</w:t>
      </w:r>
      <w:r w:rsidR="00EE5B60">
        <w:rPr>
          <w:rFonts w:ascii="Times New Roman" w:hAnsi="Times New Roman"/>
          <w:sz w:val="24"/>
          <w:szCs w:val="24"/>
          <w:lang w:eastAsia="ru-RU"/>
        </w:rPr>
        <w:t>».</w:t>
      </w:r>
    </w:p>
    <w:p w:rsidR="00EE5B60" w:rsidRDefault="00EE5B60" w:rsidP="00EE5B60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0719A958" wp14:editId="7E8240A6">
                <wp:simplePos x="0" y="0"/>
                <wp:positionH relativeFrom="column">
                  <wp:posOffset>5088491</wp:posOffset>
                </wp:positionH>
                <wp:positionV relativeFrom="paragraph">
                  <wp:posOffset>-517</wp:posOffset>
                </wp:positionV>
                <wp:extent cx="924256" cy="429846"/>
                <wp:effectExtent l="0" t="0" r="28575" b="27940"/>
                <wp:wrapNone/>
                <wp:docPr id="411" name="Группа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256" cy="429846"/>
                          <a:chOff x="0" y="0"/>
                          <a:chExt cx="924256" cy="429846"/>
                        </a:xfrm>
                      </wpg:grpSpPr>
                      <wps:wsp>
                        <wps:cNvPr id="412" name="Прямоугольник 412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Прямая со стрелкой 413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11" o:spid="_x0000_s1026" style="position:absolute;margin-left:400.65pt;margin-top:-.05pt;width:72.8pt;height:33.85pt;z-index:251878400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">
                <v:rect id="Прямоугольник 412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lwKsUA&#10;AADcAAAADwAAAGRycy9kb3ducmV2LnhtbESPQWvCQBSE7wX/w/IEL0U3SYtI6hqsUCk9FKpevL1m&#10;n0kw+zbsrkn8991CocdhZr5h1sVoWtGT841lBekiAUFcWt1wpeB0fJuvQPiArLG1TAru5KHYTB7W&#10;mGs78Bf1h1CJCGGfo4I6hC6X0pc1GfQL2xFH72KdwRClq6R2OES4aWWWJEtpsOG4UGNHu5rK6+Fm&#10;FHzvz263en3ah9vjMqKv1Qd9DkrNpuP2BUSgMfyH/9rvWsFzmsH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XAqxQAAANwAAAAPAAAAAAAAAAAAAAAAAJgCAABkcnMv&#10;ZG93bnJldi54bWxQSwUGAAAAAAQABAD1AAAAigMAAAAA&#10;" filled="f" strokecolor="red" strokeweight="2pt"/>
                <v:shape id="Прямая со стрелкой 413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c8msYAAADcAAAADwAAAGRycy9kb3ducmV2LnhtbESPQWvCQBSE74L/YXlCb2ZjW6RGN0Gk&#10;hdLioaYi3h7Z1yQ1+zZkVxP/fVcQehxm5htmlQ2mERfqXG1ZwSyKQRAXVtdcKvjO36YvIJxH1thY&#10;JgVXcpCl49EKE217/qLLzpciQNglqKDyvk2kdEVFBl1kW+Lg/djOoA+yK6XusA9w08jHOJ5LgzWH&#10;hQpb2lRUnHZnowDzY95ui8OnP18/9vb3UL4u1r1SD5NhvQThafD/4Xv7XSt4nj3B7Uw4Aj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nPJrGAAAA3AAAAA8AAAAAAAAA&#10;AAAAAAAAoQIAAGRycy9kb3ducmV2LnhtbFBLBQYAAAAABAAEAPkAAACUAwAAAAA=&#10;" strokecolor="red" strokeweight="1.25pt">
                  <v:stroke endarrow="open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F71C89" wp14:editId="540E93E7">
            <wp:extent cx="4869815" cy="414655"/>
            <wp:effectExtent l="0" t="0" r="6985" b="444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60" w:rsidRDefault="00EE5B60" w:rsidP="00EE5B6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5B60" w:rsidRDefault="00EE5B60" w:rsidP="00EE5B6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5B60" w:rsidRDefault="00EE5B60" w:rsidP="00EE5B60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4E4CE07B" wp14:editId="764CA72C">
                <wp:simplePos x="0" y="0"/>
                <wp:positionH relativeFrom="column">
                  <wp:posOffset>4076617</wp:posOffset>
                </wp:positionH>
                <wp:positionV relativeFrom="paragraph">
                  <wp:posOffset>3515055</wp:posOffset>
                </wp:positionV>
                <wp:extent cx="1556974" cy="357699"/>
                <wp:effectExtent l="0" t="0" r="5715" b="23495"/>
                <wp:wrapNone/>
                <wp:docPr id="414" name="Группа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6974" cy="357699"/>
                          <a:chOff x="0" y="0"/>
                          <a:chExt cx="924256" cy="429846"/>
                        </a:xfrm>
                      </wpg:grpSpPr>
                      <wps:wsp>
                        <wps:cNvPr id="415" name="Прямоугольник 415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Прямая со стрелкой 416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14" o:spid="_x0000_s1026" style="position:absolute;margin-left:321pt;margin-top:276.8pt;width:122.6pt;height:28.15pt;z-index:251880448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">
                <v:rect id="Прямоугольник 415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oXsUA&#10;AADcAAAADwAAAGRycy9kb3ducmV2LnhtbESPQWvCQBSE74L/YXlCL0U3tlYkdRUVKsWDYOrF2zP7&#10;mgSzb8PuauK/dwsFj8PMfMPMl52pxY2crywrGI8SEMS51RUXCo4/X8MZCB+QNdaWScGdPCwX/d4c&#10;U21bPtAtC4WIEPYpKihDaFIpfV6SQT+yDXH0fq0zGKJ0hdQO2wg3tXxLkqk0WHFcKLGhTUn5Jbsa&#10;BeftyW1m6/dtuL5OI/pS7GjfKvUy6FafIAJ14Rn+b39rBZPxB/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OhexQAAANwAAAAPAAAAAAAAAAAAAAAAAJgCAABkcnMv&#10;ZG93bnJldi54bWxQSwUGAAAAAAQABAD1AAAAigMAAAAA&#10;" filled="f" strokecolor="red" strokeweight="2pt"/>
                <v:shape id="Прямая со стрелкой 416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CfAsYAAADcAAAADwAAAGRycy9kb3ducmV2LnhtbESPQWvCQBSE74L/YXmF3nQTKdKm2UgQ&#10;C0XxUKNIb4/sa5I2+zZkVxP/vVso9DjMzDdMuhpNK67Uu8aygngegSAurW64UnAs3mbPIJxH1tha&#10;JgU3crDKppMUE20H/qDrwVciQNglqKD2vkukdGVNBt3cdsTB+7K9QR9kX0nd4xDgppWLKFpKgw2H&#10;hRo7WtdU/hwuRgEWn0W3L887f7ltT/b7XG1e8kGpx4cxfwXhafT/4b/2u1bwFC/h90w4AjK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8QnwLGAAAA3AAAAA8AAAAAAAAA&#10;AAAAAAAAoQIAAGRycy9kb3ducmV2LnhtbFBLBQYAAAAABAAEAPkAAACUAwAAAAA=&#10;" strokecolor="red" strokeweight="1.25pt">
                  <v:stroke endarrow="open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5B630AD" wp14:editId="69765A0D">
                <wp:simplePos x="0" y="0"/>
                <wp:positionH relativeFrom="column">
                  <wp:posOffset>847371</wp:posOffset>
                </wp:positionH>
                <wp:positionV relativeFrom="paragraph">
                  <wp:posOffset>1785827</wp:posOffset>
                </wp:positionV>
                <wp:extent cx="4869711" cy="241300"/>
                <wp:effectExtent l="0" t="0" r="26670" b="25400"/>
                <wp:wrapNone/>
                <wp:docPr id="417" name="Прямоугольник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711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7" o:spid="_x0000_s1026" style="position:absolute;margin-left:66.7pt;margin-top:140.6pt;width:383.45pt;height:1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C6992A4" wp14:editId="792B8952">
            <wp:extent cx="4348716" cy="3872044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0593" cy="387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60" w:rsidRDefault="00EE5B60" w:rsidP="00EE5B60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E5B60" w:rsidRDefault="00EE5B60" w:rsidP="00EE5B60">
      <w:pPr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B301405" wp14:editId="3E7CDCC2">
                <wp:simplePos x="0" y="0"/>
                <wp:positionH relativeFrom="column">
                  <wp:posOffset>3369310</wp:posOffset>
                </wp:positionH>
                <wp:positionV relativeFrom="paragraph">
                  <wp:posOffset>828675</wp:posOffset>
                </wp:positionV>
                <wp:extent cx="1556385" cy="357505"/>
                <wp:effectExtent l="0" t="0" r="5715" b="23495"/>
                <wp:wrapNone/>
                <wp:docPr id="521" name="Группа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6385" cy="357505"/>
                          <a:chOff x="0" y="0"/>
                          <a:chExt cx="924256" cy="429846"/>
                        </a:xfrm>
                      </wpg:grpSpPr>
                      <wps:wsp>
                        <wps:cNvPr id="522" name="Прямоугольник 522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ая со стрелкой 523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21" o:spid="_x0000_s1026" style="position:absolute;margin-left:265.3pt;margin-top:65.25pt;width:122.55pt;height:28.15pt;z-index:251882496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">
                <v:rect id="Прямоугольник 522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1CsUA&#10;AADcAAAADwAAAGRycy9kb3ducmV2LnhtbESPT4vCMBTE7wt+h/AEL4umVlakaxQVFPGw4J/L3t42&#10;b9ti81KSaOu3NwsLHoeZ+Q0zX3amFndyvrKsYDxKQBDnVldcKLict8MZCB+QNdaWScGDPCwXvbc5&#10;Ztq2fKT7KRQiQthnqKAMocmk9HlJBv3INsTR+7XOYIjSFVI7bCPc1DJNkqk0WHFcKLGhTUn59XQz&#10;Cn52324zW0924fY+jehrcaCvVqlBv1t9ggjUhVf4v73XCj7SFP7O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LUKxQAAANwAAAAPAAAAAAAAAAAAAAAAAJgCAABkcnMv&#10;ZG93bnJldi54bWxQSwUGAAAAAAQABAD1AAAAigMAAAAA&#10;" filled="f" strokecolor="red" strokeweight="2pt"/>
                <v:shape id="Прямая со стрелкой 523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r5usYAAADcAAAADwAAAGRycy9kb3ducmV2LnhtbESPQWvCQBSE70L/w/IEb7rRotToJkhp&#10;QSweairi7ZF9TdJm34bsauK/7wpCj8PMfMOs097U4kqtqywrmE4iEMS51RUXCr6y9/ELCOeRNdaW&#10;ScGNHKTJ02CNsbYdf9L14AsRIOxiVFB638RSurwkg25iG+LgfdvWoA+yLaRusQtwU8tZFC2kwYrD&#10;QokNvZaU/x4uRgFm56zZ56cPf7ntjvbnVLwtN51So2G/WYHw1Pv/8KO91Qrms2e4nwlHQC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q+brGAAAA3AAAAA8AAAAAAAAA&#10;AAAAAAAAoQIAAGRycy9kb3ducmV2LnhtbFBLBQYAAAAABAAEAPkAAACUAwAAAAA=&#10;" strokecolor="red" strokeweight="1.25pt">
                  <v:stroke endarrow="open"/>
                </v:shape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5370188" wp14:editId="0A42AE94">
            <wp:extent cx="3581400" cy="125730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60" w:rsidRDefault="00EE5B60" w:rsidP="00EE5B6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84925" cy="890270"/>
            <wp:effectExtent l="0" t="0" r="0" b="508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5B" w:rsidRPr="00EE5B60" w:rsidRDefault="00DB775B" w:rsidP="00DB775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5B6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од полномочия и наименование расходного обязательства</w:t>
      </w:r>
      <w:r w:rsidRPr="00EE5B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- не заполняем;</w:t>
      </w:r>
    </w:p>
    <w:p w:rsidR="00DB775B" w:rsidRPr="008C3917" w:rsidRDefault="00DB775B" w:rsidP="00DB775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352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юджетополучате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r>
        <w:rPr>
          <w:rFonts w:ascii="Times New Roman" w:hAnsi="Times New Roman"/>
          <w:sz w:val="24"/>
          <w:szCs w:val="24"/>
          <w:lang w:eastAsia="ru-RU"/>
        </w:rPr>
        <w:t xml:space="preserve"> автоматически заполнится кратким наименованием казенного учреждения</w:t>
      </w:r>
      <w:r w:rsidRPr="00494A8C">
        <w:rPr>
          <w:rFonts w:ascii="Times New Roman" w:hAnsi="Times New Roman"/>
          <w:sz w:val="24"/>
          <w:szCs w:val="24"/>
          <w:lang w:eastAsia="ru-RU"/>
        </w:rPr>
        <w:t>;</w:t>
      </w:r>
    </w:p>
    <w:p w:rsidR="00DB775B" w:rsidRPr="008C3917" w:rsidRDefault="00DB775B" w:rsidP="00DB775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745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КФСР, КЦСР, КВР, КОСГУ, КВСР, Доп. ФК, Доп. ЭК, Доп. </w:t>
      </w:r>
      <w:proofErr w:type="gramStart"/>
      <w:r w:rsidRPr="0029745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Р</w:t>
      </w:r>
      <w:proofErr w:type="gramEnd"/>
      <w:r w:rsidRPr="0029745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, КВФО, Код цели</w:t>
      </w:r>
      <w:r w:rsidRPr="005846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C39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это не новая классификация расходов, которой раньше не было в первоначально утвержденном бюджете\бюджетной росписи, то выберем значения по кнопке «Бюджет», если новая, то заполните значения вручную</w:t>
      </w:r>
      <w:r w:rsidRPr="008C39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B775B" w:rsidRDefault="00DB775B" w:rsidP="00DB775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E3962B6" wp14:editId="7A8CCEEF">
                <wp:simplePos x="0" y="0"/>
                <wp:positionH relativeFrom="column">
                  <wp:posOffset>609517</wp:posOffset>
                </wp:positionH>
                <wp:positionV relativeFrom="paragraph">
                  <wp:posOffset>2561771</wp:posOffset>
                </wp:positionV>
                <wp:extent cx="1009815" cy="358775"/>
                <wp:effectExtent l="0" t="0" r="19050" b="22225"/>
                <wp:wrapNone/>
                <wp:docPr id="425" name="Группа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15" cy="358775"/>
                          <a:chOff x="0" y="0"/>
                          <a:chExt cx="924256" cy="429846"/>
                        </a:xfrm>
                      </wpg:grpSpPr>
                      <wps:wsp>
                        <wps:cNvPr id="426" name="Прямоугольник 426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Прямая со стрелкой 427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25" o:spid="_x0000_s1026" style="position:absolute;margin-left:48pt;margin-top:201.7pt;width:79.5pt;height:28.25pt;z-index:251852800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">
                <v:rect id="Прямоугольник 426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8lMUA&#10;AADcAAAADwAAAGRycy9kb3ducmV2LnhtbESPQWvCQBSE7wX/w/KEXopuaiVIzEZaoVJ6EGq9eHtm&#10;n0kw+zbsrib9911B8DjMzDdMvhpMK67kfGNZwes0AUFcWt1wpWD/+zlZgPABWWNrmRT8kYdVMXrK&#10;MdO25x+67kIlIoR9hgrqELpMSl/WZNBPbUccvZN1BkOUrpLaYR/hppWzJEmlwYbjQo0drWsqz7uL&#10;UXDcHNx68fG2CZeXNKLP1Tdte6Wex8P7EkSgITzC9/aXVjCfpXA7E4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ryUxQAAANwAAAAPAAAAAAAAAAAAAAAAAJgCAABkcnMv&#10;ZG93bnJldi54bWxQSwUGAAAAAAQABAD1AAAAigMAAAAA&#10;" filled="f" strokecolor="red" strokeweight="2pt"/>
                <v:shape id="Прямая со стрелкой 427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DwJMYAAADcAAAADwAAAGRycy9kb3ducmV2LnhtbESPQWvCQBSE70L/w/IEb7pRitboJkhp&#10;QSweairi7ZF9TdJm34bsauK/7wpCj8PMfMOs097U4kqtqywrmE4iEMS51RUXCr6y9/ELCOeRNdaW&#10;ScGNHKTJ02CNsbYdf9L14AsRIOxiVFB638RSurwkg25iG+LgfdvWoA+yLaRusQtwU8tZFM2lwYrD&#10;QokNvZaU/x4uRgFm56zZ56cPf7ntjvbnVLwtN51So2G/WYHw1Pv/8KO91QqeZwu4nwlHQC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w8CTGAAAA3AAAAA8AAAAAAAAA&#10;AAAAAAAAoQIAAGRycy9kb3ducmV2LnhtbFBLBQYAAAAABAAEAPkAAACUAwAAAAA=&#10;" strokecolor="red" strokeweight="1.25pt">
                  <v:stroke endarrow="open"/>
                </v:shape>
              </v:group>
            </w:pict>
          </mc:Fallback>
        </mc:AlternateContent>
      </w:r>
      <w:r w:rsidR="00EE5B60">
        <w:rPr>
          <w:noProof/>
          <w:lang w:eastAsia="ru-RU"/>
        </w:rPr>
        <w:drawing>
          <wp:inline distT="0" distB="0" distL="0" distR="0" wp14:anchorId="61DFBCA0" wp14:editId="64EB4D97">
            <wp:extent cx="4963138" cy="2830664"/>
            <wp:effectExtent l="0" t="0" r="0" b="825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66654" cy="283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5B" w:rsidRDefault="00DB775B" w:rsidP="00DB775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B775B" w:rsidRDefault="00DB775B" w:rsidP="00DB775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жав на кнопку «Бюджет» на экране появится окошко «Справочник бюджетных строк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(…)»,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здесь отображены суммы до внесения изменений. Встаем на нужную строку и нажимаем кнопку «Выбрать»</w:t>
      </w:r>
    </w:p>
    <w:p w:rsidR="00DB775B" w:rsidRDefault="00DB775B" w:rsidP="00DB775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76E447EB" wp14:editId="2EA7FC22">
                <wp:simplePos x="0" y="0"/>
                <wp:positionH relativeFrom="column">
                  <wp:posOffset>5349875</wp:posOffset>
                </wp:positionH>
                <wp:positionV relativeFrom="paragraph">
                  <wp:posOffset>2644775</wp:posOffset>
                </wp:positionV>
                <wp:extent cx="1009650" cy="358775"/>
                <wp:effectExtent l="0" t="0" r="19050" b="22225"/>
                <wp:wrapNone/>
                <wp:docPr id="428" name="Группа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358775"/>
                          <a:chOff x="0" y="0"/>
                          <a:chExt cx="924256" cy="429846"/>
                        </a:xfrm>
                      </wpg:grpSpPr>
                      <wps:wsp>
                        <wps:cNvPr id="429" name="Прямоугольник 429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Прямая со стрелкой 430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28" o:spid="_x0000_s1026" style="position:absolute;margin-left:421.25pt;margin-top:208.25pt;width:79.5pt;height:28.25pt;z-index:251854848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">
                <v:rect id="Прямоугольник 429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o5sUA&#10;AADcAAAADwAAAGRycy9kb3ducmV2LnhtbESPQWvCQBSE70L/w/IKXkQ31RJsdJUqKNJDoerF22v2&#10;mQSzb8PuatJ/3xUEj8PMfMPMl52pxY2crywreBslIIhzqysuFBwPm+EUhA/IGmvLpOCPPCwXL705&#10;Ztq2/EO3fShEhLDPUEEZQpNJ6fOSDPqRbYijd7bOYIjSFVI7bCPc1HKcJKk0WHFcKLGhdUn5ZX81&#10;Cn63J7eeribbcB2kEX0pvui7Var/2n3OQATqwjP8aO+0gvfxB9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SjmxQAAANwAAAAPAAAAAAAAAAAAAAAAAJgCAABkcnMv&#10;ZG93bnJldi54bWxQSwUGAAAAAAQABAD1AAAAigMAAAAA&#10;" filled="f" strokecolor="red" strokeweight="2pt"/>
                <v:shape id="Прямая со стрелкой 430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D+jcIAAADcAAAADwAAAGRycy9kb3ducmV2LnhtbERPTYvCMBC9L/gfwgje1lRXRKtRZHFB&#10;FA9aRbwNzdjWbSalibb+e3NY2OPjfc+XrSnFk2pXWFYw6EcgiFOrC84UnJKfzwkI55E1lpZJwYsc&#10;LBedjznG2jZ8oOfRZyKEsItRQe59FUvp0pwMur6tiAN3s7VBH2CdSV1jE8JNKYdRNJYGCw4NOVb0&#10;nVP6e3wYBZhck2qfXnb+8dqe7f2SraerRqlet13NQHhq/b/4z73RCkZfYX44E46A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D+jcIAAADcAAAADwAAAAAAAAAAAAAA&#10;AAChAgAAZHJzL2Rvd25yZXYueG1sUEsFBgAAAAAEAAQA+QAAAJADAAAAAA==&#10;" strokecolor="red" strokeweight="1.25pt">
                  <v:stroke endarrow="open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D805E45" wp14:editId="40AD6691">
                <wp:simplePos x="0" y="0"/>
                <wp:positionH relativeFrom="column">
                  <wp:posOffset>-264795</wp:posOffset>
                </wp:positionH>
                <wp:positionV relativeFrom="paragraph">
                  <wp:posOffset>1022598</wp:posOffset>
                </wp:positionV>
                <wp:extent cx="6535972" cy="241300"/>
                <wp:effectExtent l="0" t="0" r="17780" b="25400"/>
                <wp:wrapNone/>
                <wp:docPr id="431" name="Прямоугольник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972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1" o:spid="_x0000_s1026" style="position:absolute;margin-left:-20.85pt;margin-top:80.5pt;width:514.65pt;height:1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74498EC" wp14:editId="7DAB842D">
            <wp:extent cx="6152515" cy="2933700"/>
            <wp:effectExtent l="0" t="0" r="63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5B" w:rsidRDefault="00DB775B" w:rsidP="00DB775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B775B" w:rsidRDefault="00DB775B" w:rsidP="00DB775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B775B" w:rsidRDefault="00DB775B" w:rsidP="00DB775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, программа вернется обратно в окошко «Новая строка бюджетной заявки на изменение ассигнований», в которой будет добавлена строка, указана сумма до внесения изменений и заполнена строка с бюджетной классификацией.</w:t>
      </w:r>
    </w:p>
    <w:p w:rsidR="00DB775B" w:rsidRDefault="00DB775B" w:rsidP="00DB775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B775B" w:rsidRDefault="00DB775B" w:rsidP="00DB775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B775B" w:rsidRDefault="00DB775B" w:rsidP="00DB775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B775B" w:rsidRDefault="00DB775B" w:rsidP="00DB775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B775B" w:rsidRDefault="00DB775B" w:rsidP="00DB775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B775B" w:rsidRDefault="00DB775B" w:rsidP="00DB775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7FAA883" wp14:editId="261F6E4D">
                <wp:simplePos x="0" y="0"/>
                <wp:positionH relativeFrom="column">
                  <wp:posOffset>-239119</wp:posOffset>
                </wp:positionH>
                <wp:positionV relativeFrom="paragraph">
                  <wp:posOffset>1263015</wp:posOffset>
                </wp:positionV>
                <wp:extent cx="6535420" cy="241300"/>
                <wp:effectExtent l="0" t="0" r="17780" b="25400"/>
                <wp:wrapNone/>
                <wp:docPr id="432" name="Прямоугольник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42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2" o:spid="_x0000_s1026" style="position:absolute;margin-left:-18.85pt;margin-top:99.45pt;width:514.6pt;height:1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" filled="f" strokecolor="red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ED7491B" wp14:editId="441C4F13">
                <wp:simplePos x="0" y="0"/>
                <wp:positionH relativeFrom="column">
                  <wp:posOffset>-255905</wp:posOffset>
                </wp:positionH>
                <wp:positionV relativeFrom="paragraph">
                  <wp:posOffset>641985</wp:posOffset>
                </wp:positionV>
                <wp:extent cx="6535420" cy="241300"/>
                <wp:effectExtent l="0" t="0" r="17780" b="25400"/>
                <wp:wrapNone/>
                <wp:docPr id="433" name="Прямоугольник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42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3" o:spid="_x0000_s1026" style="position:absolute;margin-left:-20.15pt;margin-top:50.55pt;width:514.6pt;height:1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126392" wp14:editId="15829F73">
            <wp:extent cx="6152515" cy="3509010"/>
            <wp:effectExtent l="0" t="0" r="635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B775B" w:rsidRDefault="00DB775B" w:rsidP="00DB775B">
      <w:pPr>
        <w:spacing w:before="24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умму изменений нужно внести в синюю строку «Проект изменений на очередной плановый\текущий период». Для этого, встаем на строку и нажимаем кнопку редактировать </w:t>
      </w:r>
    </w:p>
    <w:p w:rsidR="00DB775B" w:rsidRDefault="00DB775B" w:rsidP="00DB775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F2BB639" wp14:editId="5AFA926E">
                <wp:simplePos x="0" y="0"/>
                <wp:positionH relativeFrom="column">
                  <wp:posOffset>-89562</wp:posOffset>
                </wp:positionH>
                <wp:positionV relativeFrom="paragraph">
                  <wp:posOffset>478432</wp:posOffset>
                </wp:positionV>
                <wp:extent cx="6535420" cy="169738"/>
                <wp:effectExtent l="0" t="0" r="17780" b="20955"/>
                <wp:wrapNone/>
                <wp:docPr id="434" name="Прямоугольник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420" cy="169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4" o:spid="_x0000_s1026" style="position:absolute;margin-left:-7.05pt;margin-top:37.65pt;width:514.6pt;height:13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" filled="f" strokecolor="red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59D06B1D" wp14:editId="2BAA199E">
                <wp:simplePos x="0" y="0"/>
                <wp:positionH relativeFrom="column">
                  <wp:posOffset>-34207</wp:posOffset>
                </wp:positionH>
                <wp:positionV relativeFrom="paragraph">
                  <wp:posOffset>1739</wp:posOffset>
                </wp:positionV>
                <wp:extent cx="492981" cy="246380"/>
                <wp:effectExtent l="0" t="0" r="21590" b="20320"/>
                <wp:wrapNone/>
                <wp:docPr id="435" name="Группа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981" cy="246380"/>
                          <a:chOff x="0" y="0"/>
                          <a:chExt cx="924256" cy="429846"/>
                        </a:xfrm>
                      </wpg:grpSpPr>
                      <wps:wsp>
                        <wps:cNvPr id="436" name="Прямоугольник 436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Прямая со стрелкой 437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35" o:spid="_x0000_s1026" style="position:absolute;margin-left:-2.7pt;margin-top:.15pt;width:38.8pt;height:19.4pt;z-index:251857920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">
                <v:rect id="Прямоугольник 436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qScUA&#10;AADcAAAADwAAAGRycy9kb3ducmV2LnhtbESPQWvCQBSE70L/w/IKXqRu1BIkdQ2toIiHQtNeenvN&#10;viYh2bdhdzXx37uFgsdhZr5hNvloOnEh5xvLChbzBARxaXXDlYKvz/3TGoQPyBo7y6TgSh7y7cNk&#10;g5m2A3/QpQiViBD2GSqoQ+gzKX1Zk0E/tz1x9H6tMxiidJXUDocIN51cJkkqDTYcF2rsaVdT2RZn&#10;o+Dn8O1267fVIZxnaUS31YneB6Wmj+PrC4hAY7iH/9tHreB5lcLfmXg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VypJxQAAANwAAAAPAAAAAAAAAAAAAAAAAJgCAABkcnMv&#10;ZG93bnJldi54bWxQSwUGAAAAAAQABAD1AAAAigMAAAAA&#10;" filled="f" strokecolor="red" strokeweight="2pt"/>
                <v:shape id="Прямая со стрелкой 437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lm+cYAAADcAAAADwAAAGRycy9kb3ducmV2LnhtbESPQWvCQBSE74L/YXlCb3WjFVtTV5FS&#10;QZQeahTx9si+JtHs25BdTfz3rlDwOMzMN8x03ppSXKl2hWUFg34Egji1uuBMwS5Zvn6AcB5ZY2mZ&#10;FNzIwXzW7Uwx1rbhX7pufSYChF2MCnLvq1hKl+Zk0PVtRRy8P1sb9EHWmdQ1NgFuSjmMorE0WHBY&#10;yLGir5zS8/ZiFGByTKqf9LDxl9t6b0+H7HuyaJR66bWLTxCeWv8M/7dXWsHo7R0eZ8IR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pZvnGAAAA3AAAAA8AAAAAAAAA&#10;AAAAAAAAoQIAAGRycy9kb3ducmV2LnhtbFBLBQYAAAAABAAEAPkAAACUAwAAAAA=&#10;" strokecolor="red" strokeweight="1.25pt">
                  <v:stroke endarrow="open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7A59352" wp14:editId="66119138">
            <wp:extent cx="6384925" cy="76327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5B" w:rsidRDefault="00DB775B" w:rsidP="00DB775B">
      <w:pPr>
        <w:spacing w:before="24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экране появится окошко «Проект изменений на очередной плановый\текущий период»</w:t>
      </w:r>
    </w:p>
    <w:p w:rsidR="00DB775B" w:rsidRDefault="00DB775B" w:rsidP="00DB775B">
      <w:pPr>
        <w:spacing w:before="24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FD08C7" wp14:editId="6846A8A9">
            <wp:extent cx="5467350" cy="150495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5B" w:rsidRDefault="00DB775B" w:rsidP="00DB775B">
      <w:pPr>
        <w:spacing w:before="24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десь, вносим сумму изменений и нажимаем кнопку «ОК»</w:t>
      </w:r>
    </w:p>
    <w:p w:rsidR="00DB775B" w:rsidRDefault="00DB775B" w:rsidP="00DB775B">
      <w:pPr>
        <w:spacing w:before="24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79C14A96" wp14:editId="07574B9D">
                <wp:simplePos x="0" y="0"/>
                <wp:positionH relativeFrom="column">
                  <wp:posOffset>4143620</wp:posOffset>
                </wp:positionH>
                <wp:positionV relativeFrom="paragraph">
                  <wp:posOffset>1242158</wp:posOffset>
                </wp:positionV>
                <wp:extent cx="1470991" cy="357809"/>
                <wp:effectExtent l="0" t="0" r="34290" b="23495"/>
                <wp:wrapNone/>
                <wp:docPr id="438" name="Группа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991" cy="357809"/>
                          <a:chOff x="0" y="0"/>
                          <a:chExt cx="924256" cy="429846"/>
                        </a:xfrm>
                      </wpg:grpSpPr>
                      <wps:wsp>
                        <wps:cNvPr id="439" name="Прямоугольник 439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Прямая со стрелкой 440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38" o:spid="_x0000_s1026" style="position:absolute;margin-left:326.25pt;margin-top:97.8pt;width:115.85pt;height:28.15pt;z-index:251859968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">
                <v:rect id="Прямоугольник 439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i+O8QA&#10;AADcAAAADwAAAGRycy9kb3ducmV2LnhtbESPQWsCMRSE74X+h/AKXkrNVkV0NUoVFPEgaL14e26e&#10;u4ublyWJ7vrvjVDocZiZb5jpvDWVuJPzpWUF390EBHFmdcm5guPv6msEwgdkjZVlUvAgD/PZ+9sU&#10;U20b3tP9EHIRIexTVFCEUKdS+qwgg75ra+LoXawzGKJ0udQOmwg3lewlyVAaLDkuFFjTsqDsergZ&#10;Bef1yS1Hi/463D6HEX3Nt7RrlOp8tD8TEIHa8B/+a2+0gkF/DK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IvjvEAAAA3AAAAA8AAAAAAAAAAAAAAAAAmAIAAGRycy9k&#10;b3ducmV2LnhtbFBLBQYAAAAABAAEAPUAAACJAwAAAAA=&#10;" filled="f" strokecolor="red" strokeweight="2pt"/>
                <v:shape id="Прямая со стрелкой 440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aN8MIAAADcAAAADwAAAGRycy9kb3ducmV2LnhtbERPTYvCMBC9C/6HMMLebOoi4lajiLiw&#10;7OJBq4i3oRnbajMpTbT135uDsMfH+54vO1OJBzWutKxgFMUgiDOrS84VHNLv4RSE88gaK8uk4EkO&#10;lot+b46Jti3v6LH3uQgh7BJUUHhfJ1K6rCCDLrI1ceAutjHoA2xyqRtsQ7ip5GccT6TBkkNDgTWt&#10;C8pu+7tRgOk5rbfZ6c/fn79Hez3lm69Vq9THoFvNQHjq/L/47f7RCsbjMD+cCUd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aN8MIAAADcAAAADwAAAAAAAAAAAAAA&#10;AAChAgAAZHJzL2Rvd25yZXYueG1sUEsFBgAAAAAEAAQA+QAAAJADAAAAAA==&#10;" strokecolor="red" strokeweight="1.25pt">
                  <v:stroke endarrow="open"/>
                </v:shape>
              </v:group>
            </w:pict>
          </mc:Fallback>
        </mc:AlternateContent>
      </w:r>
      <w:r w:rsidR="007629AA">
        <w:rPr>
          <w:noProof/>
          <w:lang w:eastAsia="ru-RU"/>
        </w:rPr>
        <w:drawing>
          <wp:inline distT="0" distB="0" distL="0" distR="0" wp14:anchorId="050695C0" wp14:editId="68ABA95C">
            <wp:extent cx="5467350" cy="1504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B775B" w:rsidRDefault="00DB775B" w:rsidP="00DB775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 результате, программа вернется обратно в окошко «Новая строка бюджетной заявки на изменение ассигнований», в которой будет указана сумма вносимых изменений и сумма с учетом внесенных изменений</w:t>
      </w:r>
    </w:p>
    <w:p w:rsidR="00DB775B" w:rsidRDefault="00DB775B" w:rsidP="00DB775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85216BC" wp14:editId="003F1A18">
                <wp:simplePos x="0" y="0"/>
                <wp:positionH relativeFrom="column">
                  <wp:posOffset>-81280</wp:posOffset>
                </wp:positionH>
                <wp:positionV relativeFrom="paragraph">
                  <wp:posOffset>250770</wp:posOffset>
                </wp:positionV>
                <wp:extent cx="6535420" cy="270344"/>
                <wp:effectExtent l="0" t="0" r="17780" b="15875"/>
                <wp:wrapNone/>
                <wp:docPr id="441" name="Прямоугольник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420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1" o:spid="_x0000_s1026" style="position:absolute;margin-left:-6.4pt;margin-top:19.75pt;width:514.6pt;height:21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" filled="f" strokecolor="red" strokeweight="2pt"/>
            </w:pict>
          </mc:Fallback>
        </mc:AlternateContent>
      </w:r>
      <w:r w:rsidR="007629AA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84925" cy="6045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5B" w:rsidRDefault="00DB775B" w:rsidP="00DB775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B775B" w:rsidRDefault="00DB775B" w:rsidP="00DB775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полнив все необходимые поля, в окошке «Новая строка бюджетной заявки на изменение ассигнований» нажимаем кнопку «ОК»</w:t>
      </w:r>
    </w:p>
    <w:p w:rsidR="00DB775B" w:rsidRDefault="00DB775B" w:rsidP="00DB775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5D4820F" wp14:editId="248E7297">
                <wp:simplePos x="0" y="0"/>
                <wp:positionH relativeFrom="column">
                  <wp:posOffset>5197751</wp:posOffset>
                </wp:positionH>
                <wp:positionV relativeFrom="paragraph">
                  <wp:posOffset>3223647</wp:posOffset>
                </wp:positionV>
                <wp:extent cx="1081377" cy="357809"/>
                <wp:effectExtent l="0" t="0" r="24130" b="23495"/>
                <wp:wrapNone/>
                <wp:docPr id="442" name="Группа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1377" cy="357809"/>
                          <a:chOff x="0" y="0"/>
                          <a:chExt cx="924256" cy="429846"/>
                        </a:xfrm>
                      </wpg:grpSpPr>
                      <wps:wsp>
                        <wps:cNvPr id="443" name="Прямоугольник 443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Прямая со стрелкой 444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42" o:spid="_x0000_s1026" style="position:absolute;margin-left:409.25pt;margin-top:253.85pt;width:85.15pt;height:28.15pt;z-index:251862016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">
                <v:rect id="Прямоугольник 443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6rMUA&#10;AADcAAAADwAAAGRycy9kb3ducmV2LnhtbESPQWvCQBSE7wX/w/IEL0U3NSFI6ipWMJQeCrW9eHvN&#10;PpNg9m3YXU38991CocdhZr5h1tvRdOJGzreWFTwtEhDEldUt1wq+Pg/zFQgfkDV2lknBnTxsN5OH&#10;NRbaDvxBt2OoRYSwL1BBE0JfSOmrhgz6he2Jo3e2zmCI0tVSOxwi3HRymSS5NNhyXGiwp31D1eV4&#10;NQq+y5Pbr17SMlwf84i+1G/0Pig1m467ZxCBxvAf/mu/agVZls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vqsxQAAANwAAAAPAAAAAAAAAAAAAAAAAJgCAABkcnMv&#10;ZG93bnJldi54bWxQSwUGAAAAAAQABAD1AAAAigMAAAAA&#10;" filled="f" strokecolor="red" strokeweight="2pt"/>
                <v:shape id="Прямая со стрелкой 444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2L88UAAADcAAAADwAAAGRycy9kb3ducmV2LnhtbESPQWvCQBSE7wX/w/IEb3VjCWKjq4hU&#10;EKWHmop4e2SfSTT7NmRXE/99tyB4HGbmG2a26Ewl7tS40rKC0TACQZxZXXKu4Dddv09AOI+ssbJM&#10;Ch7kYDHvvc0w0bblH7rvfS4ChF2CCgrv60RKlxVk0A1tTRy8s20M+iCbXOoG2wA3lfyIorE0WHJY&#10;KLCmVUHZdX8zCjA9pfV3dtz522N7sJdj/vW5bJUa9LvlFISnzr/Cz/ZGK4jjGP7Ph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2L88UAAADcAAAADwAAAAAAAAAA&#10;AAAAAAChAgAAZHJzL2Rvd25yZXYueG1sUEsFBgAAAAAEAAQA+QAAAJMDAAAAAA==&#10;" strokecolor="red" strokeweight="1.25pt">
                  <v:stroke endarrow="open"/>
                </v:shape>
              </v:group>
            </w:pict>
          </mc:Fallback>
        </mc:AlternateContent>
      </w:r>
      <w:r w:rsidR="007629AA">
        <w:rPr>
          <w:noProof/>
          <w:lang w:eastAsia="ru-RU"/>
        </w:rPr>
        <w:drawing>
          <wp:inline distT="0" distB="0" distL="0" distR="0" wp14:anchorId="1C095218" wp14:editId="35592535">
            <wp:extent cx="6152515" cy="350901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5B" w:rsidRDefault="00DB775B" w:rsidP="00DB775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B775B" w:rsidRDefault="00DB775B" w:rsidP="00DB775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, программа вернется обратно в окошко создаваемой новой бюджетной заявки на изменение ассигнований, в которую будет добавлена строка.</w:t>
      </w:r>
    </w:p>
    <w:p w:rsidR="00DB775B" w:rsidRDefault="00DB775B" w:rsidP="00DB775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5E2739" wp14:editId="6C139A8F">
                <wp:simplePos x="0" y="0"/>
                <wp:positionH relativeFrom="column">
                  <wp:posOffset>-153477</wp:posOffset>
                </wp:positionH>
                <wp:positionV relativeFrom="paragraph">
                  <wp:posOffset>1136926</wp:posOffset>
                </wp:positionV>
                <wp:extent cx="6431722" cy="210820"/>
                <wp:effectExtent l="0" t="0" r="26670" b="17780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722" cy="210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5" o:spid="_x0000_s1026" style="position:absolute;margin-left:-12.1pt;margin-top:89.5pt;width:506.45pt;height:16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" filled="f" strokecolor="red" strokeweight="2pt"/>
            </w:pict>
          </mc:Fallback>
        </mc:AlternateContent>
      </w:r>
      <w:r w:rsidR="007629AA">
        <w:rPr>
          <w:noProof/>
          <w:lang w:eastAsia="ru-RU"/>
        </w:rPr>
        <w:drawing>
          <wp:inline distT="0" distB="0" distL="0" distR="0" wp14:anchorId="015CF47F" wp14:editId="36D8DAA5">
            <wp:extent cx="6152515" cy="29337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5B" w:rsidRPr="0029745C" w:rsidRDefault="00DB775B" w:rsidP="00DB775B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B775B" w:rsidRPr="00420CEA" w:rsidRDefault="00DB775B" w:rsidP="00DB775B">
      <w:pPr>
        <w:pStyle w:val="a8"/>
        <w:spacing w:after="0"/>
        <w:ind w:left="0" w:firstLine="426"/>
        <w:rPr>
          <w:rFonts w:ascii="Times New Roman" w:hAnsi="Times New Roman"/>
          <w:color w:val="000000"/>
          <w:sz w:val="24"/>
          <w:szCs w:val="24"/>
        </w:rPr>
      </w:pPr>
    </w:p>
    <w:p w:rsidR="00DB775B" w:rsidRDefault="00DB775B" w:rsidP="00DB775B">
      <w:pPr>
        <w:pStyle w:val="a8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Если при заведении следующей строки документа КБК существенно не меняется, то можно создать новую строку путем копирования существующей. Для этого, в бюджетной заявке необходимо нажать на кнопку «Создать с копированием текущей строки»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FED5702" wp14:editId="4F2FE921">
            <wp:extent cx="369570" cy="35179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B775B" w:rsidRDefault="00DB775B" w:rsidP="00DB775B">
      <w:pPr>
        <w:pStyle w:val="a8"/>
        <w:spacing w:after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7C0F6523" wp14:editId="75A7DADC">
                <wp:simplePos x="0" y="0"/>
                <wp:positionH relativeFrom="column">
                  <wp:posOffset>443589</wp:posOffset>
                </wp:positionH>
                <wp:positionV relativeFrom="paragraph">
                  <wp:posOffset>998054</wp:posOffset>
                </wp:positionV>
                <wp:extent cx="297180" cy="225088"/>
                <wp:effectExtent l="0" t="0" r="26670" b="22860"/>
                <wp:wrapNone/>
                <wp:docPr id="446" name="Группа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225088"/>
                          <a:chOff x="0" y="0"/>
                          <a:chExt cx="924256" cy="429846"/>
                        </a:xfrm>
                      </wpg:grpSpPr>
                      <wps:wsp>
                        <wps:cNvPr id="447" name="Прямоугольник 447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Прямая со стрелкой 448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46" o:spid="_x0000_s1026" style="position:absolute;margin-left:34.95pt;margin-top:78.6pt;width:23.4pt;height:17.7pt;z-index:251839488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">
                <v:rect id="Прямоугольник 447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38r8QA&#10;AADcAAAADwAAAGRycy9kb3ducmV2LnhtbESPQWsCMRSE7wX/Q3iCF9GsVVRWo1hBKT0Uql68PTfP&#10;3cXNy5JEd/33TUHocZiZb5jlujWVeJDzpWUFo2ECgjizuuRcwem4G8xB+ICssbJMCp7kYb3qvC0x&#10;1bbhH3ocQi4ihH2KCooQ6lRKnxVk0A9tTRy9q3UGQ5Qul9phE+Gmku9JMpUGS44LBda0LSi7He5G&#10;wWV/dtv5x3gf7v1pRN/yL/pulOp1280CRKA2/Idf7U+tYDKZwd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/K/EAAAA3AAAAA8AAAAAAAAAAAAAAAAAmAIAAGRycy9k&#10;b3ducmV2LnhtbFBLBQYAAAAABAAEAPUAAACJAwAAAAA=&#10;" filled="f" strokecolor="red" strokeweight="2pt"/>
                <v:shape id="Прямая со стрелкой 448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CB9sIAAADcAAAADwAAAGRycy9kb3ducmV2LnhtbERPTYvCMBC9C/6HMMLebOoi4lajiLiw&#10;7OJBq4i3oRnbajMpTbT135uDsMfH+54vO1OJBzWutKxgFMUgiDOrS84VHNLv4RSE88gaK8uk4EkO&#10;lot+b46Jti3v6LH3uQgh7BJUUHhfJ1K6rCCDLrI1ceAutjHoA2xyqRtsQ7ip5GccT6TBkkNDgTWt&#10;C8pu+7tRgOk5rbfZ6c/fn79Hez3lm69Vq9THoFvNQHjq/L/47f7RCsbjsDacCUd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CB9sIAAADcAAAADwAAAAAAAAAAAAAA&#10;AAChAgAAZHJzL2Rvd25yZXYueG1sUEsFBgAAAAAEAAQA+QAAAJADAAAAAA==&#10;" strokecolor="red" strokeweight="1.25pt">
                  <v:stroke endarrow="open"/>
                </v:shape>
              </v:group>
            </w:pict>
          </mc:Fallback>
        </mc:AlternateContent>
      </w:r>
      <w:r w:rsidR="007629AA">
        <w:rPr>
          <w:noProof/>
        </w:rPr>
        <w:drawing>
          <wp:inline distT="0" distB="0" distL="0" distR="0" wp14:anchorId="71FDACB3" wp14:editId="4E729088">
            <wp:extent cx="6152515" cy="29337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5B" w:rsidRDefault="00DB775B" w:rsidP="00DB775B">
      <w:pPr>
        <w:pStyle w:val="a8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DB775B" w:rsidRDefault="00DB775B" w:rsidP="00DB775B">
      <w:pPr>
        <w:pStyle w:val="a8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езультате, на экране появится окошко «Новая строка бюджетной заявки на изменение ассигнований», в которой уже будут заполнены КБК и Суммы значениями из предыдущей строки. </w:t>
      </w:r>
    </w:p>
    <w:p w:rsidR="00DB775B" w:rsidRDefault="00DB775B" w:rsidP="00DB775B">
      <w:pPr>
        <w:pStyle w:val="a8"/>
        <w:spacing w:after="0" w:line="36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56612DDD" wp14:editId="69295E29">
                <wp:simplePos x="0" y="0"/>
                <wp:positionH relativeFrom="column">
                  <wp:posOffset>79375</wp:posOffset>
                </wp:positionH>
                <wp:positionV relativeFrom="paragraph">
                  <wp:posOffset>3187700</wp:posOffset>
                </wp:positionV>
                <wp:extent cx="1022985" cy="436245"/>
                <wp:effectExtent l="0" t="0" r="24765" b="20955"/>
                <wp:wrapNone/>
                <wp:docPr id="449" name="Группа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" cy="436245"/>
                          <a:chOff x="0" y="0"/>
                          <a:chExt cx="924256" cy="429846"/>
                        </a:xfrm>
                      </wpg:grpSpPr>
                      <wps:wsp>
                        <wps:cNvPr id="450" name="Прямоугольник 450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Прямая со стрелкой 451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49" o:spid="_x0000_s1026" style="position:absolute;margin-left:6.25pt;margin-top:251pt;width:80.55pt;height:34.35pt;z-index:251863040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">
                <v:rect id="Прямоугольник 450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yBsYA&#10;AADcAAAADwAAAGRycy9kb3ducmV2LnhtbESPwWrCQBCG7wXfYRmhF9GNrRVJXcUKldKDoPXibcxO&#10;k2B2NuyuJn37zqHQ4/DP/818y3XvGnWnEGvPBqaTDBRx4W3NpYHT1/t4ASomZIuNZzLwQxHWq8HD&#10;EnPrOz7Q/ZhKJRCOORqoUmpzrWNRkcM48S2xZN8+OEwyhlLbgJ3AXaOfsmyuHdYsFypsaVtRcT3e&#10;nIHL7hy2i7fnXbqN5oK+lp+074x5HPabV1CJ+vS//Nf+sAZmL/K+yIgI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3yBsYAAADcAAAADwAAAAAAAAAAAAAAAACYAgAAZHJz&#10;L2Rvd25yZXYueG1sUEsFBgAAAAAEAAQA9QAAAIsDAAAAAA==&#10;" filled="f" strokecolor="red" strokeweight="2pt"/>
                <v:shape id="Прямая со стрелкой 451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O+tsYAAADcAAAADwAAAGRycy9kb3ducmV2LnhtbESPQWvCQBSE74L/YXlCb2ZjaaVGN0Gk&#10;hdLioaYi3h7Z1yQ1+zZkVxP/fVcQehxm5htmlQ2mERfqXG1ZwSyKQRAXVtdcKvjO36YvIJxH1thY&#10;JgVXcpCl49EKE217/qLLzpciQNglqKDyvk2kdEVFBl1kW+Lg/djOoA+yK6XusA9w08jHOJ5LgzWH&#10;hQpb2lRUnHZnowDzY95ui8OnP18/9vb3UL4u1r1SD5NhvQThafD/4Xv7XSt4ep7B7Uw4Aj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TvrbGAAAA3AAAAA8AAAAAAAAA&#10;AAAAAAAAoQIAAGRycy9kb3ducmV2LnhtbFBLBQYAAAAABAAEAPkAAACUAwAAAAA=&#10;" strokecolor="red" strokeweight="1.25pt">
                  <v:stroke endarrow="open"/>
                </v:shape>
              </v:group>
            </w:pict>
          </mc:Fallback>
        </mc:AlternateContent>
      </w:r>
      <w:r w:rsidR="007629AA">
        <w:rPr>
          <w:noProof/>
        </w:rPr>
        <w:drawing>
          <wp:inline distT="0" distB="0" distL="0" distR="0" wp14:anchorId="26DB4E2A" wp14:editId="2D27D976">
            <wp:extent cx="6152515" cy="350901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5B" w:rsidRDefault="00DB775B" w:rsidP="00DB775B">
      <w:pPr>
        <w:pStyle w:val="a8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десь, необходимо перевыбрать параметры строки из справочника бюджетных строк, нажав на кнопку «Бюджет».</w:t>
      </w:r>
    </w:p>
    <w:p w:rsidR="00DB775B" w:rsidRDefault="00DB775B" w:rsidP="00DB775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B775B" w:rsidRDefault="00DB775B" w:rsidP="00DB775B">
      <w:pPr>
        <w:pStyle w:val="a8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Откроется справочник бюджетных строк, отфильтрованный по КБК из предыдущей, копируемой строки.</w:t>
      </w:r>
    </w:p>
    <w:p w:rsidR="00DB775B" w:rsidRDefault="00DB775B" w:rsidP="00DB775B">
      <w:pPr>
        <w:pStyle w:val="a8"/>
        <w:spacing w:after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69B5495" wp14:editId="5008ABE7">
            <wp:extent cx="6152515" cy="3231515"/>
            <wp:effectExtent l="0" t="0" r="635" b="698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5B" w:rsidRDefault="00DB775B" w:rsidP="00DB775B">
      <w:pPr>
        <w:pStyle w:val="a8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DB775B" w:rsidRDefault="00DB775B" w:rsidP="00DB775B">
      <w:pPr>
        <w:pStyle w:val="a8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тобы отобразить полный список строк, необходимо нажать на кнопку по очистке значений фильтра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7B78A3E" wp14:editId="573F57BF">
            <wp:extent cx="461010" cy="36576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>. В результате, по выбранному ранее бланку расходов отобразится полный набор бюджетных строк.</w:t>
      </w:r>
    </w:p>
    <w:p w:rsidR="00DB775B" w:rsidRDefault="00DB775B" w:rsidP="00DB775B">
      <w:pPr>
        <w:pStyle w:val="a8"/>
        <w:spacing w:after="0" w:line="36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34161188" wp14:editId="4DAB4B66">
                <wp:simplePos x="0" y="0"/>
                <wp:positionH relativeFrom="column">
                  <wp:posOffset>5057775</wp:posOffset>
                </wp:positionH>
                <wp:positionV relativeFrom="paragraph">
                  <wp:posOffset>2865120</wp:posOffset>
                </wp:positionV>
                <wp:extent cx="1022985" cy="436245"/>
                <wp:effectExtent l="0" t="0" r="24765" b="20955"/>
                <wp:wrapNone/>
                <wp:docPr id="452" name="Группа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" cy="436245"/>
                          <a:chOff x="0" y="0"/>
                          <a:chExt cx="924256" cy="429846"/>
                        </a:xfrm>
                      </wpg:grpSpPr>
                      <wps:wsp>
                        <wps:cNvPr id="453" name="Прямоугольник 453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Прямая со стрелкой 454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52" o:spid="_x0000_s1026" style="position:absolute;margin-left:398.25pt;margin-top:225.6pt;width:80.55pt;height:34.35pt;z-index:251865088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">
                <v:rect id="Прямоугольник 453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9sccYA&#10;AADcAAAADwAAAGRycy9kb3ducmV2LnhtbESPQWvCQBSE70L/w/IKXkqzsbYiMatYQSk9FJr24u2Z&#10;fSbB7Nuwu5r4791CweMwM98w+WowrbiQ841lBZMkBUFcWt1wpeD3Z/s8B+EDssbWMim4kofV8mGU&#10;Y6Ztz990KUIlIoR9hgrqELpMSl/WZNAntiOO3tE6gyFKV0ntsI9w08qXNJ1Jgw3HhRo72tRUnoqz&#10;UXDY7d1m/j7dhfPTLKJP1Sd99UqNH4f1AkSgIdzD/+0PreD1bQ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9sccYAAADcAAAADwAAAAAAAAAAAAAAAACYAgAAZHJz&#10;L2Rvd25yZXYueG1sUEsFBgAAAAAEAAQA9QAAAIsDAAAAAA==&#10;" filled="f" strokecolor="red" strokeweight="2pt"/>
                <v:shape id="Прямая со стрелкой 454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QdLsYAAADcAAAADwAAAGRycy9kb3ducmV2LnhtbESPQWvCQBSE70L/w/IEb7qxqNToJkhp&#10;QSweairi7ZF9TdJm34bsauK/7wpCj8PMfMOs097U4kqtqywrmE4iEMS51RUXCr6y9/ELCOeRNdaW&#10;ScGNHKTJ02CNsbYdf9L14AsRIOxiVFB638RSurwkg25iG+LgfdvWoA+yLaRusQtwU8vnKFpIgxWH&#10;hRIbei0p/z1cjALMzlmzz08f/nLbHe3PqXhbbjqlRsN+swLhqff/4Ud7qxXM5jO4nwlHQC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kHS7GAAAA3AAAAA8AAAAAAAAA&#10;AAAAAAAAoQIAAGRycy9kb3ducmV2LnhtbFBLBQYAAAAABAAEAPkAAACUAwAAAAA=&#10;" strokecolor="red" strokeweight="1.25pt">
                  <v:stroke endarrow="open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F785C59" wp14:editId="077BA970">
                <wp:simplePos x="0" y="0"/>
                <wp:positionH relativeFrom="column">
                  <wp:posOffset>-18305</wp:posOffset>
                </wp:positionH>
                <wp:positionV relativeFrom="paragraph">
                  <wp:posOffset>1998952</wp:posOffset>
                </wp:positionV>
                <wp:extent cx="6408752" cy="270345"/>
                <wp:effectExtent l="0" t="0" r="11430" b="15875"/>
                <wp:wrapNone/>
                <wp:docPr id="455" name="Прямоугольник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752" cy="27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5" o:spid="_x0000_s1026" style="position:absolute;margin-left:-1.45pt;margin-top:157.4pt;width:504.65pt;height:21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E1FDEC4" wp14:editId="17B1DE12">
            <wp:extent cx="6152515" cy="3231515"/>
            <wp:effectExtent l="0" t="0" r="635" b="698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5B" w:rsidRDefault="00DB775B" w:rsidP="00DB775B">
      <w:pPr>
        <w:pStyle w:val="a8"/>
        <w:spacing w:after="0" w:line="36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1DA11C5A" wp14:editId="48C96AEF">
                <wp:simplePos x="0" y="0"/>
                <wp:positionH relativeFrom="column">
                  <wp:posOffset>3609340</wp:posOffset>
                </wp:positionH>
                <wp:positionV relativeFrom="paragraph">
                  <wp:posOffset>2220595</wp:posOffset>
                </wp:positionV>
                <wp:extent cx="1200785" cy="367665"/>
                <wp:effectExtent l="0" t="0" r="18415" b="13335"/>
                <wp:wrapNone/>
                <wp:docPr id="456" name="Группа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785" cy="367665"/>
                          <a:chOff x="0" y="0"/>
                          <a:chExt cx="924256" cy="429846"/>
                        </a:xfrm>
                      </wpg:grpSpPr>
                      <wps:wsp>
                        <wps:cNvPr id="457" name="Прямоугольник 457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56" o:spid="_x0000_s1026" style="position:absolute;margin-left:284.2pt;margin-top:174.85pt;width:94.55pt;height:28.95pt;z-index:251840512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">
                <v:rect id="Прямоугольник 457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qcsYA&#10;AADcAAAADwAAAGRycy9kb3ducmV2LnhtbESPQWvCQBSE70L/w/IKvYhuaq1KzCpVqJQeClUvvb1m&#10;n0lI9m3YXU3677uC4HGYmW+YbN2bRlzI+cqygudxAoI4t7riQsHx8D5agPABWWNjmRT8kYf16mGQ&#10;Yaptx9902YdCRAj7FBWUIbSplD4vyaAf25Y4eifrDIYoXSG1wy7CTSMnSTKTBiuOCyW2tC0pr/dn&#10;o+B39+O2i83LLpyHs4iui0/66pR6euzfliAC9eEevrU/tILp6xy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RqcsYAAADcAAAADwAAAAAAAAAAAAAAAACYAgAAZHJz&#10;L2Rvd25yZXYueG1sUEsFBgAAAAAEAAQA9QAAAIsDAAAAAA==&#10;" filled="f" strokecolor="red" strokeweight="2pt"/>
                <v:shape id="Прямая со стрелкой 458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kXK8IAAADcAAAADwAAAGRycy9kb3ducmV2LnhtbERPTYvCMBC9L/gfwgje1lRZRatRZHFB&#10;FA9aRbwNzdjWbSalibb+e3NY2OPjfc+XrSnFk2pXWFYw6EcgiFOrC84UnJKfzwkI55E1lpZJwYsc&#10;LBedjznG2jZ8oOfRZyKEsItRQe59FUvp0pwMur6tiAN3s7VBH2CdSV1jE8JNKYdRNJYGCw4NOVb0&#10;nVP6e3wYBZhck2qfXnb+8dqe7f2SraerRqlet13NQHhq/b/4z73RCr5GYW04E46A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kXK8IAAADcAAAADwAAAAAAAAAAAAAA&#10;AAChAgAAZHJzL2Rvd25yZXYueG1sUEsFBgAAAAAEAAQA+QAAAJADAAAAAA==&#10;" strokecolor="red" strokeweight="1.25pt">
                  <v:stroke endarrow="open"/>
                </v:shape>
              </v:group>
            </w:pict>
          </mc:Fallback>
        </mc:AlternateContent>
      </w:r>
      <w:r>
        <w:rPr>
          <w:rFonts w:ascii="Times New Roman" w:hAnsi="Times New Roman"/>
          <w:color w:val="000000"/>
          <w:sz w:val="24"/>
          <w:szCs w:val="24"/>
        </w:rPr>
        <w:t>Встаем на нужную строку и нажимаем кнопку «Выбрать».</w:t>
      </w:r>
    </w:p>
    <w:p w:rsidR="00DB775B" w:rsidRDefault="00DB775B" w:rsidP="00DB775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B775B" w:rsidRDefault="00DB775B" w:rsidP="00DB775B">
      <w:pPr>
        <w:pStyle w:val="a8"/>
        <w:spacing w:after="0" w:line="36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 результате мы вернемся обратно в копируемую строку с изменёнными КБК и Суммами до внесения изменений по строке «Утвержденный бюджет с изменениями»</w:t>
      </w:r>
    </w:p>
    <w:p w:rsidR="00DB775B" w:rsidRDefault="00DB775B" w:rsidP="00DB775B">
      <w:pPr>
        <w:pStyle w:val="a8"/>
        <w:spacing w:after="0" w:line="36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2181C2D" wp14:editId="21FDE3E2">
                <wp:simplePos x="0" y="0"/>
                <wp:positionH relativeFrom="column">
                  <wp:posOffset>-121672</wp:posOffset>
                </wp:positionH>
                <wp:positionV relativeFrom="paragraph">
                  <wp:posOffset>1356277</wp:posOffset>
                </wp:positionV>
                <wp:extent cx="6519463" cy="174542"/>
                <wp:effectExtent l="0" t="0" r="15240" b="16510"/>
                <wp:wrapNone/>
                <wp:docPr id="459" name="Прямоугольник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463" cy="1745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9" o:spid="_x0000_s1026" style="position:absolute;margin-left:-9.6pt;margin-top:106.8pt;width:513.35pt;height:13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" filled="f" strokecolor="red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41C208E" wp14:editId="6619BE0D">
                <wp:simplePos x="0" y="0"/>
                <wp:positionH relativeFrom="column">
                  <wp:posOffset>-19823</wp:posOffset>
                </wp:positionH>
                <wp:positionV relativeFrom="paragraph">
                  <wp:posOffset>637706</wp:posOffset>
                </wp:positionV>
                <wp:extent cx="4348480" cy="339725"/>
                <wp:effectExtent l="0" t="0" r="13970" b="22225"/>
                <wp:wrapNone/>
                <wp:docPr id="460" name="Прямо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480" cy="33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0" o:spid="_x0000_s1026" style="position:absolute;margin-left:-1.55pt;margin-top:50.2pt;width:342.4pt;height:26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" filled="f" strokecolor="red" strokeweight="2pt"/>
            </w:pict>
          </mc:Fallback>
        </mc:AlternateContent>
      </w:r>
      <w:r w:rsidR="007629AA">
        <w:rPr>
          <w:noProof/>
        </w:rPr>
        <w:drawing>
          <wp:inline distT="0" distB="0" distL="0" distR="0" wp14:anchorId="59BE0682" wp14:editId="6D01FD89">
            <wp:extent cx="6152515" cy="350901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5B" w:rsidRDefault="00DB775B" w:rsidP="00DB775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838119A" wp14:editId="4A083815">
                <wp:simplePos x="0" y="0"/>
                <wp:positionH relativeFrom="column">
                  <wp:posOffset>-2402</wp:posOffset>
                </wp:positionH>
                <wp:positionV relativeFrom="paragraph">
                  <wp:posOffset>461535</wp:posOffset>
                </wp:positionV>
                <wp:extent cx="485030" cy="288152"/>
                <wp:effectExtent l="0" t="0" r="29845" b="17145"/>
                <wp:wrapNone/>
                <wp:docPr id="461" name="Группа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030" cy="288152"/>
                          <a:chOff x="0" y="0"/>
                          <a:chExt cx="924256" cy="429846"/>
                        </a:xfrm>
                      </wpg:grpSpPr>
                      <wps:wsp>
                        <wps:cNvPr id="462" name="Прямоугольник 462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Прямая со стрелкой 463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61" o:spid="_x0000_s1026" style="position:absolute;margin-left:-.2pt;margin-top:36.35pt;width:38.2pt;height:22.7pt;z-index:251868160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">
                <v:rect id="Прямоугольник 462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DV8UA&#10;AADcAAAADwAAAGRycy9kb3ducmV2LnhtbESPQWvCQBSE7wX/w/KEXopuaiVIzEZaoVJ6EGq9eHtm&#10;n0kw+zbsrib9911B8DjMzDdMvhpMK67kfGNZwes0AUFcWt1wpWD/+zlZgPABWWNrmRT8kYdVMXrK&#10;MdO25x+67kIlIoR9hgrqELpMSl/WZNBPbUccvZN1BkOUrpLaYR/hppWzJEmlwYbjQo0drWsqz7uL&#10;UXDcHNx68fG2CZeXNKLP1Tdte6Wex8P7EkSgITzC9/aXVjBPZ3A7E4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wNXxQAAANwAAAAPAAAAAAAAAAAAAAAAAJgCAABkcnMv&#10;ZG93bnJldi54bWxQSwUGAAAAAAQABAD1AAAAigMAAAAA&#10;" filled="f" strokecolor="red" strokeweight="2pt"/>
                <v:shape id="Прямая со стрелкой 463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FP58YAAADcAAAADwAAAGRycy9kb3ducmV2LnhtbESPQWvCQBSE70L/w/IEb2ajFmlTN0Gk&#10;BbH0oGmR3h7Z1yRt9m3Irib+e1coeBxm5htmlQ2mEWfqXG1ZwSyKQRAXVtdcKvjM36ZPIJxH1thY&#10;JgUXcpClD6MVJtr2vKfzwZciQNglqKDyvk2kdEVFBl1kW+Lg/djOoA+yK6XusA9w08h5HC+lwZrD&#10;QoUtbSoq/g4nowDz77z9KI7v/nTZfdnfY/n6vO6VmoyH9QsIT4O/h//bW63gcbmA25lwBGR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hT+fGAAAA3AAAAA8AAAAAAAAA&#10;AAAAAAAAoQIAAGRycy9kb3ducmV2LnhtbFBLBQYAAAAABAAEAPkAAACUAwAAAAA=&#10;" strokecolor="red" strokeweight="1.25pt">
                  <v:stroke endarrow="open"/>
                </v:shape>
              </v:group>
            </w:pict>
          </mc:Fallback>
        </mc:AlternateConten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ерь, надо поменять сумму изменений, которая была скопирована из прошлой строки. Встаем на строку «Проект изменений на очередной плановый\текущий период» и нажимаем кнопку редактировать.</w:t>
      </w:r>
    </w:p>
    <w:p w:rsidR="00DB775B" w:rsidRDefault="00DB775B" w:rsidP="00DB775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85C5020" wp14:editId="487AB4F0">
                <wp:simplePos x="0" y="0"/>
                <wp:positionH relativeFrom="column">
                  <wp:posOffset>-120015</wp:posOffset>
                </wp:positionH>
                <wp:positionV relativeFrom="paragraph">
                  <wp:posOffset>461010</wp:posOffset>
                </wp:positionV>
                <wp:extent cx="6518910" cy="173990"/>
                <wp:effectExtent l="0" t="0" r="15240" b="16510"/>
                <wp:wrapNone/>
                <wp:docPr id="464" name="Прямоугольник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910" cy="173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4" o:spid="_x0000_s1026" style="position:absolute;margin-left:-9.45pt;margin-top:36.3pt;width:513.3pt;height:13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" filled="f" strokecolor="red" strokeweight="2pt"/>
            </w:pict>
          </mc:Fallback>
        </mc:AlternateContent>
      </w:r>
      <w:r w:rsidR="007629AA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76670" cy="73152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5B" w:rsidRDefault="00DB775B" w:rsidP="00DB775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B775B" w:rsidRDefault="00DB775B" w:rsidP="00DB775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экране появится окошко «Проект изменений на очередной плановый\текущий период», в котором будут суммы с предыдущей, скопированной строки.</w:t>
      </w:r>
    </w:p>
    <w:p w:rsidR="00DB775B" w:rsidRDefault="007629AA" w:rsidP="00DB775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0A11E1" wp14:editId="4A5CA39A">
            <wp:extent cx="5224007" cy="14379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491" cy="14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5B" w:rsidRDefault="00DB775B" w:rsidP="00DB775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B775B" w:rsidRDefault="00DB775B" w:rsidP="00DB775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их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нить н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 суммы, что указали в бюджетной классификации</w:t>
      </w:r>
    </w:p>
    <w:p w:rsidR="00DB775B" w:rsidRDefault="00DB775B" w:rsidP="008B510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346C29BB" wp14:editId="3489B437">
                <wp:simplePos x="0" y="0"/>
                <wp:positionH relativeFrom="column">
                  <wp:posOffset>4124325</wp:posOffset>
                </wp:positionH>
                <wp:positionV relativeFrom="paragraph">
                  <wp:posOffset>1018816</wp:posOffset>
                </wp:positionV>
                <wp:extent cx="1407381" cy="413468"/>
                <wp:effectExtent l="0" t="0" r="21590" b="24765"/>
                <wp:wrapNone/>
                <wp:docPr id="465" name="Группа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381" cy="413468"/>
                          <a:chOff x="0" y="0"/>
                          <a:chExt cx="924256" cy="429846"/>
                        </a:xfrm>
                      </wpg:grpSpPr>
                      <wps:wsp>
                        <wps:cNvPr id="466" name="Прямоугольник 466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ая со стрелкой 467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65" o:spid="_x0000_s1026" style="position:absolute;margin-left:324.75pt;margin-top:80.2pt;width:110.8pt;height:32.55pt;z-index:251870208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">
                <v:rect id="Прямоугольник 466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FVMUA&#10;AADcAAAADwAAAGRycy9kb3ducmV2LnhtbESPQWvCQBSE7wX/w/IKXopuakuQ1FVsQCk9FIxevL1m&#10;X5Ng9m3Y3Zj477uFgsdhZr5hVpvRtOJKzjeWFTzPExDEpdUNVwpOx91sCcIHZI2tZVJwIw+b9eRh&#10;hZm2Ax/oWoRKRAj7DBXUIXSZlL6syaCf2444ej/WGQxRukpqh0OEm1YukiSVBhuOCzV2lNdUXore&#10;KPjen12+fH/Zh/4pjehL9Ulfg1LTx3H7BiLQGO7h//aHVvCapv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VUxQAAANwAAAAPAAAAAAAAAAAAAAAAAJgCAABkcnMv&#10;ZG93bnJldi54bWxQSwUGAAAAAAQABAD1AAAAigMAAAAA&#10;" filled="f" strokecolor="red" strokeweight="2pt"/>
                <v:shape id="Прямая со стрелкой 467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pJ5MYAAADcAAAADwAAAGRycy9kb3ducmV2LnhtbESPQWvCQBSE74X+h+UJ3pqNItqmboJI&#10;C6J4qGmR3h7Z1yRt9m3Irib+e1cQehxm5htmmQ2mEWfqXG1ZwSSKQRAXVtdcKvjM35+eQTiPrLGx&#10;TAou5CBLHx+WmGjb8wedD74UAcIuQQWV920ipSsqMugi2xIH78d2Bn2QXSl1h32Am0ZO43guDdYc&#10;FipsaV1R8Xc4GQWYf+ftvjju/Omy/bK/x/LtZdUrNR4Nq1cQngb/H763N1rBbL6A25lwBGR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aSeTGAAAA3AAAAA8AAAAAAAAA&#10;AAAAAAAAoQIAAGRycy9kb3ducmV2LnhtbFBLBQYAAAAABAAEAPkAAACUAwAAAAA=&#10;" strokecolor="red" strokeweight="1.25pt">
                  <v:stroke endarrow="open"/>
                </v:shape>
              </v:group>
            </w:pict>
          </mc:Fallback>
        </mc:AlternateContent>
      </w:r>
      <w:r w:rsidR="008B5109">
        <w:rPr>
          <w:noProof/>
          <w:lang w:eastAsia="ru-RU"/>
        </w:rPr>
        <w:drawing>
          <wp:inline distT="0" distB="0" distL="0" distR="0" wp14:anchorId="21D36E2F" wp14:editId="4736D080">
            <wp:extent cx="5467350" cy="1504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DB775B" w:rsidRDefault="00DB775B" w:rsidP="00DB775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ажав на «ОК», мы вернемся обратно в создаваемую строку, с измененными суммами</w:t>
      </w:r>
    </w:p>
    <w:p w:rsidR="00DB775B" w:rsidRDefault="00DB775B" w:rsidP="00DB775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7220074" wp14:editId="4E783E9A">
                <wp:simplePos x="0" y="0"/>
                <wp:positionH relativeFrom="column">
                  <wp:posOffset>5249417</wp:posOffset>
                </wp:positionH>
                <wp:positionV relativeFrom="paragraph">
                  <wp:posOffset>3177540</wp:posOffset>
                </wp:positionV>
                <wp:extent cx="826935" cy="413385"/>
                <wp:effectExtent l="0" t="0" r="30480" b="24765"/>
                <wp:wrapNone/>
                <wp:docPr id="468" name="Группа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935" cy="413385"/>
                          <a:chOff x="0" y="0"/>
                          <a:chExt cx="924256" cy="429846"/>
                        </a:xfrm>
                      </wpg:grpSpPr>
                      <wps:wsp>
                        <wps:cNvPr id="469" name="Прямоугольник 469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68" o:spid="_x0000_s1026" style="position:absolute;margin-left:413.35pt;margin-top:250.2pt;width:65.1pt;height:32.55pt;z-index:251872256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">
                <v:rect id="Прямоугольник 469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RJsUA&#10;AADcAAAADwAAAGRycy9kb3ducmV2LnhtbESPQWvCQBSE7wX/w/KEXkQ3tiVodBUVKtKDUOvF2zP7&#10;TILZt2F3Nem/7wpCj8PMfMPMl52pxZ2crywrGI8SEMS51RUXCo4/n8MJCB+QNdaWScEveVguei9z&#10;zLRt+Zvuh1CICGGfoYIyhCaT0uclGfQj2xBH72KdwRClK6R22Ea4qeVbkqTSYMVxocSGNiXl18PN&#10;KDhvT24zWb9vw22QRvS1+KJ9q9Rrv1vNQATqwn/42d5pBR/pF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5EmxQAAANwAAAAPAAAAAAAAAAAAAAAAAJgCAABkcnMv&#10;ZG93bnJldi54bWxQSwUGAAAAAAQABAD1AAAAigMAAAAA&#10;" filled="f" strokecolor="red" strokeweight="2pt"/>
                <v:shape id="Прямая со стрелкой 470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HTcIAAADcAAAADwAAAGRycy9kb3ducmV2LnhtbERPy4rCMBTdD/gP4QruxlQZfFSjyOCA&#10;KC60iri7NNe2TnNTmmjr35vFwCwP5z1ftqYUT6pdYVnBoB+BIE6tLjhTcEp+PicgnEfWWFomBS9y&#10;sFx0PuYYa9vwgZ5Hn4kQwi5GBbn3VSylS3My6Pq2Ig7czdYGfYB1JnWNTQg3pRxG0UgaLDg05FjR&#10;d07p7/FhFGByTap9etn5x2t7tvdLtp6uGqV63XY1A+Gp9f/iP/dGK/gah/nhTDgCcvE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pHTcIAAADcAAAADwAAAAAAAAAAAAAA&#10;AAChAgAAZHJzL2Rvd25yZXYueG1sUEsFBgAAAAAEAAQA+QAAAJADAAAAAA==&#10;" strokecolor="red" strokeweight="1.25pt">
                  <v:stroke endarrow="open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6067953" wp14:editId="71696E1E">
                <wp:simplePos x="0" y="0"/>
                <wp:positionH relativeFrom="column">
                  <wp:posOffset>-97819</wp:posOffset>
                </wp:positionH>
                <wp:positionV relativeFrom="paragraph">
                  <wp:posOffset>1515966</wp:posOffset>
                </wp:positionV>
                <wp:extent cx="6345141" cy="276114"/>
                <wp:effectExtent l="0" t="0" r="17780" b="10160"/>
                <wp:wrapNone/>
                <wp:docPr id="471" name="Прямоугольник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141" cy="276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1" o:spid="_x0000_s1026" style="position:absolute;margin-left:-7.7pt;margin-top:119.35pt;width:499.6pt;height:21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" filled="f" strokecolor="red" strokeweight="2pt"/>
            </w:pict>
          </mc:Fallback>
        </mc:AlternateContent>
      </w:r>
      <w:r w:rsidR="008B5109">
        <w:rPr>
          <w:noProof/>
          <w:lang w:eastAsia="ru-RU"/>
        </w:rPr>
        <w:drawing>
          <wp:inline distT="0" distB="0" distL="0" distR="0" wp14:anchorId="25726574" wp14:editId="44666859">
            <wp:extent cx="6152515" cy="350901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5B" w:rsidRDefault="00DB775B" w:rsidP="00DB775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B775B" w:rsidRDefault="00DB775B" w:rsidP="00DB775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жав на «ОК» мы вернемся обратно в новый документ, с добавленной второй строкой.</w:t>
      </w:r>
    </w:p>
    <w:p w:rsidR="00DB775B" w:rsidRDefault="00DB775B" w:rsidP="00DB775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44FD60C" wp14:editId="75D362FF">
                <wp:simplePos x="0" y="0"/>
                <wp:positionH relativeFrom="column">
                  <wp:posOffset>-97819</wp:posOffset>
                </wp:positionH>
                <wp:positionV relativeFrom="paragraph">
                  <wp:posOffset>1091399</wp:posOffset>
                </wp:positionV>
                <wp:extent cx="6440557" cy="339725"/>
                <wp:effectExtent l="0" t="0" r="17780" b="22225"/>
                <wp:wrapNone/>
                <wp:docPr id="472" name="Прямоугольник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7" cy="33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2" o:spid="_x0000_s1026" style="position:absolute;margin-left:-7.7pt;margin-top:85.95pt;width:507.15pt;height:26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" filled="f" strokecolor="red" strokeweight="2pt"/>
            </w:pict>
          </mc:Fallback>
        </mc:AlternateContent>
      </w:r>
      <w:r w:rsidR="008B5109">
        <w:rPr>
          <w:noProof/>
          <w:lang w:eastAsia="ru-RU"/>
        </w:rPr>
        <w:drawing>
          <wp:inline distT="0" distB="0" distL="0" distR="0" wp14:anchorId="4295257F" wp14:editId="508B16C0">
            <wp:extent cx="6152515" cy="293370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5B" w:rsidRDefault="00DB775B" w:rsidP="00DB775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B775B" w:rsidRDefault="00DB775B" w:rsidP="00DB775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огичным образом производится добавление всех необходимых строк подлежащих изменению сделанных за период с момента утверждения первоначального бюджета\бюджетной росписи до момента запуска финансирования.</w:t>
      </w:r>
    </w:p>
    <w:p w:rsidR="00DB775B" w:rsidRDefault="00DB775B" w:rsidP="00DB775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B775B" w:rsidRDefault="00DB775B" w:rsidP="00DB775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ерь, для сохранения информации в документе необходимо нажать на кнопку внизу-справа «Применить»</w:t>
      </w:r>
    </w:p>
    <w:p w:rsidR="00DB775B" w:rsidRDefault="00DB775B" w:rsidP="00DB775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0EDFC519" wp14:editId="3998FF36">
                <wp:simplePos x="0" y="0"/>
                <wp:positionH relativeFrom="column">
                  <wp:posOffset>3548040</wp:posOffset>
                </wp:positionH>
                <wp:positionV relativeFrom="paragraph">
                  <wp:posOffset>588380</wp:posOffset>
                </wp:positionV>
                <wp:extent cx="1073889" cy="255182"/>
                <wp:effectExtent l="0" t="0" r="12065" b="12065"/>
                <wp:wrapNone/>
                <wp:docPr id="473" name="Группа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889" cy="255182"/>
                          <a:chOff x="0" y="0"/>
                          <a:chExt cx="924256" cy="429846"/>
                        </a:xfrm>
                      </wpg:grpSpPr>
                      <wps:wsp>
                        <wps:cNvPr id="474" name="Прямоугольник 474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Прямая со стрелкой 475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73" o:spid="_x0000_s1026" style="position:absolute;margin-left:279.35pt;margin-top:46.35pt;width:84.55pt;height:20.1pt;z-index:251841536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">
                <v:rect id="Прямоугольник 474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oZcQA&#10;AADcAAAADwAAAGRycy9kb3ducmV2LnhtbESPQWsCMRSE7wX/Q3iCF9GsVVRWo1hBKT0Uql68PTfP&#10;3cXNy5JEd/33TUHocZiZb5jlujWVeJDzpWUFo2ECgjizuuRcwem4G8xB+ICssbJMCp7kYb3qvC0x&#10;1bbhH3ocQi4ihH2KCooQ6lRKnxVk0A9tTRy9q3UGQ5Qul9phE+Gmku9JMpUGS44LBda0LSi7He5G&#10;wWV/dtv5x3gf7v1pRN/yL/pulOp1280CRKA2/Idf7U+tYDKbwN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jqGXEAAAA3AAAAA8AAAAAAAAAAAAAAAAAmAIAAGRycy9k&#10;b3ducmV2LnhtbFBLBQYAAAAABAAEAPUAAACJAwAAAAA=&#10;" filled="f" strokecolor="red" strokeweight="2pt"/>
                <v:shape id="Прямая со стрелкой 475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3k1cYAAADcAAAADwAAAGRycy9kb3ducmV2LnhtbESPQWvCQBSE74L/YXlCb3WjVFtTV5FS&#10;QZQeahTx9si+JtHs25BdTfz3rlDwOMzMN8x03ppSXKl2hWUFg34Egji1uuBMwS5Zvn6AcB5ZY2mZ&#10;FNzIwXzW7Uwx1rbhX7pufSYChF2MCnLvq1hKl+Zk0PVtRRy8P1sb9EHWmdQ1NgFuSjmMorE0WHBY&#10;yLGir5zS8/ZiFGByTKqf9LDxl9t6b0+H7HuyaJR66bWLTxCeWv8M/7dXWsHb+wgeZ8IR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d5NXGAAAA3AAAAA8AAAAAAAAA&#10;AAAAAAAAoQIAAGRycy9kb3ducmV2LnhtbFBLBQYAAAAABAAEAPkAAACUAwAAAAA=&#10;" strokecolor="red" strokeweight="1.25pt">
                  <v:stroke endarrow="open"/>
                </v:shape>
              </v:group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D839E1F" wp14:editId="7D55ED7D">
            <wp:extent cx="3062176" cy="996645"/>
            <wp:effectExtent l="0" t="0" r="508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07" cy="10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5B" w:rsidRDefault="00DB775B" w:rsidP="00DB775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результате, документ примет статус «Отложен»</w:t>
      </w:r>
    </w:p>
    <w:p w:rsidR="00DB775B" w:rsidRDefault="00DB775B" w:rsidP="00DB775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484D9A1" wp14:editId="579DF431">
                <wp:simplePos x="0" y="0"/>
                <wp:positionH relativeFrom="column">
                  <wp:posOffset>-36968</wp:posOffset>
                </wp:positionH>
                <wp:positionV relativeFrom="paragraph">
                  <wp:posOffset>2624179</wp:posOffset>
                </wp:positionV>
                <wp:extent cx="921224" cy="313898"/>
                <wp:effectExtent l="19050" t="19050" r="12700" b="10160"/>
                <wp:wrapNone/>
                <wp:docPr id="476" name="Прямоугольник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24" cy="313898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6" o:spid="_x0000_s1026" style="position:absolute;margin-left:-2.9pt;margin-top:206.65pt;width:72.55pt;height:24.7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" filled="f" strokecolor="red" strokeweight="2.5pt"/>
            </w:pict>
          </mc:Fallback>
        </mc:AlternateContent>
      </w:r>
      <w:r w:rsidR="008B5109">
        <w:rPr>
          <w:noProof/>
          <w:lang w:eastAsia="ru-RU"/>
        </w:rPr>
        <w:drawing>
          <wp:inline distT="0" distB="0" distL="0" distR="0" wp14:anchorId="1C957B3B" wp14:editId="0301C33F">
            <wp:extent cx="6152515" cy="293370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3F" w:rsidRPr="00BF4DFE" w:rsidRDefault="00DB775B" w:rsidP="00DB775B">
      <w:pPr>
        <w:rPr>
          <w:rFonts w:ascii="Times New Roman" w:hAnsi="Times New Roman"/>
          <w:sz w:val="24"/>
          <w:szCs w:val="24"/>
          <w:lang w:eastAsia="ru-RU"/>
        </w:rPr>
      </w:pPr>
      <w:r w:rsidRPr="00363969">
        <w:rPr>
          <w:rFonts w:ascii="Times New Roman" w:hAnsi="Times New Roman"/>
          <w:sz w:val="24"/>
          <w:szCs w:val="24"/>
          <w:lang w:eastAsia="ru-RU"/>
        </w:rPr>
        <w:t xml:space="preserve">Далее производится обработка документа до статуса «Согласование»  (см. раздел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363969">
        <w:rPr>
          <w:rFonts w:ascii="Times New Roman" w:hAnsi="Times New Roman"/>
          <w:sz w:val="24"/>
          <w:szCs w:val="24"/>
          <w:lang w:eastAsia="ru-RU"/>
        </w:rPr>
        <w:t>)</w:t>
      </w:r>
    </w:p>
    <w:p w:rsidR="008B5109" w:rsidRPr="00BF4DFE" w:rsidRDefault="008B5109" w:rsidP="00DB775B"/>
    <w:p w:rsidR="008B5109" w:rsidRDefault="008B5109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E6583" w:rsidRPr="00872F64" w:rsidRDefault="002E6583" w:rsidP="00872F64">
      <w:pPr>
        <w:pStyle w:val="2"/>
        <w:numPr>
          <w:ilvl w:val="0"/>
          <w:numId w:val="16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50039937"/>
      <w:r w:rsidRPr="00872F6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рядок обработки бюджетной заявки </w:t>
      </w:r>
      <w:r w:rsidR="00875784">
        <w:rPr>
          <w:rFonts w:ascii="Times New Roman" w:hAnsi="Times New Roman" w:cs="Times New Roman"/>
          <w:color w:val="auto"/>
          <w:sz w:val="24"/>
          <w:szCs w:val="24"/>
        </w:rPr>
        <w:t xml:space="preserve">на изменение ассигнований </w:t>
      </w:r>
      <w:r w:rsidRPr="00872F64">
        <w:rPr>
          <w:rFonts w:ascii="Times New Roman" w:hAnsi="Times New Roman" w:cs="Times New Roman"/>
          <w:color w:val="auto"/>
          <w:sz w:val="24"/>
          <w:szCs w:val="24"/>
        </w:rPr>
        <w:t xml:space="preserve">до статуса </w:t>
      </w:r>
      <w:r w:rsidR="00875784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872F64">
        <w:rPr>
          <w:rFonts w:ascii="Times New Roman" w:hAnsi="Times New Roman" w:cs="Times New Roman"/>
          <w:color w:val="auto"/>
          <w:sz w:val="24"/>
          <w:szCs w:val="24"/>
        </w:rPr>
        <w:t>Согласование</w:t>
      </w:r>
      <w:r w:rsidR="00875784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4"/>
    </w:p>
    <w:p w:rsidR="002E6583" w:rsidRDefault="002E6583" w:rsidP="006008E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B65B4" w:rsidRDefault="00DB65B4" w:rsidP="0027785F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5B4">
        <w:rPr>
          <w:rFonts w:ascii="Times New Roman" w:hAnsi="Times New Roman"/>
          <w:sz w:val="24"/>
          <w:szCs w:val="24"/>
          <w:lang w:eastAsia="ru-RU"/>
        </w:rPr>
        <w:t>со статуса “Отложен” нажимаем “Обработать”</w:t>
      </w:r>
    </w:p>
    <w:p w:rsidR="00DB65B4" w:rsidRDefault="00DB65B4" w:rsidP="0027785F">
      <w:pPr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65B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33E25E" wp14:editId="27803E97">
            <wp:extent cx="2183364" cy="1837037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84094" cy="18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B4" w:rsidRPr="00DB65B4" w:rsidRDefault="00DB65B4" w:rsidP="0027785F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кумент переходит на статус </w:t>
      </w:r>
      <w:r w:rsidRPr="00DB65B4">
        <w:rPr>
          <w:rFonts w:ascii="Times New Roman" w:hAnsi="Times New Roman"/>
          <w:sz w:val="24"/>
          <w:szCs w:val="24"/>
          <w:lang w:eastAsia="ru-RU"/>
        </w:rPr>
        <w:t>“</w:t>
      </w:r>
      <w:r>
        <w:rPr>
          <w:rFonts w:ascii="Times New Roman" w:hAnsi="Times New Roman"/>
          <w:sz w:val="24"/>
          <w:szCs w:val="24"/>
          <w:lang w:eastAsia="ru-RU"/>
        </w:rPr>
        <w:t>Новый</w:t>
      </w:r>
      <w:r w:rsidRPr="00DB65B4">
        <w:rPr>
          <w:rFonts w:ascii="Times New Roman" w:hAnsi="Times New Roman"/>
          <w:sz w:val="24"/>
          <w:szCs w:val="24"/>
          <w:lang w:eastAsia="ru-RU"/>
        </w:rPr>
        <w:t>”</w:t>
      </w:r>
      <w:r>
        <w:rPr>
          <w:rFonts w:ascii="Times New Roman" w:hAnsi="Times New Roman"/>
          <w:sz w:val="24"/>
          <w:szCs w:val="24"/>
          <w:lang w:eastAsia="ru-RU"/>
        </w:rPr>
        <w:t xml:space="preserve">, нажимаем </w:t>
      </w:r>
      <w:r w:rsidRPr="00DB65B4">
        <w:rPr>
          <w:rFonts w:ascii="Times New Roman" w:hAnsi="Times New Roman"/>
          <w:sz w:val="24"/>
          <w:szCs w:val="24"/>
          <w:lang w:eastAsia="ru-RU"/>
        </w:rPr>
        <w:t>“</w:t>
      </w:r>
      <w:r>
        <w:rPr>
          <w:rFonts w:ascii="Times New Roman" w:hAnsi="Times New Roman"/>
          <w:sz w:val="24"/>
          <w:szCs w:val="24"/>
          <w:lang w:eastAsia="ru-RU"/>
        </w:rPr>
        <w:t>Направить на согласование</w:t>
      </w:r>
      <w:r w:rsidRPr="00DB65B4">
        <w:rPr>
          <w:rFonts w:ascii="Times New Roman" w:hAnsi="Times New Roman"/>
          <w:sz w:val="24"/>
          <w:szCs w:val="24"/>
          <w:lang w:eastAsia="ru-RU"/>
        </w:rPr>
        <w:t>”</w:t>
      </w:r>
    </w:p>
    <w:p w:rsidR="00DB65B4" w:rsidRDefault="00DB65B4" w:rsidP="0027785F">
      <w:pPr>
        <w:ind w:firstLine="284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DB65B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EDE5DE" wp14:editId="2A986CA3">
            <wp:extent cx="2454743" cy="1875453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58423" cy="187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B4" w:rsidRDefault="00DB65B4" w:rsidP="0027785F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кумент переходит на статус </w:t>
      </w:r>
      <w:r w:rsidRPr="00DB65B4">
        <w:rPr>
          <w:rFonts w:ascii="Times New Roman" w:hAnsi="Times New Roman"/>
          <w:sz w:val="24"/>
          <w:szCs w:val="24"/>
          <w:lang w:eastAsia="ru-RU"/>
        </w:rPr>
        <w:t>“</w:t>
      </w:r>
      <w:r>
        <w:rPr>
          <w:rFonts w:ascii="Times New Roman" w:hAnsi="Times New Roman"/>
          <w:sz w:val="24"/>
          <w:szCs w:val="24"/>
          <w:lang w:eastAsia="ru-RU"/>
        </w:rPr>
        <w:t>Согласование</w:t>
      </w:r>
      <w:r w:rsidRPr="00DB65B4">
        <w:rPr>
          <w:rFonts w:ascii="Times New Roman" w:hAnsi="Times New Roman"/>
          <w:sz w:val="24"/>
          <w:szCs w:val="24"/>
          <w:lang w:eastAsia="ru-RU"/>
        </w:rPr>
        <w:t>”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77FF4" w:rsidRDefault="00875784" w:rsidP="0027785F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5B5C10" wp14:editId="47875703">
            <wp:extent cx="6152515" cy="293370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B4" w:rsidRPr="002E6583" w:rsidRDefault="00DB65B4" w:rsidP="0027785F">
      <w:pPr>
        <w:jc w:val="both"/>
        <w:rPr>
          <w:rFonts w:ascii="Times New Roman" w:hAnsi="Times New Roman"/>
          <w:sz w:val="24"/>
          <w:szCs w:val="24"/>
        </w:rPr>
      </w:pPr>
      <w:r w:rsidRPr="002E6583">
        <w:rPr>
          <w:rFonts w:ascii="Times New Roman" w:hAnsi="Times New Roman"/>
          <w:color w:val="000000"/>
          <w:sz w:val="24"/>
          <w:szCs w:val="24"/>
        </w:rPr>
        <w:t xml:space="preserve">После перехода документа на статус «Согласование» </w:t>
      </w:r>
      <w:r w:rsidR="002E6583" w:rsidRPr="002E6583">
        <w:rPr>
          <w:rFonts w:ascii="Times New Roman" w:hAnsi="Times New Roman"/>
          <w:sz w:val="24"/>
          <w:szCs w:val="24"/>
        </w:rPr>
        <w:t xml:space="preserve">необходимо сформировать документ «Сводная бюджетная заявка» </w:t>
      </w:r>
    </w:p>
    <w:p w:rsidR="000E631B" w:rsidRPr="00872F64" w:rsidRDefault="00977FF4" w:rsidP="00872F64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50039938"/>
      <w:r w:rsidRPr="00872F64">
        <w:rPr>
          <w:rFonts w:ascii="Times New Roman" w:hAnsi="Times New Roman" w:cs="Times New Roman"/>
          <w:color w:val="auto"/>
          <w:sz w:val="24"/>
          <w:szCs w:val="24"/>
        </w:rPr>
        <w:lastRenderedPageBreak/>
        <w:t>Формирование и обработка Сводной бюджетной заявки</w:t>
      </w:r>
      <w:r w:rsidR="00A57163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r w:rsidR="00FF613D">
        <w:rPr>
          <w:rFonts w:ascii="Times New Roman" w:hAnsi="Times New Roman" w:cs="Times New Roman"/>
          <w:color w:val="auto"/>
          <w:sz w:val="24"/>
          <w:szCs w:val="24"/>
        </w:rPr>
        <w:t xml:space="preserve">внесение </w:t>
      </w:r>
      <w:r w:rsidR="00A57163">
        <w:rPr>
          <w:rFonts w:ascii="Times New Roman" w:hAnsi="Times New Roman" w:cs="Times New Roman"/>
          <w:color w:val="auto"/>
          <w:sz w:val="24"/>
          <w:szCs w:val="24"/>
        </w:rPr>
        <w:t>изменени</w:t>
      </w:r>
      <w:r w:rsidR="00FF613D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="00A571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613D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="00A57163">
        <w:rPr>
          <w:rFonts w:ascii="Times New Roman" w:hAnsi="Times New Roman" w:cs="Times New Roman"/>
          <w:color w:val="auto"/>
          <w:sz w:val="24"/>
          <w:szCs w:val="24"/>
        </w:rPr>
        <w:t>утвержденн</w:t>
      </w:r>
      <w:r w:rsidR="00FF613D">
        <w:rPr>
          <w:rFonts w:ascii="Times New Roman" w:hAnsi="Times New Roman" w:cs="Times New Roman"/>
          <w:color w:val="auto"/>
          <w:sz w:val="24"/>
          <w:szCs w:val="24"/>
        </w:rPr>
        <w:t>ый</w:t>
      </w:r>
      <w:r w:rsidR="00A57163">
        <w:rPr>
          <w:rFonts w:ascii="Times New Roman" w:hAnsi="Times New Roman" w:cs="Times New Roman"/>
          <w:color w:val="auto"/>
          <w:sz w:val="24"/>
          <w:szCs w:val="24"/>
        </w:rPr>
        <w:t xml:space="preserve"> бюджет</w:t>
      </w:r>
      <w:bookmarkEnd w:id="5"/>
    </w:p>
    <w:p w:rsidR="00D561B8" w:rsidRPr="00D561B8" w:rsidRDefault="00A57163" w:rsidP="0027785F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Сводная б</w:t>
      </w:r>
      <w:r w:rsidR="00D561B8"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юджетная заявка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на изменение утвержденного бюджета </w:t>
      </w:r>
      <w:r w:rsidR="00D561B8"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формируется по ГРБС для всех подведомственных учреждений из Бюджетных заявок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на изменение ассигнований </w:t>
      </w:r>
      <w:r w:rsidR="00D561B8"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на статусе «Согласование». В сводную бюджетную заявку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на изменение ассигнований </w:t>
      </w:r>
      <w:r w:rsidR="00D561B8"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должны быть включены расходы </w:t>
      </w:r>
      <w:r w:rsidR="00977FF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для каждого куратора</w:t>
      </w:r>
      <w:r w:rsidR="00D561B8"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Финоргана</w:t>
      </w:r>
      <w:r w:rsidR="00977FF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в отдельности</w:t>
      </w:r>
      <w:r w:rsidR="00D561B8"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, согласовывающих и утверждающих сводные бюджетные заявки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на изменение ассигнований</w:t>
      </w:r>
      <w:r w:rsidR="00D561B8"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. В соответвии с этим у каждого ГРБСа будет несколько сводных бюджетных заявок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на изменение ассигнований</w:t>
      </w:r>
      <w:r w:rsidR="00D561B8"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. Не запрещается формировать сводную бюджетную заявку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на изменение ассигнований </w:t>
      </w:r>
      <w:r w:rsidR="00D561B8"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отдельно на каждую бюжетную заявку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на изменение ассигнований</w:t>
      </w:r>
      <w:r w:rsidR="00D561B8"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.</w:t>
      </w:r>
    </w:p>
    <w:p w:rsidR="00977FF4" w:rsidRDefault="00977FF4" w:rsidP="0027785F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</w:p>
    <w:p w:rsidR="00D561B8" w:rsidRPr="00D561B8" w:rsidRDefault="00D561B8" w:rsidP="002778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Для того чтобы сформировать сводную бюджетную заявку</w:t>
      </w:r>
      <w:r w:rsidR="00A57163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на изменение ассигнований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, необходимо зайти по пункту меню: </w:t>
      </w:r>
      <w:r w:rsidRPr="00D56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1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сходы </w:t>
      </w:r>
      <w:r w:rsidRPr="00D561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ym w:font="Symbol" w:char="F0DE"/>
      </w:r>
      <w:r w:rsidRPr="00D56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61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аспорядитель </w:t>
      </w:r>
      <w:r w:rsidRPr="00D561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ym w:font="Symbol" w:char="F0DE"/>
      </w:r>
      <w:r w:rsidRPr="00D56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561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ирование сводных бюджетных заявок</w:t>
      </w:r>
    </w:p>
    <w:p w:rsidR="00D561B8" w:rsidRPr="00D561B8" w:rsidRDefault="00D561B8" w:rsidP="0027785F">
      <w:pPr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На экране появится </w:t>
      </w:r>
      <w:r w:rsidR="001C53C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окошко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«Формирование сводных бюджетных заявок»</w:t>
      </w:r>
      <w:r w:rsidR="00977FF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. Здесь на</w:t>
      </w:r>
      <w:r w:rsidR="004E0DC7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м</w:t>
      </w:r>
      <w:r w:rsidR="00977FF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нужно в поле «Дата» указать дату</w:t>
      </w:r>
      <w:r w:rsidR="00BF4DFE" w:rsidRPr="00BF4DF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 w:rsidR="00BF4DF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по информации от финансового орагна на которую вводятся изменения в утвержденный бюджет</w:t>
      </w:r>
      <w:r w:rsidR="00A57163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, в моем примере</w:t>
      </w:r>
      <w:r w:rsidR="00977FF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01.0</w:t>
      </w:r>
      <w:r w:rsidR="00A57163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4</w:t>
      </w:r>
      <w:r w:rsidR="00977FF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.2016</w:t>
      </w:r>
      <w:r w:rsidR="001648D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, и в</w:t>
      </w:r>
      <w:r w:rsidR="001648D1"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поле «Бланк расходов» выбираем бланк расходов ГРБС с типом «Роспись».</w:t>
      </w:r>
    </w:p>
    <w:p w:rsidR="00D561B8" w:rsidRPr="00D561B8" w:rsidRDefault="00977FF4" w:rsidP="0027785F">
      <w:pPr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C3D4FEC" wp14:editId="272FC14A">
                <wp:simplePos x="0" y="0"/>
                <wp:positionH relativeFrom="column">
                  <wp:posOffset>474345</wp:posOffset>
                </wp:positionH>
                <wp:positionV relativeFrom="paragraph">
                  <wp:posOffset>1163320</wp:posOffset>
                </wp:positionV>
                <wp:extent cx="1924050" cy="310299"/>
                <wp:effectExtent l="0" t="0" r="19050" b="13970"/>
                <wp:wrapNone/>
                <wp:docPr id="366" name="Группа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310299"/>
                          <a:chOff x="0" y="0"/>
                          <a:chExt cx="924256" cy="429846"/>
                        </a:xfrm>
                      </wpg:grpSpPr>
                      <wps:wsp>
                        <wps:cNvPr id="367" name="Прямоугольник 367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Прямая со стрелкой 368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6" o:spid="_x0000_s1026" style="position:absolute;margin-left:37.35pt;margin-top:91.6pt;width:151.5pt;height:24.45pt;z-index:251721728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">
                <v:rect id="Прямоугольник 367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tqsUA&#10;AADcAAAADwAAAGRycy9kb3ducmV2LnhtbESPT4vCMBTE7wt+h/AEL4umKlTpGkUFRTws+Oeyt7fN&#10;27bYvJQk2vrtzcLCHoeZ+Q2zWHWmFg9yvrKsYDxKQBDnVldcKLhedsM5CB+QNdaWScGTPKyWvbcF&#10;Ztq2fKLHORQiQthnqKAMocmk9HlJBv3INsTR+7HOYIjSFVI7bCPc1HKSJKk0WHFcKLGhbUn57Xw3&#10;Cr73X24730z34f6eRvStONJnq9Sg360/QATqwn/4r33QCqbpDH7Px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m2qxQAAANwAAAAPAAAAAAAAAAAAAAAAAJgCAABkcnMv&#10;ZG93bnJldi54bWxQSwUGAAAAAAQABAD1AAAAigMAAAAA&#10;" filled="f" strokecolor="red" strokeweight="2pt"/>
                <v:shape id="Прямая со стрелкой 368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8Q88EAAADcAAAADwAAAGRycy9kb3ducmV2LnhtbERPTYvCMBC9L/gfwgje1lQFWatRRBRE&#10;2cNaRbwNzdhWm0lpoq3/3hwWPD7e92zRmlI8qXaFZQWDfgSCOLW64EzBMdl8/4BwHlljaZkUvMjB&#10;Yt75mmGsbcN/9Dz4TIQQdjEqyL2vYildmpNB17cVceCutjboA6wzqWtsQrgp5TCKxtJgwaEhx4pW&#10;OaX3w8MowOSSVL/pee8fr93J3s7ZerJslOp12+UUhKfWf8T/7q1WMBqHteFMOAJ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bxDzwQAAANwAAAAPAAAAAAAAAAAAAAAA&#10;AKECAABkcnMvZG93bnJldi54bWxQSwUGAAAAAAQABAD5AAAAjwMAAAAA&#10;" strokecolor="red" strokeweight="1.25pt">
                  <v:stroke endarrow="open"/>
                </v:shape>
              </v:group>
            </w:pict>
          </mc:Fallback>
        </mc:AlternateContent>
      </w:r>
      <w:r w:rsidR="00A57163">
        <w:rPr>
          <w:noProof/>
          <w:lang w:eastAsia="ru-RU"/>
        </w:rPr>
        <w:drawing>
          <wp:inline distT="0" distB="0" distL="0" distR="0" wp14:anchorId="4073A60C" wp14:editId="32FE1D5D">
            <wp:extent cx="6152515" cy="2933700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B8" w:rsidRPr="00D561B8" w:rsidRDefault="001648D1" w:rsidP="0027785F">
      <w:pPr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B4808E6" wp14:editId="058A2923">
                <wp:simplePos x="0" y="0"/>
                <wp:positionH relativeFrom="column">
                  <wp:posOffset>3331845</wp:posOffset>
                </wp:positionH>
                <wp:positionV relativeFrom="paragraph">
                  <wp:posOffset>2395855</wp:posOffset>
                </wp:positionV>
                <wp:extent cx="1625600" cy="309880"/>
                <wp:effectExtent l="0" t="0" r="12700" b="13970"/>
                <wp:wrapNone/>
                <wp:docPr id="373" name="Группа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0" cy="309880"/>
                          <a:chOff x="0" y="0"/>
                          <a:chExt cx="924256" cy="429846"/>
                        </a:xfrm>
                      </wpg:grpSpPr>
                      <wps:wsp>
                        <wps:cNvPr id="374" name="Прямоугольник 374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Прямая со стрелкой 375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3" o:spid="_x0000_s1026" style="position:absolute;margin-left:262.35pt;margin-top:188.65pt;width:128pt;height:24.4pt;z-index:251723776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">
                <v:rect id="Прямоугольник 374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lAMYA&#10;AADcAAAADwAAAGRycy9kb3ducmV2LnhtbESPQWvCQBSE70L/w/IKvRSzsZYoMatYoVJ6KFS9eHtm&#10;n0kw+zbsrib9991CweMwM98wxWowrbiR841lBZMkBUFcWt1wpeCwfx/PQfiArLG1TAp+yMNq+TAq&#10;MNe252+67UIlIoR9jgrqELpcSl/WZNAntiOO3tk6gyFKV0ntsI9w08qXNM2kwYbjQo0dbWoqL7ur&#10;UXDaHt1m/jbdhutzFtGX6pO+eqWeHof1AkSgIdzD/+0PrWA6e4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llAMYAAADcAAAADwAAAAAAAAAAAAAAAACYAgAAZHJz&#10;L2Rvd25yZXYueG1sUEsFBgAAAAAEAAQA9QAAAIsDAAAAAA==&#10;" filled="f" strokecolor="red" strokeweight="2pt"/>
                <v:shape id="Прямая со стрелкой 375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cpsMYAAADcAAAADwAAAGRycy9kb3ducmV2LnhtbESPQWvCQBSE74L/YXlCb3WjRVtTV5FS&#10;QZQeahTx9si+JtHs25BdTfz3rlDwOMzMN8x03ppSXKl2hWUFg34Egji1uuBMwS5Zvn6AcB5ZY2mZ&#10;FNzIwXzW7Uwx1rbhX7pufSYChF2MCnLvq1hKl+Zk0PVtRRy8P1sb9EHWmdQ1NgFuSjmMorE0WHBY&#10;yLGir5zS8/ZiFGByTKqf9LDxl9t6b0+H7HuyaJR66bWLTxCeWv8M/7dXWsHb+wgeZ8IR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3KbDGAAAA3AAAAA8AAAAAAAAA&#10;AAAAAAAAoQIAAGRycy9kb3ducmV2LnhtbFBLBQYAAAAABAAEAPkAAACUAwAAAAA=&#10;" strokecolor="red" strokeweight="1.25pt">
                  <v:stroke endarrow="open"/>
                </v:shape>
              </v:group>
            </w:pict>
          </mc:Fallback>
        </mc:AlternateContent>
      </w:r>
      <w:r w:rsid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058E56E" wp14:editId="0D666BE7">
            <wp:extent cx="2892425" cy="270573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DFE" w:rsidRDefault="00BF4DFE" w:rsidP="00BF4DFE">
      <w:pPr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384925" cy="316865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DFE" w:rsidRDefault="008145F8" w:rsidP="0027785F">
      <w:pPr>
        <w:ind w:firstLine="708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Указывается в</w:t>
      </w:r>
      <w:r w:rsidR="00D561B8"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ерсия </w:t>
      </w:r>
      <w:r w:rsidR="001613B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«Основная версия» </w:t>
      </w:r>
      <w:r w:rsidR="00D561B8"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и Тип документа</w:t>
      </w:r>
      <w:r w:rsidR="001613B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«Сводная бюджетная заявка</w:t>
      </w:r>
      <w:r w:rsidR="009B35F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на изменеие ассигнований</w:t>
      </w:r>
      <w:r w:rsidR="001613B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»</w:t>
      </w:r>
      <w:r w:rsidR="00BF4DF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. </w:t>
      </w:r>
    </w:p>
    <w:p w:rsidR="00BF4DFE" w:rsidRDefault="00BF4DFE" w:rsidP="0027785F">
      <w:pPr>
        <w:ind w:firstLine="708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07845" cy="391160"/>
            <wp:effectExtent l="0" t="0" r="190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- Так как мы создаем документ на внесение изменений в утвержденный бюджет, то галочку не ставим.</w:t>
      </w:r>
    </w:p>
    <w:p w:rsidR="00D561B8" w:rsidRDefault="00BF4DFE" w:rsidP="00BF4DFE">
      <w:pPr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B8015E8" wp14:editId="5BD54FD4">
            <wp:extent cx="6379845" cy="311785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DFE" w:rsidRDefault="00BF4DFE" w:rsidP="00BF4DFE">
      <w:pP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Обязательно заполняем поле «Наименование источника». Нельзя в одной Сводной бюджетной заявке на изменение ассигнований включать несколько бюджетных заявок на изменение ассигнований с разными источниками изменений.</w:t>
      </w:r>
    </w:p>
    <w:p w:rsidR="00BF4DFE" w:rsidRPr="00D561B8" w:rsidRDefault="00BF4DFE" w:rsidP="00BF4DFE">
      <w:pP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Смотрим ниже, как выглядят заполненные параметры формирования сводной бюдджетной заявки</w:t>
      </w:r>
    </w:p>
    <w:p w:rsidR="00D561B8" w:rsidRPr="00D561B8" w:rsidRDefault="001613B5" w:rsidP="0027785F">
      <w:pPr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464693" wp14:editId="7C0E3E14">
                <wp:simplePos x="0" y="0"/>
                <wp:positionH relativeFrom="column">
                  <wp:posOffset>-128428</wp:posOffset>
                </wp:positionH>
                <wp:positionV relativeFrom="paragraph">
                  <wp:posOffset>1201859</wp:posOffset>
                </wp:positionV>
                <wp:extent cx="5143500" cy="364703"/>
                <wp:effectExtent l="19050" t="19050" r="19050" b="16510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364703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6" o:spid="_x0000_s1026" style="position:absolute;margin-left:-10.1pt;margin-top:94.65pt;width:405pt;height:28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" filled="f" strokecolor="red" strokeweight="2.75pt"/>
            </w:pict>
          </mc:Fallback>
        </mc:AlternateContent>
      </w:r>
      <w:r w:rsidR="001C53C4">
        <w:rPr>
          <w:noProof/>
          <w:lang w:eastAsia="ru-RU"/>
        </w:rPr>
        <w:drawing>
          <wp:inline distT="0" distB="0" distL="0" distR="0" wp14:anchorId="36071A7E" wp14:editId="46E703E5">
            <wp:extent cx="6152515" cy="2933700"/>
            <wp:effectExtent l="0" t="0" r="63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B8" w:rsidRPr="00D561B8" w:rsidRDefault="00D561B8" w:rsidP="0027785F">
      <w:pPr>
        <w:ind w:firstLine="708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Нажимаем кнопку «Обновить». Появится </w:t>
      </w:r>
      <w:r w:rsidR="008145F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строки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с бюджетн</w:t>
      </w:r>
      <w:r w:rsidR="008145F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ыми 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заявк</w:t>
      </w:r>
      <w:r w:rsidR="008145F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ами</w:t>
      </w:r>
      <w:r w:rsidR="001C53C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на изменени ассигнований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. Помечаем галочкой </w:t>
      </w:r>
      <w:r w:rsidR="008145F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строки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и нажимаем кнопку «Сформировать»</w:t>
      </w:r>
    </w:p>
    <w:p w:rsidR="00D561B8" w:rsidRPr="00D561B8" w:rsidRDefault="001C53C4" w:rsidP="0027785F">
      <w:pPr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669D41" wp14:editId="0CAB9883">
                <wp:simplePos x="0" y="0"/>
                <wp:positionH relativeFrom="column">
                  <wp:posOffset>-59055</wp:posOffset>
                </wp:positionH>
                <wp:positionV relativeFrom="paragraph">
                  <wp:posOffset>532130</wp:posOffset>
                </wp:positionV>
                <wp:extent cx="730250" cy="215900"/>
                <wp:effectExtent l="19050" t="19050" r="12700" b="12700"/>
                <wp:wrapNone/>
                <wp:docPr id="379" name="Прямоугольник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1590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79" o:spid="_x0000_s1026" style="position:absolute;margin-left:-4.65pt;margin-top:41.9pt;width:57.5pt;height:17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" filled="f" strokecolor="red" strokeweight="2.75pt"/>
            </w:pict>
          </mc:Fallback>
        </mc:AlternateContent>
      </w:r>
      <w:r w:rsidR="008145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0B3D7B" wp14:editId="0D425940">
                <wp:simplePos x="0" y="0"/>
                <wp:positionH relativeFrom="column">
                  <wp:posOffset>5052695</wp:posOffset>
                </wp:positionH>
                <wp:positionV relativeFrom="paragraph">
                  <wp:posOffset>33020</wp:posOffset>
                </wp:positionV>
                <wp:extent cx="730250" cy="215900"/>
                <wp:effectExtent l="19050" t="19050" r="12700" b="12700"/>
                <wp:wrapNone/>
                <wp:docPr id="380" name="Прямоугольник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1590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80" o:spid="_x0000_s1026" style="position:absolute;margin-left:397.85pt;margin-top:2.6pt;width:57.5pt;height:17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" filled="f" strokecolor="red" strokeweight="2.75pt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90005" cy="68707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3C4" w:rsidRDefault="001C53C4">
      <w:pPr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br w:type="page"/>
      </w:r>
    </w:p>
    <w:p w:rsidR="00D561B8" w:rsidRPr="00D561B8" w:rsidRDefault="00D561B8" w:rsidP="0027785F">
      <w:pPr>
        <w:ind w:firstLine="708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t>В резу</w:t>
      </w:r>
      <w:r w:rsidR="001C53C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льтате, на экране появится окошко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«Редактиро</w:t>
      </w:r>
      <w:r w:rsidR="001C53C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вание сводной бюджетной заявки».</w:t>
      </w:r>
    </w:p>
    <w:p w:rsidR="00D561B8" w:rsidRPr="00D561B8" w:rsidRDefault="001C53C4" w:rsidP="0027785F">
      <w:pPr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23B6ACE" wp14:editId="3C7D0973">
                <wp:simplePos x="0" y="0"/>
                <wp:positionH relativeFrom="column">
                  <wp:posOffset>93565</wp:posOffset>
                </wp:positionH>
                <wp:positionV relativeFrom="paragraph">
                  <wp:posOffset>504168</wp:posOffset>
                </wp:positionV>
                <wp:extent cx="6263376" cy="348846"/>
                <wp:effectExtent l="19050" t="19050" r="23495" b="1333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376" cy="348846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26" style="position:absolute;margin-left:7.35pt;margin-top:39.7pt;width:493.2pt;height:27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" filled="f" strokecolor="red" strokeweight="2.7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DD6AC8A" wp14:editId="5FA62C0F">
            <wp:extent cx="6152515" cy="2933700"/>
            <wp:effectExtent l="0" t="0" r="63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F8" w:rsidRPr="008145F8" w:rsidRDefault="008145F8" w:rsidP="007246F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Toc449011862"/>
      <w:r w:rsidRPr="008145F8">
        <w:rPr>
          <w:rFonts w:ascii="Times New Roman" w:hAnsi="Times New Roman"/>
          <w:sz w:val="24"/>
          <w:szCs w:val="24"/>
        </w:rPr>
        <w:t>Здесь, необходимо проверить, что да</w:t>
      </w:r>
      <w:r w:rsidR="001C53C4">
        <w:rPr>
          <w:rFonts w:ascii="Times New Roman" w:hAnsi="Times New Roman"/>
          <w:sz w:val="24"/>
          <w:szCs w:val="24"/>
        </w:rPr>
        <w:t>та документа 01.04</w:t>
      </w:r>
      <w:r>
        <w:rPr>
          <w:rFonts w:ascii="Times New Roman" w:hAnsi="Times New Roman"/>
          <w:sz w:val="24"/>
          <w:szCs w:val="24"/>
        </w:rPr>
        <w:t>.</w:t>
      </w:r>
      <w:r w:rsidR="001C53C4">
        <w:rPr>
          <w:rFonts w:ascii="Times New Roman" w:hAnsi="Times New Roman"/>
          <w:sz w:val="24"/>
          <w:szCs w:val="24"/>
        </w:rPr>
        <w:t xml:space="preserve">2016, версия «Основная версия», </w:t>
      </w:r>
      <w:r w:rsidR="001C53C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тип документа «Сводная бюджетная заявка на изменение ассигнований» и правильный код источника. </w:t>
      </w:r>
      <w:r>
        <w:rPr>
          <w:rFonts w:ascii="Times New Roman" w:hAnsi="Times New Roman"/>
          <w:sz w:val="24"/>
          <w:szCs w:val="24"/>
        </w:rPr>
        <w:t>Документ будет сформирован на статусе «Новый». Далее, проводим обработку документа до статуса  «Согласование».</w:t>
      </w:r>
    </w:p>
    <w:p w:rsidR="00D561B8" w:rsidRPr="00EA74D3" w:rsidRDefault="00D561B8" w:rsidP="007246F4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4D3">
        <w:rPr>
          <w:rFonts w:ascii="Times New Roman" w:hAnsi="Times New Roman"/>
          <w:b/>
          <w:sz w:val="24"/>
          <w:szCs w:val="24"/>
        </w:rPr>
        <w:t>Обработка Сводной бюджетной заявки</w:t>
      </w:r>
      <w:bookmarkEnd w:id="6"/>
      <w:r w:rsidR="00FF613D">
        <w:rPr>
          <w:rFonts w:ascii="Times New Roman" w:hAnsi="Times New Roman"/>
          <w:b/>
          <w:sz w:val="24"/>
          <w:szCs w:val="24"/>
        </w:rPr>
        <w:t xml:space="preserve"> на внесение изменений в утвержденный бюджет</w:t>
      </w:r>
    </w:p>
    <w:p w:rsidR="000D6B03" w:rsidRDefault="000D6B03" w:rsidP="0027785F">
      <w:pPr>
        <w:pStyle w:val="a8"/>
        <w:spacing w:before="0" w:after="0"/>
        <w:ind w:left="0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Задачей ГРБС на этом этапе – наложить электронную подпись на документ и обработать о статуса «Согласование». Задачей куратора финансового органа является </w:t>
      </w:r>
      <w:r w:rsidR="0015767D">
        <w:rPr>
          <w:rFonts w:ascii="Times New Roman" w:hAnsi="Times New Roman"/>
          <w:noProof/>
          <w:color w:val="000000"/>
          <w:sz w:val="24"/>
          <w:szCs w:val="24"/>
        </w:rPr>
        <w:t xml:space="preserve">проверка и контроль параметров в представленном документе на согласование и обработка документа до конечного статуса «Утвержденный бюджет». Именно на этом статусе, документы: сводная бюджетная заявка на изменение ассигнований и включенные в нее бюджетные заявки на изменение ассигнований переходят в режиме </w:t>
      </w:r>
      <w:r w:rsidR="0015767D">
        <w:rPr>
          <w:rFonts w:ascii="Times New Roman" w:hAnsi="Times New Roman"/>
          <w:noProof/>
          <w:color w:val="000000"/>
          <w:sz w:val="24"/>
          <w:szCs w:val="24"/>
          <w:lang w:val="en-US"/>
        </w:rPr>
        <w:t>on</w:t>
      </w:r>
      <w:r w:rsidR="0015767D" w:rsidRPr="0015767D">
        <w:rPr>
          <w:rFonts w:ascii="Times New Roman" w:hAnsi="Times New Roman"/>
          <w:noProof/>
          <w:color w:val="000000"/>
          <w:sz w:val="24"/>
          <w:szCs w:val="24"/>
        </w:rPr>
        <w:t>-</w:t>
      </w:r>
      <w:r w:rsidR="0015767D">
        <w:rPr>
          <w:rFonts w:ascii="Times New Roman" w:hAnsi="Times New Roman"/>
          <w:noProof/>
          <w:color w:val="000000"/>
          <w:sz w:val="24"/>
          <w:szCs w:val="24"/>
          <w:lang w:val="en-US"/>
        </w:rPr>
        <w:t>line</w:t>
      </w:r>
      <w:r w:rsidR="0015767D">
        <w:rPr>
          <w:rFonts w:ascii="Times New Roman" w:hAnsi="Times New Roman"/>
          <w:noProof/>
          <w:color w:val="000000"/>
          <w:sz w:val="24"/>
          <w:szCs w:val="24"/>
        </w:rPr>
        <w:t xml:space="preserve"> обмена документами в АЦК-Финансы, в виде электрнного документа «Уведомление об изменении бюджетных назначений» как по Росписи ГРБС, так и по Сметам подведомственных.</w:t>
      </w:r>
    </w:p>
    <w:p w:rsidR="007246F4" w:rsidRDefault="001D3684" w:rsidP="0027785F">
      <w:pPr>
        <w:pStyle w:val="a8"/>
        <w:spacing w:before="0" w:after="0"/>
        <w:ind w:left="0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ГРБС должен отправить на согласование документ своему кур</w:t>
      </w:r>
      <w:r w:rsidR="001C53C4">
        <w:rPr>
          <w:rFonts w:ascii="Times New Roman" w:hAnsi="Times New Roman"/>
          <w:noProof/>
          <w:color w:val="000000"/>
          <w:sz w:val="24"/>
          <w:szCs w:val="24"/>
        </w:rPr>
        <w:t>ато</w:t>
      </w:r>
      <w:r>
        <w:rPr>
          <w:rFonts w:ascii="Times New Roman" w:hAnsi="Times New Roman"/>
          <w:noProof/>
          <w:color w:val="000000"/>
          <w:sz w:val="24"/>
          <w:szCs w:val="24"/>
        </w:rPr>
        <w:t>ру в ФО. Для этого ГРБС Сводную бюджетную заявку с</w:t>
      </w:r>
      <w:r w:rsidR="00D561B8">
        <w:rPr>
          <w:rFonts w:ascii="Times New Roman" w:hAnsi="Times New Roman"/>
          <w:noProof/>
          <w:color w:val="000000"/>
          <w:sz w:val="24"/>
          <w:szCs w:val="24"/>
        </w:rPr>
        <w:t xml:space="preserve"> «Нового» 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сначала </w:t>
      </w:r>
      <w:r w:rsidR="00D561B8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подпсывает ЭЦП (данное действие по согласованию с ФО можно пропустить)</w:t>
      </w:r>
      <w:r w:rsidR="00D561B8">
        <w:rPr>
          <w:rFonts w:ascii="Times New Roman" w:hAnsi="Times New Roman"/>
          <w:noProof/>
          <w:color w:val="000000"/>
          <w:sz w:val="24"/>
          <w:szCs w:val="24"/>
        </w:rPr>
        <w:t xml:space="preserve">. </w:t>
      </w:r>
    </w:p>
    <w:p w:rsidR="007246F4" w:rsidRDefault="007246F4" w:rsidP="007246F4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49522" cy="1662517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35" cy="16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</w:rPr>
        <w:br w:type="page"/>
      </w:r>
    </w:p>
    <w:p w:rsidR="00D561B8" w:rsidRDefault="00D561B8" w:rsidP="0027785F">
      <w:pPr>
        <w:pStyle w:val="a8"/>
        <w:spacing w:before="0" w:after="0"/>
        <w:ind w:left="0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t>Если не подписать – будет ошибка:</w:t>
      </w:r>
    </w:p>
    <w:p w:rsidR="00D561B8" w:rsidRDefault="00D561B8" w:rsidP="0027785F">
      <w:pPr>
        <w:pStyle w:val="a8"/>
        <w:spacing w:before="0" w:after="0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0FB8DEB" wp14:editId="2D806A95">
            <wp:extent cx="2421255" cy="87058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B8" w:rsidRDefault="00D561B8" w:rsidP="0027785F">
      <w:pPr>
        <w:pStyle w:val="a8"/>
        <w:spacing w:before="0" w:after="0"/>
        <w:ind w:left="0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При успешном подписании документа:</w:t>
      </w:r>
    </w:p>
    <w:p w:rsidR="00D561B8" w:rsidRDefault="00D561B8" w:rsidP="0027785F">
      <w:pPr>
        <w:pStyle w:val="a8"/>
        <w:spacing w:before="0" w:after="0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285936C" wp14:editId="4975600A">
            <wp:extent cx="2838450" cy="198945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B8" w:rsidRDefault="00D561B8" w:rsidP="0027785F">
      <w:pPr>
        <w:pStyle w:val="a8"/>
        <w:spacing w:before="0" w:after="0"/>
        <w:ind w:left="0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Документ подписан. Это можно проверить, нажав на кнопку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6F23640" wp14:editId="05180E32">
            <wp:extent cx="263525" cy="321945"/>
            <wp:effectExtent l="0" t="0" r="3175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B8" w:rsidRDefault="00D561B8" w:rsidP="0027785F">
      <w:pPr>
        <w:pStyle w:val="a8"/>
        <w:spacing w:before="0" w:after="0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6E53895" wp14:editId="22B86A3F">
            <wp:extent cx="3314065" cy="1602105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B8" w:rsidRDefault="00D561B8" w:rsidP="0027785F">
      <w:pPr>
        <w:pStyle w:val="a8"/>
        <w:spacing w:before="0" w:after="0"/>
        <w:ind w:left="0"/>
        <w:rPr>
          <w:rFonts w:ascii="Times New Roman" w:hAnsi="Times New Roman"/>
          <w:noProof/>
          <w:color w:val="000000"/>
          <w:sz w:val="24"/>
          <w:szCs w:val="24"/>
        </w:rPr>
      </w:pPr>
      <w:r w:rsidRPr="004E3941">
        <w:rPr>
          <w:rFonts w:ascii="Times New Roman" w:hAnsi="Times New Roman"/>
          <w:noProof/>
          <w:color w:val="000000"/>
          <w:sz w:val="24"/>
          <w:szCs w:val="24"/>
        </w:rPr>
        <w:t xml:space="preserve"> Далее 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документ </w:t>
      </w:r>
      <w:r w:rsidRPr="004E3941">
        <w:rPr>
          <w:rFonts w:ascii="Times New Roman" w:hAnsi="Times New Roman"/>
          <w:noProof/>
          <w:color w:val="000000"/>
          <w:sz w:val="24"/>
          <w:szCs w:val="24"/>
        </w:rPr>
        <w:t>Направить на согласование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</w:p>
    <w:p w:rsidR="00D561B8" w:rsidRPr="004E3941" w:rsidRDefault="00D561B8" w:rsidP="0027785F">
      <w:pPr>
        <w:pStyle w:val="a8"/>
        <w:spacing w:before="0" w:after="0"/>
        <w:ind w:left="0"/>
        <w:rPr>
          <w:rFonts w:ascii="Times New Roman" w:hAnsi="Times New Roman"/>
          <w:noProof/>
          <w:color w:val="000000"/>
          <w:sz w:val="24"/>
          <w:szCs w:val="24"/>
        </w:rPr>
      </w:pPr>
    </w:p>
    <w:p w:rsidR="00D561B8" w:rsidRPr="004E3941" w:rsidRDefault="007246F4" w:rsidP="0027785F">
      <w:pPr>
        <w:pStyle w:val="a8"/>
        <w:spacing w:before="0" w:after="0"/>
        <w:ind w:left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01755" cy="1639889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332" cy="16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B8" w:rsidRPr="004E3941" w:rsidRDefault="00D561B8" w:rsidP="0027785F">
      <w:pPr>
        <w:pStyle w:val="a8"/>
        <w:spacing w:before="0" w:after="0"/>
        <w:ind w:left="0"/>
        <w:rPr>
          <w:rFonts w:ascii="Times New Roman" w:hAnsi="Times New Roman"/>
          <w:noProof/>
          <w:sz w:val="24"/>
          <w:szCs w:val="24"/>
        </w:rPr>
      </w:pPr>
    </w:p>
    <w:p w:rsidR="00D561B8" w:rsidRPr="004E3941" w:rsidRDefault="00D561B8" w:rsidP="0027785F">
      <w:pPr>
        <w:pStyle w:val="a8"/>
        <w:spacing w:before="0" w:after="0"/>
        <w:ind w:left="0"/>
        <w:rPr>
          <w:rFonts w:ascii="Times New Roman" w:hAnsi="Times New Roman"/>
          <w:noProof/>
          <w:color w:val="000000"/>
          <w:sz w:val="24"/>
          <w:szCs w:val="24"/>
        </w:rPr>
      </w:pPr>
      <w:r w:rsidRPr="004E3941">
        <w:rPr>
          <w:rFonts w:ascii="Times New Roman" w:hAnsi="Times New Roman"/>
          <w:noProof/>
          <w:color w:val="000000"/>
          <w:sz w:val="24"/>
          <w:szCs w:val="24"/>
        </w:rPr>
        <w:t>Документ переходит на статус «Согласование».</w:t>
      </w:r>
    </w:p>
    <w:p w:rsidR="00D561B8" w:rsidRDefault="00D561B8" w:rsidP="0027785F">
      <w:pPr>
        <w:pStyle w:val="a8"/>
        <w:spacing w:before="0" w:after="0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38DAE6B" wp14:editId="1D692FA4">
            <wp:extent cx="1887220" cy="150685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7D" w:rsidRDefault="00D561B8" w:rsidP="0027785F">
      <w:pPr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На статусе «Согласование» документ </w:t>
      </w:r>
      <w:r w:rsidR="00FF613D">
        <w:rPr>
          <w:rFonts w:ascii="Times New Roman" w:hAnsi="Times New Roman"/>
          <w:noProof/>
          <w:sz w:val="24"/>
          <w:szCs w:val="24"/>
          <w:lang w:eastAsia="ru-RU"/>
        </w:rPr>
        <w:t>«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Сводная бюджетная заявка </w:t>
      </w:r>
      <w:r w:rsidR="00FF613D">
        <w:rPr>
          <w:rFonts w:ascii="Times New Roman" w:hAnsi="Times New Roman"/>
          <w:noProof/>
          <w:sz w:val="24"/>
          <w:szCs w:val="24"/>
          <w:lang w:eastAsia="ru-RU"/>
        </w:rPr>
        <w:t xml:space="preserve">на изменение ассигнований»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роверяет </w:t>
      </w:r>
      <w:r w:rsidR="001D3684">
        <w:rPr>
          <w:rFonts w:ascii="Times New Roman" w:hAnsi="Times New Roman"/>
          <w:noProof/>
          <w:sz w:val="24"/>
          <w:szCs w:val="24"/>
          <w:lang w:eastAsia="ru-RU"/>
        </w:rPr>
        <w:t xml:space="preserve"> куратор </w:t>
      </w:r>
      <w:r>
        <w:rPr>
          <w:rFonts w:ascii="Times New Roman" w:hAnsi="Times New Roman"/>
          <w:noProof/>
          <w:sz w:val="24"/>
          <w:szCs w:val="24"/>
          <w:lang w:eastAsia="ru-RU"/>
        </w:rPr>
        <w:t>Финорган</w:t>
      </w:r>
      <w:r w:rsidR="001D3684">
        <w:rPr>
          <w:rFonts w:ascii="Times New Roman" w:hAnsi="Times New Roman"/>
          <w:noProof/>
          <w:sz w:val="24"/>
          <w:szCs w:val="24"/>
          <w:lang w:eastAsia="ru-RU"/>
        </w:rPr>
        <w:t>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Если в документе все верно – Финорган обрабатывает далее документ до </w:t>
      </w:r>
      <w:r w:rsidRPr="001D3684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Обработка завершен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и </w:t>
      </w:r>
      <w:r w:rsidRPr="001D3684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Утвержд</w:t>
      </w:r>
      <w:r w:rsidR="0015767D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енный бюджет</w:t>
      </w:r>
    </w:p>
    <w:p w:rsidR="007246F4" w:rsidRDefault="007246F4" w:rsidP="007246F4">
      <w:pPr>
        <w:ind w:firstLine="36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86182" cy="1590675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54" cy="159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7D" w:rsidRDefault="007246F4" w:rsidP="007246F4">
      <w:pPr>
        <w:ind w:firstLine="36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33625" cy="484505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6F4" w:rsidRDefault="007246F4" w:rsidP="007246F4">
      <w:pPr>
        <w:ind w:firstLine="36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42458" cy="1752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358" cy="175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6F4" w:rsidRDefault="007246F4" w:rsidP="007246F4">
      <w:pPr>
        <w:ind w:firstLine="36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508DD3" wp14:editId="145D9C11">
            <wp:extent cx="2181225" cy="1525332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2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F4" w:rsidRDefault="007246F4" w:rsidP="007246F4">
      <w:pPr>
        <w:ind w:firstLine="36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Здесь, нам нужно указать дату и НПА посредством которого принято решение об утверждении вносимых изменений в утвержденный бюджет.</w:t>
      </w:r>
    </w:p>
    <w:p w:rsidR="0015767D" w:rsidRDefault="007246F4" w:rsidP="007246F4">
      <w:pPr>
        <w:ind w:firstLine="36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719E8A" wp14:editId="18DBF039">
            <wp:extent cx="2286000" cy="1598602"/>
            <wp:effectExtent l="0" t="0" r="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9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F4" w:rsidRDefault="007246F4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246F4" w:rsidRDefault="007246F4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В результате, документ примет конечный статус «Утвержденный бюджет» и автоматически перейдет в систему АЦК-Финансы.</w:t>
      </w:r>
      <w:r w:rsidR="009A286D">
        <w:rPr>
          <w:rFonts w:ascii="Times New Roman" w:hAnsi="Times New Roman"/>
          <w:noProof/>
          <w:sz w:val="24"/>
          <w:szCs w:val="24"/>
          <w:lang w:eastAsia="ru-RU"/>
        </w:rPr>
        <w:t xml:space="preserve"> Также, автоматически заполнится поле «Основание» в документе реквизитами НПА об утверждении изменений в бюджет.</w:t>
      </w:r>
    </w:p>
    <w:p w:rsidR="007246F4" w:rsidRDefault="009A286D" w:rsidP="009A286D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03CA6F" wp14:editId="265AE6A7">
            <wp:extent cx="5505450" cy="2625160"/>
            <wp:effectExtent l="0" t="0" r="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6D" w:rsidRDefault="009A286D" w:rsidP="0027785F">
      <w:pPr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561B8" w:rsidRDefault="00D561B8" w:rsidP="0027785F">
      <w:pPr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Если </w:t>
      </w:r>
      <w:r w:rsidR="001D3684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noProof/>
          <w:sz w:val="24"/>
          <w:szCs w:val="24"/>
          <w:lang w:eastAsia="ru-RU"/>
        </w:rPr>
        <w:t>документе выявлены ошибки – Финорган отказывает документ с указанием комментария.</w:t>
      </w:r>
      <w:r w:rsidR="00704AB8">
        <w:rPr>
          <w:rFonts w:ascii="Times New Roman" w:hAnsi="Times New Roman"/>
          <w:noProof/>
          <w:sz w:val="24"/>
          <w:szCs w:val="24"/>
          <w:lang w:eastAsia="ru-RU"/>
        </w:rPr>
        <w:t xml:space="preserve"> Поэтому, заранее посмотрите свои суммы через универсальный отчет по пла</w:t>
      </w:r>
      <w:r w:rsidR="004E0DC7">
        <w:rPr>
          <w:rFonts w:ascii="Times New Roman" w:hAnsi="Times New Roman"/>
          <w:noProof/>
          <w:sz w:val="24"/>
          <w:szCs w:val="24"/>
          <w:lang w:eastAsia="ru-RU"/>
        </w:rPr>
        <w:t>нированию расходов (См. раздел 8</w:t>
      </w:r>
      <w:r w:rsidR="00704AB8">
        <w:rPr>
          <w:rFonts w:ascii="Times New Roman" w:hAnsi="Times New Roman"/>
          <w:noProof/>
          <w:sz w:val="24"/>
          <w:szCs w:val="24"/>
          <w:lang w:eastAsia="ru-RU"/>
        </w:rPr>
        <w:t>)</w:t>
      </w:r>
    </w:p>
    <w:p w:rsidR="00D561B8" w:rsidRDefault="00D561B8" w:rsidP="0027785F">
      <w:pPr>
        <w:ind w:firstLine="36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55684A" wp14:editId="528EC42F">
            <wp:extent cx="4125595" cy="1433830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B8" w:rsidRDefault="00D561B8" w:rsidP="0027785F">
      <w:pPr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Со статуса отказан необходимо документ вернуть в обработку.</w:t>
      </w:r>
    </w:p>
    <w:p w:rsidR="00D561B8" w:rsidRDefault="00D561B8" w:rsidP="0027785F">
      <w:pPr>
        <w:ind w:firstLine="36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092F17" wp14:editId="5D607466">
            <wp:extent cx="3314065" cy="2948305"/>
            <wp:effectExtent l="0" t="0" r="635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B8" w:rsidRDefault="00D561B8" w:rsidP="0027785F">
      <w:pPr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86A0B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Документ переходит на статус Новый и доступен для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редактирования и корректировки. </w:t>
      </w:r>
    </w:p>
    <w:p w:rsidR="00D561B8" w:rsidRDefault="00D561B8" w:rsidP="0027785F">
      <w:pPr>
        <w:ind w:firstLine="36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5E4E3C" wp14:editId="34EC4431">
            <wp:extent cx="4133215" cy="1192530"/>
            <wp:effectExtent l="0" t="0" r="63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B8" w:rsidRDefault="00D561B8" w:rsidP="0027785F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Если документ отказан из-за неправильного указания КБК, сумм, то </w:t>
      </w:r>
      <w:r w:rsidR="001D3684">
        <w:rPr>
          <w:rFonts w:ascii="Times New Roman" w:hAnsi="Times New Roman"/>
          <w:noProof/>
          <w:sz w:val="24"/>
          <w:szCs w:val="24"/>
          <w:lang w:eastAsia="ru-RU"/>
        </w:rPr>
        <w:t xml:space="preserve">Сводную бюджетную заявку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необходимо </w:t>
      </w:r>
      <w:r w:rsidR="001D3684">
        <w:rPr>
          <w:rFonts w:ascii="Times New Roman" w:hAnsi="Times New Roman"/>
          <w:noProof/>
          <w:sz w:val="24"/>
          <w:szCs w:val="24"/>
          <w:lang w:eastAsia="ru-RU"/>
        </w:rPr>
        <w:t>откатить и удалить а далее правки вносить в сами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Бюджетные заявки, входящие в данную Сводную бюджетную заявку.</w:t>
      </w:r>
    </w:p>
    <w:p w:rsidR="00D130BA" w:rsidRDefault="00D130BA" w:rsidP="0027785F">
      <w:pPr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561B8" w:rsidRDefault="00D561B8" w:rsidP="0027785F">
      <w:pPr>
        <w:ind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Все сформированные</w:t>
      </w:r>
      <w:r w:rsidR="004E0DC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Сводные бюджетные заявки находятся по пункту меню </w:t>
      </w:r>
      <w:r w:rsidRPr="004E3941">
        <w:rPr>
          <w:rFonts w:ascii="Times New Roman" w:hAnsi="Times New Roman"/>
          <w:b/>
          <w:color w:val="000000"/>
          <w:sz w:val="24"/>
          <w:szCs w:val="24"/>
        </w:rPr>
        <w:t xml:space="preserve">Расходы </w:t>
      </w:r>
      <w:r w:rsidRPr="004E3941">
        <w:rPr>
          <w:rFonts w:ascii="Times New Roman" w:hAnsi="Times New Roman"/>
          <w:b/>
          <w:bCs/>
          <w:color w:val="000000"/>
          <w:sz w:val="24"/>
          <w:szCs w:val="24"/>
        </w:rPr>
        <w:sym w:font="Symbol" w:char="F0DE"/>
      </w:r>
      <w:r w:rsidRPr="004E39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3941">
        <w:rPr>
          <w:rFonts w:ascii="Times New Roman" w:hAnsi="Times New Roman"/>
          <w:b/>
          <w:color w:val="000000"/>
          <w:sz w:val="24"/>
          <w:szCs w:val="24"/>
        </w:rPr>
        <w:t xml:space="preserve"> Распорядитель </w:t>
      </w:r>
      <w:r w:rsidRPr="004E3941">
        <w:rPr>
          <w:rFonts w:ascii="Times New Roman" w:hAnsi="Times New Roman"/>
          <w:b/>
          <w:bCs/>
          <w:color w:val="000000"/>
          <w:sz w:val="24"/>
          <w:szCs w:val="24"/>
        </w:rPr>
        <w:sym w:font="Symbol" w:char="F0DE"/>
      </w:r>
      <w:r w:rsidRPr="004E3941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</w:rPr>
        <w:t>Сводные бюджетные заявки</w:t>
      </w:r>
    </w:p>
    <w:p w:rsidR="00D561B8" w:rsidRDefault="00D561B8" w:rsidP="0027785F">
      <w:pPr>
        <w:ind w:firstLine="36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00D0F5" wp14:editId="255D39F2">
            <wp:extent cx="4049395" cy="1567815"/>
            <wp:effectExtent l="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B8" w:rsidRDefault="00D561B8" w:rsidP="0027785F">
      <w:pPr>
        <w:ind w:firstLine="36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84C4D2" wp14:editId="747F5FD6">
            <wp:extent cx="4832985" cy="3312160"/>
            <wp:effectExtent l="0" t="0" r="5715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DC7" w:rsidRDefault="004E0DC7" w:rsidP="0027785F">
      <w:pPr>
        <w:jc w:val="both"/>
        <w:sectPr w:rsidR="004E0DC7" w:rsidSect="00D130BA">
          <w:pgSz w:w="11906" w:h="16838"/>
          <w:pgMar w:top="993" w:right="850" w:bottom="1134" w:left="993" w:header="708" w:footer="708" w:gutter="0"/>
          <w:cols w:space="708"/>
          <w:docGrid w:linePitch="360"/>
        </w:sectPr>
      </w:pPr>
    </w:p>
    <w:p w:rsidR="004E0DC7" w:rsidRPr="00872F64" w:rsidRDefault="004E0DC7" w:rsidP="004E0DC7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50039939"/>
      <w:r w:rsidRPr="00872F64">
        <w:rPr>
          <w:rFonts w:ascii="Times New Roman" w:hAnsi="Times New Roman" w:cs="Times New Roman"/>
          <w:color w:val="auto"/>
          <w:sz w:val="24"/>
          <w:szCs w:val="24"/>
        </w:rPr>
        <w:lastRenderedPageBreak/>
        <w:t>Формирование и обработка Сводной бюджетной заявк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на внесение изменений  в бюджетную роспись</w:t>
      </w:r>
      <w:bookmarkEnd w:id="7"/>
    </w:p>
    <w:p w:rsidR="004E0DC7" w:rsidRPr="00D561B8" w:rsidRDefault="004E0DC7" w:rsidP="004E0DC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Сводная б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юджетная заявка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на изменение бюджтной росписи 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формируется по ГРБС для всех подведомственных учреждений из Бюджетных заявок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на изменение бюджтеной росписи 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на статусе «Согласование». В сводную бюджетную заявку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на изменение бюджетной росписи 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должны быть включены расходы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для каждого куратора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Финоргана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в отдельности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, согласовывающих и утверждающих сводные бюджетные заявки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на изменение бюджетной росписи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. В соответвии с этим у каждого ГРБСа будет несколько сводных бюджетных заявок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на изменение бюджетной росписи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. Не запрещается формировать сводную бюджетную заявку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на изменение бюджетной росписи 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отдельно на каждую бюжетную заявку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на изменение бюдженой росписи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.</w:t>
      </w:r>
    </w:p>
    <w:p w:rsidR="004E0DC7" w:rsidRPr="00D561B8" w:rsidRDefault="004E0DC7" w:rsidP="004E0DC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Для того чтобы сформировать сводную бюджетную заявку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на изменение бюджетной росписи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, необходимо зайти по пункту меню: </w:t>
      </w:r>
      <w:r w:rsidRPr="00D56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1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сходы </w:t>
      </w:r>
      <w:r w:rsidRPr="00D561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ym w:font="Symbol" w:char="F0DE"/>
      </w:r>
      <w:r w:rsidRPr="00D56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61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аспорядитель </w:t>
      </w:r>
      <w:r w:rsidRPr="00D561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ym w:font="Symbol" w:char="F0DE"/>
      </w:r>
      <w:r w:rsidRPr="00D56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561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ирование сводных бюджетных заявок</w:t>
      </w:r>
    </w:p>
    <w:p w:rsidR="004E0DC7" w:rsidRPr="00D561B8" w:rsidRDefault="004E0DC7" w:rsidP="004E0DC7">
      <w:pPr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На экране появится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окошко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«Формирование сводных бюджетных заявок»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. Здесь нам нужно в поле «Дата» указать дату</w:t>
      </w:r>
      <w:r w:rsidRPr="00BF4DF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по информации от финансового орагна на которую вводятся изменения в бюджетную роспись, в моем примере 01.04.2016, и в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поле «Бланк расходов» выбираем бланк расходов ГРБС с типом «Роспись».</w:t>
      </w:r>
    </w:p>
    <w:p w:rsidR="004E0DC7" w:rsidRPr="00D561B8" w:rsidRDefault="004E0DC7" w:rsidP="004E0DC7">
      <w:pPr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4AD755C" wp14:editId="0D7C0ED6">
                <wp:simplePos x="0" y="0"/>
                <wp:positionH relativeFrom="column">
                  <wp:posOffset>474345</wp:posOffset>
                </wp:positionH>
                <wp:positionV relativeFrom="paragraph">
                  <wp:posOffset>1163320</wp:posOffset>
                </wp:positionV>
                <wp:extent cx="1924050" cy="310299"/>
                <wp:effectExtent l="0" t="0" r="19050" b="1397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310299"/>
                          <a:chOff x="0" y="0"/>
                          <a:chExt cx="924256" cy="429846"/>
                        </a:xfrm>
                      </wpg:grpSpPr>
                      <wps:wsp>
                        <wps:cNvPr id="55" name="Прямоугольник 55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ая со стрелкой 64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1" o:spid="_x0000_s1026" style="position:absolute;margin-left:37.35pt;margin-top:91.6pt;width:151.5pt;height:24.45pt;z-index:251886592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">
                <v:rect id="Прямоугольник 55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iqsUA&#10;AADbAAAADwAAAGRycy9kb3ducmV2LnhtbESPQWvCQBSE74L/YXlCL1I3bYlI6ho00FB6KKi9eHtm&#10;X5Ng9m3YXU3677uFgsdhZr5h1vloOnEj51vLCp4WCQjiyuqWawVfx7fHFQgfkDV2lknBD3nIN9PJ&#10;GjNtB97T7RBqESHsM1TQhNBnUvqqIYN+YXvi6H1bZzBE6WqpHQ4Rbjr5nCRLabDluNBgT0VD1eVw&#10;NQrO5ckVq91LGa7zZURf6g/6HJR6mI3bVxCBxnAP/7fftYI0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mKqxQAAANsAAAAPAAAAAAAAAAAAAAAAAJgCAABkcnMv&#10;ZG93bnJldi54bWxQSwUGAAAAAAQABAD1AAAAigMAAAAA&#10;" filled="f" strokecolor="red" strokeweight="2pt"/>
                <v:shape id="Прямая со стрелкой 64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+l0cQAAADbAAAADwAAAGRycy9kb3ducmV2LnhtbESPQYvCMBSE74L/ITzBm6YuIlqNIrIL&#10;yy570Cri7dE822rzUppo67/fCILHYWa+YRar1pTiTrUrLCsYDSMQxKnVBWcK9snXYArCeWSNpWVS&#10;8CAHq2W3s8BY24a3dN/5TAQIuxgV5N5XsZQuzcmgG9qKOHhnWxv0QdaZ1DU2AW5K+RFFE2mw4LCQ&#10;Y0WbnNLr7mYUYHJKqr/0+Otvj5+DvRyzz9m6Uarfa9dzEJ5a/w6/2t9awWQMzy/hB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6XRxAAAANsAAAAPAAAAAAAAAAAA&#10;AAAAAKECAABkcnMvZG93bnJldi54bWxQSwUGAAAAAAQABAD5AAAAkgMAAAAA&#10;" strokecolor="red" strokeweight="1.25pt">
                  <v:stroke endarrow="open"/>
                </v:shape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B51D4FF" wp14:editId="3D652FC0">
            <wp:extent cx="5972175" cy="2847709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4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C7" w:rsidRPr="00D561B8" w:rsidRDefault="004E0DC7" w:rsidP="004E0DC7">
      <w:pPr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6DE5AEFD" wp14:editId="1F7722BD">
                <wp:simplePos x="0" y="0"/>
                <wp:positionH relativeFrom="column">
                  <wp:posOffset>3331845</wp:posOffset>
                </wp:positionH>
                <wp:positionV relativeFrom="paragraph">
                  <wp:posOffset>2395855</wp:posOffset>
                </wp:positionV>
                <wp:extent cx="1625600" cy="309880"/>
                <wp:effectExtent l="0" t="0" r="12700" b="13970"/>
                <wp:wrapNone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0" cy="309880"/>
                          <a:chOff x="0" y="0"/>
                          <a:chExt cx="924256" cy="429846"/>
                        </a:xfrm>
                      </wpg:grpSpPr>
                      <wps:wsp>
                        <wps:cNvPr id="84" name="Прямоугольник 84"/>
                        <wps:cNvSpPr/>
                        <wps:spPr>
                          <a:xfrm>
                            <a:off x="0" y="0"/>
                            <a:ext cx="547077" cy="4298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ая со стрелкой 87"/>
                        <wps:cNvCnPr/>
                        <wps:spPr>
                          <a:xfrm flipH="1" flipV="1">
                            <a:off x="546652" y="198783"/>
                            <a:ext cx="377604" cy="16399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3" o:spid="_x0000_s1026" style="position:absolute;margin-left:262.35pt;margin-top:188.65pt;width:128pt;height:24.4pt;z-index:251887616;mso-width-relative:margin;mso-height-relative:margin" coordsize="9242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">
                <v:rect id="Прямоугольник 84" o:spid="_x0000_s1027" style="position:absolute;width:5470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rdsQA&#10;AADbAAAADwAAAGRycy9kb3ducmV2LnhtbESPQWvCQBSE70L/w/KEXkQ3tiIhukoVKqUHwbQXb8/s&#10;Mwlm34bd1aT/visIHoeZ+YZZrnvTiBs5X1tWMJ0kIIgLq2suFfz+fI5TED4ga2wsk4I/8rBevQyW&#10;mGnb8YFueShFhLDPUEEVQptJ6YuKDPqJbYmjd7bOYIjSlVI77CLcNPItSebSYM1xocKWthUVl/xq&#10;FJx2R7dNN++7cB3NI/pSftO+U+p12H8sQATqwzP8aH9pBekM7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a63bEAAAA2wAAAA8AAAAAAAAAAAAAAAAAmAIAAGRycy9k&#10;b3ducmV2LnhtbFBLBQYAAAAABAAEAPUAAACJAwAAAAA=&#10;" filled="f" strokecolor="red" strokeweight="2pt"/>
                <v:shape id="Прямая со стрелкой 87" o:spid="_x0000_s1028" type="#_x0000_t32" style="position:absolute;left:5466;top:1987;width:3776;height:1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HdXMUAAADbAAAADwAAAGRycy9kb3ducmV2LnhtbESPT2vCQBTE74V+h+UJvTUbPbQ2dRUp&#10;CqL0oGkJvT2yr0k0+zZkN3/89t2C4HGYmd8wi9VoatFT6yrLCqZRDII4t7riQsFXun2eg3AeWWNt&#10;mRRcycFq+fiwwETbgY/Un3whAoRdggpK75tESpeXZNBFtiEO3q9tDfog20LqFocAN7WcxfGLNFhx&#10;WCixoY+S8supMwow/Umbzzw7+O66/7bnrNi8rQelnibj+h2Ep9Hfw7f2TiuYv8L/l/AD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HdXMUAAADbAAAADwAAAAAAAAAA&#10;AAAAAAChAgAAZHJzL2Rvd25yZXYueG1sUEsFBgAAAAAEAAQA+QAAAJMDAAAAAA==&#10;" strokecolor="red" strokeweight="1.25pt">
                  <v:stroke endarrow="open"/>
                </v:shape>
              </v:group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87C65D5" wp14:editId="175B6690">
            <wp:extent cx="2892425" cy="2705735"/>
            <wp:effectExtent l="0" t="0" r="317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DC7" w:rsidRDefault="004E0DC7" w:rsidP="004E0DC7">
      <w:pPr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87A4F0C" wp14:editId="773743B1">
            <wp:extent cx="6384925" cy="316865"/>
            <wp:effectExtent l="0" t="0" r="0" b="698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DC7" w:rsidRDefault="004E0DC7" w:rsidP="004E0DC7">
      <w:pPr>
        <w:ind w:firstLine="708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Указывается в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ерсия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«Основная версия» 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и Тип документа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«Сводная бюджетная заявка на изменеие ассигнований». </w:t>
      </w:r>
    </w:p>
    <w:p w:rsidR="004E0DC7" w:rsidRDefault="004A6D85" w:rsidP="004E0DC7">
      <w:pPr>
        <w:ind w:firstLine="708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71650" cy="40005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DC7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- Так как мы создаем документ на внесение изменений в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бюджетную роспись, то галочку </w:t>
      </w:r>
      <w:r w:rsidR="004E0DC7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ставим.</w:t>
      </w:r>
    </w:p>
    <w:p w:rsidR="004E0DC7" w:rsidRDefault="004A6D85" w:rsidP="004E0DC7">
      <w:pPr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91275" cy="266700"/>
            <wp:effectExtent l="0" t="0" r="952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DC7" w:rsidRDefault="004E0DC7" w:rsidP="004E0DC7">
      <w:pP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Обязательно заполняем поле «Наименование источника». Нельзя в одной Сводной бюджетной заявке на изменение ассигнований включать несколько бюджетных заявок на изменение ассигнований с разными источниками изменений.</w:t>
      </w:r>
    </w:p>
    <w:p w:rsidR="004E0DC7" w:rsidRPr="00D561B8" w:rsidRDefault="004E0DC7" w:rsidP="004E0DC7">
      <w:pP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Смотрим ниже, как выглядят заполненные параметры формирования сводной бюдджетной заявки</w:t>
      </w:r>
    </w:p>
    <w:p w:rsidR="004E0DC7" w:rsidRPr="00D561B8" w:rsidRDefault="004E0DC7" w:rsidP="004E0DC7">
      <w:pPr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D6C4B46" wp14:editId="4E909944">
                <wp:simplePos x="0" y="0"/>
                <wp:positionH relativeFrom="column">
                  <wp:posOffset>-128428</wp:posOffset>
                </wp:positionH>
                <wp:positionV relativeFrom="paragraph">
                  <wp:posOffset>1201859</wp:posOffset>
                </wp:positionV>
                <wp:extent cx="5143500" cy="364703"/>
                <wp:effectExtent l="19050" t="19050" r="19050" b="1651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364703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26" style="position:absolute;margin-left:-10.1pt;margin-top:94.65pt;width:405pt;height:28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" filled="f" strokecolor="red" strokeweight="2.75pt"/>
            </w:pict>
          </mc:Fallback>
        </mc:AlternateContent>
      </w:r>
      <w:r w:rsidR="004A6D85" w:rsidRPr="004A6D85">
        <w:rPr>
          <w:noProof/>
          <w:lang w:eastAsia="ru-RU"/>
        </w:rPr>
        <w:t xml:space="preserve"> </w:t>
      </w:r>
      <w:r w:rsidR="004A6D85">
        <w:rPr>
          <w:noProof/>
          <w:lang w:eastAsia="ru-RU"/>
        </w:rPr>
        <w:drawing>
          <wp:inline distT="0" distB="0" distL="0" distR="0" wp14:anchorId="53951CD4" wp14:editId="6FA332A4">
            <wp:extent cx="6152515" cy="2933700"/>
            <wp:effectExtent l="0" t="0" r="63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C7" w:rsidRPr="00D561B8" w:rsidRDefault="004E0DC7" w:rsidP="004E0DC7">
      <w:pPr>
        <w:ind w:firstLine="708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Нажимаем кнопку «Обновить». Появится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строки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с бюджетн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ыми 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ами на изменени ассигнований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. Помечаем галочкой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строки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и нажимаем кнопку «Сформировать»</w:t>
      </w:r>
    </w:p>
    <w:p w:rsidR="004E0DC7" w:rsidRPr="00D561B8" w:rsidRDefault="004E0DC7" w:rsidP="004E0DC7">
      <w:pPr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F319B0E" wp14:editId="5D1666CA">
                <wp:simplePos x="0" y="0"/>
                <wp:positionH relativeFrom="column">
                  <wp:posOffset>-59055</wp:posOffset>
                </wp:positionH>
                <wp:positionV relativeFrom="paragraph">
                  <wp:posOffset>532130</wp:posOffset>
                </wp:positionV>
                <wp:extent cx="730250" cy="215900"/>
                <wp:effectExtent l="19050" t="19050" r="12700" b="1270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1590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57" o:spid="_x0000_s1026" style="position:absolute;margin-left:-4.65pt;margin-top:41.9pt;width:57.5pt;height:17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" filled="f" strokecolor="red" strokeweight="2.7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F723337" wp14:editId="1B23AB09">
                <wp:simplePos x="0" y="0"/>
                <wp:positionH relativeFrom="column">
                  <wp:posOffset>5052695</wp:posOffset>
                </wp:positionH>
                <wp:positionV relativeFrom="paragraph">
                  <wp:posOffset>33020</wp:posOffset>
                </wp:positionV>
                <wp:extent cx="730250" cy="215900"/>
                <wp:effectExtent l="19050" t="19050" r="12700" b="12700"/>
                <wp:wrapNone/>
                <wp:docPr id="262" name="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1590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62" o:spid="_x0000_s1026" style="position:absolute;margin-left:397.85pt;margin-top:2.6pt;width:57.5pt;height:17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" filled="f" strokecolor="red" strokeweight="2.75pt"/>
            </w:pict>
          </mc:Fallback>
        </mc:AlternateContent>
      </w:r>
      <w:r w:rsidR="004A6D8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81750" cy="714375"/>
            <wp:effectExtent l="0" t="0" r="0" b="95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DC7" w:rsidRDefault="004E0DC7" w:rsidP="004E0DC7">
      <w:pPr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br w:type="page"/>
      </w:r>
    </w:p>
    <w:p w:rsidR="004E0DC7" w:rsidRPr="00D561B8" w:rsidRDefault="004E0DC7" w:rsidP="004E0DC7">
      <w:pPr>
        <w:ind w:firstLine="708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t>В резу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льтате, на экране появится окошко</w:t>
      </w:r>
      <w:r w:rsidRPr="00D561B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«Редактиро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вание сводной бюджетной заявки».</w:t>
      </w:r>
    </w:p>
    <w:p w:rsidR="004E0DC7" w:rsidRPr="00D561B8" w:rsidRDefault="004A6D85" w:rsidP="004E0DC7">
      <w:pPr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AAB0849" wp14:editId="6E69C563">
                <wp:simplePos x="0" y="0"/>
                <wp:positionH relativeFrom="column">
                  <wp:posOffset>5617845</wp:posOffset>
                </wp:positionH>
                <wp:positionV relativeFrom="paragraph">
                  <wp:posOffset>155575</wp:posOffset>
                </wp:positionV>
                <wp:extent cx="742950" cy="348615"/>
                <wp:effectExtent l="19050" t="19050" r="19050" b="13335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4861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7" o:spid="_x0000_s1026" style="position:absolute;margin-left:442.35pt;margin-top:12.25pt;width:58.5pt;height:27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" filled="f" strokecolor="red" strokeweight="2.75pt"/>
            </w:pict>
          </mc:Fallback>
        </mc:AlternateContent>
      </w:r>
      <w:r w:rsidR="004E0D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1DC2288" wp14:editId="15257FF8">
                <wp:simplePos x="0" y="0"/>
                <wp:positionH relativeFrom="column">
                  <wp:posOffset>93565</wp:posOffset>
                </wp:positionH>
                <wp:positionV relativeFrom="paragraph">
                  <wp:posOffset>504168</wp:posOffset>
                </wp:positionV>
                <wp:extent cx="6263376" cy="348846"/>
                <wp:effectExtent l="19050" t="19050" r="23495" b="13335"/>
                <wp:wrapNone/>
                <wp:docPr id="263" name="Прямоугольник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376" cy="348846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3" o:spid="_x0000_s1026" style="position:absolute;margin-left:7.35pt;margin-top:39.7pt;width:493.2pt;height:27.4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" filled="f" strokecolor="red" strokeweight="2.75pt"/>
            </w:pict>
          </mc:Fallback>
        </mc:AlternateContent>
      </w:r>
      <w:r w:rsidRPr="004A6D8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29B955" wp14:editId="71B7A38E">
            <wp:extent cx="6152515" cy="2933700"/>
            <wp:effectExtent l="0" t="0" r="63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C7" w:rsidRPr="008145F8" w:rsidRDefault="004E0DC7" w:rsidP="004E0DC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5F8">
        <w:rPr>
          <w:rFonts w:ascii="Times New Roman" w:hAnsi="Times New Roman"/>
          <w:sz w:val="24"/>
          <w:szCs w:val="24"/>
        </w:rPr>
        <w:t>Здесь, необходимо проверить, что да</w:t>
      </w:r>
      <w:r>
        <w:rPr>
          <w:rFonts w:ascii="Times New Roman" w:hAnsi="Times New Roman"/>
          <w:sz w:val="24"/>
          <w:szCs w:val="24"/>
        </w:rPr>
        <w:t xml:space="preserve">та документа 01.04.2016, версия «Основная версия»,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тип документа «Сводная бюджетная заявка на изменение ассигнований» и правильный код источника. </w:t>
      </w:r>
      <w:r>
        <w:rPr>
          <w:rFonts w:ascii="Times New Roman" w:hAnsi="Times New Roman"/>
          <w:sz w:val="24"/>
          <w:szCs w:val="24"/>
        </w:rPr>
        <w:t>Документ будет сформирован на статусе «Новый». Далее, проводим обработку документа до статуса  «Согласование».</w:t>
      </w:r>
    </w:p>
    <w:p w:rsidR="004E0DC7" w:rsidRPr="00EA74D3" w:rsidRDefault="004E0DC7" w:rsidP="004E0DC7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4D3">
        <w:rPr>
          <w:rFonts w:ascii="Times New Roman" w:hAnsi="Times New Roman"/>
          <w:b/>
          <w:sz w:val="24"/>
          <w:szCs w:val="24"/>
        </w:rPr>
        <w:t>Обработка Сводной бюджетной заявки</w:t>
      </w:r>
      <w:r>
        <w:rPr>
          <w:rFonts w:ascii="Times New Roman" w:hAnsi="Times New Roman"/>
          <w:b/>
          <w:sz w:val="24"/>
          <w:szCs w:val="24"/>
        </w:rPr>
        <w:t xml:space="preserve"> на внесение изменений в утвержденный бюджет</w:t>
      </w:r>
    </w:p>
    <w:p w:rsidR="004E0DC7" w:rsidRDefault="004E0DC7" w:rsidP="004E0DC7">
      <w:pPr>
        <w:pStyle w:val="a8"/>
        <w:spacing w:before="0" w:after="0"/>
        <w:ind w:left="0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Задачей ГРБС на этом этапе – наложить электронную подпись на документ и обработать о статуса «Согласование». Задачей куратора финансового органа является проверка и контроль параметров в представленном документе на согласование и обработка документа до конечного статуса «</w:t>
      </w:r>
      <w:r w:rsidR="00D852CF">
        <w:rPr>
          <w:rFonts w:ascii="Times New Roman" w:hAnsi="Times New Roman"/>
          <w:noProof/>
          <w:color w:val="000000"/>
          <w:sz w:val="24"/>
          <w:szCs w:val="24"/>
        </w:rPr>
        <w:t>Обработка завершена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». Именно на этом статусе, документы: сводная бюджетная заявка на изменение ассигнований и включенные в нее бюджетные заявки на изменение ассигнований переходят в режиме 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on</w:t>
      </w:r>
      <w:r w:rsidRPr="0015767D">
        <w:rPr>
          <w:rFonts w:ascii="Times New Roman" w:hAnsi="Times New Roman"/>
          <w:noProof/>
          <w:color w:val="000000"/>
          <w:sz w:val="24"/>
          <w:szCs w:val="24"/>
        </w:rPr>
        <w:t>-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line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обмена документами в АЦК-Финансы, в виде электрнного документа «Уведомление об изменении бюджетных назначений» как по Росписи ГРБС, так и по Сметам подведомственных.</w:t>
      </w:r>
    </w:p>
    <w:p w:rsidR="004E0DC7" w:rsidRDefault="004E0DC7" w:rsidP="004E0DC7">
      <w:pPr>
        <w:pStyle w:val="a8"/>
        <w:spacing w:before="0" w:after="0"/>
        <w:ind w:left="0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ГРБС должен отправить на согласование документ своему куратору в ФО. Для этого ГРБС Сводную бюджетную заявку с «Нового» сначала  подпсывает ЭЦП (данное действие по согласованию с ФО можно пропустить). </w:t>
      </w:r>
    </w:p>
    <w:p w:rsidR="004E0DC7" w:rsidRDefault="004E0DC7" w:rsidP="004E0DC7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7DA1D19" wp14:editId="359B279E">
            <wp:extent cx="2149522" cy="1662517"/>
            <wp:effectExtent l="0" t="0" r="317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35" cy="16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</w:rPr>
        <w:br w:type="page"/>
      </w:r>
    </w:p>
    <w:p w:rsidR="004E0DC7" w:rsidRDefault="004E0DC7" w:rsidP="004E0DC7">
      <w:pPr>
        <w:pStyle w:val="a8"/>
        <w:spacing w:before="0" w:after="0"/>
        <w:ind w:left="0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t>Если не подписать – будет ошибка:</w:t>
      </w:r>
    </w:p>
    <w:p w:rsidR="004E0DC7" w:rsidRDefault="004E0DC7" w:rsidP="004E0DC7">
      <w:pPr>
        <w:pStyle w:val="a8"/>
        <w:spacing w:before="0" w:after="0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C4BA294" wp14:editId="1CA8DADD">
            <wp:extent cx="2421255" cy="870585"/>
            <wp:effectExtent l="0" t="0" r="0" b="571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DC7" w:rsidRDefault="004E0DC7" w:rsidP="004E0DC7">
      <w:pPr>
        <w:pStyle w:val="a8"/>
        <w:spacing w:before="0" w:after="0"/>
        <w:ind w:left="0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При успешном подписании документа:</w:t>
      </w:r>
    </w:p>
    <w:p w:rsidR="004E0DC7" w:rsidRDefault="004E0DC7" w:rsidP="004E0DC7">
      <w:pPr>
        <w:pStyle w:val="a8"/>
        <w:spacing w:before="0" w:after="0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4E1149F" wp14:editId="19E0E46A">
            <wp:extent cx="2838450" cy="1989455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DC7" w:rsidRDefault="004E0DC7" w:rsidP="004E0DC7">
      <w:pPr>
        <w:pStyle w:val="a8"/>
        <w:spacing w:before="0" w:after="0"/>
        <w:ind w:left="0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Документ подписан. Это можно проверить, нажав на кнопку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3A78960" wp14:editId="2D4E2408">
            <wp:extent cx="263525" cy="321945"/>
            <wp:effectExtent l="0" t="0" r="3175" b="190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DC7" w:rsidRDefault="004E0DC7" w:rsidP="004E0DC7">
      <w:pPr>
        <w:pStyle w:val="a8"/>
        <w:spacing w:before="0" w:after="0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9C91FEC" wp14:editId="23DA727C">
            <wp:extent cx="3314065" cy="1602105"/>
            <wp:effectExtent l="0" t="0" r="63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DC7" w:rsidRDefault="004E0DC7" w:rsidP="004E0DC7">
      <w:pPr>
        <w:pStyle w:val="a8"/>
        <w:spacing w:before="0" w:after="0"/>
        <w:ind w:left="0"/>
        <w:rPr>
          <w:rFonts w:ascii="Times New Roman" w:hAnsi="Times New Roman"/>
          <w:noProof/>
          <w:color w:val="000000"/>
          <w:sz w:val="24"/>
          <w:szCs w:val="24"/>
        </w:rPr>
      </w:pPr>
      <w:r w:rsidRPr="004E3941">
        <w:rPr>
          <w:rFonts w:ascii="Times New Roman" w:hAnsi="Times New Roman"/>
          <w:noProof/>
          <w:color w:val="000000"/>
          <w:sz w:val="24"/>
          <w:szCs w:val="24"/>
        </w:rPr>
        <w:t xml:space="preserve"> Далее 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документ </w:t>
      </w:r>
      <w:r w:rsidRPr="004E3941">
        <w:rPr>
          <w:rFonts w:ascii="Times New Roman" w:hAnsi="Times New Roman"/>
          <w:noProof/>
          <w:color w:val="000000"/>
          <w:sz w:val="24"/>
          <w:szCs w:val="24"/>
        </w:rPr>
        <w:t>Направить на согласование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</w:p>
    <w:p w:rsidR="004E0DC7" w:rsidRPr="004E3941" w:rsidRDefault="004E0DC7" w:rsidP="004E0DC7">
      <w:pPr>
        <w:pStyle w:val="a8"/>
        <w:spacing w:before="0" w:after="0"/>
        <w:ind w:left="0"/>
        <w:rPr>
          <w:rFonts w:ascii="Times New Roman" w:hAnsi="Times New Roman"/>
          <w:noProof/>
          <w:color w:val="000000"/>
          <w:sz w:val="24"/>
          <w:szCs w:val="24"/>
        </w:rPr>
      </w:pPr>
    </w:p>
    <w:p w:rsidR="004E0DC7" w:rsidRPr="004E3941" w:rsidRDefault="004E0DC7" w:rsidP="004E0DC7">
      <w:pPr>
        <w:pStyle w:val="a8"/>
        <w:spacing w:before="0" w:after="0"/>
        <w:ind w:left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66B90B" wp14:editId="15D5A51A">
            <wp:extent cx="2101755" cy="1639889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332" cy="16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DC7" w:rsidRPr="004E3941" w:rsidRDefault="004E0DC7" w:rsidP="004E0DC7">
      <w:pPr>
        <w:pStyle w:val="a8"/>
        <w:spacing w:before="0" w:after="0"/>
        <w:ind w:left="0"/>
        <w:rPr>
          <w:rFonts w:ascii="Times New Roman" w:hAnsi="Times New Roman"/>
          <w:noProof/>
          <w:sz w:val="24"/>
          <w:szCs w:val="24"/>
        </w:rPr>
      </w:pPr>
    </w:p>
    <w:p w:rsidR="004E0DC7" w:rsidRPr="004E3941" w:rsidRDefault="004E0DC7" w:rsidP="004E0DC7">
      <w:pPr>
        <w:pStyle w:val="a8"/>
        <w:spacing w:before="0" w:after="0"/>
        <w:ind w:left="0"/>
        <w:rPr>
          <w:rFonts w:ascii="Times New Roman" w:hAnsi="Times New Roman"/>
          <w:noProof/>
          <w:color w:val="000000"/>
          <w:sz w:val="24"/>
          <w:szCs w:val="24"/>
        </w:rPr>
      </w:pPr>
      <w:r w:rsidRPr="004E3941">
        <w:rPr>
          <w:rFonts w:ascii="Times New Roman" w:hAnsi="Times New Roman"/>
          <w:noProof/>
          <w:color w:val="000000"/>
          <w:sz w:val="24"/>
          <w:szCs w:val="24"/>
        </w:rPr>
        <w:t>Документ переходит на статус «Согласование».</w:t>
      </w:r>
    </w:p>
    <w:p w:rsidR="004E0DC7" w:rsidRDefault="004E0DC7" w:rsidP="004E0DC7">
      <w:pPr>
        <w:pStyle w:val="a8"/>
        <w:spacing w:before="0" w:after="0"/>
        <w:ind w:left="0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402BA293" wp14:editId="6508A9DB">
            <wp:extent cx="1887220" cy="150685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DC7" w:rsidRDefault="004E0DC7" w:rsidP="004E0DC7">
      <w:pPr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На статусе «Согласование» документ «Сводная бюджетная заявка на изменение ассигнований» проверяет  куратор Финоргана. Если в документе все верно – Финорган обрабатывает далее документ до </w:t>
      </w:r>
      <w:r w:rsidRPr="001D3684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Обработка завершена</w:t>
      </w:r>
    </w:p>
    <w:p w:rsidR="004E0DC7" w:rsidRDefault="004E0DC7" w:rsidP="004E0DC7">
      <w:pPr>
        <w:ind w:firstLine="36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692934" wp14:editId="155E5FEC">
            <wp:extent cx="2086182" cy="1590675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54" cy="159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DC7" w:rsidRDefault="004E0DC7" w:rsidP="004E0DC7">
      <w:pPr>
        <w:ind w:firstLine="36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92A4C5" wp14:editId="74C7F0B5">
            <wp:extent cx="2333625" cy="484505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DC7" w:rsidRDefault="004E0DC7" w:rsidP="004E0DC7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В результате, документ примет конечный статус «</w:t>
      </w:r>
      <w:r w:rsidR="00D852CF">
        <w:rPr>
          <w:rFonts w:ascii="Times New Roman" w:hAnsi="Times New Roman"/>
          <w:noProof/>
          <w:sz w:val="24"/>
          <w:szCs w:val="24"/>
          <w:lang w:eastAsia="ru-RU"/>
        </w:rPr>
        <w:t>Обработка завершена</w:t>
      </w:r>
      <w:r>
        <w:rPr>
          <w:rFonts w:ascii="Times New Roman" w:hAnsi="Times New Roman"/>
          <w:noProof/>
          <w:sz w:val="24"/>
          <w:szCs w:val="24"/>
          <w:lang w:eastAsia="ru-RU"/>
        </w:rPr>
        <w:t>» и автоматически перейдет в систему АЦК-Финансы</w:t>
      </w:r>
    </w:p>
    <w:p w:rsidR="004E0DC7" w:rsidRDefault="00D852CF" w:rsidP="004E0DC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CBB543" wp14:editId="1830F8BD">
            <wp:extent cx="6152515" cy="2933700"/>
            <wp:effectExtent l="0" t="0" r="63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CF" w:rsidRDefault="00D852CF" w:rsidP="004E0DC7">
      <w:pPr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E0DC7" w:rsidRDefault="004E0DC7" w:rsidP="004E0DC7">
      <w:pPr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Если в документе выявлены ошибки – Финорган отказывает документ с указанием комментария. Поэтому, заранее посмотрите свои суммы через универсальный отчет по планированию расходов (См. раздел 8)</w:t>
      </w:r>
    </w:p>
    <w:p w:rsidR="004E0DC7" w:rsidRDefault="004E0DC7" w:rsidP="004E0DC7">
      <w:pPr>
        <w:ind w:firstLine="36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66FF7D" wp14:editId="586427C4">
            <wp:extent cx="4125595" cy="1433830"/>
            <wp:effectExtent l="0" t="0" r="825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F" w:rsidRDefault="00D852CF" w:rsidP="004E0DC7">
      <w:pPr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E0DC7" w:rsidRDefault="004E0DC7" w:rsidP="004E0DC7">
      <w:pPr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>Со статуса отказан необходимо документ вернуть в обработку.</w:t>
      </w:r>
    </w:p>
    <w:p w:rsidR="004E0DC7" w:rsidRDefault="004E0DC7" w:rsidP="004E0DC7">
      <w:pPr>
        <w:ind w:firstLine="36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565D60" wp14:editId="2D48F72E">
            <wp:extent cx="3314065" cy="2948305"/>
            <wp:effectExtent l="0" t="0" r="635" b="444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DC7" w:rsidRDefault="004E0DC7" w:rsidP="004E0DC7">
      <w:pPr>
        <w:ind w:firstLine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86A0B">
        <w:rPr>
          <w:rFonts w:ascii="Times New Roman" w:hAnsi="Times New Roman"/>
          <w:noProof/>
          <w:sz w:val="24"/>
          <w:szCs w:val="24"/>
          <w:lang w:eastAsia="ru-RU"/>
        </w:rPr>
        <w:t>Документ переходит на статус Новый и доступен для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редактирования и корректировки. </w:t>
      </w:r>
    </w:p>
    <w:p w:rsidR="004E0DC7" w:rsidRDefault="004E0DC7" w:rsidP="004E0DC7">
      <w:pPr>
        <w:ind w:firstLine="36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3F683D" wp14:editId="128EE5C6">
            <wp:extent cx="4133215" cy="1192530"/>
            <wp:effectExtent l="0" t="0" r="635" b="762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F" w:rsidRDefault="004E0DC7" w:rsidP="00D852CF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Если документ отказан из-за неправильного указания КБК, сумм, то Сводную бюджетную заявку необходимо откатить и удалить а далее правки вносить в сами Бюджетные заявки, входящие в данную Сводную бюджетную заявку.</w:t>
      </w:r>
    </w:p>
    <w:p w:rsidR="004E0DC7" w:rsidRDefault="004E0DC7" w:rsidP="00D852CF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Все сформированныеСводные бюджетные заявки находятся по пункту меню </w:t>
      </w:r>
      <w:r w:rsidRPr="004E3941">
        <w:rPr>
          <w:rFonts w:ascii="Times New Roman" w:hAnsi="Times New Roman"/>
          <w:b/>
          <w:color w:val="000000"/>
          <w:sz w:val="24"/>
          <w:szCs w:val="24"/>
        </w:rPr>
        <w:t xml:space="preserve">Расходы </w:t>
      </w:r>
      <w:r w:rsidRPr="004E3941">
        <w:rPr>
          <w:rFonts w:ascii="Times New Roman" w:hAnsi="Times New Roman"/>
          <w:b/>
          <w:bCs/>
          <w:color w:val="000000"/>
          <w:sz w:val="24"/>
          <w:szCs w:val="24"/>
        </w:rPr>
        <w:sym w:font="Symbol" w:char="F0DE"/>
      </w:r>
      <w:r w:rsidRPr="004E39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3941">
        <w:rPr>
          <w:rFonts w:ascii="Times New Roman" w:hAnsi="Times New Roman"/>
          <w:b/>
          <w:color w:val="000000"/>
          <w:sz w:val="24"/>
          <w:szCs w:val="24"/>
        </w:rPr>
        <w:t xml:space="preserve"> Распорядитель </w:t>
      </w:r>
      <w:r w:rsidRPr="004E3941">
        <w:rPr>
          <w:rFonts w:ascii="Times New Roman" w:hAnsi="Times New Roman"/>
          <w:b/>
          <w:bCs/>
          <w:color w:val="000000"/>
          <w:sz w:val="24"/>
          <w:szCs w:val="24"/>
        </w:rPr>
        <w:sym w:font="Symbol" w:char="F0DE"/>
      </w:r>
      <w:r w:rsidRPr="004E3941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</w:rPr>
        <w:t>Сводные бюджетные заявки</w:t>
      </w:r>
    </w:p>
    <w:p w:rsidR="004E0DC7" w:rsidRDefault="004E0DC7" w:rsidP="004E0DC7">
      <w:pPr>
        <w:ind w:firstLine="36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1188D7" wp14:editId="2EBB6484">
            <wp:extent cx="4049395" cy="1567815"/>
            <wp:effectExtent l="0" t="0" r="825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DC7" w:rsidRDefault="004E0DC7" w:rsidP="004E0DC7">
      <w:pPr>
        <w:ind w:firstLine="36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0BEF92" wp14:editId="72F2A926">
            <wp:extent cx="4832985" cy="3312160"/>
            <wp:effectExtent l="0" t="0" r="5715" b="254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DC7" w:rsidRDefault="004E0DC7" w:rsidP="004E0DC7">
      <w:pPr>
        <w:jc w:val="both"/>
      </w:pPr>
      <w:r>
        <w:br w:type="page"/>
      </w:r>
    </w:p>
    <w:p w:rsidR="00EA74D3" w:rsidRPr="00872F64" w:rsidRDefault="001D3684" w:rsidP="00D130BA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50039940"/>
      <w:r w:rsidRPr="00872F6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ывод на печать </w:t>
      </w:r>
      <w:r w:rsidR="00CF6808">
        <w:rPr>
          <w:rFonts w:ascii="Times New Roman" w:hAnsi="Times New Roman" w:cs="Times New Roman"/>
          <w:color w:val="auto"/>
          <w:sz w:val="24"/>
          <w:szCs w:val="24"/>
        </w:rPr>
        <w:t>изменений в утвержденный бюджет, бюджетную роспись и плана с учетом изменений</w:t>
      </w:r>
      <w:r w:rsidR="00CF6808" w:rsidRPr="00872F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6808">
        <w:rPr>
          <w:rFonts w:ascii="Times New Roman" w:hAnsi="Times New Roman" w:cs="Times New Roman"/>
          <w:color w:val="auto"/>
          <w:sz w:val="24"/>
          <w:szCs w:val="24"/>
        </w:rPr>
        <w:t>в утвержденный бюджет, бюджетную роспись</w:t>
      </w:r>
      <w:r w:rsidR="00E2405D" w:rsidRPr="00872F64">
        <w:rPr>
          <w:rFonts w:ascii="Times New Roman" w:hAnsi="Times New Roman" w:cs="Times New Roman"/>
          <w:color w:val="auto"/>
          <w:sz w:val="24"/>
          <w:szCs w:val="24"/>
        </w:rPr>
        <w:t xml:space="preserve"> через универсальный отчет по планированию расходов</w:t>
      </w:r>
      <w:bookmarkEnd w:id="8"/>
    </w:p>
    <w:p w:rsidR="00704AB8" w:rsidRDefault="00704AB8" w:rsidP="00D130BA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9607E1">
        <w:rPr>
          <w:rFonts w:ascii="Times New Roman" w:hAnsi="Times New Roman"/>
          <w:sz w:val="24"/>
          <w:szCs w:val="24"/>
        </w:rPr>
        <w:t xml:space="preserve">Заходим в пункт меню </w:t>
      </w:r>
      <w:r w:rsidRPr="009607E1">
        <w:rPr>
          <w:rFonts w:ascii="Times New Roman" w:hAnsi="Times New Roman"/>
          <w:b/>
          <w:sz w:val="24"/>
          <w:szCs w:val="24"/>
        </w:rPr>
        <w:t xml:space="preserve">Отчеты =&gt; </w:t>
      </w:r>
      <w:r>
        <w:rPr>
          <w:rFonts w:ascii="Times New Roman" w:hAnsi="Times New Roman"/>
          <w:b/>
          <w:sz w:val="24"/>
          <w:szCs w:val="24"/>
        </w:rPr>
        <w:t xml:space="preserve">Расход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07E1">
        <w:rPr>
          <w:rFonts w:ascii="Times New Roman" w:hAnsi="Times New Roman"/>
          <w:b/>
          <w:sz w:val="24"/>
          <w:szCs w:val="24"/>
        </w:rPr>
        <w:t>=&gt;</w:t>
      </w:r>
      <w:r>
        <w:rPr>
          <w:rFonts w:ascii="Times New Roman" w:hAnsi="Times New Roman"/>
          <w:b/>
          <w:sz w:val="24"/>
          <w:szCs w:val="24"/>
        </w:rPr>
        <w:t xml:space="preserve"> Универсальный отчет по планированию расходов</w:t>
      </w:r>
    </w:p>
    <w:p w:rsidR="00704AB8" w:rsidRDefault="00704AB8" w:rsidP="000C7B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EB2900" wp14:editId="4A90A5BD">
            <wp:extent cx="4623207" cy="1149707"/>
            <wp:effectExtent l="0" t="0" r="635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225" cy="115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B8" w:rsidRDefault="00704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B09" w:rsidRDefault="00704A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йдет окошко</w:t>
      </w:r>
      <w:r w:rsidR="000C7B09">
        <w:rPr>
          <w:rFonts w:ascii="Times New Roman" w:hAnsi="Times New Roman"/>
          <w:sz w:val="24"/>
          <w:szCs w:val="24"/>
        </w:rPr>
        <w:t xml:space="preserve"> «Универсальный отчет по планированию расходов»</w:t>
      </w:r>
    </w:p>
    <w:p w:rsidR="000C7B09" w:rsidRDefault="000C7B09" w:rsidP="000C7B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яем поля:</w:t>
      </w:r>
    </w:p>
    <w:p w:rsidR="000C7B09" w:rsidRPr="00EA1F8C" w:rsidRDefault="000C7B09" w:rsidP="00EA1F8C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1F8C">
        <w:rPr>
          <w:rFonts w:ascii="Times New Roman" w:hAnsi="Times New Roman"/>
          <w:i/>
          <w:sz w:val="24"/>
          <w:szCs w:val="24"/>
        </w:rPr>
        <w:t>Заголовок отчета</w:t>
      </w:r>
      <w:r w:rsidRPr="00EA1F8C">
        <w:rPr>
          <w:rFonts w:ascii="Times New Roman" w:hAnsi="Times New Roman"/>
          <w:sz w:val="24"/>
          <w:szCs w:val="24"/>
        </w:rPr>
        <w:t xml:space="preserve"> - вводим название «</w:t>
      </w:r>
      <w:r w:rsidR="00B03F82">
        <w:rPr>
          <w:rFonts w:ascii="Times New Roman" w:hAnsi="Times New Roman"/>
          <w:sz w:val="24"/>
          <w:szCs w:val="24"/>
        </w:rPr>
        <w:t>Изменения и план с учетом изменений</w:t>
      </w:r>
      <w:r w:rsidRPr="00EA1F8C">
        <w:rPr>
          <w:rFonts w:ascii="Times New Roman" w:hAnsi="Times New Roman"/>
          <w:sz w:val="24"/>
          <w:szCs w:val="24"/>
        </w:rPr>
        <w:t xml:space="preserve"> бюджетн</w:t>
      </w:r>
      <w:r w:rsidR="00B03F82">
        <w:rPr>
          <w:rFonts w:ascii="Times New Roman" w:hAnsi="Times New Roman"/>
          <w:sz w:val="24"/>
          <w:szCs w:val="24"/>
        </w:rPr>
        <w:t>ой</w:t>
      </w:r>
      <w:r w:rsidRPr="00EA1F8C">
        <w:rPr>
          <w:rFonts w:ascii="Times New Roman" w:hAnsi="Times New Roman"/>
          <w:sz w:val="24"/>
          <w:szCs w:val="24"/>
        </w:rPr>
        <w:t xml:space="preserve"> роспис</w:t>
      </w:r>
      <w:r w:rsidR="00B03F82">
        <w:rPr>
          <w:rFonts w:ascii="Times New Roman" w:hAnsi="Times New Roman"/>
          <w:sz w:val="24"/>
          <w:szCs w:val="24"/>
        </w:rPr>
        <w:t>и</w:t>
      </w:r>
      <w:r w:rsidRPr="00EA1F8C">
        <w:rPr>
          <w:rFonts w:ascii="Times New Roman" w:hAnsi="Times New Roman"/>
          <w:sz w:val="24"/>
          <w:szCs w:val="24"/>
        </w:rPr>
        <w:t>»</w:t>
      </w:r>
    </w:p>
    <w:p w:rsidR="000C7B09" w:rsidRDefault="000C7B09" w:rsidP="00EA1F8C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1F8C">
        <w:rPr>
          <w:rFonts w:ascii="Times New Roman" w:hAnsi="Times New Roman"/>
          <w:i/>
          <w:sz w:val="24"/>
          <w:szCs w:val="24"/>
        </w:rPr>
        <w:t>Начальная дата</w:t>
      </w:r>
      <w:r w:rsidR="00EA1F8C">
        <w:rPr>
          <w:rFonts w:ascii="Times New Roman" w:hAnsi="Times New Roman"/>
          <w:sz w:val="24"/>
          <w:szCs w:val="24"/>
        </w:rPr>
        <w:t xml:space="preserve"> </w:t>
      </w:r>
      <w:r w:rsidRPr="00EA1F8C">
        <w:rPr>
          <w:rFonts w:ascii="Times New Roman" w:hAnsi="Times New Roman"/>
          <w:sz w:val="24"/>
          <w:szCs w:val="24"/>
        </w:rPr>
        <w:t>- 01.01.2016;</w:t>
      </w:r>
    </w:p>
    <w:p w:rsidR="00B03F82" w:rsidRPr="00EA1F8C" w:rsidRDefault="00B03F82" w:rsidP="00EA1F8C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1F8C">
        <w:rPr>
          <w:rFonts w:ascii="Times New Roman" w:hAnsi="Times New Roman"/>
          <w:i/>
          <w:sz w:val="24"/>
          <w:szCs w:val="24"/>
        </w:rPr>
        <w:t>Конечная дата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 w:rsidRPr="00B03F82">
        <w:rPr>
          <w:rFonts w:ascii="Times New Roman" w:hAnsi="Times New Roman"/>
          <w:sz w:val="24"/>
          <w:szCs w:val="24"/>
        </w:rPr>
        <w:t>01.04.2016</w:t>
      </w:r>
      <w:r>
        <w:rPr>
          <w:rFonts w:ascii="Times New Roman" w:hAnsi="Times New Roman"/>
          <w:sz w:val="24"/>
          <w:szCs w:val="24"/>
        </w:rPr>
        <w:t>;</w:t>
      </w:r>
    </w:p>
    <w:p w:rsidR="000C7B09" w:rsidRPr="00EA1F8C" w:rsidRDefault="000C7B09" w:rsidP="00EA1F8C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1F8C">
        <w:rPr>
          <w:rFonts w:ascii="Times New Roman" w:hAnsi="Times New Roman"/>
          <w:i/>
          <w:sz w:val="24"/>
          <w:szCs w:val="24"/>
        </w:rPr>
        <w:t>Тип бланков расходов</w:t>
      </w:r>
      <w:r w:rsidRPr="00EA1F8C">
        <w:rPr>
          <w:rFonts w:ascii="Times New Roman" w:hAnsi="Times New Roman"/>
          <w:sz w:val="24"/>
          <w:szCs w:val="24"/>
        </w:rPr>
        <w:t xml:space="preserve"> - Роспись</w:t>
      </w:r>
    </w:p>
    <w:p w:rsidR="000C7B09" w:rsidRPr="00EA1F8C" w:rsidRDefault="000C7B09" w:rsidP="00EA1F8C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1F8C">
        <w:rPr>
          <w:rFonts w:ascii="Times New Roman" w:hAnsi="Times New Roman"/>
          <w:i/>
          <w:sz w:val="24"/>
          <w:szCs w:val="24"/>
        </w:rPr>
        <w:t>Версия</w:t>
      </w:r>
      <w:r w:rsidRPr="00EA1F8C">
        <w:rPr>
          <w:rFonts w:ascii="Times New Roman" w:hAnsi="Times New Roman"/>
          <w:sz w:val="24"/>
          <w:szCs w:val="24"/>
        </w:rPr>
        <w:t xml:space="preserve"> - Основная версия;</w:t>
      </w:r>
    </w:p>
    <w:p w:rsidR="000C7B09" w:rsidRPr="00EA1F8C" w:rsidRDefault="000C7B09" w:rsidP="00EA1F8C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1F8C">
        <w:rPr>
          <w:rFonts w:ascii="Times New Roman" w:hAnsi="Times New Roman"/>
          <w:i/>
          <w:sz w:val="24"/>
          <w:szCs w:val="24"/>
        </w:rPr>
        <w:t>КВСР</w:t>
      </w:r>
      <w:r w:rsidRPr="00EA1F8C">
        <w:rPr>
          <w:rFonts w:ascii="Times New Roman" w:hAnsi="Times New Roman"/>
          <w:sz w:val="24"/>
          <w:szCs w:val="24"/>
        </w:rPr>
        <w:t xml:space="preserve"> - указываете код своего ГРБС</w:t>
      </w:r>
      <w:r w:rsidR="00D130BA">
        <w:rPr>
          <w:rFonts w:ascii="Times New Roman" w:hAnsi="Times New Roman"/>
          <w:sz w:val="24"/>
          <w:szCs w:val="24"/>
        </w:rPr>
        <w:t xml:space="preserve"> </w:t>
      </w:r>
      <w:r w:rsidR="00D130BA" w:rsidRPr="00D130BA">
        <w:rPr>
          <w:rFonts w:ascii="Times New Roman" w:hAnsi="Times New Roman"/>
          <w:b/>
          <w:i/>
          <w:sz w:val="24"/>
          <w:szCs w:val="24"/>
          <w:u w:val="single"/>
        </w:rPr>
        <w:t>(если это поле не заполнить, то выйдет свод по бюджету!!!)</w:t>
      </w:r>
      <w:r w:rsidRPr="00EA1F8C">
        <w:rPr>
          <w:rFonts w:ascii="Times New Roman" w:hAnsi="Times New Roman"/>
          <w:sz w:val="24"/>
          <w:szCs w:val="24"/>
        </w:rPr>
        <w:t>;</w:t>
      </w:r>
    </w:p>
    <w:p w:rsidR="000C7B09" w:rsidRDefault="00EA1F8C" w:rsidP="00EA1F8C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локе </w:t>
      </w:r>
      <w:r w:rsidR="000C7B09" w:rsidRPr="00EA1F8C">
        <w:rPr>
          <w:rFonts w:ascii="Times New Roman" w:hAnsi="Times New Roman"/>
          <w:i/>
          <w:sz w:val="24"/>
          <w:szCs w:val="24"/>
        </w:rPr>
        <w:t>Колонки таблицы</w:t>
      </w:r>
      <w:r w:rsidR="000C7B09" w:rsidRPr="00EA1F8C">
        <w:rPr>
          <w:rFonts w:ascii="Times New Roman" w:hAnsi="Times New Roman"/>
          <w:sz w:val="24"/>
          <w:szCs w:val="24"/>
        </w:rPr>
        <w:t xml:space="preserve"> - отмечаем КВСР, КФСР, КЦСР, КВР, КОСГУ, КВФО</w:t>
      </w:r>
      <w:r w:rsidR="00B03F82">
        <w:rPr>
          <w:rFonts w:ascii="Times New Roman" w:hAnsi="Times New Roman"/>
          <w:sz w:val="24"/>
          <w:szCs w:val="24"/>
        </w:rPr>
        <w:t xml:space="preserve"> </w:t>
      </w:r>
      <w:r w:rsidR="00D130BA" w:rsidRPr="00D130BA">
        <w:rPr>
          <w:rFonts w:ascii="Times New Roman" w:hAnsi="Times New Roman"/>
          <w:b/>
          <w:i/>
          <w:sz w:val="24"/>
          <w:szCs w:val="24"/>
          <w:u w:val="single"/>
        </w:rPr>
        <w:t xml:space="preserve">(если поле </w:t>
      </w:r>
      <w:r w:rsidR="00D130BA">
        <w:rPr>
          <w:rFonts w:ascii="Times New Roman" w:hAnsi="Times New Roman"/>
          <w:b/>
          <w:i/>
          <w:sz w:val="24"/>
          <w:szCs w:val="24"/>
          <w:u w:val="single"/>
        </w:rPr>
        <w:t xml:space="preserve">КОСГУ </w:t>
      </w:r>
      <w:r w:rsidR="00D130BA" w:rsidRPr="00D130BA">
        <w:rPr>
          <w:rFonts w:ascii="Times New Roman" w:hAnsi="Times New Roman"/>
          <w:b/>
          <w:i/>
          <w:sz w:val="24"/>
          <w:szCs w:val="24"/>
          <w:u w:val="single"/>
        </w:rPr>
        <w:t xml:space="preserve">не </w:t>
      </w:r>
      <w:r w:rsidR="00D130BA">
        <w:rPr>
          <w:rFonts w:ascii="Times New Roman" w:hAnsi="Times New Roman"/>
          <w:b/>
          <w:i/>
          <w:sz w:val="24"/>
          <w:szCs w:val="24"/>
          <w:u w:val="single"/>
        </w:rPr>
        <w:t>отметить галочкой</w:t>
      </w:r>
      <w:r w:rsidR="00D130BA" w:rsidRPr="00D130BA">
        <w:rPr>
          <w:rFonts w:ascii="Times New Roman" w:hAnsi="Times New Roman"/>
          <w:b/>
          <w:i/>
          <w:sz w:val="24"/>
          <w:szCs w:val="24"/>
          <w:u w:val="single"/>
        </w:rPr>
        <w:t xml:space="preserve">, то выйдет </w:t>
      </w:r>
      <w:r w:rsidR="00D130BA">
        <w:rPr>
          <w:rFonts w:ascii="Times New Roman" w:hAnsi="Times New Roman"/>
          <w:b/>
          <w:i/>
          <w:sz w:val="24"/>
          <w:szCs w:val="24"/>
          <w:u w:val="single"/>
        </w:rPr>
        <w:t xml:space="preserve">не бюджетная роспись, а </w:t>
      </w:r>
      <w:r w:rsidR="0022193E">
        <w:rPr>
          <w:rFonts w:ascii="Times New Roman" w:hAnsi="Times New Roman"/>
          <w:b/>
          <w:i/>
          <w:sz w:val="24"/>
          <w:szCs w:val="24"/>
          <w:u w:val="single"/>
        </w:rPr>
        <w:t>ведомственная структура расходов бюджета</w:t>
      </w:r>
      <w:r w:rsidR="00D130BA" w:rsidRPr="00D130BA">
        <w:rPr>
          <w:rFonts w:ascii="Times New Roman" w:hAnsi="Times New Roman"/>
          <w:b/>
          <w:i/>
          <w:sz w:val="24"/>
          <w:szCs w:val="24"/>
          <w:u w:val="single"/>
        </w:rPr>
        <w:t>!!!)</w:t>
      </w:r>
      <w:r w:rsidR="00D130BA" w:rsidRPr="00EA1F8C">
        <w:rPr>
          <w:rFonts w:ascii="Times New Roman" w:hAnsi="Times New Roman"/>
          <w:sz w:val="24"/>
          <w:szCs w:val="24"/>
        </w:rPr>
        <w:t>;</w:t>
      </w:r>
    </w:p>
    <w:p w:rsidR="00B03F82" w:rsidRDefault="00B03F82" w:rsidP="00EA1F8C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F82">
        <w:rPr>
          <w:rFonts w:ascii="Times New Roman" w:hAnsi="Times New Roman"/>
          <w:i/>
          <w:sz w:val="24"/>
          <w:szCs w:val="24"/>
        </w:rPr>
        <w:t>План год</w:t>
      </w:r>
      <w:r>
        <w:rPr>
          <w:rFonts w:ascii="Times New Roman" w:hAnsi="Times New Roman"/>
          <w:sz w:val="24"/>
          <w:szCs w:val="24"/>
        </w:rPr>
        <w:t xml:space="preserve"> – сумма бюджетных заявок;</w:t>
      </w:r>
    </w:p>
    <w:p w:rsidR="00B03F82" w:rsidRDefault="00B03F82" w:rsidP="00EA1F8C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03F82">
        <w:rPr>
          <w:rFonts w:ascii="Times New Roman" w:hAnsi="Times New Roman"/>
          <w:i/>
          <w:sz w:val="24"/>
          <w:szCs w:val="24"/>
        </w:rPr>
        <w:t>Изменения год (вкл.</w:t>
      </w:r>
      <w:proofErr w:type="gramEnd"/>
      <w:r w:rsidRPr="00B03F82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B03F82">
        <w:rPr>
          <w:rFonts w:ascii="Times New Roman" w:hAnsi="Times New Roman"/>
          <w:i/>
          <w:sz w:val="24"/>
          <w:szCs w:val="24"/>
        </w:rPr>
        <w:t>В Закон)</w:t>
      </w:r>
      <w:r>
        <w:rPr>
          <w:rFonts w:ascii="Times New Roman" w:hAnsi="Times New Roman"/>
          <w:sz w:val="24"/>
          <w:szCs w:val="24"/>
        </w:rPr>
        <w:t xml:space="preserve"> – сумма бюджетных заявок на изменение у которых не стоит галочка в поле «Без внесения изменений в Закон»;</w:t>
      </w:r>
      <w:proofErr w:type="gramEnd"/>
    </w:p>
    <w:p w:rsidR="00B03F82" w:rsidRDefault="00B03F82" w:rsidP="00EA1F8C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03F82">
        <w:rPr>
          <w:rFonts w:ascii="Times New Roman" w:hAnsi="Times New Roman"/>
          <w:i/>
          <w:sz w:val="24"/>
          <w:szCs w:val="24"/>
        </w:rPr>
        <w:t>Изменения год (</w:t>
      </w:r>
      <w:r w:rsidRPr="00B03F82">
        <w:rPr>
          <w:rFonts w:ascii="Times New Roman" w:hAnsi="Times New Roman"/>
          <w:i/>
          <w:sz w:val="24"/>
          <w:szCs w:val="24"/>
        </w:rPr>
        <w:t xml:space="preserve">не </w:t>
      </w:r>
      <w:r w:rsidRPr="00B03F82">
        <w:rPr>
          <w:rFonts w:ascii="Times New Roman" w:hAnsi="Times New Roman"/>
          <w:i/>
          <w:sz w:val="24"/>
          <w:szCs w:val="24"/>
        </w:rPr>
        <w:t>вкл.</w:t>
      </w:r>
      <w:proofErr w:type="gramEnd"/>
      <w:r w:rsidRPr="00B03F82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B03F82">
        <w:rPr>
          <w:rFonts w:ascii="Times New Roman" w:hAnsi="Times New Roman"/>
          <w:i/>
          <w:sz w:val="24"/>
          <w:szCs w:val="24"/>
        </w:rPr>
        <w:t>В Закон)</w:t>
      </w:r>
      <w:r>
        <w:rPr>
          <w:rFonts w:ascii="Times New Roman" w:hAnsi="Times New Roman"/>
          <w:sz w:val="24"/>
          <w:szCs w:val="24"/>
        </w:rPr>
        <w:t xml:space="preserve"> – сумма бюджетных заявок на изменение у которых стоит галочка в поле «Без внесения изменений в Закон»;</w:t>
      </w:r>
      <w:proofErr w:type="gramEnd"/>
    </w:p>
    <w:p w:rsidR="00B03F82" w:rsidRDefault="00B03F82" w:rsidP="00EA1F8C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F82">
        <w:rPr>
          <w:rFonts w:ascii="Times New Roman" w:hAnsi="Times New Roman"/>
          <w:i/>
          <w:sz w:val="24"/>
          <w:szCs w:val="24"/>
        </w:rPr>
        <w:t>Изменения год</w:t>
      </w:r>
      <w:r w:rsidRPr="00B03F8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сумма бюджетных заявок на изменение как с включенной, так и выключенной галочкой в поле «Без внесения изменений в Закон»; </w:t>
      </w:r>
    </w:p>
    <w:p w:rsidR="00C4240D" w:rsidRDefault="0095085A" w:rsidP="00C4240D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85A">
        <w:rPr>
          <w:rFonts w:ascii="Times New Roman" w:hAnsi="Times New Roman"/>
          <w:i/>
          <w:sz w:val="24"/>
          <w:szCs w:val="24"/>
        </w:rPr>
        <w:t xml:space="preserve">План с учетом </w:t>
      </w:r>
      <w:proofErr w:type="spellStart"/>
      <w:r w:rsidRPr="0095085A">
        <w:rPr>
          <w:rFonts w:ascii="Times New Roman" w:hAnsi="Times New Roman"/>
          <w:i/>
          <w:sz w:val="24"/>
          <w:szCs w:val="24"/>
        </w:rPr>
        <w:t>изм</w:t>
      </w:r>
      <w:proofErr w:type="gramStart"/>
      <w:r w:rsidRPr="0095085A">
        <w:rPr>
          <w:rFonts w:ascii="Times New Roman" w:hAnsi="Times New Roman"/>
          <w:i/>
          <w:sz w:val="24"/>
          <w:szCs w:val="24"/>
        </w:rPr>
        <w:t>.г</w:t>
      </w:r>
      <w:proofErr w:type="gramEnd"/>
      <w:r w:rsidRPr="0095085A">
        <w:rPr>
          <w:rFonts w:ascii="Times New Roman" w:hAnsi="Times New Roman"/>
          <w:i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4240D" w:rsidRPr="00B03F82">
        <w:rPr>
          <w:rFonts w:ascii="Times New Roman" w:hAnsi="Times New Roman"/>
          <w:i/>
          <w:sz w:val="24"/>
          <w:szCs w:val="24"/>
        </w:rPr>
        <w:t xml:space="preserve">(вкл. </w:t>
      </w:r>
      <w:r>
        <w:rPr>
          <w:rFonts w:ascii="Times New Roman" w:hAnsi="Times New Roman"/>
          <w:i/>
          <w:sz w:val="24"/>
          <w:szCs w:val="24"/>
        </w:rPr>
        <w:t>в</w:t>
      </w:r>
      <w:r w:rsidR="00C4240D" w:rsidRPr="00B03F82">
        <w:rPr>
          <w:rFonts w:ascii="Times New Roman" w:hAnsi="Times New Roman"/>
          <w:i/>
          <w:sz w:val="24"/>
          <w:szCs w:val="24"/>
        </w:rPr>
        <w:t xml:space="preserve"> Закон)</w:t>
      </w:r>
      <w:r w:rsidR="00C4240D">
        <w:rPr>
          <w:rFonts w:ascii="Times New Roman" w:hAnsi="Times New Roman"/>
          <w:sz w:val="24"/>
          <w:szCs w:val="24"/>
        </w:rPr>
        <w:t xml:space="preserve"> – сумма бюджетных заявок </w:t>
      </w:r>
      <w:r w:rsidR="00A444E4">
        <w:rPr>
          <w:rFonts w:ascii="Times New Roman" w:hAnsi="Times New Roman"/>
          <w:sz w:val="24"/>
          <w:szCs w:val="24"/>
        </w:rPr>
        <w:t xml:space="preserve">и бюджетных заявок </w:t>
      </w:r>
      <w:r w:rsidR="00C4240D">
        <w:rPr>
          <w:rFonts w:ascii="Times New Roman" w:hAnsi="Times New Roman"/>
          <w:sz w:val="24"/>
          <w:szCs w:val="24"/>
        </w:rPr>
        <w:t>на изменение у которых не стоит галочка в поле «Без внесения изменений в Закон»;</w:t>
      </w:r>
    </w:p>
    <w:p w:rsidR="00C4240D" w:rsidRDefault="0095085A" w:rsidP="00C4240D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85A">
        <w:rPr>
          <w:rFonts w:ascii="Times New Roman" w:hAnsi="Times New Roman"/>
          <w:i/>
          <w:sz w:val="24"/>
          <w:szCs w:val="24"/>
        </w:rPr>
        <w:t xml:space="preserve">План с учетом </w:t>
      </w:r>
      <w:proofErr w:type="spellStart"/>
      <w:r w:rsidRPr="0095085A">
        <w:rPr>
          <w:rFonts w:ascii="Times New Roman" w:hAnsi="Times New Roman"/>
          <w:i/>
          <w:sz w:val="24"/>
          <w:szCs w:val="24"/>
        </w:rPr>
        <w:t>изм</w:t>
      </w:r>
      <w:proofErr w:type="gramStart"/>
      <w:r w:rsidRPr="0095085A">
        <w:rPr>
          <w:rFonts w:ascii="Times New Roman" w:hAnsi="Times New Roman"/>
          <w:i/>
          <w:sz w:val="24"/>
          <w:szCs w:val="24"/>
        </w:rPr>
        <w:t>.г</w:t>
      </w:r>
      <w:proofErr w:type="gramEnd"/>
      <w:r w:rsidRPr="0095085A">
        <w:rPr>
          <w:rFonts w:ascii="Times New Roman" w:hAnsi="Times New Roman"/>
          <w:i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4240D" w:rsidRPr="00B03F82">
        <w:rPr>
          <w:rFonts w:ascii="Times New Roman" w:hAnsi="Times New Roman"/>
          <w:i/>
          <w:sz w:val="24"/>
          <w:szCs w:val="24"/>
        </w:rPr>
        <w:t xml:space="preserve">(не вкл. </w:t>
      </w:r>
      <w:r>
        <w:rPr>
          <w:rFonts w:ascii="Times New Roman" w:hAnsi="Times New Roman"/>
          <w:i/>
          <w:sz w:val="24"/>
          <w:szCs w:val="24"/>
        </w:rPr>
        <w:t>в</w:t>
      </w:r>
      <w:r w:rsidR="00C4240D" w:rsidRPr="00B03F82">
        <w:rPr>
          <w:rFonts w:ascii="Times New Roman" w:hAnsi="Times New Roman"/>
          <w:i/>
          <w:sz w:val="24"/>
          <w:szCs w:val="24"/>
        </w:rPr>
        <w:t xml:space="preserve"> Закон)</w:t>
      </w:r>
      <w:r w:rsidR="00C4240D">
        <w:rPr>
          <w:rFonts w:ascii="Times New Roman" w:hAnsi="Times New Roman"/>
          <w:sz w:val="24"/>
          <w:szCs w:val="24"/>
        </w:rPr>
        <w:t xml:space="preserve"> – сумма бюджетных заявок </w:t>
      </w:r>
      <w:r w:rsidR="00A444E4">
        <w:rPr>
          <w:rFonts w:ascii="Times New Roman" w:hAnsi="Times New Roman"/>
          <w:sz w:val="24"/>
          <w:szCs w:val="24"/>
        </w:rPr>
        <w:t xml:space="preserve">и бюджетных заявок </w:t>
      </w:r>
      <w:r w:rsidR="00C4240D">
        <w:rPr>
          <w:rFonts w:ascii="Times New Roman" w:hAnsi="Times New Roman"/>
          <w:sz w:val="24"/>
          <w:szCs w:val="24"/>
        </w:rPr>
        <w:t>на изменение у которых стоит галочка в поле «Без внесения изменений в Закон»;</w:t>
      </w:r>
    </w:p>
    <w:p w:rsidR="00C4240D" w:rsidRDefault="0095085A" w:rsidP="00C4240D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85A">
        <w:rPr>
          <w:rFonts w:ascii="Times New Roman" w:hAnsi="Times New Roman"/>
          <w:i/>
          <w:sz w:val="24"/>
          <w:szCs w:val="24"/>
        </w:rPr>
        <w:t xml:space="preserve">План с учетом </w:t>
      </w:r>
      <w:proofErr w:type="spellStart"/>
      <w:r w:rsidRPr="0095085A">
        <w:rPr>
          <w:rFonts w:ascii="Times New Roman" w:hAnsi="Times New Roman"/>
          <w:i/>
          <w:sz w:val="24"/>
          <w:szCs w:val="24"/>
        </w:rPr>
        <w:t>изм</w:t>
      </w:r>
      <w:proofErr w:type="gramStart"/>
      <w:r w:rsidRPr="0095085A">
        <w:rPr>
          <w:rFonts w:ascii="Times New Roman" w:hAnsi="Times New Roman"/>
          <w:i/>
          <w:sz w:val="24"/>
          <w:szCs w:val="24"/>
        </w:rPr>
        <w:t>.г</w:t>
      </w:r>
      <w:proofErr w:type="gramEnd"/>
      <w:r w:rsidRPr="0095085A">
        <w:rPr>
          <w:rFonts w:ascii="Times New Roman" w:hAnsi="Times New Roman"/>
          <w:i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4240D">
        <w:rPr>
          <w:rFonts w:ascii="Times New Roman" w:hAnsi="Times New Roman"/>
          <w:sz w:val="24"/>
          <w:szCs w:val="24"/>
        </w:rPr>
        <w:t xml:space="preserve">– сумма бюджетных заявок </w:t>
      </w:r>
      <w:r w:rsidR="00A444E4">
        <w:rPr>
          <w:rFonts w:ascii="Times New Roman" w:hAnsi="Times New Roman"/>
          <w:sz w:val="24"/>
          <w:szCs w:val="24"/>
        </w:rPr>
        <w:t xml:space="preserve">и бюджетных заявок </w:t>
      </w:r>
      <w:r w:rsidR="00C4240D">
        <w:rPr>
          <w:rFonts w:ascii="Times New Roman" w:hAnsi="Times New Roman"/>
          <w:sz w:val="24"/>
          <w:szCs w:val="24"/>
        </w:rPr>
        <w:t xml:space="preserve">на изменение как с включенной, так и выключенной галочкой в поле «Без внесения изменений в Закон»; </w:t>
      </w:r>
    </w:p>
    <w:p w:rsidR="000C7B09" w:rsidRDefault="000C7B09" w:rsidP="00EA1F8C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1F8C">
        <w:rPr>
          <w:rFonts w:ascii="Times New Roman" w:hAnsi="Times New Roman"/>
          <w:i/>
          <w:sz w:val="24"/>
          <w:szCs w:val="24"/>
        </w:rPr>
        <w:t>Статусы</w:t>
      </w:r>
      <w:r w:rsidRPr="00EA1F8C">
        <w:rPr>
          <w:rFonts w:ascii="Times New Roman" w:hAnsi="Times New Roman"/>
          <w:sz w:val="24"/>
          <w:szCs w:val="24"/>
        </w:rPr>
        <w:t xml:space="preserve"> - тот статус, на котором сейчас находятся сводные бюджетные заявки</w:t>
      </w:r>
      <w:r w:rsidR="005E5927">
        <w:rPr>
          <w:rFonts w:ascii="Times New Roman" w:hAnsi="Times New Roman"/>
          <w:sz w:val="24"/>
          <w:szCs w:val="24"/>
        </w:rPr>
        <w:t xml:space="preserve"> на изменение ассигнований;</w:t>
      </w:r>
    </w:p>
    <w:p w:rsidR="00A444E4" w:rsidRDefault="00A444E4" w:rsidP="00A444E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444E4" w:rsidRPr="00A444E4" w:rsidRDefault="00A444E4" w:rsidP="00A444E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Смотрим </w:t>
      </w:r>
      <w:proofErr w:type="gramStart"/>
      <w:r>
        <w:rPr>
          <w:rFonts w:ascii="Times New Roman" w:hAnsi="Times New Roman"/>
          <w:sz w:val="24"/>
          <w:szCs w:val="24"/>
        </w:rPr>
        <w:t>ниже</w:t>
      </w:r>
      <w:proofErr w:type="gramEnd"/>
      <w:r>
        <w:rPr>
          <w:rFonts w:ascii="Times New Roman" w:hAnsi="Times New Roman"/>
          <w:sz w:val="24"/>
          <w:szCs w:val="24"/>
        </w:rPr>
        <w:t xml:space="preserve"> как выглядит окошко с заполненными параметрами формирования отчета.</w:t>
      </w:r>
    </w:p>
    <w:p w:rsidR="00586C01" w:rsidRDefault="0053056C" w:rsidP="000C7B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55E49A" wp14:editId="2C2FCD66">
                <wp:simplePos x="0" y="0"/>
                <wp:positionH relativeFrom="column">
                  <wp:posOffset>4428490</wp:posOffset>
                </wp:positionH>
                <wp:positionV relativeFrom="paragraph">
                  <wp:posOffset>6262370</wp:posOffset>
                </wp:positionV>
                <wp:extent cx="333375" cy="168275"/>
                <wp:effectExtent l="0" t="0" r="66675" b="60325"/>
                <wp:wrapNone/>
                <wp:docPr id="392" name="Прямая со стрелкой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68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2" o:spid="_x0000_s1026" type="#_x0000_t32" style="position:absolute;margin-left:348.7pt;margin-top:493.1pt;width:26.25pt;height:13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5CF374" wp14:editId="6FF475A4">
                <wp:simplePos x="0" y="0"/>
                <wp:positionH relativeFrom="column">
                  <wp:posOffset>4765040</wp:posOffset>
                </wp:positionH>
                <wp:positionV relativeFrom="paragraph">
                  <wp:posOffset>6429375</wp:posOffset>
                </wp:positionV>
                <wp:extent cx="666750" cy="252730"/>
                <wp:effectExtent l="19050" t="19050" r="19050" b="13970"/>
                <wp:wrapNone/>
                <wp:docPr id="391" name="Прямоугольник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27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1" o:spid="_x0000_s1026" style="position:absolute;margin-left:375.2pt;margin-top:506.25pt;width:52.5pt;height:19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" filled="f" strokecolor="red" strokeweight="3pt"/>
            </w:pict>
          </mc:Fallback>
        </mc:AlternateContent>
      </w:r>
      <w:r w:rsidR="007D0F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51FFE1" wp14:editId="34D21269">
                <wp:simplePos x="0" y="0"/>
                <wp:positionH relativeFrom="column">
                  <wp:posOffset>217170</wp:posOffset>
                </wp:positionH>
                <wp:positionV relativeFrom="paragraph">
                  <wp:posOffset>683895</wp:posOffset>
                </wp:positionV>
                <wp:extent cx="1933575" cy="390525"/>
                <wp:effectExtent l="19050" t="19050" r="28575" b="28575"/>
                <wp:wrapNone/>
                <wp:docPr id="385" name="Прямоугольник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90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5" o:spid="_x0000_s1026" style="position:absolute;margin-left:17.1pt;margin-top:53.85pt;width:152.25pt;height:3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" filled="f" strokecolor="red" strokeweight="3pt"/>
            </w:pict>
          </mc:Fallback>
        </mc:AlternateContent>
      </w:r>
      <w:r w:rsidR="007D0F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191E68" wp14:editId="30B07AF0">
                <wp:simplePos x="0" y="0"/>
                <wp:positionH relativeFrom="column">
                  <wp:posOffset>2150745</wp:posOffset>
                </wp:positionH>
                <wp:positionV relativeFrom="paragraph">
                  <wp:posOffset>2712720</wp:posOffset>
                </wp:positionV>
                <wp:extent cx="2466975" cy="209550"/>
                <wp:effectExtent l="19050" t="19050" r="28575" b="19050"/>
                <wp:wrapNone/>
                <wp:docPr id="389" name="Прямоугольник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9" o:spid="_x0000_s1026" style="position:absolute;margin-left:169.35pt;margin-top:213.6pt;width:194.25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" filled="f" strokecolor="red" strokeweight="3pt"/>
            </w:pict>
          </mc:Fallback>
        </mc:AlternateContent>
      </w:r>
      <w:r w:rsidR="007D0F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69061A" wp14:editId="411C0723">
                <wp:simplePos x="0" y="0"/>
                <wp:positionH relativeFrom="column">
                  <wp:posOffset>217170</wp:posOffset>
                </wp:positionH>
                <wp:positionV relativeFrom="paragraph">
                  <wp:posOffset>2398395</wp:posOffset>
                </wp:positionV>
                <wp:extent cx="1933575" cy="532130"/>
                <wp:effectExtent l="19050" t="19050" r="28575" b="20320"/>
                <wp:wrapNone/>
                <wp:docPr id="386" name="Прямоугольник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321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86" o:spid="_x0000_s1026" style="position:absolute;margin-left:17.1pt;margin-top:188.85pt;width:152.25pt;height:41.9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" filled="f" strokecolor="red" strokeweight="3pt"/>
            </w:pict>
          </mc:Fallback>
        </mc:AlternateContent>
      </w:r>
      <w:r w:rsidR="007D0F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4A8E92" wp14:editId="264C7479">
                <wp:simplePos x="0" y="0"/>
                <wp:positionH relativeFrom="column">
                  <wp:posOffset>2150745</wp:posOffset>
                </wp:positionH>
                <wp:positionV relativeFrom="paragraph">
                  <wp:posOffset>683895</wp:posOffset>
                </wp:positionV>
                <wp:extent cx="2152650" cy="1809750"/>
                <wp:effectExtent l="19050" t="19050" r="19050" b="19050"/>
                <wp:wrapNone/>
                <wp:docPr id="390" name="Прямоугольник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809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0" o:spid="_x0000_s1026" style="position:absolute;margin-left:169.35pt;margin-top:53.85pt;width:169.5pt;height:14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" filled="f" strokecolor="red" strokeweight="3pt"/>
            </w:pict>
          </mc:Fallback>
        </mc:AlternateContent>
      </w:r>
      <w:r w:rsidR="007D0F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1CFC21" wp14:editId="19016458">
                <wp:simplePos x="0" y="0"/>
                <wp:positionH relativeFrom="column">
                  <wp:posOffset>4303395</wp:posOffset>
                </wp:positionH>
                <wp:positionV relativeFrom="paragraph">
                  <wp:posOffset>4474845</wp:posOffset>
                </wp:positionV>
                <wp:extent cx="1828800" cy="349250"/>
                <wp:effectExtent l="19050" t="19050" r="19050" b="12700"/>
                <wp:wrapNone/>
                <wp:docPr id="388" name="Прямоугольник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9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8" o:spid="_x0000_s1026" style="position:absolute;margin-left:338.85pt;margin-top:352.35pt;width:2in;height:2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" filled="f" strokecolor="red" strokeweight="3pt"/>
            </w:pict>
          </mc:Fallback>
        </mc:AlternateContent>
      </w:r>
      <w:r w:rsidR="007D0F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733C17" wp14:editId="10D51A12">
                <wp:simplePos x="0" y="0"/>
                <wp:positionH relativeFrom="column">
                  <wp:posOffset>331470</wp:posOffset>
                </wp:positionH>
                <wp:positionV relativeFrom="paragraph">
                  <wp:posOffset>4417695</wp:posOffset>
                </wp:positionV>
                <wp:extent cx="833755" cy="406400"/>
                <wp:effectExtent l="19050" t="19050" r="23495" b="12700"/>
                <wp:wrapNone/>
                <wp:docPr id="387" name="Прямоугольник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406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7" o:spid="_x0000_s1026" style="position:absolute;margin-left:26.1pt;margin-top:347.85pt;width:65.65pt;height:32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" filled="f" strokecolor="red" strokeweight="3pt"/>
            </w:pict>
          </mc:Fallback>
        </mc:AlternateContent>
      </w:r>
      <w:r w:rsidR="007D0FD6" w:rsidRPr="007D0FD6">
        <w:rPr>
          <w:noProof/>
          <w:lang w:eastAsia="ru-RU"/>
        </w:rPr>
        <w:t xml:space="preserve"> </w:t>
      </w:r>
      <w:r w:rsidR="007D0FD6">
        <w:rPr>
          <w:noProof/>
          <w:lang w:eastAsia="ru-RU"/>
        </w:rPr>
        <w:drawing>
          <wp:inline distT="0" distB="0" distL="0" distR="0" wp14:anchorId="3A4FB3E1" wp14:editId="29D9757D">
            <wp:extent cx="6152515" cy="6753860"/>
            <wp:effectExtent l="0" t="0" r="635" b="889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5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6C" w:rsidRDefault="0053056C" w:rsidP="00586C0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86C01" w:rsidRDefault="00586C01" w:rsidP="00586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ив поля, нажимаем на кнопку 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, на экране появится </w:t>
      </w:r>
      <w:proofErr w:type="spellStart"/>
      <w:r>
        <w:rPr>
          <w:rFonts w:ascii="Times New Roman" w:hAnsi="Times New Roman"/>
          <w:sz w:val="24"/>
          <w:szCs w:val="24"/>
        </w:rPr>
        <w:t>Ексель</w:t>
      </w:r>
      <w:proofErr w:type="spellEnd"/>
      <w:r>
        <w:rPr>
          <w:rFonts w:ascii="Times New Roman" w:hAnsi="Times New Roman"/>
          <w:sz w:val="24"/>
          <w:szCs w:val="24"/>
        </w:rPr>
        <w:t xml:space="preserve"> таблица</w:t>
      </w:r>
    </w:p>
    <w:p w:rsidR="00586C01" w:rsidRDefault="00586C01" w:rsidP="00586C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C01" w:rsidRDefault="0053056C" w:rsidP="00E138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CA7D936" wp14:editId="106ECF04">
            <wp:extent cx="6152515" cy="3307080"/>
            <wp:effectExtent l="0" t="0" r="635" b="762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01" w:rsidRDefault="00586C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C01" w:rsidRDefault="00586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мотрев информацию</w:t>
      </w:r>
      <w:r w:rsidR="000F059A">
        <w:rPr>
          <w:rFonts w:ascii="Times New Roman" w:hAnsi="Times New Roman"/>
          <w:sz w:val="24"/>
          <w:szCs w:val="24"/>
        </w:rPr>
        <w:t xml:space="preserve"> необходимо сверить цифры с теми отчетными </w:t>
      </w:r>
      <w:proofErr w:type="gramStart"/>
      <w:r w:rsidR="000F059A">
        <w:rPr>
          <w:rFonts w:ascii="Times New Roman" w:hAnsi="Times New Roman"/>
          <w:sz w:val="24"/>
          <w:szCs w:val="24"/>
        </w:rPr>
        <w:t>формами</w:t>
      </w:r>
      <w:proofErr w:type="gramEnd"/>
      <w:r w:rsidR="000F059A">
        <w:rPr>
          <w:rFonts w:ascii="Times New Roman" w:hAnsi="Times New Roman"/>
          <w:sz w:val="24"/>
          <w:szCs w:val="24"/>
        </w:rPr>
        <w:t xml:space="preserve"> в которых у Вас были зафиксированы суммы в </w:t>
      </w:r>
      <w:r w:rsidR="0053056C">
        <w:rPr>
          <w:rFonts w:ascii="Times New Roman" w:hAnsi="Times New Roman"/>
          <w:sz w:val="24"/>
          <w:szCs w:val="24"/>
        </w:rPr>
        <w:t>на момент запуска финансирования</w:t>
      </w:r>
      <w:r w:rsidR="000F059A">
        <w:rPr>
          <w:rFonts w:ascii="Times New Roman" w:hAnsi="Times New Roman"/>
          <w:sz w:val="24"/>
          <w:szCs w:val="24"/>
        </w:rPr>
        <w:t>, затем</w:t>
      </w:r>
      <w:r>
        <w:rPr>
          <w:rFonts w:ascii="Times New Roman" w:hAnsi="Times New Roman"/>
          <w:sz w:val="24"/>
          <w:szCs w:val="24"/>
        </w:rPr>
        <w:t xml:space="preserve"> данную </w:t>
      </w:r>
      <w:proofErr w:type="spellStart"/>
      <w:r>
        <w:rPr>
          <w:rFonts w:ascii="Times New Roman" w:hAnsi="Times New Roman"/>
          <w:sz w:val="24"/>
          <w:szCs w:val="24"/>
        </w:rPr>
        <w:t>ексель</w:t>
      </w:r>
      <w:proofErr w:type="spellEnd"/>
      <w:r>
        <w:rPr>
          <w:rFonts w:ascii="Times New Roman" w:hAnsi="Times New Roman"/>
          <w:sz w:val="24"/>
          <w:szCs w:val="24"/>
        </w:rPr>
        <w:t xml:space="preserve"> таблицу можно закрыть без сохранения. </w:t>
      </w:r>
    </w:p>
    <w:p w:rsidR="00586C01" w:rsidRDefault="00586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каждый раз не заполнять параметры вывод отчета можно воспользоваться профилем сохранения настроек.</w:t>
      </w:r>
    </w:p>
    <w:p w:rsidR="00586C01" w:rsidRDefault="00586C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C0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B3C4AC" wp14:editId="628CE568">
                <wp:simplePos x="0" y="0"/>
                <wp:positionH relativeFrom="column">
                  <wp:posOffset>-1905</wp:posOffset>
                </wp:positionH>
                <wp:positionV relativeFrom="paragraph">
                  <wp:posOffset>270510</wp:posOffset>
                </wp:positionV>
                <wp:extent cx="2327275" cy="923925"/>
                <wp:effectExtent l="19050" t="19050" r="15875" b="28575"/>
                <wp:wrapNone/>
                <wp:docPr id="395" name="Прямоугольник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923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5" o:spid="_x0000_s1026" style="position:absolute;margin-left:-.15pt;margin-top:21.3pt;width:183.25pt;height:7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" filled="f" strokecolor="red" strokeweight="3pt"/>
            </w:pict>
          </mc:Fallback>
        </mc:AlternateContent>
      </w:r>
      <w:r w:rsidR="0053056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81750" cy="16383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C01" w:rsidRDefault="00586C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C01" w:rsidRDefault="0053056C" w:rsidP="00586C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81CCA0" wp14:editId="68413EB3">
            <wp:extent cx="2581275" cy="1162050"/>
            <wp:effectExtent l="0" t="0" r="952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34" w:rsidRDefault="0053056C" w:rsidP="00586C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A38098" wp14:editId="5B725ADA">
            <wp:extent cx="2581275" cy="1162050"/>
            <wp:effectExtent l="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01" w:rsidRDefault="00E13834" w:rsidP="00586C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7937AF" wp14:editId="4C59FE87">
                <wp:simplePos x="0" y="0"/>
                <wp:positionH relativeFrom="column">
                  <wp:posOffset>3703320</wp:posOffset>
                </wp:positionH>
                <wp:positionV relativeFrom="paragraph">
                  <wp:posOffset>400050</wp:posOffset>
                </wp:positionV>
                <wp:extent cx="0" cy="333375"/>
                <wp:effectExtent l="95250" t="38100" r="57150" b="9525"/>
                <wp:wrapNone/>
                <wp:docPr id="401" name="Прямая со стрелко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1" o:spid="_x0000_s1026" type="#_x0000_t32" style="position:absolute;margin-left:291.6pt;margin-top:31.5pt;width:0;height:26.2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" strokecolor="red" strokeweight="1.75pt">
                <v:stroke endarrow="open"/>
              </v:shape>
            </w:pict>
          </mc:Fallback>
        </mc:AlternateContent>
      </w:r>
      <w:r w:rsidR="0053056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47900" cy="542925"/>
            <wp:effectExtent l="0" t="0" r="0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C01">
        <w:rPr>
          <w:rFonts w:ascii="Times New Roman" w:hAnsi="Times New Roman"/>
          <w:sz w:val="24"/>
          <w:szCs w:val="24"/>
        </w:rPr>
        <w:br w:type="page"/>
      </w:r>
    </w:p>
    <w:p w:rsidR="00E9702F" w:rsidRDefault="00E138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будущем, </w:t>
      </w:r>
      <w:proofErr w:type="gramStart"/>
      <w:r>
        <w:rPr>
          <w:rFonts w:ascii="Times New Roman" w:hAnsi="Times New Roman"/>
          <w:sz w:val="24"/>
          <w:szCs w:val="24"/>
        </w:rPr>
        <w:t xml:space="preserve">зайдя заново в Универсальный отчет по планированию </w:t>
      </w:r>
      <w:r w:rsidR="00E9702F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сходов можно будет выбрать готовые</w:t>
      </w:r>
      <w:proofErr w:type="gramEnd"/>
      <w:r>
        <w:rPr>
          <w:rFonts w:ascii="Times New Roman" w:hAnsi="Times New Roman"/>
          <w:sz w:val="24"/>
          <w:szCs w:val="24"/>
        </w:rPr>
        <w:t xml:space="preserve"> настройки</w:t>
      </w:r>
      <w:r w:rsidR="00E9702F">
        <w:rPr>
          <w:rFonts w:ascii="Times New Roman" w:hAnsi="Times New Roman"/>
          <w:sz w:val="24"/>
          <w:szCs w:val="24"/>
        </w:rPr>
        <w:t>, путем выбора профиля</w:t>
      </w:r>
    </w:p>
    <w:p w:rsidR="00E9702F" w:rsidRDefault="0053056C" w:rsidP="00E97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90750" cy="1190625"/>
            <wp:effectExtent l="0" t="0" r="0" b="952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05D" w:rsidRDefault="00E2405D" w:rsidP="00E240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05D" w:rsidRDefault="00E2405D" w:rsidP="00E240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C01" w:rsidRDefault="00E2405D" w:rsidP="00E240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гда сводные бюджетные заявки </w:t>
      </w:r>
      <w:r w:rsidR="0053056C">
        <w:rPr>
          <w:rFonts w:ascii="Times New Roman" w:hAnsi="Times New Roman"/>
          <w:sz w:val="24"/>
          <w:szCs w:val="24"/>
        </w:rPr>
        <w:t xml:space="preserve">на изменение ассигнований </w:t>
      </w:r>
      <w:r>
        <w:rPr>
          <w:rFonts w:ascii="Times New Roman" w:hAnsi="Times New Roman"/>
          <w:sz w:val="24"/>
          <w:szCs w:val="24"/>
        </w:rPr>
        <w:t>ГРБС будут обработаны финансовым органом до статуса «Обработка завершена» или «Утвержденный бюджет», можно будет воспользоваться отчетом «Ведомственная структура расходов бюджета» или «Функциональная классификация расходов бюджета»</w:t>
      </w:r>
      <w:r w:rsidR="0053056C">
        <w:rPr>
          <w:rFonts w:ascii="Times New Roman" w:hAnsi="Times New Roman"/>
          <w:sz w:val="24"/>
          <w:szCs w:val="24"/>
        </w:rPr>
        <w:t>.</w:t>
      </w:r>
    </w:p>
    <w:p w:rsidR="00704AB8" w:rsidRDefault="00704AB8" w:rsidP="00586C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05D" w:rsidRDefault="00E240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808" w:rsidRDefault="00CF6808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2405D" w:rsidRPr="00872F64" w:rsidRDefault="00E2405D" w:rsidP="00EA1F8C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50039941"/>
      <w:r w:rsidRPr="00872F6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ывод на печать </w:t>
      </w:r>
      <w:r w:rsidR="00CF6808">
        <w:rPr>
          <w:rFonts w:ascii="Times New Roman" w:hAnsi="Times New Roman" w:cs="Times New Roman"/>
          <w:color w:val="auto"/>
          <w:sz w:val="24"/>
          <w:szCs w:val="24"/>
        </w:rPr>
        <w:t>изменений в утвержденный бюджет, бюджетную роспись и плана с учетом изменений</w:t>
      </w:r>
      <w:r w:rsidRPr="00872F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6808">
        <w:rPr>
          <w:rFonts w:ascii="Times New Roman" w:hAnsi="Times New Roman" w:cs="Times New Roman"/>
          <w:color w:val="auto"/>
          <w:sz w:val="24"/>
          <w:szCs w:val="24"/>
        </w:rPr>
        <w:t xml:space="preserve">в утвержденный бюджет, бюджетную роспись </w:t>
      </w:r>
      <w:r w:rsidRPr="00872F64">
        <w:rPr>
          <w:rFonts w:ascii="Times New Roman" w:hAnsi="Times New Roman" w:cs="Times New Roman"/>
          <w:color w:val="auto"/>
          <w:sz w:val="24"/>
          <w:szCs w:val="24"/>
        </w:rPr>
        <w:t>через Ведомственную структуру расходов бюджета</w:t>
      </w:r>
      <w:bookmarkEnd w:id="9"/>
    </w:p>
    <w:p w:rsidR="00C11FD0" w:rsidRPr="00C11FD0" w:rsidRDefault="00C11FD0" w:rsidP="004D0CF9">
      <w:pPr>
        <w:spacing w:before="240" w:after="120"/>
        <w:ind w:left="357"/>
        <w:jc w:val="both"/>
        <w:rPr>
          <w:rFonts w:ascii="Times New Roman" w:hAnsi="Times New Roman"/>
          <w:i/>
          <w:sz w:val="24"/>
          <w:szCs w:val="24"/>
        </w:rPr>
      </w:pPr>
      <w:r w:rsidRPr="00C11FD0">
        <w:rPr>
          <w:rFonts w:ascii="Times New Roman" w:hAnsi="Times New Roman"/>
          <w:i/>
          <w:sz w:val="24"/>
          <w:szCs w:val="24"/>
        </w:rPr>
        <w:t>Цифры в этот отчет будут попадать только тогда, когда финансовый орган обработает сводные бюджетные заявки до статуса «Обработка завершена» или «Утверждено»</w:t>
      </w:r>
      <w:r w:rsidR="004D0CF9">
        <w:rPr>
          <w:rFonts w:ascii="Times New Roman" w:hAnsi="Times New Roman"/>
          <w:i/>
          <w:sz w:val="24"/>
          <w:szCs w:val="24"/>
        </w:rPr>
        <w:t>. В этот отчет попадают суммы документов на изменение, которые не имеют галочки в поле «Без внесения изменений в Закон»</w:t>
      </w:r>
    </w:p>
    <w:p w:rsidR="00EA74D3" w:rsidRDefault="00EA74D3" w:rsidP="0027785F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607E1">
        <w:rPr>
          <w:rFonts w:ascii="Times New Roman" w:hAnsi="Times New Roman"/>
          <w:sz w:val="24"/>
          <w:szCs w:val="24"/>
        </w:rPr>
        <w:t xml:space="preserve">Заходим в пункт меню </w:t>
      </w:r>
      <w:r w:rsidRPr="009607E1">
        <w:rPr>
          <w:rFonts w:ascii="Times New Roman" w:hAnsi="Times New Roman"/>
          <w:b/>
          <w:sz w:val="24"/>
          <w:szCs w:val="24"/>
        </w:rPr>
        <w:t xml:space="preserve">Отчеты =&gt; </w:t>
      </w:r>
      <w:r>
        <w:rPr>
          <w:rFonts w:ascii="Times New Roman" w:hAnsi="Times New Roman"/>
          <w:b/>
          <w:sz w:val="24"/>
          <w:szCs w:val="24"/>
        </w:rPr>
        <w:t xml:space="preserve">Проект бюджета </w:t>
      </w:r>
      <w:r w:rsidR="00EA1F8C" w:rsidRPr="009607E1">
        <w:rPr>
          <w:rFonts w:ascii="Times New Roman" w:hAnsi="Times New Roman"/>
          <w:b/>
          <w:sz w:val="24"/>
          <w:szCs w:val="24"/>
        </w:rPr>
        <w:t>=&gt;</w:t>
      </w:r>
      <w:r w:rsidR="00EA1F8C" w:rsidRPr="00EA1F8C">
        <w:rPr>
          <w:rFonts w:ascii="Times New Roman" w:hAnsi="Times New Roman"/>
          <w:b/>
          <w:sz w:val="24"/>
          <w:szCs w:val="24"/>
        </w:rPr>
        <w:t xml:space="preserve"> </w:t>
      </w:r>
      <w:r w:rsidR="00EA1F8C">
        <w:rPr>
          <w:rFonts w:ascii="Times New Roman" w:hAnsi="Times New Roman"/>
          <w:b/>
          <w:sz w:val="24"/>
          <w:szCs w:val="24"/>
        </w:rPr>
        <w:t>Ведомственная структура расходов бюджета</w:t>
      </w:r>
    </w:p>
    <w:p w:rsidR="00EA74D3" w:rsidRPr="00EA1F8C" w:rsidRDefault="00EA1F8C" w:rsidP="0027785F">
      <w:pPr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80FBCB" wp14:editId="3B486959">
            <wp:extent cx="6386195" cy="1031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4D3" w:rsidRPr="009607E1" w:rsidRDefault="00EA1F8C" w:rsidP="0027785F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ывода на печать первоначально утвержденной бюджетной росписи по расходам, в своде по ГРБС </w:t>
      </w:r>
      <w:r w:rsidR="00EA74D3">
        <w:rPr>
          <w:rFonts w:ascii="Times New Roman" w:hAnsi="Times New Roman"/>
          <w:sz w:val="24"/>
          <w:szCs w:val="24"/>
        </w:rPr>
        <w:t xml:space="preserve"> </w:t>
      </w:r>
      <w:r w:rsidR="00EA74D3" w:rsidRPr="009607E1">
        <w:rPr>
          <w:rFonts w:ascii="Times New Roman" w:hAnsi="Times New Roman"/>
          <w:sz w:val="24"/>
          <w:szCs w:val="24"/>
        </w:rPr>
        <w:t>необходимо заполнить следующие поля:</w:t>
      </w:r>
    </w:p>
    <w:p w:rsidR="00EA74D3" w:rsidRPr="009607E1" w:rsidRDefault="00EA74D3" w:rsidP="0027785F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A1F8C">
        <w:rPr>
          <w:rFonts w:ascii="Times New Roman" w:hAnsi="Times New Roman"/>
          <w:i/>
          <w:sz w:val="24"/>
          <w:szCs w:val="24"/>
        </w:rPr>
        <w:t>Заголовок отчета</w:t>
      </w:r>
      <w:r w:rsidRPr="009607E1">
        <w:rPr>
          <w:rFonts w:ascii="Times New Roman" w:hAnsi="Times New Roman"/>
          <w:sz w:val="24"/>
          <w:szCs w:val="24"/>
        </w:rPr>
        <w:t xml:space="preserve"> – </w:t>
      </w:r>
      <w:r w:rsidR="00EA1F8C">
        <w:rPr>
          <w:rFonts w:ascii="Times New Roman" w:hAnsi="Times New Roman"/>
          <w:sz w:val="24"/>
          <w:szCs w:val="24"/>
        </w:rPr>
        <w:t>пишем название «Первоначально утвержденная бюджетная роспись по расходам»</w:t>
      </w:r>
      <w:r w:rsidRPr="009607E1">
        <w:rPr>
          <w:rFonts w:ascii="Times New Roman" w:hAnsi="Times New Roman"/>
          <w:sz w:val="24"/>
          <w:szCs w:val="24"/>
        </w:rPr>
        <w:t>;</w:t>
      </w:r>
    </w:p>
    <w:p w:rsidR="00EA74D3" w:rsidRPr="009607E1" w:rsidRDefault="00EA1F8C" w:rsidP="0027785F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A1F8C">
        <w:rPr>
          <w:rFonts w:ascii="Times New Roman" w:hAnsi="Times New Roman"/>
          <w:i/>
          <w:sz w:val="24"/>
          <w:szCs w:val="24"/>
        </w:rPr>
        <w:t>Начальная и конечная д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C11FD0">
        <w:rPr>
          <w:rFonts w:ascii="Times New Roman" w:hAnsi="Times New Roman"/>
          <w:sz w:val="24"/>
          <w:szCs w:val="24"/>
        </w:rPr>
        <w:t>-  01.01.2016</w:t>
      </w:r>
      <w:r w:rsidR="00EA74D3" w:rsidRPr="009607E1">
        <w:rPr>
          <w:rFonts w:ascii="Times New Roman" w:hAnsi="Times New Roman"/>
          <w:sz w:val="24"/>
          <w:szCs w:val="24"/>
        </w:rPr>
        <w:t>;</w:t>
      </w:r>
    </w:p>
    <w:p w:rsidR="00EA74D3" w:rsidRPr="00D130BA" w:rsidRDefault="00EA74D3" w:rsidP="0027785F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130BA">
        <w:rPr>
          <w:rFonts w:ascii="Times New Roman" w:hAnsi="Times New Roman"/>
          <w:i/>
          <w:sz w:val="24"/>
          <w:szCs w:val="24"/>
        </w:rPr>
        <w:t>Версия</w:t>
      </w:r>
      <w:r w:rsidRPr="00D130BA">
        <w:rPr>
          <w:rFonts w:ascii="Times New Roman" w:hAnsi="Times New Roman"/>
          <w:sz w:val="24"/>
          <w:szCs w:val="24"/>
        </w:rPr>
        <w:t xml:space="preserve"> – </w:t>
      </w:r>
      <w:r w:rsidR="00D130BA">
        <w:rPr>
          <w:rFonts w:ascii="Times New Roman" w:hAnsi="Times New Roman"/>
          <w:sz w:val="24"/>
          <w:szCs w:val="24"/>
        </w:rPr>
        <w:t>Основная версия;</w:t>
      </w:r>
    </w:p>
    <w:p w:rsidR="00D130BA" w:rsidRDefault="00EA74D3" w:rsidP="0027785F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130BA">
        <w:rPr>
          <w:rFonts w:ascii="Times New Roman" w:hAnsi="Times New Roman"/>
          <w:i/>
          <w:sz w:val="24"/>
          <w:szCs w:val="24"/>
        </w:rPr>
        <w:t>Статус документа</w:t>
      </w:r>
      <w:r w:rsidRPr="00D130BA">
        <w:rPr>
          <w:rFonts w:ascii="Times New Roman" w:hAnsi="Times New Roman"/>
          <w:sz w:val="24"/>
          <w:szCs w:val="24"/>
        </w:rPr>
        <w:t xml:space="preserve"> –</w:t>
      </w:r>
      <w:r w:rsidR="00D130BA" w:rsidRPr="00D130BA">
        <w:rPr>
          <w:rFonts w:ascii="Times New Roman" w:hAnsi="Times New Roman"/>
          <w:sz w:val="24"/>
          <w:szCs w:val="24"/>
        </w:rPr>
        <w:t xml:space="preserve"> Обработка завершена или </w:t>
      </w:r>
      <w:r w:rsidRPr="00D130BA">
        <w:rPr>
          <w:rFonts w:ascii="Times New Roman" w:hAnsi="Times New Roman"/>
          <w:sz w:val="24"/>
          <w:szCs w:val="24"/>
        </w:rPr>
        <w:t>Утвержденный бюджет</w:t>
      </w:r>
      <w:r w:rsidR="00D130BA">
        <w:rPr>
          <w:rFonts w:ascii="Times New Roman" w:hAnsi="Times New Roman"/>
          <w:sz w:val="24"/>
          <w:szCs w:val="24"/>
        </w:rPr>
        <w:t>;</w:t>
      </w:r>
    </w:p>
    <w:p w:rsidR="00EA74D3" w:rsidRDefault="00EA74D3" w:rsidP="0022193E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130BA">
        <w:rPr>
          <w:rFonts w:ascii="Times New Roman" w:hAnsi="Times New Roman"/>
          <w:i/>
          <w:sz w:val="24"/>
          <w:szCs w:val="24"/>
        </w:rPr>
        <w:t>КВС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02E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130BA">
        <w:rPr>
          <w:rFonts w:ascii="Times New Roman" w:hAnsi="Times New Roman"/>
          <w:sz w:val="24"/>
          <w:szCs w:val="24"/>
        </w:rPr>
        <w:t xml:space="preserve">здесь указываем код ГРБС </w:t>
      </w:r>
      <w:r w:rsidR="00D130BA" w:rsidRPr="00D130BA">
        <w:rPr>
          <w:rFonts w:ascii="Times New Roman" w:hAnsi="Times New Roman"/>
          <w:b/>
          <w:i/>
          <w:sz w:val="24"/>
          <w:szCs w:val="24"/>
          <w:u w:val="single"/>
        </w:rPr>
        <w:t xml:space="preserve">(если это поле не заполнить, то выйдет свод по </w:t>
      </w:r>
      <w:r w:rsidR="0022193E">
        <w:rPr>
          <w:rFonts w:ascii="Times New Roman" w:hAnsi="Times New Roman"/>
          <w:b/>
          <w:i/>
          <w:sz w:val="24"/>
          <w:szCs w:val="24"/>
          <w:u w:val="single"/>
        </w:rPr>
        <w:t>бюджету!!!)4</w:t>
      </w:r>
    </w:p>
    <w:p w:rsidR="00EA74D3" w:rsidRPr="00915DBE" w:rsidRDefault="00EA74D3" w:rsidP="0027785F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2193E">
        <w:rPr>
          <w:rFonts w:ascii="Times New Roman" w:hAnsi="Times New Roman"/>
          <w:i/>
          <w:sz w:val="24"/>
          <w:szCs w:val="24"/>
        </w:rPr>
        <w:t>Группировка по КВ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раскрыв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спис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выбир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спос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группир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КВ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в отчет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по элемента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гру</w:t>
      </w:r>
      <w:r w:rsidRPr="00915DBE">
        <w:rPr>
          <w:rFonts w:ascii="Times New Roman" w:hAnsi="Times New Roman"/>
          <w:sz w:val="24"/>
          <w:szCs w:val="24"/>
        </w:rPr>
        <w:t>ппа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подгру</w:t>
      </w:r>
      <w:r w:rsidRPr="00915DBE">
        <w:rPr>
          <w:rFonts w:ascii="Times New Roman" w:hAnsi="Times New Roman"/>
          <w:sz w:val="24"/>
          <w:szCs w:val="24"/>
        </w:rPr>
        <w:t>ппа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гру</w:t>
      </w:r>
      <w:r w:rsidRPr="00915DBE">
        <w:rPr>
          <w:rFonts w:ascii="Times New Roman" w:hAnsi="Times New Roman"/>
          <w:sz w:val="24"/>
          <w:szCs w:val="24"/>
        </w:rPr>
        <w:t>пп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дгру</w:t>
      </w:r>
      <w:r w:rsidRPr="00915DBE">
        <w:rPr>
          <w:rFonts w:ascii="Times New Roman" w:hAnsi="Times New Roman"/>
          <w:sz w:val="24"/>
          <w:szCs w:val="24"/>
        </w:rPr>
        <w:t>ппа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гру</w:t>
      </w:r>
      <w:r w:rsidRPr="00915DBE">
        <w:rPr>
          <w:rFonts w:ascii="Times New Roman" w:hAnsi="Times New Roman"/>
          <w:sz w:val="24"/>
          <w:szCs w:val="24"/>
        </w:rPr>
        <w:t>ппам,</w:t>
      </w:r>
      <w:r>
        <w:rPr>
          <w:rFonts w:ascii="Times New Roman" w:hAnsi="Times New Roman"/>
          <w:sz w:val="24"/>
          <w:szCs w:val="24"/>
        </w:rPr>
        <w:t xml:space="preserve"> подгру</w:t>
      </w:r>
      <w:r w:rsidRPr="00915DBE">
        <w:rPr>
          <w:rFonts w:ascii="Times New Roman" w:hAnsi="Times New Roman"/>
          <w:sz w:val="24"/>
          <w:szCs w:val="24"/>
        </w:rPr>
        <w:t>пп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элемента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По умолчанию заполняется значением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>о гру</w:t>
      </w:r>
      <w:r w:rsidRPr="00915DBE">
        <w:rPr>
          <w:rFonts w:ascii="Times New Roman" w:hAnsi="Times New Roman"/>
          <w:sz w:val="24"/>
          <w:szCs w:val="24"/>
        </w:rPr>
        <w:t>ппа</w:t>
      </w:r>
      <w:r w:rsidR="0022193E">
        <w:rPr>
          <w:rFonts w:ascii="Times New Roman" w:hAnsi="Times New Roman"/>
          <w:sz w:val="24"/>
          <w:szCs w:val="24"/>
        </w:rPr>
        <w:t>м;</w:t>
      </w:r>
    </w:p>
    <w:p w:rsidR="00EA74D3" w:rsidRPr="00915DBE" w:rsidRDefault="00EA74D3" w:rsidP="0027785F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2193E">
        <w:rPr>
          <w:rFonts w:ascii="Times New Roman" w:hAnsi="Times New Roman"/>
          <w:b/>
          <w:i/>
          <w:sz w:val="24"/>
          <w:szCs w:val="24"/>
          <w:u w:val="single"/>
        </w:rPr>
        <w:t xml:space="preserve">Выводить КОСГУ </w:t>
      </w:r>
      <w:r w:rsidRPr="0022193E">
        <w:rPr>
          <w:rFonts w:ascii="Times New Roman" w:hAnsi="Times New Roman"/>
          <w:b/>
          <w:sz w:val="24"/>
          <w:szCs w:val="24"/>
          <w:u w:val="single"/>
        </w:rPr>
        <w:t xml:space="preserve">– если режим включен, </w:t>
      </w:r>
      <w:r w:rsidR="0022193E" w:rsidRPr="0022193E">
        <w:rPr>
          <w:rFonts w:ascii="Times New Roman" w:hAnsi="Times New Roman"/>
          <w:b/>
          <w:sz w:val="24"/>
          <w:szCs w:val="24"/>
          <w:u w:val="single"/>
        </w:rPr>
        <w:t>на печать выйдет бюджетная роспись, если не включен, то выйдет ведомственная структура расходов бюджета</w:t>
      </w:r>
      <w:r w:rsidR="0022193E">
        <w:rPr>
          <w:rFonts w:ascii="Times New Roman" w:hAnsi="Times New Roman"/>
          <w:sz w:val="24"/>
          <w:szCs w:val="24"/>
        </w:rPr>
        <w:t>;</w:t>
      </w:r>
    </w:p>
    <w:p w:rsidR="00EA74D3" w:rsidRPr="00915DBE" w:rsidRDefault="00EA74D3" w:rsidP="0027785F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2193E">
        <w:rPr>
          <w:rFonts w:ascii="Times New Roman" w:hAnsi="Times New Roman"/>
          <w:i/>
          <w:sz w:val="24"/>
          <w:szCs w:val="24"/>
        </w:rPr>
        <w:t>Выводить первый, второй, третий годы на одном листе</w:t>
      </w:r>
      <w:r w:rsidRPr="00915DB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если режим включен, 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от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1-й, 2-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и 3-</w:t>
      </w:r>
      <w:r w:rsidR="0022193E">
        <w:rPr>
          <w:rFonts w:ascii="Times New Roman" w:hAnsi="Times New Roman"/>
          <w:sz w:val="24"/>
          <w:szCs w:val="24"/>
        </w:rPr>
        <w:t>й годы выводятся на одном листе;</w:t>
      </w:r>
    </w:p>
    <w:p w:rsidR="00EA74D3" w:rsidRPr="00915DBE" w:rsidRDefault="00EA74D3" w:rsidP="0027785F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2193E">
        <w:rPr>
          <w:rFonts w:ascii="Times New Roman" w:hAnsi="Times New Roman"/>
          <w:i/>
          <w:sz w:val="24"/>
          <w:szCs w:val="24"/>
        </w:rPr>
        <w:t>Выводить второй, третий год на отдельном листе</w:t>
      </w:r>
      <w:r w:rsidRPr="00915DB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если режим включе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то данные отчета за 2-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3-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г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DBE">
        <w:rPr>
          <w:rFonts w:ascii="Times New Roman" w:hAnsi="Times New Roman"/>
          <w:sz w:val="24"/>
          <w:szCs w:val="24"/>
        </w:rPr>
        <w:t>выводятся на отдельном листе.</w:t>
      </w:r>
    </w:p>
    <w:p w:rsidR="00EA74D3" w:rsidRPr="002B6945" w:rsidRDefault="00EA74D3" w:rsidP="0022193E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2193E">
        <w:rPr>
          <w:rFonts w:ascii="Times New Roman" w:hAnsi="Times New Roman"/>
          <w:i/>
          <w:sz w:val="24"/>
          <w:szCs w:val="24"/>
        </w:rPr>
        <w:t>Способ формирования отчета</w:t>
      </w:r>
      <w:r w:rsidRPr="00915DBE">
        <w:rPr>
          <w:rFonts w:ascii="Times New Roman" w:hAnsi="Times New Roman"/>
          <w:sz w:val="24"/>
          <w:szCs w:val="24"/>
        </w:rPr>
        <w:t xml:space="preserve"> –</w:t>
      </w:r>
      <w:r w:rsidR="0022193E">
        <w:rPr>
          <w:rFonts w:ascii="Times New Roman" w:hAnsi="Times New Roman"/>
          <w:sz w:val="24"/>
          <w:szCs w:val="24"/>
        </w:rPr>
        <w:t xml:space="preserve"> </w:t>
      </w:r>
      <w:r w:rsidR="004D0CF9">
        <w:rPr>
          <w:rFonts w:ascii="Times New Roman" w:hAnsi="Times New Roman"/>
          <w:sz w:val="24"/>
          <w:szCs w:val="24"/>
        </w:rPr>
        <w:t xml:space="preserve">если </w:t>
      </w:r>
      <w:r w:rsidR="0022193E">
        <w:rPr>
          <w:rFonts w:ascii="Times New Roman" w:hAnsi="Times New Roman"/>
          <w:sz w:val="24"/>
          <w:szCs w:val="24"/>
        </w:rPr>
        <w:t xml:space="preserve">выбираем значение </w:t>
      </w:r>
      <w:r w:rsidR="004D0CF9">
        <w:rPr>
          <w:rFonts w:ascii="Times New Roman" w:hAnsi="Times New Roman"/>
          <w:sz w:val="24"/>
          <w:szCs w:val="24"/>
        </w:rPr>
        <w:t>«изменение плана», то выйдет сумма документов бюджетная заявка на изменение ассигнований</w:t>
      </w:r>
      <w:proofErr w:type="gramStart"/>
      <w:r w:rsidR="004D0CF9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="004D0CF9">
        <w:rPr>
          <w:rFonts w:ascii="Times New Roman" w:hAnsi="Times New Roman"/>
          <w:sz w:val="24"/>
          <w:szCs w:val="24"/>
        </w:rPr>
        <w:t>Если выберем значение «План с учетом изменений», то выйдет сумма бюджетных заявок и бюджетных заявок на изменение ассигнований</w:t>
      </w:r>
      <w:r w:rsidR="0022193E">
        <w:rPr>
          <w:rFonts w:ascii="Times New Roman" w:hAnsi="Times New Roman"/>
          <w:sz w:val="24"/>
          <w:szCs w:val="24"/>
        </w:rPr>
        <w:t>;</w:t>
      </w:r>
    </w:p>
    <w:p w:rsidR="00EA74D3" w:rsidRPr="002B6945" w:rsidRDefault="00EA74D3" w:rsidP="0027785F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2193E">
        <w:rPr>
          <w:rFonts w:ascii="Times New Roman" w:hAnsi="Times New Roman"/>
          <w:i/>
          <w:sz w:val="24"/>
          <w:szCs w:val="24"/>
        </w:rPr>
        <w:t>Вывод итог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94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945">
        <w:rPr>
          <w:rFonts w:ascii="Times New Roman" w:hAnsi="Times New Roman"/>
          <w:sz w:val="24"/>
          <w:szCs w:val="24"/>
        </w:rPr>
        <w:t>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945">
        <w:rPr>
          <w:rFonts w:ascii="Times New Roman" w:hAnsi="Times New Roman"/>
          <w:sz w:val="24"/>
          <w:szCs w:val="24"/>
        </w:rPr>
        <w:t>рас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945">
        <w:rPr>
          <w:rFonts w:ascii="Times New Roman" w:hAnsi="Times New Roman"/>
          <w:sz w:val="24"/>
          <w:szCs w:val="24"/>
        </w:rPr>
        <w:t>итог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945">
        <w:rPr>
          <w:rFonts w:ascii="Times New Roman" w:hAnsi="Times New Roman"/>
          <w:sz w:val="24"/>
          <w:szCs w:val="24"/>
        </w:rPr>
        <w:t>стро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94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945">
        <w:rPr>
          <w:rFonts w:ascii="Times New Roman" w:hAnsi="Times New Roman"/>
          <w:sz w:val="24"/>
          <w:szCs w:val="24"/>
        </w:rPr>
        <w:t>печа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945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945">
        <w:rPr>
          <w:rFonts w:ascii="Times New Roman" w:hAnsi="Times New Roman"/>
          <w:sz w:val="24"/>
          <w:szCs w:val="24"/>
        </w:rPr>
        <w:t>отче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945">
        <w:rPr>
          <w:rFonts w:ascii="Times New Roman" w:hAnsi="Times New Roman"/>
          <w:sz w:val="24"/>
          <w:szCs w:val="24"/>
        </w:rPr>
        <w:t>Выбирае</w:t>
      </w:r>
      <w:r w:rsidR="0022193E">
        <w:rPr>
          <w:rFonts w:ascii="Times New Roman" w:hAnsi="Times New Roman"/>
          <w:sz w:val="24"/>
          <w:szCs w:val="24"/>
        </w:rPr>
        <w:t>м значение «</w:t>
      </w:r>
      <w:r>
        <w:rPr>
          <w:rFonts w:ascii="Times New Roman" w:hAnsi="Times New Roman"/>
          <w:sz w:val="24"/>
          <w:szCs w:val="24"/>
        </w:rPr>
        <w:t>Вниз</w:t>
      </w:r>
      <w:r w:rsidR="0022193E">
        <w:rPr>
          <w:rFonts w:ascii="Times New Roman" w:hAnsi="Times New Roman"/>
          <w:sz w:val="24"/>
          <w:szCs w:val="24"/>
        </w:rPr>
        <w:t>у»;</w:t>
      </w:r>
    </w:p>
    <w:p w:rsidR="00EA74D3" w:rsidRPr="00CB4500" w:rsidRDefault="00EA74D3" w:rsidP="0027785F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30378">
        <w:rPr>
          <w:rFonts w:ascii="Times New Roman" w:hAnsi="Times New Roman"/>
          <w:i/>
          <w:sz w:val="24"/>
          <w:szCs w:val="24"/>
        </w:rPr>
        <w:t>Единица измер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450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2193E">
        <w:rPr>
          <w:rFonts w:ascii="Times New Roman" w:hAnsi="Times New Roman"/>
          <w:sz w:val="24"/>
          <w:szCs w:val="24"/>
        </w:rPr>
        <w:t xml:space="preserve">для </w:t>
      </w:r>
      <w:r w:rsidR="004D0CF9">
        <w:rPr>
          <w:rFonts w:ascii="Times New Roman" w:hAnsi="Times New Roman"/>
          <w:sz w:val="24"/>
          <w:szCs w:val="24"/>
        </w:rPr>
        <w:t xml:space="preserve">уточненной </w:t>
      </w:r>
      <w:r w:rsidR="0022193E">
        <w:rPr>
          <w:rFonts w:ascii="Times New Roman" w:hAnsi="Times New Roman"/>
          <w:sz w:val="24"/>
          <w:szCs w:val="24"/>
        </w:rPr>
        <w:t>бюджетной росписи указываем значение «</w:t>
      </w:r>
      <w:r>
        <w:rPr>
          <w:rFonts w:ascii="Times New Roman" w:hAnsi="Times New Roman"/>
          <w:sz w:val="24"/>
          <w:szCs w:val="24"/>
        </w:rPr>
        <w:t>ру</w:t>
      </w:r>
      <w:r w:rsidRPr="00CB4500">
        <w:rPr>
          <w:rFonts w:ascii="Times New Roman" w:hAnsi="Times New Roman"/>
          <w:sz w:val="24"/>
          <w:szCs w:val="24"/>
        </w:rPr>
        <w:t>б</w:t>
      </w:r>
      <w:r w:rsidR="00330378">
        <w:rPr>
          <w:rFonts w:ascii="Times New Roman" w:hAnsi="Times New Roman"/>
          <w:sz w:val="24"/>
          <w:szCs w:val="24"/>
        </w:rPr>
        <w:t>.</w:t>
      </w:r>
      <w:r w:rsidR="0022193E">
        <w:rPr>
          <w:rFonts w:ascii="Times New Roman" w:hAnsi="Times New Roman"/>
          <w:sz w:val="24"/>
          <w:szCs w:val="24"/>
        </w:rPr>
        <w:t>»</w:t>
      </w:r>
      <w:r w:rsidR="00330378">
        <w:rPr>
          <w:rFonts w:ascii="Times New Roman" w:hAnsi="Times New Roman"/>
          <w:sz w:val="24"/>
          <w:szCs w:val="24"/>
        </w:rPr>
        <w:t xml:space="preserve">, для вывода сумм по приложению к </w:t>
      </w:r>
      <w:r w:rsidR="004D0CF9">
        <w:rPr>
          <w:rFonts w:ascii="Times New Roman" w:hAnsi="Times New Roman"/>
          <w:sz w:val="24"/>
          <w:szCs w:val="24"/>
        </w:rPr>
        <w:t xml:space="preserve">уточенному </w:t>
      </w:r>
      <w:r w:rsidR="00330378">
        <w:rPr>
          <w:rFonts w:ascii="Times New Roman" w:hAnsi="Times New Roman"/>
          <w:sz w:val="24"/>
          <w:szCs w:val="24"/>
        </w:rPr>
        <w:t>бюджету «</w:t>
      </w:r>
      <w:r>
        <w:rPr>
          <w:rFonts w:ascii="Times New Roman" w:hAnsi="Times New Roman"/>
          <w:sz w:val="24"/>
          <w:szCs w:val="24"/>
        </w:rPr>
        <w:t>тыс. ру</w:t>
      </w:r>
      <w:r w:rsidRPr="00CB4500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.</w:t>
      </w:r>
      <w:r w:rsidR="00330378">
        <w:rPr>
          <w:rFonts w:ascii="Times New Roman" w:hAnsi="Times New Roman"/>
          <w:sz w:val="24"/>
          <w:szCs w:val="24"/>
        </w:rPr>
        <w:t>»;</w:t>
      </w:r>
    </w:p>
    <w:p w:rsidR="00EA74D3" w:rsidRDefault="00EA74D3" w:rsidP="0027785F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30378">
        <w:rPr>
          <w:rFonts w:ascii="Times New Roman" w:hAnsi="Times New Roman"/>
          <w:i/>
          <w:sz w:val="24"/>
          <w:szCs w:val="24"/>
        </w:rPr>
        <w:lastRenderedPageBreak/>
        <w:t>Разрядность</w:t>
      </w:r>
      <w:r w:rsidRPr="00CB4500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30378">
        <w:rPr>
          <w:rFonts w:ascii="Times New Roman" w:hAnsi="Times New Roman"/>
          <w:sz w:val="24"/>
          <w:szCs w:val="24"/>
        </w:rPr>
        <w:t xml:space="preserve">для </w:t>
      </w:r>
      <w:r w:rsidR="004D0CF9">
        <w:rPr>
          <w:rFonts w:ascii="Times New Roman" w:hAnsi="Times New Roman"/>
          <w:sz w:val="24"/>
          <w:szCs w:val="24"/>
        </w:rPr>
        <w:t xml:space="preserve">уточненной </w:t>
      </w:r>
      <w:r w:rsidR="00330378">
        <w:rPr>
          <w:rFonts w:ascii="Times New Roman" w:hAnsi="Times New Roman"/>
          <w:sz w:val="24"/>
          <w:szCs w:val="24"/>
        </w:rPr>
        <w:t xml:space="preserve">бюджетной росписи указываем значение «2», для вывода сумм по приложению к </w:t>
      </w:r>
      <w:r w:rsidR="004D0CF9">
        <w:rPr>
          <w:rFonts w:ascii="Times New Roman" w:hAnsi="Times New Roman"/>
          <w:sz w:val="24"/>
          <w:szCs w:val="24"/>
        </w:rPr>
        <w:t>уточненному</w:t>
      </w:r>
      <w:r w:rsidR="00330378">
        <w:rPr>
          <w:rFonts w:ascii="Times New Roman" w:hAnsi="Times New Roman"/>
          <w:sz w:val="24"/>
          <w:szCs w:val="24"/>
        </w:rPr>
        <w:t xml:space="preserve"> бюджету «1».</w:t>
      </w:r>
    </w:p>
    <w:p w:rsidR="00330378" w:rsidRDefault="00330378" w:rsidP="003303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трим ниже, как выглядит экранная форма формирования отчета с заполненными параметрами</w:t>
      </w:r>
    </w:p>
    <w:p w:rsidR="00330378" w:rsidRDefault="00EC30A7" w:rsidP="00330378">
      <w:pPr>
        <w:jc w:val="center"/>
        <w:rPr>
          <w:rFonts w:ascii="Times New Roman" w:hAnsi="Times New Roman"/>
          <w:sz w:val="24"/>
          <w:szCs w:val="24"/>
        </w:rPr>
      </w:pPr>
      <w:r w:rsidRPr="00586C0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B14EA7" wp14:editId="52234CAF">
                <wp:simplePos x="0" y="0"/>
                <wp:positionH relativeFrom="column">
                  <wp:posOffset>1293495</wp:posOffset>
                </wp:positionH>
                <wp:positionV relativeFrom="paragraph">
                  <wp:posOffset>5746750</wp:posOffset>
                </wp:positionV>
                <wp:extent cx="2668270" cy="447675"/>
                <wp:effectExtent l="19050" t="19050" r="1778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447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101.85pt;margin-top:452.5pt;width:210.1pt;height:35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" filled="f" strokecolor="red" strokeweight="3pt"/>
            </w:pict>
          </mc:Fallback>
        </mc:AlternateContent>
      </w:r>
      <w:r w:rsidRPr="00586C0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5AB91F" wp14:editId="217CBAD9">
                <wp:simplePos x="0" y="0"/>
                <wp:positionH relativeFrom="column">
                  <wp:posOffset>1293495</wp:posOffset>
                </wp:positionH>
                <wp:positionV relativeFrom="paragraph">
                  <wp:posOffset>1842770</wp:posOffset>
                </wp:positionV>
                <wp:extent cx="2413000" cy="467360"/>
                <wp:effectExtent l="19050" t="19050" r="25400" b="279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467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01.85pt;margin-top:145.1pt;width:190pt;height:36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" filled="f" strokecolor="red" strokeweight="3pt"/>
            </w:pict>
          </mc:Fallback>
        </mc:AlternateContent>
      </w:r>
      <w:r w:rsidRPr="00586C0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18CF7A" wp14:editId="57DC6172">
                <wp:simplePos x="0" y="0"/>
                <wp:positionH relativeFrom="column">
                  <wp:posOffset>1293494</wp:posOffset>
                </wp:positionH>
                <wp:positionV relativeFrom="paragraph">
                  <wp:posOffset>2546350</wp:posOffset>
                </wp:positionV>
                <wp:extent cx="3781425" cy="790575"/>
                <wp:effectExtent l="19050" t="1905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90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101.85pt;margin-top:200.5pt;width:297.75pt;height:6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" filled="f" strokecolor="red" strokeweight="3pt"/>
            </w:pict>
          </mc:Fallback>
        </mc:AlternateContent>
      </w:r>
      <w:r w:rsidRPr="00586C0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93425C" wp14:editId="78658522">
                <wp:simplePos x="0" y="0"/>
                <wp:positionH relativeFrom="column">
                  <wp:posOffset>1196975</wp:posOffset>
                </wp:positionH>
                <wp:positionV relativeFrom="paragraph">
                  <wp:posOffset>768985</wp:posOffset>
                </wp:positionV>
                <wp:extent cx="3944620" cy="467360"/>
                <wp:effectExtent l="19050" t="19050" r="17780" b="279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620" cy="467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94.25pt;margin-top:60.55pt;width:310.6pt;height:36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" filled="f" strokecolor="red" strokeweight="3pt"/>
            </w:pict>
          </mc:Fallback>
        </mc:AlternateContent>
      </w:r>
      <w:r w:rsidRPr="00EC30A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00E3B9" wp14:editId="20F621EB">
            <wp:extent cx="3876675" cy="7000875"/>
            <wp:effectExtent l="0" t="0" r="9525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78" w:rsidRDefault="00330378" w:rsidP="00330378">
      <w:pPr>
        <w:jc w:val="center"/>
        <w:rPr>
          <w:rFonts w:ascii="Times New Roman" w:hAnsi="Times New Roman"/>
          <w:sz w:val="24"/>
          <w:szCs w:val="24"/>
        </w:rPr>
      </w:pPr>
    </w:p>
    <w:p w:rsidR="00330378" w:rsidRDefault="00330378" w:rsidP="00330378">
      <w:pPr>
        <w:jc w:val="center"/>
        <w:rPr>
          <w:rFonts w:ascii="Times New Roman" w:hAnsi="Times New Roman"/>
          <w:sz w:val="24"/>
          <w:szCs w:val="24"/>
        </w:rPr>
      </w:pPr>
    </w:p>
    <w:p w:rsidR="00E3753A" w:rsidRDefault="00E3753A" w:rsidP="00330378">
      <w:pPr>
        <w:jc w:val="center"/>
        <w:rPr>
          <w:rFonts w:ascii="Times New Roman" w:hAnsi="Times New Roman"/>
          <w:sz w:val="24"/>
          <w:szCs w:val="24"/>
        </w:rPr>
      </w:pPr>
      <w:r w:rsidRPr="00586C01"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CA4984" wp14:editId="6F732118">
                <wp:simplePos x="0" y="0"/>
                <wp:positionH relativeFrom="column">
                  <wp:posOffset>807720</wp:posOffset>
                </wp:positionH>
                <wp:positionV relativeFrom="paragraph">
                  <wp:posOffset>957580</wp:posOffset>
                </wp:positionV>
                <wp:extent cx="3944620" cy="467360"/>
                <wp:effectExtent l="19050" t="19050" r="17780" b="2794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620" cy="467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63.6pt;margin-top:75.4pt;width:310.6pt;height:36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" filled="f" strokecolor="red" strokeweight="3pt"/>
            </w:pict>
          </mc:Fallback>
        </mc:AlternateContent>
      </w:r>
      <w:r w:rsidRPr="00586C0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C99540" wp14:editId="066F71B9">
                <wp:simplePos x="0" y="0"/>
                <wp:positionH relativeFrom="column">
                  <wp:posOffset>815472</wp:posOffset>
                </wp:positionH>
                <wp:positionV relativeFrom="paragraph">
                  <wp:posOffset>7398</wp:posOffset>
                </wp:positionV>
                <wp:extent cx="4550735" cy="467833"/>
                <wp:effectExtent l="19050" t="19050" r="21590" b="2794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0735" cy="4678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64.2pt;margin-top:.6pt;width:358.35pt;height:36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" filled="f" strokecolor="red" strokeweight="3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6A85E5" wp14:editId="1D9F8B2B">
            <wp:extent cx="4465955" cy="1435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78" w:rsidRDefault="00EC30A7" w:rsidP="00E3753A">
      <w:pPr>
        <w:tabs>
          <w:tab w:val="left" w:pos="1674"/>
        </w:tabs>
        <w:rPr>
          <w:rFonts w:ascii="Times New Roman" w:hAnsi="Times New Roman"/>
          <w:sz w:val="24"/>
          <w:szCs w:val="24"/>
        </w:rPr>
      </w:pPr>
      <w:r w:rsidRPr="00586C0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EFB58A" wp14:editId="38145BC8">
                <wp:simplePos x="0" y="0"/>
                <wp:positionH relativeFrom="column">
                  <wp:posOffset>1131570</wp:posOffset>
                </wp:positionH>
                <wp:positionV relativeFrom="paragraph">
                  <wp:posOffset>3991610</wp:posOffset>
                </wp:positionV>
                <wp:extent cx="3944620" cy="672465"/>
                <wp:effectExtent l="19050" t="19050" r="17780" b="1333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620" cy="6724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89.1pt;margin-top:314.3pt;width:310.6pt;height:52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" filled="f" strokecolor="red" strokeweight="3pt"/>
            </w:pict>
          </mc:Fallback>
        </mc:AlternateContent>
      </w:r>
      <w:r w:rsidR="00FE09CC" w:rsidRPr="00586C0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4F58EE" wp14:editId="17139960">
                <wp:simplePos x="0" y="0"/>
                <wp:positionH relativeFrom="column">
                  <wp:posOffset>953696</wp:posOffset>
                </wp:positionH>
                <wp:positionV relativeFrom="paragraph">
                  <wp:posOffset>971077</wp:posOffset>
                </wp:positionV>
                <wp:extent cx="3944620" cy="318652"/>
                <wp:effectExtent l="19050" t="19050" r="17780" b="2476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620" cy="3186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75.1pt;margin-top:76.45pt;width:310.6pt;height:25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" filled="f" strokecolor="red" strokeweight="3pt"/>
            </w:pict>
          </mc:Fallback>
        </mc:AlternateContent>
      </w:r>
      <w:r w:rsidR="009674A6" w:rsidRPr="00586C0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D94AE1" wp14:editId="5C1A8735">
                <wp:simplePos x="0" y="0"/>
                <wp:positionH relativeFrom="column">
                  <wp:posOffset>1049389</wp:posOffset>
                </wp:positionH>
                <wp:positionV relativeFrom="paragraph">
                  <wp:posOffset>5096510</wp:posOffset>
                </wp:positionV>
                <wp:extent cx="4497572" cy="1329070"/>
                <wp:effectExtent l="19050" t="19050" r="17780" b="2349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7572" cy="13290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82.65pt;margin-top:401.3pt;width:354.15pt;height:104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" filled="f" strokecolor="red" strokeweight="3pt"/>
            </w:pict>
          </mc:Fallback>
        </mc:AlternateContent>
      </w:r>
      <w:r w:rsidR="00E3753A">
        <w:rPr>
          <w:rFonts w:ascii="Times New Roman" w:hAnsi="Times New Roman"/>
          <w:sz w:val="24"/>
          <w:szCs w:val="24"/>
        </w:rPr>
        <w:tab/>
      </w:r>
      <w:r>
        <w:rPr>
          <w:noProof/>
          <w:lang w:eastAsia="ru-RU"/>
        </w:rPr>
        <w:drawing>
          <wp:inline distT="0" distB="0" distL="0" distR="0" wp14:anchorId="5AC9400D" wp14:editId="3EA33B43">
            <wp:extent cx="3876675" cy="7000875"/>
            <wp:effectExtent l="0" t="0" r="9525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CC" w:rsidRDefault="00FE09CC" w:rsidP="00E3753A">
      <w:pPr>
        <w:tabs>
          <w:tab w:val="left" w:pos="16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ив поля, нажимаем на кнопку 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, на экране появится </w:t>
      </w:r>
      <w:proofErr w:type="spellStart"/>
      <w:r>
        <w:rPr>
          <w:rFonts w:ascii="Times New Roman" w:hAnsi="Times New Roman"/>
          <w:sz w:val="24"/>
          <w:szCs w:val="24"/>
        </w:rPr>
        <w:t>Ексель</w:t>
      </w:r>
      <w:proofErr w:type="spellEnd"/>
      <w:r>
        <w:rPr>
          <w:rFonts w:ascii="Times New Roman" w:hAnsi="Times New Roman"/>
          <w:sz w:val="24"/>
          <w:szCs w:val="24"/>
        </w:rPr>
        <w:t xml:space="preserve"> таблица</w:t>
      </w:r>
    </w:p>
    <w:p w:rsidR="00FE09CC" w:rsidRDefault="00FE09CC" w:rsidP="00E3753A">
      <w:pPr>
        <w:tabs>
          <w:tab w:val="left" w:pos="1674"/>
        </w:tabs>
        <w:rPr>
          <w:rFonts w:ascii="Times New Roman" w:hAnsi="Times New Roman"/>
          <w:sz w:val="24"/>
          <w:szCs w:val="24"/>
        </w:rPr>
      </w:pPr>
    </w:p>
    <w:p w:rsidR="00FE09CC" w:rsidRDefault="00FE09CC" w:rsidP="00E3753A">
      <w:pPr>
        <w:tabs>
          <w:tab w:val="left" w:pos="16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мер печатной формы с КОСГУ (</w:t>
      </w:r>
      <w:r w:rsidR="00EC30A7">
        <w:rPr>
          <w:rFonts w:ascii="Times New Roman" w:hAnsi="Times New Roman"/>
          <w:sz w:val="24"/>
          <w:szCs w:val="24"/>
        </w:rPr>
        <w:t>Изменения б</w:t>
      </w:r>
      <w:r>
        <w:rPr>
          <w:rFonts w:ascii="Times New Roman" w:hAnsi="Times New Roman"/>
          <w:sz w:val="24"/>
          <w:szCs w:val="24"/>
        </w:rPr>
        <w:t>юджетн</w:t>
      </w:r>
      <w:r w:rsidR="00EC30A7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роспис</w:t>
      </w:r>
      <w:r w:rsidR="00EC30A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)</w:t>
      </w:r>
    </w:p>
    <w:p w:rsidR="00FE09CC" w:rsidRDefault="00EC30A7" w:rsidP="00E3753A">
      <w:pPr>
        <w:tabs>
          <w:tab w:val="left" w:pos="1674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0D4396" wp14:editId="6CA8275D">
            <wp:extent cx="6152515" cy="3307080"/>
            <wp:effectExtent l="0" t="0" r="635" b="762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CC" w:rsidRDefault="00FE09CC" w:rsidP="00FE09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печатной формы без КОСГУ (</w:t>
      </w:r>
      <w:r w:rsidR="00EC30A7">
        <w:rPr>
          <w:rFonts w:ascii="Times New Roman" w:hAnsi="Times New Roman"/>
          <w:sz w:val="24"/>
          <w:szCs w:val="24"/>
        </w:rPr>
        <w:t>Изменения в бюджет</w:t>
      </w:r>
      <w:r>
        <w:rPr>
          <w:rFonts w:ascii="Times New Roman" w:hAnsi="Times New Roman"/>
          <w:sz w:val="24"/>
          <w:szCs w:val="24"/>
        </w:rPr>
        <w:t>)</w:t>
      </w:r>
    </w:p>
    <w:p w:rsidR="00EC30A7" w:rsidRDefault="00EC30A7" w:rsidP="00FE09CC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5EAB59" wp14:editId="6BAF0184">
            <wp:extent cx="6152515" cy="3307080"/>
            <wp:effectExtent l="0" t="0" r="635" b="762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A7" w:rsidRDefault="00EC30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0A7" w:rsidRDefault="00EC30A7" w:rsidP="00EC30A7">
      <w:pPr>
        <w:tabs>
          <w:tab w:val="left" w:pos="16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перь, в поле «Способ формирования отчета» выставим значение «План с учетом изменений»</w:t>
      </w:r>
    </w:p>
    <w:p w:rsidR="00EC30A7" w:rsidRDefault="00EC30A7" w:rsidP="00EC30A7">
      <w:pPr>
        <w:tabs>
          <w:tab w:val="left" w:pos="16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0" cy="40005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0A7" w:rsidRDefault="00EC30A7" w:rsidP="00EC30A7">
      <w:pPr>
        <w:tabs>
          <w:tab w:val="left" w:pos="16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печатной формы с КОСГУ (</w:t>
      </w:r>
      <w:r>
        <w:rPr>
          <w:rFonts w:ascii="Times New Roman" w:hAnsi="Times New Roman"/>
          <w:sz w:val="24"/>
          <w:szCs w:val="24"/>
        </w:rPr>
        <w:t>Уточненная</w:t>
      </w:r>
      <w:r>
        <w:rPr>
          <w:rFonts w:ascii="Times New Roman" w:hAnsi="Times New Roman"/>
          <w:sz w:val="24"/>
          <w:szCs w:val="24"/>
        </w:rPr>
        <w:t xml:space="preserve"> бюджетн</w:t>
      </w:r>
      <w:r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роспис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)</w:t>
      </w:r>
    </w:p>
    <w:p w:rsidR="00EC30A7" w:rsidRDefault="00EC30A7" w:rsidP="00EC30A7">
      <w:pPr>
        <w:tabs>
          <w:tab w:val="left" w:pos="1674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AC17F7" wp14:editId="6E876DB2">
            <wp:extent cx="6152515" cy="3307080"/>
            <wp:effectExtent l="0" t="0" r="635" b="762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A7" w:rsidRDefault="00EC30A7" w:rsidP="00EC30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печатной формы без КОСГУ (</w:t>
      </w:r>
      <w:r>
        <w:rPr>
          <w:rFonts w:ascii="Times New Roman" w:hAnsi="Times New Roman"/>
          <w:sz w:val="24"/>
          <w:szCs w:val="24"/>
        </w:rPr>
        <w:t>Уточненный бюджет</w:t>
      </w:r>
      <w:r>
        <w:rPr>
          <w:rFonts w:ascii="Times New Roman" w:hAnsi="Times New Roman"/>
          <w:sz w:val="24"/>
          <w:szCs w:val="24"/>
        </w:rPr>
        <w:t>)</w:t>
      </w:r>
    </w:p>
    <w:p w:rsidR="00EC30A7" w:rsidRDefault="00EC30A7" w:rsidP="00EC30A7">
      <w:pPr>
        <w:rPr>
          <w:rFonts w:ascii="Times New Roman" w:hAnsi="Times New Roman"/>
          <w:sz w:val="24"/>
          <w:szCs w:val="24"/>
        </w:rPr>
      </w:pPr>
      <w:bookmarkStart w:id="10" w:name="_GoBack"/>
      <w:r>
        <w:rPr>
          <w:noProof/>
          <w:lang w:eastAsia="ru-RU"/>
        </w:rPr>
        <w:drawing>
          <wp:inline distT="0" distB="0" distL="0" distR="0" wp14:anchorId="28B523E7" wp14:editId="0D1C64C6">
            <wp:extent cx="6152515" cy="3307080"/>
            <wp:effectExtent l="0" t="0" r="635" b="762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FE09CC" w:rsidRDefault="00FE09CC" w:rsidP="00EC30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9CC" w:rsidRPr="00FE09CC" w:rsidRDefault="00FE09CC" w:rsidP="00FE09CC">
      <w:pPr>
        <w:rPr>
          <w:rFonts w:ascii="Times New Roman" w:hAnsi="Times New Roman"/>
          <w:sz w:val="24"/>
          <w:szCs w:val="24"/>
        </w:rPr>
      </w:pPr>
    </w:p>
    <w:sectPr w:rsidR="00FE09CC" w:rsidRPr="00FE09CC" w:rsidSect="00D130BA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13" w:rsidRDefault="00DC6C13" w:rsidP="00C005F2">
      <w:pPr>
        <w:spacing w:after="0" w:line="240" w:lineRule="auto"/>
      </w:pPr>
      <w:r>
        <w:separator/>
      </w:r>
    </w:p>
  </w:endnote>
  <w:endnote w:type="continuationSeparator" w:id="0">
    <w:p w:rsidR="00DC6C13" w:rsidRDefault="00DC6C13" w:rsidP="00C0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668007"/>
      <w:docPartObj>
        <w:docPartGallery w:val="Page Numbers (Bottom of Page)"/>
        <w:docPartUnique/>
      </w:docPartObj>
    </w:sdtPr>
    <w:sdtContent>
      <w:p w:rsidR="004E0DC7" w:rsidRDefault="004E0DC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0A7">
          <w:rPr>
            <w:noProof/>
          </w:rPr>
          <w:t>53</w:t>
        </w:r>
        <w:r>
          <w:fldChar w:fldCharType="end"/>
        </w:r>
      </w:p>
    </w:sdtContent>
  </w:sdt>
  <w:p w:rsidR="004E0DC7" w:rsidRDefault="004E0DC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13" w:rsidRDefault="00DC6C13" w:rsidP="00C005F2">
      <w:pPr>
        <w:spacing w:after="0" w:line="240" w:lineRule="auto"/>
      </w:pPr>
      <w:r>
        <w:separator/>
      </w:r>
    </w:p>
  </w:footnote>
  <w:footnote w:type="continuationSeparator" w:id="0">
    <w:p w:rsidR="00DC6C13" w:rsidRDefault="00DC6C13" w:rsidP="00C00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C7" w:rsidRDefault="004E0DC7" w:rsidP="00805D0F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1AA"/>
    <w:multiLevelType w:val="multilevel"/>
    <w:tmpl w:val="69CA0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827EAA"/>
    <w:multiLevelType w:val="hybridMultilevel"/>
    <w:tmpl w:val="3F2E4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9C57B7"/>
    <w:multiLevelType w:val="hybridMultilevel"/>
    <w:tmpl w:val="FE06D888"/>
    <w:lvl w:ilvl="0" w:tplc="E7B8FD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0645AF"/>
    <w:multiLevelType w:val="hybridMultilevel"/>
    <w:tmpl w:val="5814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3AB4"/>
    <w:multiLevelType w:val="hybridMultilevel"/>
    <w:tmpl w:val="9864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15373"/>
    <w:multiLevelType w:val="hybridMultilevel"/>
    <w:tmpl w:val="DDA6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06B07"/>
    <w:multiLevelType w:val="hybridMultilevel"/>
    <w:tmpl w:val="9792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F7939"/>
    <w:multiLevelType w:val="hybridMultilevel"/>
    <w:tmpl w:val="9DF2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43EB7"/>
    <w:multiLevelType w:val="hybridMultilevel"/>
    <w:tmpl w:val="714C0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352D9"/>
    <w:multiLevelType w:val="hybridMultilevel"/>
    <w:tmpl w:val="5F2E016C"/>
    <w:lvl w:ilvl="0" w:tplc="8B3CF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F3F2358"/>
    <w:multiLevelType w:val="hybridMultilevel"/>
    <w:tmpl w:val="0BDE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14489"/>
    <w:multiLevelType w:val="hybridMultilevel"/>
    <w:tmpl w:val="6734AE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373987"/>
    <w:multiLevelType w:val="hybridMultilevel"/>
    <w:tmpl w:val="4732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87912"/>
    <w:multiLevelType w:val="multilevel"/>
    <w:tmpl w:val="814E2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4660B0F"/>
    <w:multiLevelType w:val="hybridMultilevel"/>
    <w:tmpl w:val="CADCD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566352"/>
    <w:multiLevelType w:val="hybridMultilevel"/>
    <w:tmpl w:val="FA98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87F53"/>
    <w:multiLevelType w:val="hybridMultilevel"/>
    <w:tmpl w:val="A384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22B4D"/>
    <w:multiLevelType w:val="hybridMultilevel"/>
    <w:tmpl w:val="218A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90879"/>
    <w:multiLevelType w:val="hybridMultilevel"/>
    <w:tmpl w:val="7466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94C7A"/>
    <w:multiLevelType w:val="hybridMultilevel"/>
    <w:tmpl w:val="606A2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D4717"/>
    <w:multiLevelType w:val="hybridMultilevel"/>
    <w:tmpl w:val="E506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D02C8"/>
    <w:multiLevelType w:val="multilevel"/>
    <w:tmpl w:val="105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15"/>
  </w:num>
  <w:num w:numId="7">
    <w:abstractNumId w:val="6"/>
  </w:num>
  <w:num w:numId="8">
    <w:abstractNumId w:val="18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9"/>
  </w:num>
  <w:num w:numId="14">
    <w:abstractNumId w:val="14"/>
  </w:num>
  <w:num w:numId="15">
    <w:abstractNumId w:val="1"/>
  </w:num>
  <w:num w:numId="16">
    <w:abstractNumId w:val="4"/>
  </w:num>
  <w:num w:numId="17">
    <w:abstractNumId w:val="5"/>
  </w:num>
  <w:num w:numId="18">
    <w:abstractNumId w:val="11"/>
  </w:num>
  <w:num w:numId="19">
    <w:abstractNumId w:val="2"/>
  </w:num>
  <w:num w:numId="20">
    <w:abstractNumId w:val="17"/>
  </w:num>
  <w:num w:numId="21">
    <w:abstractNumId w:val="16"/>
  </w:num>
  <w:num w:numId="2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D3"/>
    <w:rsid w:val="00001226"/>
    <w:rsid w:val="00007052"/>
    <w:rsid w:val="00012FFE"/>
    <w:rsid w:val="0001437D"/>
    <w:rsid w:val="00014E41"/>
    <w:rsid w:val="00015F6F"/>
    <w:rsid w:val="000169F5"/>
    <w:rsid w:val="00024D13"/>
    <w:rsid w:val="000262AE"/>
    <w:rsid w:val="00026367"/>
    <w:rsid w:val="000311EC"/>
    <w:rsid w:val="0003643F"/>
    <w:rsid w:val="0003710C"/>
    <w:rsid w:val="00040F69"/>
    <w:rsid w:val="00042CE7"/>
    <w:rsid w:val="000442D9"/>
    <w:rsid w:val="000447C8"/>
    <w:rsid w:val="000511A4"/>
    <w:rsid w:val="00051E2E"/>
    <w:rsid w:val="00052A45"/>
    <w:rsid w:val="00052E2D"/>
    <w:rsid w:val="00055214"/>
    <w:rsid w:val="0005588C"/>
    <w:rsid w:val="00057C54"/>
    <w:rsid w:val="000609EA"/>
    <w:rsid w:val="00060A3C"/>
    <w:rsid w:val="000611DF"/>
    <w:rsid w:val="0006240C"/>
    <w:rsid w:val="00070B0D"/>
    <w:rsid w:val="00071628"/>
    <w:rsid w:val="00072095"/>
    <w:rsid w:val="00073D20"/>
    <w:rsid w:val="00075EA0"/>
    <w:rsid w:val="00077A75"/>
    <w:rsid w:val="00077FCA"/>
    <w:rsid w:val="00082EE8"/>
    <w:rsid w:val="00083450"/>
    <w:rsid w:val="000844AF"/>
    <w:rsid w:val="00092B5F"/>
    <w:rsid w:val="00093D78"/>
    <w:rsid w:val="00094F90"/>
    <w:rsid w:val="0009661D"/>
    <w:rsid w:val="000A2492"/>
    <w:rsid w:val="000A3916"/>
    <w:rsid w:val="000A50E0"/>
    <w:rsid w:val="000A5152"/>
    <w:rsid w:val="000B32F9"/>
    <w:rsid w:val="000B5820"/>
    <w:rsid w:val="000B6E50"/>
    <w:rsid w:val="000C0DBC"/>
    <w:rsid w:val="000C147E"/>
    <w:rsid w:val="000C3F11"/>
    <w:rsid w:val="000C53F4"/>
    <w:rsid w:val="000C5BB6"/>
    <w:rsid w:val="000C635E"/>
    <w:rsid w:val="000C709B"/>
    <w:rsid w:val="000C7B09"/>
    <w:rsid w:val="000D16C1"/>
    <w:rsid w:val="000D3ABC"/>
    <w:rsid w:val="000D3F1F"/>
    <w:rsid w:val="000D6478"/>
    <w:rsid w:val="000D6B03"/>
    <w:rsid w:val="000D749B"/>
    <w:rsid w:val="000E1C47"/>
    <w:rsid w:val="000E30AB"/>
    <w:rsid w:val="000E4189"/>
    <w:rsid w:val="000E4FCB"/>
    <w:rsid w:val="000E5629"/>
    <w:rsid w:val="000E631B"/>
    <w:rsid w:val="000E6EA7"/>
    <w:rsid w:val="000F059A"/>
    <w:rsid w:val="000F42AD"/>
    <w:rsid w:val="000F55B4"/>
    <w:rsid w:val="000F59BB"/>
    <w:rsid w:val="00101B8F"/>
    <w:rsid w:val="0010235D"/>
    <w:rsid w:val="001111C5"/>
    <w:rsid w:val="00112DC4"/>
    <w:rsid w:val="00114882"/>
    <w:rsid w:val="00114A3D"/>
    <w:rsid w:val="00127A22"/>
    <w:rsid w:val="00130B30"/>
    <w:rsid w:val="0013118D"/>
    <w:rsid w:val="001314EC"/>
    <w:rsid w:val="0013778D"/>
    <w:rsid w:val="001407B2"/>
    <w:rsid w:val="0014461B"/>
    <w:rsid w:val="0015173F"/>
    <w:rsid w:val="001520E5"/>
    <w:rsid w:val="00152C27"/>
    <w:rsid w:val="001533A6"/>
    <w:rsid w:val="0015767D"/>
    <w:rsid w:val="001613B5"/>
    <w:rsid w:val="001633F9"/>
    <w:rsid w:val="001644DC"/>
    <w:rsid w:val="001648D1"/>
    <w:rsid w:val="001657A2"/>
    <w:rsid w:val="00171AEC"/>
    <w:rsid w:val="00174BEF"/>
    <w:rsid w:val="0018134D"/>
    <w:rsid w:val="00183C15"/>
    <w:rsid w:val="0018745E"/>
    <w:rsid w:val="0019321F"/>
    <w:rsid w:val="00193B7E"/>
    <w:rsid w:val="001A2A61"/>
    <w:rsid w:val="001A320C"/>
    <w:rsid w:val="001A3736"/>
    <w:rsid w:val="001A5C48"/>
    <w:rsid w:val="001A6D61"/>
    <w:rsid w:val="001A7C78"/>
    <w:rsid w:val="001B318C"/>
    <w:rsid w:val="001C0395"/>
    <w:rsid w:val="001C0F1A"/>
    <w:rsid w:val="001C1A4E"/>
    <w:rsid w:val="001C1B9C"/>
    <w:rsid w:val="001C2CCB"/>
    <w:rsid w:val="001C53C4"/>
    <w:rsid w:val="001C6ED9"/>
    <w:rsid w:val="001C7A5E"/>
    <w:rsid w:val="001D0A6A"/>
    <w:rsid w:val="001D3684"/>
    <w:rsid w:val="001D4C54"/>
    <w:rsid w:val="001D737B"/>
    <w:rsid w:val="001E1B86"/>
    <w:rsid w:val="001E38C0"/>
    <w:rsid w:val="001E611D"/>
    <w:rsid w:val="001E7282"/>
    <w:rsid w:val="001E7460"/>
    <w:rsid w:val="001F383E"/>
    <w:rsid w:val="001F4D17"/>
    <w:rsid w:val="001F520F"/>
    <w:rsid w:val="001F6752"/>
    <w:rsid w:val="001F68F3"/>
    <w:rsid w:val="00200902"/>
    <w:rsid w:val="002025D8"/>
    <w:rsid w:val="00202B81"/>
    <w:rsid w:val="00204B26"/>
    <w:rsid w:val="00204F7F"/>
    <w:rsid w:val="00206507"/>
    <w:rsid w:val="0021168C"/>
    <w:rsid w:val="00211750"/>
    <w:rsid w:val="00214853"/>
    <w:rsid w:val="00215402"/>
    <w:rsid w:val="002212C7"/>
    <w:rsid w:val="002214EF"/>
    <w:rsid w:val="0022193E"/>
    <w:rsid w:val="00221CDD"/>
    <w:rsid w:val="002228CF"/>
    <w:rsid w:val="0022356F"/>
    <w:rsid w:val="00227ED8"/>
    <w:rsid w:val="00243CD3"/>
    <w:rsid w:val="00244BCF"/>
    <w:rsid w:val="00253AA6"/>
    <w:rsid w:val="00254C0A"/>
    <w:rsid w:val="002563CB"/>
    <w:rsid w:val="00257ED2"/>
    <w:rsid w:val="00260D8D"/>
    <w:rsid w:val="00262CB4"/>
    <w:rsid w:val="00263F0B"/>
    <w:rsid w:val="00267921"/>
    <w:rsid w:val="002744DF"/>
    <w:rsid w:val="002748DA"/>
    <w:rsid w:val="00276331"/>
    <w:rsid w:val="00276421"/>
    <w:rsid w:val="0027785F"/>
    <w:rsid w:val="002860BC"/>
    <w:rsid w:val="0029036C"/>
    <w:rsid w:val="002936E7"/>
    <w:rsid w:val="0029745C"/>
    <w:rsid w:val="002A5DCD"/>
    <w:rsid w:val="002A7691"/>
    <w:rsid w:val="002A7AA9"/>
    <w:rsid w:val="002B1415"/>
    <w:rsid w:val="002B7983"/>
    <w:rsid w:val="002C0171"/>
    <w:rsid w:val="002C0A54"/>
    <w:rsid w:val="002C0C5B"/>
    <w:rsid w:val="002C1CCB"/>
    <w:rsid w:val="002C352C"/>
    <w:rsid w:val="002C5D85"/>
    <w:rsid w:val="002C6E94"/>
    <w:rsid w:val="002D1CA0"/>
    <w:rsid w:val="002D28CF"/>
    <w:rsid w:val="002D51D6"/>
    <w:rsid w:val="002D5326"/>
    <w:rsid w:val="002E031B"/>
    <w:rsid w:val="002E14A0"/>
    <w:rsid w:val="002E26A9"/>
    <w:rsid w:val="002E4E94"/>
    <w:rsid w:val="002E5771"/>
    <w:rsid w:val="002E5C49"/>
    <w:rsid w:val="002E6583"/>
    <w:rsid w:val="002E6F30"/>
    <w:rsid w:val="002F0D98"/>
    <w:rsid w:val="002F1AFD"/>
    <w:rsid w:val="002F2F12"/>
    <w:rsid w:val="002F3926"/>
    <w:rsid w:val="002F3E7B"/>
    <w:rsid w:val="002F4737"/>
    <w:rsid w:val="002F5814"/>
    <w:rsid w:val="002F6347"/>
    <w:rsid w:val="00305622"/>
    <w:rsid w:val="003057FB"/>
    <w:rsid w:val="00307AD4"/>
    <w:rsid w:val="00310E7D"/>
    <w:rsid w:val="003136C6"/>
    <w:rsid w:val="0031540B"/>
    <w:rsid w:val="00315948"/>
    <w:rsid w:val="00317768"/>
    <w:rsid w:val="00323362"/>
    <w:rsid w:val="003234BE"/>
    <w:rsid w:val="00327524"/>
    <w:rsid w:val="00330378"/>
    <w:rsid w:val="00332E0B"/>
    <w:rsid w:val="003331D7"/>
    <w:rsid w:val="00336C59"/>
    <w:rsid w:val="003371E9"/>
    <w:rsid w:val="003410DB"/>
    <w:rsid w:val="00342526"/>
    <w:rsid w:val="00345E74"/>
    <w:rsid w:val="00350155"/>
    <w:rsid w:val="003505A4"/>
    <w:rsid w:val="00352990"/>
    <w:rsid w:val="00355597"/>
    <w:rsid w:val="003561DF"/>
    <w:rsid w:val="003611A9"/>
    <w:rsid w:val="00363969"/>
    <w:rsid w:val="00365784"/>
    <w:rsid w:val="0036776E"/>
    <w:rsid w:val="00370304"/>
    <w:rsid w:val="00371A1C"/>
    <w:rsid w:val="00373C0A"/>
    <w:rsid w:val="0037711C"/>
    <w:rsid w:val="00381792"/>
    <w:rsid w:val="00381A0A"/>
    <w:rsid w:val="00384102"/>
    <w:rsid w:val="00384EE5"/>
    <w:rsid w:val="00387552"/>
    <w:rsid w:val="0039056B"/>
    <w:rsid w:val="00391CC2"/>
    <w:rsid w:val="00396994"/>
    <w:rsid w:val="0039728B"/>
    <w:rsid w:val="003A062A"/>
    <w:rsid w:val="003A0D1B"/>
    <w:rsid w:val="003A296F"/>
    <w:rsid w:val="003A5735"/>
    <w:rsid w:val="003A5964"/>
    <w:rsid w:val="003A6417"/>
    <w:rsid w:val="003A6A03"/>
    <w:rsid w:val="003A6BFF"/>
    <w:rsid w:val="003A71FF"/>
    <w:rsid w:val="003B033B"/>
    <w:rsid w:val="003B1082"/>
    <w:rsid w:val="003B4AF8"/>
    <w:rsid w:val="003B5045"/>
    <w:rsid w:val="003B5CD1"/>
    <w:rsid w:val="003D0AA6"/>
    <w:rsid w:val="003D195E"/>
    <w:rsid w:val="003D365A"/>
    <w:rsid w:val="003D481A"/>
    <w:rsid w:val="003D637E"/>
    <w:rsid w:val="003E50AF"/>
    <w:rsid w:val="003E5BC7"/>
    <w:rsid w:val="003F6D7A"/>
    <w:rsid w:val="00402BED"/>
    <w:rsid w:val="00405B93"/>
    <w:rsid w:val="004104EF"/>
    <w:rsid w:val="00410AC0"/>
    <w:rsid w:val="00413FBD"/>
    <w:rsid w:val="00415C49"/>
    <w:rsid w:val="00416A43"/>
    <w:rsid w:val="00416B08"/>
    <w:rsid w:val="004264EF"/>
    <w:rsid w:val="004323CD"/>
    <w:rsid w:val="00432C92"/>
    <w:rsid w:val="00435EDF"/>
    <w:rsid w:val="00436DBD"/>
    <w:rsid w:val="0044196A"/>
    <w:rsid w:val="00442231"/>
    <w:rsid w:val="00443471"/>
    <w:rsid w:val="00447326"/>
    <w:rsid w:val="00450F46"/>
    <w:rsid w:val="004554CB"/>
    <w:rsid w:val="00461742"/>
    <w:rsid w:val="00463A1F"/>
    <w:rsid w:val="004649BA"/>
    <w:rsid w:val="0046577C"/>
    <w:rsid w:val="00475B5B"/>
    <w:rsid w:val="00477FE6"/>
    <w:rsid w:val="00483225"/>
    <w:rsid w:val="00484760"/>
    <w:rsid w:val="00485539"/>
    <w:rsid w:val="00487398"/>
    <w:rsid w:val="004905B9"/>
    <w:rsid w:val="00494A8C"/>
    <w:rsid w:val="00497B9A"/>
    <w:rsid w:val="004A54C6"/>
    <w:rsid w:val="004A5EB4"/>
    <w:rsid w:val="004A6D85"/>
    <w:rsid w:val="004B06F4"/>
    <w:rsid w:val="004B1096"/>
    <w:rsid w:val="004B124A"/>
    <w:rsid w:val="004B1AF0"/>
    <w:rsid w:val="004B4A6C"/>
    <w:rsid w:val="004B791E"/>
    <w:rsid w:val="004C002B"/>
    <w:rsid w:val="004C064E"/>
    <w:rsid w:val="004C2EE3"/>
    <w:rsid w:val="004C2EF6"/>
    <w:rsid w:val="004C353C"/>
    <w:rsid w:val="004C470B"/>
    <w:rsid w:val="004C7A49"/>
    <w:rsid w:val="004D070F"/>
    <w:rsid w:val="004D0B46"/>
    <w:rsid w:val="004D0CF9"/>
    <w:rsid w:val="004D191B"/>
    <w:rsid w:val="004D27BC"/>
    <w:rsid w:val="004D7008"/>
    <w:rsid w:val="004D798F"/>
    <w:rsid w:val="004E0207"/>
    <w:rsid w:val="004E0DC7"/>
    <w:rsid w:val="004E1BDB"/>
    <w:rsid w:val="004E5574"/>
    <w:rsid w:val="004E6A84"/>
    <w:rsid w:val="004F2BAE"/>
    <w:rsid w:val="004F6569"/>
    <w:rsid w:val="004F68E6"/>
    <w:rsid w:val="00500A99"/>
    <w:rsid w:val="00501D87"/>
    <w:rsid w:val="0050395A"/>
    <w:rsid w:val="0050443F"/>
    <w:rsid w:val="0050563D"/>
    <w:rsid w:val="0050587B"/>
    <w:rsid w:val="005060E4"/>
    <w:rsid w:val="00506E56"/>
    <w:rsid w:val="00507022"/>
    <w:rsid w:val="005112A8"/>
    <w:rsid w:val="00512F5A"/>
    <w:rsid w:val="00513015"/>
    <w:rsid w:val="005130AE"/>
    <w:rsid w:val="00521995"/>
    <w:rsid w:val="00523006"/>
    <w:rsid w:val="0053056C"/>
    <w:rsid w:val="00530960"/>
    <w:rsid w:val="0053373F"/>
    <w:rsid w:val="0053539E"/>
    <w:rsid w:val="00537C1E"/>
    <w:rsid w:val="0054651F"/>
    <w:rsid w:val="00546818"/>
    <w:rsid w:val="00547EBF"/>
    <w:rsid w:val="00550AA7"/>
    <w:rsid w:val="00551B69"/>
    <w:rsid w:val="00551E2A"/>
    <w:rsid w:val="0055518D"/>
    <w:rsid w:val="0056079F"/>
    <w:rsid w:val="0056120B"/>
    <w:rsid w:val="00563416"/>
    <w:rsid w:val="00571B76"/>
    <w:rsid w:val="00572DDF"/>
    <w:rsid w:val="005749D4"/>
    <w:rsid w:val="00574EC1"/>
    <w:rsid w:val="00577B6D"/>
    <w:rsid w:val="00577D53"/>
    <w:rsid w:val="00581B2B"/>
    <w:rsid w:val="00583F30"/>
    <w:rsid w:val="00583FAD"/>
    <w:rsid w:val="00586C01"/>
    <w:rsid w:val="00586F69"/>
    <w:rsid w:val="00587773"/>
    <w:rsid w:val="005878EF"/>
    <w:rsid w:val="00590593"/>
    <w:rsid w:val="0059073A"/>
    <w:rsid w:val="00595BF2"/>
    <w:rsid w:val="005A1DC4"/>
    <w:rsid w:val="005A36A3"/>
    <w:rsid w:val="005A785B"/>
    <w:rsid w:val="005A7F24"/>
    <w:rsid w:val="005B2DFA"/>
    <w:rsid w:val="005B6D62"/>
    <w:rsid w:val="005B7090"/>
    <w:rsid w:val="005C2978"/>
    <w:rsid w:val="005C30A3"/>
    <w:rsid w:val="005C3863"/>
    <w:rsid w:val="005C38C7"/>
    <w:rsid w:val="005C3D8E"/>
    <w:rsid w:val="005D15F5"/>
    <w:rsid w:val="005D3E48"/>
    <w:rsid w:val="005D528F"/>
    <w:rsid w:val="005D620E"/>
    <w:rsid w:val="005D6BF9"/>
    <w:rsid w:val="005D6D3C"/>
    <w:rsid w:val="005E073A"/>
    <w:rsid w:val="005E0919"/>
    <w:rsid w:val="005E432A"/>
    <w:rsid w:val="005E5927"/>
    <w:rsid w:val="005F10CD"/>
    <w:rsid w:val="005F11A3"/>
    <w:rsid w:val="005F2CEF"/>
    <w:rsid w:val="005F31DD"/>
    <w:rsid w:val="005F34EA"/>
    <w:rsid w:val="005F4D4E"/>
    <w:rsid w:val="005F7221"/>
    <w:rsid w:val="006008EB"/>
    <w:rsid w:val="006051AD"/>
    <w:rsid w:val="006066D3"/>
    <w:rsid w:val="006114A8"/>
    <w:rsid w:val="00612417"/>
    <w:rsid w:val="00612FAC"/>
    <w:rsid w:val="00614582"/>
    <w:rsid w:val="00614F37"/>
    <w:rsid w:val="00615011"/>
    <w:rsid w:val="00616931"/>
    <w:rsid w:val="00620C80"/>
    <w:rsid w:val="006210C3"/>
    <w:rsid w:val="0062396A"/>
    <w:rsid w:val="00624032"/>
    <w:rsid w:val="0062578E"/>
    <w:rsid w:val="00627862"/>
    <w:rsid w:val="00632760"/>
    <w:rsid w:val="00635766"/>
    <w:rsid w:val="006359E1"/>
    <w:rsid w:val="00640522"/>
    <w:rsid w:val="0064316D"/>
    <w:rsid w:val="00644F1B"/>
    <w:rsid w:val="006453AB"/>
    <w:rsid w:val="00645F9D"/>
    <w:rsid w:val="00647261"/>
    <w:rsid w:val="006524ED"/>
    <w:rsid w:val="00652E7C"/>
    <w:rsid w:val="0065331A"/>
    <w:rsid w:val="006540B3"/>
    <w:rsid w:val="00660F20"/>
    <w:rsid w:val="00662D44"/>
    <w:rsid w:val="00662E11"/>
    <w:rsid w:val="00662F0A"/>
    <w:rsid w:val="0066312F"/>
    <w:rsid w:val="0066655E"/>
    <w:rsid w:val="0066694F"/>
    <w:rsid w:val="00667C58"/>
    <w:rsid w:val="00670E1D"/>
    <w:rsid w:val="006715F3"/>
    <w:rsid w:val="00682875"/>
    <w:rsid w:val="00685712"/>
    <w:rsid w:val="00686A27"/>
    <w:rsid w:val="006879C9"/>
    <w:rsid w:val="006950A7"/>
    <w:rsid w:val="0069700A"/>
    <w:rsid w:val="00697417"/>
    <w:rsid w:val="006A11C0"/>
    <w:rsid w:val="006A244D"/>
    <w:rsid w:val="006A4981"/>
    <w:rsid w:val="006B0985"/>
    <w:rsid w:val="006B2DEA"/>
    <w:rsid w:val="006B34DC"/>
    <w:rsid w:val="006B3C4C"/>
    <w:rsid w:val="006B6187"/>
    <w:rsid w:val="006B7173"/>
    <w:rsid w:val="006C18EB"/>
    <w:rsid w:val="006C3172"/>
    <w:rsid w:val="006C609A"/>
    <w:rsid w:val="006C60C4"/>
    <w:rsid w:val="006D1427"/>
    <w:rsid w:val="006D2BD5"/>
    <w:rsid w:val="006D35AE"/>
    <w:rsid w:val="006D4281"/>
    <w:rsid w:val="006E18D2"/>
    <w:rsid w:val="006E230A"/>
    <w:rsid w:val="006E5B8E"/>
    <w:rsid w:val="006F1DBD"/>
    <w:rsid w:val="006F30AD"/>
    <w:rsid w:val="006F321A"/>
    <w:rsid w:val="006F3D8C"/>
    <w:rsid w:val="006F46A9"/>
    <w:rsid w:val="00704234"/>
    <w:rsid w:val="00704AB8"/>
    <w:rsid w:val="00706DA9"/>
    <w:rsid w:val="00712F41"/>
    <w:rsid w:val="00714A66"/>
    <w:rsid w:val="00717EC8"/>
    <w:rsid w:val="00721EA7"/>
    <w:rsid w:val="00721F89"/>
    <w:rsid w:val="007246F4"/>
    <w:rsid w:val="00731859"/>
    <w:rsid w:val="00731DA2"/>
    <w:rsid w:val="007324DA"/>
    <w:rsid w:val="00737F20"/>
    <w:rsid w:val="00743228"/>
    <w:rsid w:val="0074431D"/>
    <w:rsid w:val="00744FA6"/>
    <w:rsid w:val="00745D50"/>
    <w:rsid w:val="0074635F"/>
    <w:rsid w:val="00747DF5"/>
    <w:rsid w:val="00747E45"/>
    <w:rsid w:val="00754058"/>
    <w:rsid w:val="007563E5"/>
    <w:rsid w:val="00756522"/>
    <w:rsid w:val="007569B9"/>
    <w:rsid w:val="00756CFF"/>
    <w:rsid w:val="007607FF"/>
    <w:rsid w:val="007629AA"/>
    <w:rsid w:val="00762CFE"/>
    <w:rsid w:val="00763C8E"/>
    <w:rsid w:val="0076630B"/>
    <w:rsid w:val="00766CC7"/>
    <w:rsid w:val="007724CD"/>
    <w:rsid w:val="00772787"/>
    <w:rsid w:val="0078394F"/>
    <w:rsid w:val="007929AF"/>
    <w:rsid w:val="00794563"/>
    <w:rsid w:val="0079662D"/>
    <w:rsid w:val="0079732C"/>
    <w:rsid w:val="007A0D90"/>
    <w:rsid w:val="007A325D"/>
    <w:rsid w:val="007A3F3E"/>
    <w:rsid w:val="007A45F8"/>
    <w:rsid w:val="007A70C4"/>
    <w:rsid w:val="007B0DFA"/>
    <w:rsid w:val="007B35F1"/>
    <w:rsid w:val="007B5804"/>
    <w:rsid w:val="007C04CF"/>
    <w:rsid w:val="007C2349"/>
    <w:rsid w:val="007C34B2"/>
    <w:rsid w:val="007C3961"/>
    <w:rsid w:val="007C5548"/>
    <w:rsid w:val="007D0FD6"/>
    <w:rsid w:val="007D1376"/>
    <w:rsid w:val="007D2FC1"/>
    <w:rsid w:val="007D4937"/>
    <w:rsid w:val="007D51C0"/>
    <w:rsid w:val="007D5380"/>
    <w:rsid w:val="007D5F7E"/>
    <w:rsid w:val="007E02BE"/>
    <w:rsid w:val="007E1D0C"/>
    <w:rsid w:val="007E3A28"/>
    <w:rsid w:val="007E73B5"/>
    <w:rsid w:val="007F088F"/>
    <w:rsid w:val="007F560B"/>
    <w:rsid w:val="007F6721"/>
    <w:rsid w:val="008022BB"/>
    <w:rsid w:val="00805D0F"/>
    <w:rsid w:val="0080683B"/>
    <w:rsid w:val="008126C1"/>
    <w:rsid w:val="008145F8"/>
    <w:rsid w:val="00815434"/>
    <w:rsid w:val="00815B8F"/>
    <w:rsid w:val="0081701B"/>
    <w:rsid w:val="008232ED"/>
    <w:rsid w:val="008304C8"/>
    <w:rsid w:val="008333D7"/>
    <w:rsid w:val="00834EE4"/>
    <w:rsid w:val="00842445"/>
    <w:rsid w:val="00845B76"/>
    <w:rsid w:val="008515FE"/>
    <w:rsid w:val="008575C1"/>
    <w:rsid w:val="008607B9"/>
    <w:rsid w:val="00860C01"/>
    <w:rsid w:val="008620D6"/>
    <w:rsid w:val="00862450"/>
    <w:rsid w:val="00862816"/>
    <w:rsid w:val="0086448D"/>
    <w:rsid w:val="008645DF"/>
    <w:rsid w:val="0086732C"/>
    <w:rsid w:val="00867836"/>
    <w:rsid w:val="00872F64"/>
    <w:rsid w:val="00873587"/>
    <w:rsid w:val="00875784"/>
    <w:rsid w:val="00875AA3"/>
    <w:rsid w:val="00875C27"/>
    <w:rsid w:val="00876A07"/>
    <w:rsid w:val="00881195"/>
    <w:rsid w:val="00890FCD"/>
    <w:rsid w:val="008975D7"/>
    <w:rsid w:val="00897CBE"/>
    <w:rsid w:val="008A3424"/>
    <w:rsid w:val="008A65C2"/>
    <w:rsid w:val="008A7A4E"/>
    <w:rsid w:val="008A7E6E"/>
    <w:rsid w:val="008B17D1"/>
    <w:rsid w:val="008B5109"/>
    <w:rsid w:val="008B6F9B"/>
    <w:rsid w:val="008C553B"/>
    <w:rsid w:val="008C6F4C"/>
    <w:rsid w:val="008D1A1F"/>
    <w:rsid w:val="008D2440"/>
    <w:rsid w:val="008D2C58"/>
    <w:rsid w:val="008D5AB1"/>
    <w:rsid w:val="008E18D0"/>
    <w:rsid w:val="008E1E83"/>
    <w:rsid w:val="008E5BF9"/>
    <w:rsid w:val="008F0A91"/>
    <w:rsid w:val="008F5398"/>
    <w:rsid w:val="00906BD6"/>
    <w:rsid w:val="00907CBB"/>
    <w:rsid w:val="009100F8"/>
    <w:rsid w:val="00911AAC"/>
    <w:rsid w:val="00911D78"/>
    <w:rsid w:val="00911F1B"/>
    <w:rsid w:val="00912869"/>
    <w:rsid w:val="00912F95"/>
    <w:rsid w:val="00915A61"/>
    <w:rsid w:val="00917ADA"/>
    <w:rsid w:val="0092081F"/>
    <w:rsid w:val="00927F80"/>
    <w:rsid w:val="00933749"/>
    <w:rsid w:val="00934A3F"/>
    <w:rsid w:val="0093669D"/>
    <w:rsid w:val="00937BBF"/>
    <w:rsid w:val="0094010F"/>
    <w:rsid w:val="00942895"/>
    <w:rsid w:val="00943224"/>
    <w:rsid w:val="0094415A"/>
    <w:rsid w:val="009466C7"/>
    <w:rsid w:val="009505AD"/>
    <w:rsid w:val="0095085A"/>
    <w:rsid w:val="00950A86"/>
    <w:rsid w:val="00952C09"/>
    <w:rsid w:val="009543BC"/>
    <w:rsid w:val="00960406"/>
    <w:rsid w:val="0096077E"/>
    <w:rsid w:val="00960D28"/>
    <w:rsid w:val="009674A6"/>
    <w:rsid w:val="009676B8"/>
    <w:rsid w:val="009714DE"/>
    <w:rsid w:val="009729D2"/>
    <w:rsid w:val="00977C98"/>
    <w:rsid w:val="00977FF4"/>
    <w:rsid w:val="00980559"/>
    <w:rsid w:val="0098170D"/>
    <w:rsid w:val="00983DA0"/>
    <w:rsid w:val="00990215"/>
    <w:rsid w:val="009917F7"/>
    <w:rsid w:val="00993C08"/>
    <w:rsid w:val="0099485F"/>
    <w:rsid w:val="00994A80"/>
    <w:rsid w:val="00995ACA"/>
    <w:rsid w:val="009963C5"/>
    <w:rsid w:val="00996BE5"/>
    <w:rsid w:val="009A115A"/>
    <w:rsid w:val="009A26FA"/>
    <w:rsid w:val="009A286D"/>
    <w:rsid w:val="009A2B24"/>
    <w:rsid w:val="009A3591"/>
    <w:rsid w:val="009B0338"/>
    <w:rsid w:val="009B35F6"/>
    <w:rsid w:val="009B4290"/>
    <w:rsid w:val="009B4904"/>
    <w:rsid w:val="009B536A"/>
    <w:rsid w:val="009B636A"/>
    <w:rsid w:val="009B6467"/>
    <w:rsid w:val="009B6857"/>
    <w:rsid w:val="009B6D17"/>
    <w:rsid w:val="009C0B64"/>
    <w:rsid w:val="009C241A"/>
    <w:rsid w:val="009C247E"/>
    <w:rsid w:val="009C28F1"/>
    <w:rsid w:val="009C2C14"/>
    <w:rsid w:val="009C5B52"/>
    <w:rsid w:val="009C5FC7"/>
    <w:rsid w:val="009D3F8D"/>
    <w:rsid w:val="009D7EF1"/>
    <w:rsid w:val="009E00B1"/>
    <w:rsid w:val="009E12D0"/>
    <w:rsid w:val="009E1EF7"/>
    <w:rsid w:val="009E6CC3"/>
    <w:rsid w:val="009E7972"/>
    <w:rsid w:val="009F16E3"/>
    <w:rsid w:val="009F77B9"/>
    <w:rsid w:val="00A004E4"/>
    <w:rsid w:val="00A00916"/>
    <w:rsid w:val="00A02B92"/>
    <w:rsid w:val="00A0458F"/>
    <w:rsid w:val="00A06FC4"/>
    <w:rsid w:val="00A07FF1"/>
    <w:rsid w:val="00A14DA2"/>
    <w:rsid w:val="00A17AC5"/>
    <w:rsid w:val="00A17B36"/>
    <w:rsid w:val="00A216E3"/>
    <w:rsid w:val="00A21A2F"/>
    <w:rsid w:val="00A22ABC"/>
    <w:rsid w:val="00A24699"/>
    <w:rsid w:val="00A27B90"/>
    <w:rsid w:val="00A30EA1"/>
    <w:rsid w:val="00A3190B"/>
    <w:rsid w:val="00A32B7F"/>
    <w:rsid w:val="00A33732"/>
    <w:rsid w:val="00A33C93"/>
    <w:rsid w:val="00A33F4D"/>
    <w:rsid w:val="00A34556"/>
    <w:rsid w:val="00A4065F"/>
    <w:rsid w:val="00A414A9"/>
    <w:rsid w:val="00A4162D"/>
    <w:rsid w:val="00A444E4"/>
    <w:rsid w:val="00A516C2"/>
    <w:rsid w:val="00A5678A"/>
    <w:rsid w:val="00A56B68"/>
    <w:rsid w:val="00A57163"/>
    <w:rsid w:val="00A57191"/>
    <w:rsid w:val="00A631F6"/>
    <w:rsid w:val="00A63B12"/>
    <w:rsid w:val="00A63D23"/>
    <w:rsid w:val="00A65455"/>
    <w:rsid w:val="00A70726"/>
    <w:rsid w:val="00A71C90"/>
    <w:rsid w:val="00A71E9A"/>
    <w:rsid w:val="00A71F98"/>
    <w:rsid w:val="00A728B4"/>
    <w:rsid w:val="00A72EED"/>
    <w:rsid w:val="00A75480"/>
    <w:rsid w:val="00A75AF5"/>
    <w:rsid w:val="00A772FD"/>
    <w:rsid w:val="00A80249"/>
    <w:rsid w:val="00A81C19"/>
    <w:rsid w:val="00A828A2"/>
    <w:rsid w:val="00A84557"/>
    <w:rsid w:val="00A855CB"/>
    <w:rsid w:val="00A85652"/>
    <w:rsid w:val="00A856F5"/>
    <w:rsid w:val="00A8632A"/>
    <w:rsid w:val="00A8744A"/>
    <w:rsid w:val="00A879FF"/>
    <w:rsid w:val="00A906D0"/>
    <w:rsid w:val="00A918D3"/>
    <w:rsid w:val="00A953F3"/>
    <w:rsid w:val="00A95786"/>
    <w:rsid w:val="00A96DD0"/>
    <w:rsid w:val="00AA04C6"/>
    <w:rsid w:val="00AA0ECC"/>
    <w:rsid w:val="00AA13F3"/>
    <w:rsid w:val="00AA30B8"/>
    <w:rsid w:val="00AA3C19"/>
    <w:rsid w:val="00AB0441"/>
    <w:rsid w:val="00AB1E6B"/>
    <w:rsid w:val="00AB37E1"/>
    <w:rsid w:val="00AC17CB"/>
    <w:rsid w:val="00AC1BCC"/>
    <w:rsid w:val="00AC4397"/>
    <w:rsid w:val="00AC5CEA"/>
    <w:rsid w:val="00AC6CA4"/>
    <w:rsid w:val="00AD046D"/>
    <w:rsid w:val="00AD1992"/>
    <w:rsid w:val="00AD2461"/>
    <w:rsid w:val="00AD30B8"/>
    <w:rsid w:val="00AD3354"/>
    <w:rsid w:val="00AD4F1C"/>
    <w:rsid w:val="00AE19A2"/>
    <w:rsid w:val="00AE1F04"/>
    <w:rsid w:val="00AE63BA"/>
    <w:rsid w:val="00AF4D58"/>
    <w:rsid w:val="00B023E7"/>
    <w:rsid w:val="00B03F82"/>
    <w:rsid w:val="00B135FA"/>
    <w:rsid w:val="00B1472C"/>
    <w:rsid w:val="00B16D90"/>
    <w:rsid w:val="00B17C3F"/>
    <w:rsid w:val="00B202A4"/>
    <w:rsid w:val="00B2240D"/>
    <w:rsid w:val="00B25220"/>
    <w:rsid w:val="00B252A5"/>
    <w:rsid w:val="00B325F7"/>
    <w:rsid w:val="00B341CE"/>
    <w:rsid w:val="00B35005"/>
    <w:rsid w:val="00B35057"/>
    <w:rsid w:val="00B36C68"/>
    <w:rsid w:val="00B37DE9"/>
    <w:rsid w:val="00B41D58"/>
    <w:rsid w:val="00B45B2C"/>
    <w:rsid w:val="00B469B4"/>
    <w:rsid w:val="00B502E6"/>
    <w:rsid w:val="00B52072"/>
    <w:rsid w:val="00B54E48"/>
    <w:rsid w:val="00B65FB4"/>
    <w:rsid w:val="00B67E34"/>
    <w:rsid w:val="00B72A88"/>
    <w:rsid w:val="00B7489B"/>
    <w:rsid w:val="00B75432"/>
    <w:rsid w:val="00B80ACD"/>
    <w:rsid w:val="00B80FD2"/>
    <w:rsid w:val="00B81720"/>
    <w:rsid w:val="00B829E2"/>
    <w:rsid w:val="00B90296"/>
    <w:rsid w:val="00B93318"/>
    <w:rsid w:val="00B9359F"/>
    <w:rsid w:val="00B953B3"/>
    <w:rsid w:val="00BA1FB3"/>
    <w:rsid w:val="00BA39A0"/>
    <w:rsid w:val="00BA590C"/>
    <w:rsid w:val="00BA6201"/>
    <w:rsid w:val="00BB07AB"/>
    <w:rsid w:val="00BB185C"/>
    <w:rsid w:val="00BB24C8"/>
    <w:rsid w:val="00BB36D0"/>
    <w:rsid w:val="00BB4926"/>
    <w:rsid w:val="00BB53C8"/>
    <w:rsid w:val="00BC0B1F"/>
    <w:rsid w:val="00BC435A"/>
    <w:rsid w:val="00BC54FD"/>
    <w:rsid w:val="00BC5C95"/>
    <w:rsid w:val="00BD21E1"/>
    <w:rsid w:val="00BD39AB"/>
    <w:rsid w:val="00BD3C09"/>
    <w:rsid w:val="00BD4F3A"/>
    <w:rsid w:val="00BD5BBE"/>
    <w:rsid w:val="00BD5CCE"/>
    <w:rsid w:val="00BE30A2"/>
    <w:rsid w:val="00BE3C1D"/>
    <w:rsid w:val="00BE450F"/>
    <w:rsid w:val="00BF342E"/>
    <w:rsid w:val="00BF4C13"/>
    <w:rsid w:val="00BF4DFE"/>
    <w:rsid w:val="00BF5E98"/>
    <w:rsid w:val="00C005F2"/>
    <w:rsid w:val="00C03600"/>
    <w:rsid w:val="00C04236"/>
    <w:rsid w:val="00C04855"/>
    <w:rsid w:val="00C05662"/>
    <w:rsid w:val="00C07998"/>
    <w:rsid w:val="00C10BC5"/>
    <w:rsid w:val="00C10EBC"/>
    <w:rsid w:val="00C11FD0"/>
    <w:rsid w:val="00C12646"/>
    <w:rsid w:val="00C20406"/>
    <w:rsid w:val="00C20EF0"/>
    <w:rsid w:val="00C2120F"/>
    <w:rsid w:val="00C215AC"/>
    <w:rsid w:val="00C24ECF"/>
    <w:rsid w:val="00C33546"/>
    <w:rsid w:val="00C351EE"/>
    <w:rsid w:val="00C375D7"/>
    <w:rsid w:val="00C41911"/>
    <w:rsid w:val="00C4240D"/>
    <w:rsid w:val="00C43EA8"/>
    <w:rsid w:val="00C44857"/>
    <w:rsid w:val="00C45798"/>
    <w:rsid w:val="00C4778A"/>
    <w:rsid w:val="00C51E27"/>
    <w:rsid w:val="00C53C9E"/>
    <w:rsid w:val="00C54DE9"/>
    <w:rsid w:val="00C56E7E"/>
    <w:rsid w:val="00C575F7"/>
    <w:rsid w:val="00C6163D"/>
    <w:rsid w:val="00C628A2"/>
    <w:rsid w:val="00C65436"/>
    <w:rsid w:val="00C7073A"/>
    <w:rsid w:val="00C730A8"/>
    <w:rsid w:val="00C735C7"/>
    <w:rsid w:val="00C73CB9"/>
    <w:rsid w:val="00C75576"/>
    <w:rsid w:val="00C77B57"/>
    <w:rsid w:val="00C80C73"/>
    <w:rsid w:val="00C82C3B"/>
    <w:rsid w:val="00C91650"/>
    <w:rsid w:val="00C919E8"/>
    <w:rsid w:val="00C91CEF"/>
    <w:rsid w:val="00C93189"/>
    <w:rsid w:val="00CA1AC5"/>
    <w:rsid w:val="00CA2325"/>
    <w:rsid w:val="00CA3389"/>
    <w:rsid w:val="00CA3797"/>
    <w:rsid w:val="00CA5C5A"/>
    <w:rsid w:val="00CA5F1C"/>
    <w:rsid w:val="00CA6F89"/>
    <w:rsid w:val="00CB3775"/>
    <w:rsid w:val="00CB497C"/>
    <w:rsid w:val="00CC04A2"/>
    <w:rsid w:val="00CC1FD1"/>
    <w:rsid w:val="00CC321B"/>
    <w:rsid w:val="00CD0606"/>
    <w:rsid w:val="00CD1DB5"/>
    <w:rsid w:val="00CD3790"/>
    <w:rsid w:val="00CD7249"/>
    <w:rsid w:val="00CE137D"/>
    <w:rsid w:val="00CE3BFF"/>
    <w:rsid w:val="00CE5F44"/>
    <w:rsid w:val="00CE73FA"/>
    <w:rsid w:val="00CF0F85"/>
    <w:rsid w:val="00CF13CA"/>
    <w:rsid w:val="00CF1572"/>
    <w:rsid w:val="00CF1760"/>
    <w:rsid w:val="00CF2426"/>
    <w:rsid w:val="00CF32FD"/>
    <w:rsid w:val="00CF3571"/>
    <w:rsid w:val="00CF3EF2"/>
    <w:rsid w:val="00CF6808"/>
    <w:rsid w:val="00D033FA"/>
    <w:rsid w:val="00D03658"/>
    <w:rsid w:val="00D036D6"/>
    <w:rsid w:val="00D04CFB"/>
    <w:rsid w:val="00D04D85"/>
    <w:rsid w:val="00D07401"/>
    <w:rsid w:val="00D130BA"/>
    <w:rsid w:val="00D207AC"/>
    <w:rsid w:val="00D222AC"/>
    <w:rsid w:val="00D23981"/>
    <w:rsid w:val="00D279F5"/>
    <w:rsid w:val="00D30FBF"/>
    <w:rsid w:val="00D321D6"/>
    <w:rsid w:val="00D34941"/>
    <w:rsid w:val="00D34A7A"/>
    <w:rsid w:val="00D35E5B"/>
    <w:rsid w:val="00D36531"/>
    <w:rsid w:val="00D410B0"/>
    <w:rsid w:val="00D41E81"/>
    <w:rsid w:val="00D428A2"/>
    <w:rsid w:val="00D467A1"/>
    <w:rsid w:val="00D561B8"/>
    <w:rsid w:val="00D579FA"/>
    <w:rsid w:val="00D610C9"/>
    <w:rsid w:val="00D71F97"/>
    <w:rsid w:val="00D755C7"/>
    <w:rsid w:val="00D8246C"/>
    <w:rsid w:val="00D82F87"/>
    <w:rsid w:val="00D83432"/>
    <w:rsid w:val="00D847BF"/>
    <w:rsid w:val="00D852CF"/>
    <w:rsid w:val="00D91B24"/>
    <w:rsid w:val="00D91BE2"/>
    <w:rsid w:val="00DA1F75"/>
    <w:rsid w:val="00DB0575"/>
    <w:rsid w:val="00DB0D57"/>
    <w:rsid w:val="00DB203B"/>
    <w:rsid w:val="00DB438B"/>
    <w:rsid w:val="00DB65B4"/>
    <w:rsid w:val="00DB775B"/>
    <w:rsid w:val="00DC6C13"/>
    <w:rsid w:val="00DD7174"/>
    <w:rsid w:val="00DD7E8C"/>
    <w:rsid w:val="00DE153E"/>
    <w:rsid w:val="00DE34A5"/>
    <w:rsid w:val="00DF0174"/>
    <w:rsid w:val="00DF0330"/>
    <w:rsid w:val="00DF2884"/>
    <w:rsid w:val="00DF3F7D"/>
    <w:rsid w:val="00DF5ACF"/>
    <w:rsid w:val="00DF7015"/>
    <w:rsid w:val="00DF779F"/>
    <w:rsid w:val="00E0540F"/>
    <w:rsid w:val="00E10208"/>
    <w:rsid w:val="00E137A1"/>
    <w:rsid w:val="00E13834"/>
    <w:rsid w:val="00E1458D"/>
    <w:rsid w:val="00E16DBA"/>
    <w:rsid w:val="00E2172A"/>
    <w:rsid w:val="00E21B21"/>
    <w:rsid w:val="00E21B26"/>
    <w:rsid w:val="00E2405D"/>
    <w:rsid w:val="00E3071B"/>
    <w:rsid w:val="00E3753A"/>
    <w:rsid w:val="00E44AF4"/>
    <w:rsid w:val="00E46FB8"/>
    <w:rsid w:val="00E50335"/>
    <w:rsid w:val="00E509B5"/>
    <w:rsid w:val="00E52369"/>
    <w:rsid w:val="00E53FFC"/>
    <w:rsid w:val="00E56D86"/>
    <w:rsid w:val="00E611AE"/>
    <w:rsid w:val="00E64F60"/>
    <w:rsid w:val="00E81529"/>
    <w:rsid w:val="00E8402C"/>
    <w:rsid w:val="00E84325"/>
    <w:rsid w:val="00E8654D"/>
    <w:rsid w:val="00E86988"/>
    <w:rsid w:val="00E93580"/>
    <w:rsid w:val="00E9434D"/>
    <w:rsid w:val="00E95BC6"/>
    <w:rsid w:val="00E9648C"/>
    <w:rsid w:val="00E9702F"/>
    <w:rsid w:val="00E97693"/>
    <w:rsid w:val="00EA1F8C"/>
    <w:rsid w:val="00EA3A98"/>
    <w:rsid w:val="00EA74D3"/>
    <w:rsid w:val="00EB00AF"/>
    <w:rsid w:val="00EB0265"/>
    <w:rsid w:val="00EB051F"/>
    <w:rsid w:val="00EB133A"/>
    <w:rsid w:val="00EB533E"/>
    <w:rsid w:val="00EC30A7"/>
    <w:rsid w:val="00EC3A93"/>
    <w:rsid w:val="00EC3C2B"/>
    <w:rsid w:val="00EC73FC"/>
    <w:rsid w:val="00ED2D6C"/>
    <w:rsid w:val="00ED444B"/>
    <w:rsid w:val="00EE36EC"/>
    <w:rsid w:val="00EE45B5"/>
    <w:rsid w:val="00EE5B60"/>
    <w:rsid w:val="00EE7339"/>
    <w:rsid w:val="00EF4842"/>
    <w:rsid w:val="00EF6AAC"/>
    <w:rsid w:val="00EF6E63"/>
    <w:rsid w:val="00EF72A4"/>
    <w:rsid w:val="00EF7F00"/>
    <w:rsid w:val="00F0027C"/>
    <w:rsid w:val="00F00C83"/>
    <w:rsid w:val="00F020B0"/>
    <w:rsid w:val="00F04E65"/>
    <w:rsid w:val="00F07A80"/>
    <w:rsid w:val="00F1376F"/>
    <w:rsid w:val="00F13FD5"/>
    <w:rsid w:val="00F14467"/>
    <w:rsid w:val="00F1513D"/>
    <w:rsid w:val="00F17398"/>
    <w:rsid w:val="00F22830"/>
    <w:rsid w:val="00F26273"/>
    <w:rsid w:val="00F30110"/>
    <w:rsid w:val="00F32BBC"/>
    <w:rsid w:val="00F32C51"/>
    <w:rsid w:val="00F34905"/>
    <w:rsid w:val="00F34AC7"/>
    <w:rsid w:val="00F35107"/>
    <w:rsid w:val="00F3563E"/>
    <w:rsid w:val="00F41D13"/>
    <w:rsid w:val="00F46D0A"/>
    <w:rsid w:val="00F50122"/>
    <w:rsid w:val="00F50CF1"/>
    <w:rsid w:val="00F5101B"/>
    <w:rsid w:val="00F512F1"/>
    <w:rsid w:val="00F5139C"/>
    <w:rsid w:val="00F54856"/>
    <w:rsid w:val="00F557B3"/>
    <w:rsid w:val="00F65BF8"/>
    <w:rsid w:val="00F67FD6"/>
    <w:rsid w:val="00F700A1"/>
    <w:rsid w:val="00F72C59"/>
    <w:rsid w:val="00F74E18"/>
    <w:rsid w:val="00F7608E"/>
    <w:rsid w:val="00F802D5"/>
    <w:rsid w:val="00F83420"/>
    <w:rsid w:val="00F838F8"/>
    <w:rsid w:val="00F85642"/>
    <w:rsid w:val="00F92F05"/>
    <w:rsid w:val="00F94B44"/>
    <w:rsid w:val="00F95F2B"/>
    <w:rsid w:val="00F96545"/>
    <w:rsid w:val="00F97032"/>
    <w:rsid w:val="00FA0003"/>
    <w:rsid w:val="00FA3FD4"/>
    <w:rsid w:val="00FA4487"/>
    <w:rsid w:val="00FA4B52"/>
    <w:rsid w:val="00FA67AC"/>
    <w:rsid w:val="00FA6C0F"/>
    <w:rsid w:val="00FB0DF3"/>
    <w:rsid w:val="00FB40F6"/>
    <w:rsid w:val="00FB4460"/>
    <w:rsid w:val="00FC011D"/>
    <w:rsid w:val="00FC1E26"/>
    <w:rsid w:val="00FD2C24"/>
    <w:rsid w:val="00FD4985"/>
    <w:rsid w:val="00FD6E69"/>
    <w:rsid w:val="00FE02AC"/>
    <w:rsid w:val="00FE09CC"/>
    <w:rsid w:val="00FE10A8"/>
    <w:rsid w:val="00FE3229"/>
    <w:rsid w:val="00FE6656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7B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1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28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B9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27B90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27B90"/>
    <w:pPr>
      <w:spacing w:before="40" w:after="80" w:line="240" w:lineRule="auto"/>
      <w:ind w:firstLine="709"/>
      <w:jc w:val="center"/>
    </w:pPr>
    <w:rPr>
      <w:rFonts w:ascii="Verdana" w:eastAsia="Times New Roman" w:hAnsi="Verdana"/>
      <w:b/>
      <w:bCs/>
      <w:sz w:val="20"/>
      <w:szCs w:val="20"/>
    </w:rPr>
  </w:style>
  <w:style w:type="character" w:customStyle="1" w:styleId="a5">
    <w:name w:val="Название Знак"/>
    <w:link w:val="a4"/>
    <w:rsid w:val="00A27B90"/>
    <w:rPr>
      <w:rFonts w:ascii="Verdana" w:eastAsia="Times New Roman" w:hAnsi="Verdana"/>
      <w:b/>
      <w:bCs/>
    </w:rPr>
  </w:style>
  <w:style w:type="paragraph" w:styleId="a6">
    <w:name w:val="List Paragraph"/>
    <w:basedOn w:val="a"/>
    <w:uiPriority w:val="34"/>
    <w:qFormat/>
    <w:rsid w:val="00A27B90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A27B90"/>
    <w:pPr>
      <w:outlineLvl w:val="9"/>
    </w:pPr>
    <w:rPr>
      <w:lang w:eastAsia="ru-RU"/>
    </w:rPr>
  </w:style>
  <w:style w:type="paragraph" w:styleId="a8">
    <w:name w:val="Body Text Indent"/>
    <w:basedOn w:val="a"/>
    <w:link w:val="a9"/>
    <w:rsid w:val="00F95F2B"/>
    <w:pPr>
      <w:spacing w:before="40" w:after="80" w:line="240" w:lineRule="auto"/>
      <w:ind w:left="709" w:firstLine="709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5F2B"/>
    <w:rPr>
      <w:rFonts w:ascii="Verdana" w:eastAsia="Times New Roman" w:hAnsi="Verdan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40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005F2"/>
    <w:pPr>
      <w:spacing w:after="100"/>
    </w:pPr>
  </w:style>
  <w:style w:type="character" w:styleId="ac">
    <w:name w:val="Hyperlink"/>
    <w:basedOn w:val="a0"/>
    <w:uiPriority w:val="99"/>
    <w:unhideWhenUsed/>
    <w:rsid w:val="00C005F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05F2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05F2"/>
    <w:rPr>
      <w:sz w:val="22"/>
      <w:szCs w:val="22"/>
    </w:rPr>
  </w:style>
  <w:style w:type="paragraph" w:customStyle="1" w:styleId="af1">
    <w:name w:val="Таблица"/>
    <w:basedOn w:val="a"/>
    <w:rsid w:val="00862450"/>
    <w:pPr>
      <w:spacing w:before="40"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f2">
    <w:name w:val="Столбец"/>
    <w:basedOn w:val="a"/>
    <w:rsid w:val="00862450"/>
    <w:pPr>
      <w:spacing w:after="0" w:line="240" w:lineRule="auto"/>
      <w:jc w:val="center"/>
    </w:pPr>
    <w:rPr>
      <w:rFonts w:ascii="Times New Roman" w:eastAsiaTheme="minorHAnsi" w:hAnsi="Times New Roman"/>
      <w:b/>
      <w:bCs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81792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0D749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749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749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749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749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F1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C017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228C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E6583"/>
    <w:pPr>
      <w:tabs>
        <w:tab w:val="left" w:pos="709"/>
        <w:tab w:val="right" w:leader="dot" w:pos="10053"/>
      </w:tabs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7B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1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28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B9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27B90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27B90"/>
    <w:pPr>
      <w:spacing w:before="40" w:after="80" w:line="240" w:lineRule="auto"/>
      <w:ind w:firstLine="709"/>
      <w:jc w:val="center"/>
    </w:pPr>
    <w:rPr>
      <w:rFonts w:ascii="Verdana" w:eastAsia="Times New Roman" w:hAnsi="Verdana"/>
      <w:b/>
      <w:bCs/>
      <w:sz w:val="20"/>
      <w:szCs w:val="20"/>
    </w:rPr>
  </w:style>
  <w:style w:type="character" w:customStyle="1" w:styleId="a5">
    <w:name w:val="Название Знак"/>
    <w:link w:val="a4"/>
    <w:rsid w:val="00A27B90"/>
    <w:rPr>
      <w:rFonts w:ascii="Verdana" w:eastAsia="Times New Roman" w:hAnsi="Verdana"/>
      <w:b/>
      <w:bCs/>
    </w:rPr>
  </w:style>
  <w:style w:type="paragraph" w:styleId="a6">
    <w:name w:val="List Paragraph"/>
    <w:basedOn w:val="a"/>
    <w:uiPriority w:val="34"/>
    <w:qFormat/>
    <w:rsid w:val="00A27B90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A27B90"/>
    <w:pPr>
      <w:outlineLvl w:val="9"/>
    </w:pPr>
    <w:rPr>
      <w:lang w:eastAsia="ru-RU"/>
    </w:rPr>
  </w:style>
  <w:style w:type="paragraph" w:styleId="a8">
    <w:name w:val="Body Text Indent"/>
    <w:basedOn w:val="a"/>
    <w:link w:val="a9"/>
    <w:rsid w:val="00F95F2B"/>
    <w:pPr>
      <w:spacing w:before="40" w:after="80" w:line="240" w:lineRule="auto"/>
      <w:ind w:left="709" w:firstLine="709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5F2B"/>
    <w:rPr>
      <w:rFonts w:ascii="Verdana" w:eastAsia="Times New Roman" w:hAnsi="Verdan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40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005F2"/>
    <w:pPr>
      <w:spacing w:after="100"/>
    </w:pPr>
  </w:style>
  <w:style w:type="character" w:styleId="ac">
    <w:name w:val="Hyperlink"/>
    <w:basedOn w:val="a0"/>
    <w:uiPriority w:val="99"/>
    <w:unhideWhenUsed/>
    <w:rsid w:val="00C005F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05F2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0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05F2"/>
    <w:rPr>
      <w:sz w:val="22"/>
      <w:szCs w:val="22"/>
    </w:rPr>
  </w:style>
  <w:style w:type="paragraph" w:customStyle="1" w:styleId="af1">
    <w:name w:val="Таблица"/>
    <w:basedOn w:val="a"/>
    <w:rsid w:val="00862450"/>
    <w:pPr>
      <w:spacing w:before="40"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f2">
    <w:name w:val="Столбец"/>
    <w:basedOn w:val="a"/>
    <w:rsid w:val="00862450"/>
    <w:pPr>
      <w:spacing w:after="0" w:line="240" w:lineRule="auto"/>
      <w:jc w:val="center"/>
    </w:pPr>
    <w:rPr>
      <w:rFonts w:ascii="Times New Roman" w:eastAsiaTheme="minorHAnsi" w:hAnsi="Times New Roman"/>
      <w:b/>
      <w:bCs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81792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0D749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749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749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749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749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F1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C017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228C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E6583"/>
    <w:pPr>
      <w:tabs>
        <w:tab w:val="left" w:pos="709"/>
        <w:tab w:val="right" w:leader="dot" w:pos="10053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theme" Target="theme/theme1.xml"/><Relationship Id="rId10" Type="http://schemas.openxmlformats.org/officeDocument/2006/relationships/image" Target="cid:image001.png@01D18E7C.FBFE7020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8215-A882-492B-876A-C17DBB0B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3</Pages>
  <Words>4689</Words>
  <Characters>2673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пиняк</dc:creator>
  <cp:lastModifiedBy>isuses</cp:lastModifiedBy>
  <cp:revision>31</cp:revision>
  <dcterms:created xsi:type="dcterms:W3CDTF">2016-04-29T05:06:00Z</dcterms:created>
  <dcterms:modified xsi:type="dcterms:W3CDTF">2016-05-03T13:50:00Z</dcterms:modified>
</cp:coreProperties>
</file>